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B2FF" w14:textId="4C1D09E3" w:rsidR="005D4A26" w:rsidRPr="00343110" w:rsidRDefault="005D4A26" w:rsidP="000A1D14">
      <w:pPr>
        <w:kinsoku w:val="0"/>
        <w:autoSpaceDE w:val="0"/>
        <w:autoSpaceDN w:val="0"/>
        <w:adjustRightInd w:val="0"/>
        <w:snapToGrid w:val="0"/>
        <w:rPr>
          <w:rFonts w:ascii="ＭＳ ゴシック" w:eastAsia="ＭＳ ゴシック" w:hAnsi="ＭＳ ゴシック" w:hint="default"/>
          <w:color w:val="auto"/>
          <w:sz w:val="24"/>
          <w:szCs w:val="24"/>
        </w:rPr>
      </w:pPr>
      <w:r w:rsidRPr="00343110">
        <w:rPr>
          <w:rFonts w:ascii="ＭＳ ゴシック" w:eastAsia="ＭＳ ゴシック" w:hAnsi="ＭＳ ゴシック"/>
          <w:color w:val="auto"/>
          <w:sz w:val="24"/>
          <w:szCs w:val="24"/>
        </w:rPr>
        <w:t>事業者自己点検</w:t>
      </w:r>
      <w:r w:rsidR="00962B93" w:rsidRPr="00343110">
        <w:rPr>
          <w:rFonts w:ascii="ＭＳ ゴシック" w:eastAsia="ＭＳ ゴシック" w:hAnsi="ＭＳ ゴシック"/>
          <w:color w:val="auto"/>
          <w:sz w:val="24"/>
          <w:szCs w:val="24"/>
        </w:rPr>
        <w:t>表</w:t>
      </w:r>
      <w:r w:rsidRPr="00343110">
        <w:rPr>
          <w:rFonts w:ascii="ＭＳ ゴシック" w:eastAsia="ＭＳ ゴシック" w:hAnsi="ＭＳ ゴシック"/>
          <w:color w:val="auto"/>
          <w:sz w:val="24"/>
          <w:szCs w:val="24"/>
        </w:rPr>
        <w:t>（指定医療型児童発達支援）</w:t>
      </w:r>
    </w:p>
    <w:p w14:paraId="784EE063" w14:textId="77777777" w:rsidR="005D4A26" w:rsidRPr="00343110" w:rsidRDefault="005D4A26"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43110">
        <w:rPr>
          <w:rFonts w:ascii="ＭＳ ゴシック" w:eastAsia="ＭＳ ゴシック" w:hAnsi="ＭＳ ゴシック"/>
          <w:color w:val="auto"/>
          <w:sz w:val="24"/>
          <w:szCs w:val="24"/>
        </w:rPr>
        <w:t xml:space="preserve">　点検日　：　　　　　　　　　　　　</w:t>
      </w:r>
    </w:p>
    <w:p w14:paraId="05032A8F" w14:textId="77777777" w:rsidR="005D4A26" w:rsidRPr="00343110" w:rsidRDefault="005D4A26"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43110">
        <w:rPr>
          <w:rFonts w:ascii="ＭＳ ゴシック" w:eastAsia="ＭＳ ゴシック" w:hAnsi="ＭＳ ゴシック"/>
          <w:color w:val="auto"/>
          <w:sz w:val="24"/>
          <w:szCs w:val="24"/>
        </w:rPr>
        <w:t xml:space="preserve">事業所名：　　　　　　　　　　　　</w:t>
      </w:r>
    </w:p>
    <w:p w14:paraId="65845556" w14:textId="77777777" w:rsidR="005D4A26" w:rsidRPr="00343110" w:rsidRDefault="005D4A26" w:rsidP="005D4A26">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43110">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343110" w:rsidRPr="00343110" w14:paraId="2152BF36"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1514C9BD" w14:textId="77777777" w:rsidR="003D60DC" w:rsidRPr="00343110" w:rsidRDefault="003D60DC" w:rsidP="005001FA">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主眼事項</w:t>
            </w:r>
          </w:p>
        </w:tc>
        <w:tc>
          <w:tcPr>
            <w:tcW w:w="4111" w:type="dxa"/>
            <w:vAlign w:val="center"/>
          </w:tcPr>
          <w:p w14:paraId="598C243C" w14:textId="77777777" w:rsidR="003D60DC" w:rsidRPr="00343110" w:rsidRDefault="003D60DC" w:rsidP="005001FA">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着　眼　点</w:t>
            </w:r>
          </w:p>
        </w:tc>
        <w:tc>
          <w:tcPr>
            <w:tcW w:w="1701" w:type="dxa"/>
            <w:vAlign w:val="center"/>
          </w:tcPr>
          <w:p w14:paraId="7057040F" w14:textId="77777777" w:rsidR="003D60DC" w:rsidRPr="00343110" w:rsidRDefault="003D60DC" w:rsidP="005001FA">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根拠法令</w:t>
            </w:r>
          </w:p>
        </w:tc>
        <w:tc>
          <w:tcPr>
            <w:tcW w:w="1649" w:type="dxa"/>
            <w:vAlign w:val="center"/>
          </w:tcPr>
          <w:p w14:paraId="5AE04F38" w14:textId="77777777" w:rsidR="005D4A26" w:rsidRPr="00343110" w:rsidRDefault="005D4A26" w:rsidP="005D4A26">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点検結果</w:t>
            </w:r>
          </w:p>
          <w:p w14:paraId="6A4BFA9F" w14:textId="77777777" w:rsidR="005D4A26" w:rsidRPr="00343110" w:rsidRDefault="005D4A26" w:rsidP="005D4A26">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１：適</w:t>
            </w:r>
          </w:p>
          <w:p w14:paraId="7FDA9973" w14:textId="77777777" w:rsidR="005D4A26" w:rsidRPr="00343110" w:rsidRDefault="005D4A26" w:rsidP="005D4A26">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２：不適</w:t>
            </w:r>
          </w:p>
          <w:p w14:paraId="5543B3BA" w14:textId="003DBC01" w:rsidR="003D60DC" w:rsidRPr="00343110" w:rsidRDefault="005D4A26" w:rsidP="005D4A26">
            <w:pPr>
              <w:kinsoku w:val="0"/>
              <w:autoSpaceDE w:val="0"/>
              <w:autoSpaceDN w:val="0"/>
              <w:adjustRightInd w:val="0"/>
              <w:snapToGrid w:val="0"/>
              <w:jc w:val="center"/>
              <w:rPr>
                <w:rFonts w:ascii="ＭＳ 明朝" w:hAnsi="ＭＳ 明朝" w:hint="default"/>
                <w:color w:val="auto"/>
              </w:rPr>
            </w:pPr>
            <w:r w:rsidRPr="00343110">
              <w:rPr>
                <w:rFonts w:ascii="ＭＳ 明朝" w:hAnsi="ＭＳ 明朝"/>
                <w:color w:val="auto"/>
              </w:rPr>
              <w:t>３：非該当</w:t>
            </w:r>
          </w:p>
        </w:tc>
      </w:tr>
      <w:tr w:rsidR="00343110" w:rsidRPr="00343110" w14:paraId="0762AA04" w14:textId="77777777" w:rsidTr="00E718A6">
        <w:trPr>
          <w:trHeight w:val="529"/>
        </w:trPr>
        <w:tc>
          <w:tcPr>
            <w:tcW w:w="1809" w:type="dxa"/>
            <w:tcBorders>
              <w:bottom w:val="single" w:sz="4" w:space="0" w:color="auto"/>
            </w:tcBorders>
          </w:tcPr>
          <w:p w14:paraId="7E7E4FE2"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第１　基本方針</w:t>
            </w:r>
          </w:p>
          <w:p w14:paraId="4ECB861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0E3027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FE30D6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4856D9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DCA703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A40659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387449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75F987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969FDB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237AE4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D24936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F36F10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9C9EFB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2FD11B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19DB76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A92CCE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CCBA0F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AEA346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5E8971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6F991D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F5BE2F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31E975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7A193C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CAE9CE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1C5DD1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EBFF51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52ACB4D"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25C60F2F"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3A41391E" w14:textId="77777777" w:rsidR="002F2355" w:rsidRPr="00343110" w:rsidRDefault="002F2355" w:rsidP="0028128F">
            <w:pPr>
              <w:kinsoku w:val="0"/>
              <w:autoSpaceDE w:val="0"/>
              <w:autoSpaceDN w:val="0"/>
              <w:adjustRightInd w:val="0"/>
              <w:snapToGrid w:val="0"/>
              <w:rPr>
                <w:rFonts w:asciiTheme="minorEastAsia" w:eastAsiaTheme="minorEastAsia" w:hAnsiTheme="minorEastAsia" w:hint="default"/>
                <w:color w:val="auto"/>
              </w:rPr>
            </w:pPr>
          </w:p>
          <w:p w14:paraId="733912D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F94548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87BFFF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81835E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3D879BF"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2C348E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3F2ECD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975ADC1" w14:textId="77777777" w:rsidR="00243DFC"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u w:val="single"/>
              </w:rPr>
              <w:t>第２　人員に関する基準</w:t>
            </w:r>
          </w:p>
          <w:p w14:paraId="6297AC4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　従業員の員数</w:t>
            </w:r>
          </w:p>
          <w:p w14:paraId="6FB9714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83C1EF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57DBA8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369DF7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FAE3C4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A4B799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C844AC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A34B11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27ABD8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9C6061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CE55C1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60B3BE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806847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D1541E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38EA90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2F7C83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6C8A8D2"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B0134A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84E3652"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B86DC7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FC420DD"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422D8624"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677FF455"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32CD583E"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0ABF0391"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5CF87843"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432A9116"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530CBE4D"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2AED6A7D"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711B0111"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3404EA34"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3B999EA3"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0F67B393"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1860D882"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565EBF5A"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BDFCE85"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4026A3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BB282A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A4AA1DF"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　管理者</w:t>
            </w:r>
          </w:p>
          <w:p w14:paraId="2C30CF1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78662F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98FE9B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104C8C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F962FF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FBBC64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1B1F1F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29BC98C" w14:textId="10252473"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BF3F7F0"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D8FEAA1"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第３　設備に関する基準</w:t>
            </w:r>
          </w:p>
          <w:p w14:paraId="45291C7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5361CB5"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7F821E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53A303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459049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6115DA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341EEB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36F945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A996C8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AE528A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455253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181C90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B0A232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EF2800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827757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CD27B6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1D3D23D" w14:textId="7777777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4635492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54317BC" w14:textId="77777777" w:rsidR="00F80C29"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第４　運営に関する基準</w:t>
            </w:r>
          </w:p>
          <w:p w14:paraId="79F2493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　利用定員</w:t>
            </w:r>
          </w:p>
          <w:p w14:paraId="5EF056A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538B54F" w14:textId="7777777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5E04BC74" w14:textId="408DB8E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17FB4665"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6BE8774" w14:textId="77777777" w:rsidR="005D766B" w:rsidRPr="00343110" w:rsidRDefault="005D766B"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　内容及び手続　の説明及び同意</w:t>
            </w:r>
          </w:p>
          <w:p w14:paraId="065F5AC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329BAC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2EFA9F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F57D5E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7B6A83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560D60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F00527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A6788D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0F9D7D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BD9C88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CEF3EE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14C3B6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48F5C9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AE10BD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68F127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9C51CC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9EDD031" w14:textId="1DC84751"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764B1DD"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358AFBB" w14:textId="77777777" w:rsidR="005D766B" w:rsidRPr="00343110" w:rsidRDefault="005D766B"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　契約支給量の報告等</w:t>
            </w:r>
          </w:p>
          <w:p w14:paraId="2C5A812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719CED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421233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650BA4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207836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548A3B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EBD7E24"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69D3A1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8CB614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D6076A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8B3C60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3C17FB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14E7D8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B31A3D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A67511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89F8F7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C5092F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A22DE6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6BBED7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292B1D9"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10BD98B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49877E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83BAC94" w14:textId="2E892982"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F0A3C9D" w14:textId="2B8326EF"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p>
          <w:p w14:paraId="617968B4"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2458B2A9" w14:textId="77777777" w:rsidR="005D766B" w:rsidRPr="00343110" w:rsidRDefault="005D766B"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４　提供拒否の禁止</w:t>
            </w:r>
          </w:p>
          <w:p w14:paraId="79CAD1D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4E0F3C7" w14:textId="3FE3D751"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2C80FF3"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4F50F01" w14:textId="77777777" w:rsidR="005D766B" w:rsidRPr="00343110" w:rsidRDefault="005D766B"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５　連絡調整に対する協力</w:t>
            </w:r>
          </w:p>
          <w:p w14:paraId="784D80F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05A4BD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31C608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2B00AAF" w14:textId="3CDD0CFF"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748600B"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696CE24"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６　サービス提供困難時の対応</w:t>
            </w:r>
          </w:p>
          <w:p w14:paraId="326F0A8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8F2BF0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396F99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1F1B00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FF9FF4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4C2929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77DADC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B81653F" w14:textId="7BF5015E"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14276BA"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E15D836"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７　受給資格の確認</w:t>
            </w:r>
          </w:p>
          <w:p w14:paraId="37145D8B"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5573BE"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45F620"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6FFE2A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1A6B68D" w14:textId="3B7F5E2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04BE486"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3B5F432"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８　障害児通所給付費の支給の申請に係る援助</w:t>
            </w:r>
          </w:p>
          <w:p w14:paraId="36660C1D"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EB883C"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D6152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8F64B3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BB052E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66A0EA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DC23F7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008B33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8D0CED3"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D9B602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CC57890" w14:textId="04460C3D"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E5025BC"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EAEFA76"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９　心身の状況等の把握</w:t>
            </w:r>
          </w:p>
          <w:p w14:paraId="19CB6C04"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FBA5B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010B27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B9B9BC1" w14:textId="1CE65CAC"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CDF1049"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2BB32630"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0　指定障害児通所支援事業者等との連携等</w:t>
            </w:r>
          </w:p>
          <w:p w14:paraId="12CCC892"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37474E"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4B7530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7F814C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341A76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8BEF79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12D8DB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BA3476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1F6252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AFC7653"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254459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5FE90DE"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2085469" w14:textId="330F27F1"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77C1C52"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49B3016"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1　サービス提供の記録</w:t>
            </w:r>
          </w:p>
          <w:p w14:paraId="0090A412"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F3058E"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28E936"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878CA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02B491E"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7A0E010"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1C0895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26101E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E91EE9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F7A7570" w14:textId="3028F008"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D8D4164"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27F82314"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12　指定医療型児童発達支援事業者が通所給付決定保護者に求めることのできる金銭の支払の範囲等</w:t>
            </w:r>
          </w:p>
          <w:p w14:paraId="7566847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8F5A18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242841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CD274A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0D1B54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825809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1C352C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D4CB840"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3453C0E"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21D9F8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57DF1F5" w14:textId="134FAA08"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23AB079"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3BB81DC5"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3　通所利用者負担額の受領</w:t>
            </w:r>
          </w:p>
          <w:p w14:paraId="215AD946"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4E0994" w14:textId="77777777" w:rsidR="0033725A" w:rsidRPr="00343110" w:rsidRDefault="003372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D2409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605BCA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523F31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F30B22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A309B3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5BEE37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7295AA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888376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CC31A4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3D2F84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F8C366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110E3F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0074C6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30C0AF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00DEBB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117BB1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67160B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698DE0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18B2C5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331692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99C3C63"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9C575E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74849B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B412A4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DFED69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47BCDB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C90351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352332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3818A8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BAC46C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B23B25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37E2F2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AE3491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C77454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6AA8E4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8217557"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69F56E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9D4F27E"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967B62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AC48D2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166E7F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3DE5C7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48E9B6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DED55A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4FCA6B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B947E4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ABDC57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D4DEF67"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1E61597"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2D70D2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F20A66C" w14:textId="455E9F6D"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A16E745" w14:textId="77777777"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029D76D9"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14　通所利用者負担額に係る管理</w:t>
            </w:r>
          </w:p>
          <w:p w14:paraId="6DE50EBD"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735370"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54B3F2"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8836F6"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B15281"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B72894"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9CB09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A2EC62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F749C57"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79E64B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28B63C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88091B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762854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99EC07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A4980E0" w14:textId="574C59CB"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71D992A"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0E1D257"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5　障害児通所給</w:t>
            </w:r>
            <w:r w:rsidRPr="00343110">
              <w:rPr>
                <w:rFonts w:asciiTheme="minorEastAsia" w:eastAsiaTheme="minorEastAsia" w:hAnsiTheme="minorEastAsia"/>
                <w:color w:val="auto"/>
                <w:u w:val="single"/>
              </w:rPr>
              <w:lastRenderedPageBreak/>
              <w:t>付費の額に係る通知等</w:t>
            </w:r>
          </w:p>
          <w:p w14:paraId="424F1997"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95825B"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B6C85B"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31291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90255F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9A97D5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63A2F73"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13B1524"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2A6A8B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EA28B5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CC90D6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81519F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C91ECE1" w14:textId="19AA2299"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EFE07B9"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539268A"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16　指定医療型児童発達支援の取扱方針</w:t>
            </w:r>
          </w:p>
          <w:p w14:paraId="0C885BD2"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37390A" w14:textId="77777777" w:rsidR="00DB70DF" w:rsidRPr="00343110" w:rsidRDefault="00DB70DF" w:rsidP="0028128F">
            <w:pPr>
              <w:kinsoku w:val="0"/>
              <w:autoSpaceDE w:val="0"/>
              <w:autoSpaceDN w:val="0"/>
              <w:adjustRightInd w:val="0"/>
              <w:snapToGrid w:val="0"/>
              <w:rPr>
                <w:rFonts w:asciiTheme="minorEastAsia" w:eastAsiaTheme="minorEastAsia" w:hAnsiTheme="minorEastAsia" w:hint="default"/>
                <w:color w:val="auto"/>
              </w:rPr>
            </w:pPr>
          </w:p>
          <w:p w14:paraId="6F9425D9" w14:textId="77777777" w:rsidR="00DB70DF" w:rsidRPr="00343110" w:rsidRDefault="00DB70DF" w:rsidP="0028128F">
            <w:pPr>
              <w:kinsoku w:val="0"/>
              <w:autoSpaceDE w:val="0"/>
              <w:autoSpaceDN w:val="0"/>
              <w:adjustRightInd w:val="0"/>
              <w:snapToGrid w:val="0"/>
              <w:rPr>
                <w:rFonts w:asciiTheme="minorEastAsia" w:eastAsiaTheme="minorEastAsia" w:hAnsiTheme="minorEastAsia" w:hint="default"/>
                <w:color w:val="auto"/>
              </w:rPr>
            </w:pPr>
          </w:p>
          <w:p w14:paraId="217CE14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EDB4CE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E228AF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E3A1D65"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686623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C73A0F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AF3FA2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CD087C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6F4CBEF"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8405AFA" w14:textId="77777777" w:rsidR="00DB70DF" w:rsidRPr="00343110" w:rsidRDefault="00DB70DF" w:rsidP="0028128F">
            <w:pPr>
              <w:kinsoku w:val="0"/>
              <w:autoSpaceDE w:val="0"/>
              <w:autoSpaceDN w:val="0"/>
              <w:adjustRightInd w:val="0"/>
              <w:snapToGrid w:val="0"/>
              <w:rPr>
                <w:rFonts w:asciiTheme="minorEastAsia" w:eastAsiaTheme="minorEastAsia" w:hAnsiTheme="minorEastAsia" w:hint="default"/>
                <w:color w:val="auto"/>
              </w:rPr>
            </w:pPr>
          </w:p>
          <w:p w14:paraId="17EF09C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856F2C8" w14:textId="21909115"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21A96D0"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AACB42E" w14:textId="77777777" w:rsidR="00951213" w:rsidRPr="00343110" w:rsidRDefault="00951213"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7　医療型児童発達支援計画の作成等</w:t>
            </w:r>
          </w:p>
          <w:p w14:paraId="5E89142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BD765B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1665B93" w14:textId="77777777" w:rsidR="00F968E3" w:rsidRPr="00343110" w:rsidRDefault="00F968E3" w:rsidP="0028128F">
            <w:pPr>
              <w:kinsoku w:val="0"/>
              <w:autoSpaceDE w:val="0"/>
              <w:autoSpaceDN w:val="0"/>
              <w:adjustRightInd w:val="0"/>
              <w:snapToGrid w:val="0"/>
              <w:rPr>
                <w:rFonts w:asciiTheme="minorEastAsia" w:eastAsiaTheme="minorEastAsia" w:hAnsiTheme="minorEastAsia" w:hint="default"/>
                <w:color w:val="auto"/>
              </w:rPr>
            </w:pPr>
          </w:p>
          <w:p w14:paraId="6ED3E96C"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2AEB7F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3D44F95"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2FDBA3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ADE3EA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B156E1E"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02E679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F49CF7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DA91BD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B9DDAA6"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1DA007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350163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2711F0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8C07B0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B3D9963"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5322196"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F3F614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D84400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598446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D84D553"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BF8839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7DCA7F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724C1D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82C37E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369962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4B1111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7EA1D96"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B7DE92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867031E"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2EF705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6B5764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A88206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34F93E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EEA4DF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DBD4A3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1D582F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70D125F"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B86908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463E9A7" w14:textId="77777777" w:rsidR="002F2355" w:rsidRPr="00343110" w:rsidRDefault="002F2355" w:rsidP="0028128F">
            <w:pPr>
              <w:kinsoku w:val="0"/>
              <w:autoSpaceDE w:val="0"/>
              <w:autoSpaceDN w:val="0"/>
              <w:adjustRightInd w:val="0"/>
              <w:snapToGrid w:val="0"/>
              <w:rPr>
                <w:rFonts w:asciiTheme="minorEastAsia" w:eastAsiaTheme="minorEastAsia" w:hAnsiTheme="minorEastAsia" w:hint="default"/>
                <w:color w:val="auto"/>
              </w:rPr>
            </w:pPr>
          </w:p>
          <w:p w14:paraId="18079E9C"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75C929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56FEB5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1A35B1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2E9707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08B940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5BA25B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144884F"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D2E217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DC6489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ADAAC07" w14:textId="77777777" w:rsidR="00640E45" w:rsidRPr="00343110" w:rsidRDefault="00640E45" w:rsidP="0028128F">
            <w:pPr>
              <w:kinsoku w:val="0"/>
              <w:autoSpaceDE w:val="0"/>
              <w:autoSpaceDN w:val="0"/>
              <w:adjustRightInd w:val="0"/>
              <w:snapToGrid w:val="0"/>
              <w:rPr>
                <w:rFonts w:asciiTheme="minorEastAsia" w:eastAsiaTheme="minorEastAsia" w:hAnsiTheme="minorEastAsia" w:hint="default"/>
                <w:color w:val="auto"/>
              </w:rPr>
            </w:pPr>
          </w:p>
          <w:p w14:paraId="1206821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EB9049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AF11D9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F083D4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A23EBC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F198F2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295C52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6B937E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AA3088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B8B6BA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EACBCB5"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3D02E9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498319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DB36CC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761295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57B018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AF5C67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1CAE4A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FB36B7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12F351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B1470F3"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A3DD99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1D16DD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A702D4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C8606A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CB8F3B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E6B0AF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F44B6E7"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5A29723D"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8　児童発達支援管理責任者の責務</w:t>
            </w:r>
          </w:p>
          <w:p w14:paraId="03108274"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694C05"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1963849" w14:textId="77777777" w:rsidR="00F55B73" w:rsidRPr="00343110" w:rsidRDefault="00F55B73" w:rsidP="0028128F">
            <w:pPr>
              <w:kinsoku w:val="0"/>
              <w:autoSpaceDE w:val="0"/>
              <w:autoSpaceDN w:val="0"/>
              <w:adjustRightInd w:val="0"/>
              <w:snapToGrid w:val="0"/>
              <w:rPr>
                <w:rFonts w:asciiTheme="minorEastAsia" w:eastAsiaTheme="minorEastAsia" w:hAnsiTheme="minorEastAsia" w:hint="default"/>
                <w:color w:val="auto"/>
              </w:rPr>
            </w:pPr>
          </w:p>
          <w:p w14:paraId="7AF9F22D" w14:textId="77777777" w:rsidR="00F55B73" w:rsidRPr="00343110" w:rsidRDefault="00F55B73" w:rsidP="0028128F">
            <w:pPr>
              <w:kinsoku w:val="0"/>
              <w:autoSpaceDE w:val="0"/>
              <w:autoSpaceDN w:val="0"/>
              <w:adjustRightInd w:val="0"/>
              <w:snapToGrid w:val="0"/>
              <w:rPr>
                <w:rFonts w:asciiTheme="minorEastAsia" w:eastAsiaTheme="minorEastAsia" w:hAnsiTheme="minorEastAsia" w:hint="default"/>
                <w:color w:val="auto"/>
              </w:rPr>
            </w:pPr>
          </w:p>
          <w:p w14:paraId="61CCA840" w14:textId="77777777" w:rsidR="00F55B73" w:rsidRPr="00343110" w:rsidRDefault="00F55B73" w:rsidP="0028128F">
            <w:pPr>
              <w:kinsoku w:val="0"/>
              <w:autoSpaceDE w:val="0"/>
              <w:autoSpaceDN w:val="0"/>
              <w:adjustRightInd w:val="0"/>
              <w:snapToGrid w:val="0"/>
              <w:rPr>
                <w:rFonts w:asciiTheme="minorEastAsia" w:eastAsiaTheme="minorEastAsia" w:hAnsiTheme="minorEastAsia" w:hint="default"/>
                <w:color w:val="auto"/>
              </w:rPr>
            </w:pPr>
          </w:p>
          <w:p w14:paraId="62828A9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50BD6C4"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19　相談及び援助</w:t>
            </w:r>
          </w:p>
          <w:p w14:paraId="723AFD1C"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0D0831"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0024BA"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8DE71C"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E7FA9C" w14:textId="64DA2856"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04A54A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B85F98F"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20　指導、訓練等</w:t>
            </w:r>
          </w:p>
          <w:p w14:paraId="2DC38FFC"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777064"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1F8EDB"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B8624C"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9F9F1B"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A789B3"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45A8F64"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13BB070"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9ECB2F9"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89ABEB8"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3935E8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79E3809"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D886AF"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B3EA79"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370A62"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963721"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4CDCB8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6069C8B"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B03C70"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0B7A85"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67EE05"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7232E5F"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BB6FCAF"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60876F3" w14:textId="77777777" w:rsidR="00CE560C" w:rsidRPr="00343110" w:rsidRDefault="00CE560C" w:rsidP="0028128F">
            <w:pPr>
              <w:kinsoku w:val="0"/>
              <w:autoSpaceDE w:val="0"/>
              <w:autoSpaceDN w:val="0"/>
              <w:adjustRightInd w:val="0"/>
              <w:snapToGrid w:val="0"/>
              <w:rPr>
                <w:rFonts w:asciiTheme="minorEastAsia" w:eastAsiaTheme="minorEastAsia" w:hAnsiTheme="minorEastAsia" w:hint="default"/>
                <w:color w:val="auto"/>
              </w:rPr>
            </w:pPr>
          </w:p>
          <w:p w14:paraId="1DC83D05" w14:textId="77777777" w:rsidR="00CE560C" w:rsidRPr="00343110" w:rsidRDefault="00CE560C" w:rsidP="0028128F">
            <w:pPr>
              <w:kinsoku w:val="0"/>
              <w:autoSpaceDE w:val="0"/>
              <w:autoSpaceDN w:val="0"/>
              <w:adjustRightInd w:val="0"/>
              <w:snapToGrid w:val="0"/>
              <w:rPr>
                <w:rFonts w:asciiTheme="minorEastAsia" w:eastAsiaTheme="minorEastAsia" w:hAnsiTheme="minorEastAsia" w:hint="default"/>
                <w:color w:val="auto"/>
              </w:rPr>
            </w:pPr>
          </w:p>
          <w:p w14:paraId="25D99C25" w14:textId="77777777" w:rsidR="003448E6" w:rsidRPr="00343110" w:rsidRDefault="003448E6" w:rsidP="0028128F">
            <w:pPr>
              <w:kinsoku w:val="0"/>
              <w:autoSpaceDE w:val="0"/>
              <w:autoSpaceDN w:val="0"/>
              <w:adjustRightInd w:val="0"/>
              <w:snapToGrid w:val="0"/>
              <w:rPr>
                <w:rFonts w:asciiTheme="minorEastAsia" w:eastAsiaTheme="minorEastAsia" w:hAnsiTheme="minorEastAsia" w:hint="default"/>
                <w:color w:val="auto"/>
              </w:rPr>
            </w:pPr>
          </w:p>
          <w:p w14:paraId="64C040A8"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E7D665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21　食事</w:t>
            </w:r>
          </w:p>
          <w:p w14:paraId="6BCBF45D"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A6A8F0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4FE6B32"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F631A9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800840D"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6D6B51A"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5EE59C5"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3F6C4AA"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CE38F64"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100BCCF"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457FDA2"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A9FEAE"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9C1B7D"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D74411"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5B247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592DB20"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DED11B3" w14:textId="5AF8902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CBF06E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ACCC6E9"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CF7AC0B"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48FDBD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DF1A9A4"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22　社会生活上の便宜の供与等</w:t>
            </w:r>
          </w:p>
          <w:p w14:paraId="0B05A696"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D49032"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FACC7D9"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27BA913"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D11FE30"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65171CD"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D878157" w14:textId="63A62060"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734F6C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279C577"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23　健康管理</w:t>
            </w:r>
          </w:p>
          <w:p w14:paraId="74993E6B"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FC870F"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D60B6A"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80A77E"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A6594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FBBBDBA"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06A669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CEF2093"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CC18031"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65FBB01"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1960216"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2DACEF8"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F42FD25"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7F67AB6"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5CE8523"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ED67491"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442CB3F"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17C115F"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FB3290E"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73AB2C2"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1E8BC6A"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891214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2B744F1"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BDC8D5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72740DD"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7F01450"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047F31E"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3468644"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399934E"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5B4DE71" w14:textId="713C497A"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0DBB94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6C6945B"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24　緊急時等の対応</w:t>
            </w:r>
          </w:p>
          <w:p w14:paraId="7B3631E9"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25A317"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EE957A"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E94748" w14:textId="65A1E8B0"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F68939D"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A606674"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25　通所給付決定保護者に関する市町村への通知</w:t>
            </w:r>
          </w:p>
          <w:p w14:paraId="3F474D0D"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63CE8E"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F7E777"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779DD2"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EE2FBF" w14:textId="6BBE71F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427097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8AA7D8A"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26　管理者の責務</w:t>
            </w:r>
          </w:p>
          <w:p w14:paraId="6F9EF816"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A065D8"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6FE110"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1A1B99"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BA18EEF"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FF50BD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6D4069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F0E3770"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F716FF9"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DE16459" w14:textId="5616DAFE"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5DC130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AD36959"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27　運営規程</w:t>
            </w:r>
          </w:p>
          <w:p w14:paraId="5B7D4BF4"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D7BA90"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1D07DF"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C3BCAC"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29D0F9"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3E42CD0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3C06707"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73D3716"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276FBAA"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9A19D32"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186B7F"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E0A2EE"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D75C5B"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FEC501"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3D8AF2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2AC515E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5E646D6"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E386C9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5AB99F3" w14:textId="6F27A82C"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F6B8463"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33DF418"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28　勤務体制の確保等</w:t>
            </w:r>
          </w:p>
          <w:p w14:paraId="7AC9F702"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161412" w14:textId="77777777" w:rsidR="008E6BB9" w:rsidRPr="00343110" w:rsidRDefault="008E6BB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0CC93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08EF75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7B3108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B8E020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1F0BCF8"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5B8E400C"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7B3BF0E9"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459611B5"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2932185C"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1DD3F7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FD87AFE"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EF3360C"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36D37AF"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FFE1FC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316AC2E"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7D816E3"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7F2C274"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171AD1A2"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7AE8E022"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52EB5F9A"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2ABF7C7A"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0F170C85"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024806A3" w14:textId="620F8B2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095A33A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0335729" w14:textId="77777777" w:rsidR="002E1180" w:rsidRPr="00343110" w:rsidRDefault="002E1180" w:rsidP="0028128F">
            <w:pPr>
              <w:ind w:left="181" w:hangingChars="100" w:hanging="181"/>
              <w:rPr>
                <w:rFonts w:asciiTheme="minorEastAsia" w:eastAsiaTheme="minorEastAsia" w:hAnsiTheme="minorEastAsia" w:cs="Times New Roman" w:hint="default"/>
                <w:color w:val="auto"/>
                <w:spacing w:val="10"/>
              </w:rPr>
            </w:pPr>
            <w:r w:rsidRPr="00343110">
              <w:rPr>
                <w:rFonts w:asciiTheme="minorEastAsia" w:eastAsiaTheme="minorEastAsia" w:hAnsiTheme="minorEastAsia" w:cs="Times New Roman"/>
                <w:color w:val="auto"/>
                <w:u w:val="single"/>
              </w:rPr>
              <w:t>29</w:t>
            </w:r>
            <w:r w:rsidRPr="00343110">
              <w:rPr>
                <w:rFonts w:asciiTheme="minorEastAsia" w:eastAsiaTheme="minorEastAsia" w:hAnsiTheme="minorEastAsia"/>
                <w:color w:val="auto"/>
                <w:u w:val="single"/>
              </w:rPr>
              <w:t xml:space="preserve">　業務継続計画の策定等</w:t>
            </w:r>
          </w:p>
          <w:p w14:paraId="6CA37F5C"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5759D77E"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2CACEC58"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00F3B135"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1FE1EB70"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3911EF79"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001CB463"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6840F767"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1F602887"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46FF7971"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51E2B8F2"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01DDEE0A"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3A01AC1B" w14:textId="77777777"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6D3463AC" w14:textId="7431F89A"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C1B18F7" w14:textId="7932D186"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D9D009C" w14:textId="7B2D2F1E"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F7598EC" w14:textId="2D785580"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C74D91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DE0A27E" w14:textId="77777777" w:rsidR="008E6BB9" w:rsidRPr="00343110" w:rsidRDefault="002E1180"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0</w:t>
            </w:r>
            <w:r w:rsidR="008E6BB9" w:rsidRPr="00343110">
              <w:rPr>
                <w:rFonts w:asciiTheme="minorEastAsia" w:eastAsiaTheme="minorEastAsia" w:hAnsiTheme="minorEastAsia"/>
                <w:color w:val="auto"/>
                <w:u w:val="single"/>
              </w:rPr>
              <w:t xml:space="preserve">　定員の遵守</w:t>
            </w:r>
          </w:p>
          <w:p w14:paraId="7DC6698D"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3FCC45C0"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1A9CB696"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0915582F"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2E4C5B0" w14:textId="2A7C45EB"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C9307F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D80B6C5" w14:textId="77777777" w:rsidR="004D5F57" w:rsidRPr="00343110" w:rsidRDefault="002E1180"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1</w:t>
            </w:r>
            <w:r w:rsidR="004D5F57" w:rsidRPr="00343110">
              <w:rPr>
                <w:rFonts w:asciiTheme="minorEastAsia" w:eastAsiaTheme="minorEastAsia" w:hAnsiTheme="minorEastAsia"/>
                <w:color w:val="auto"/>
                <w:u w:val="single"/>
              </w:rPr>
              <w:t xml:space="preserve">　非常災害対策</w:t>
            </w:r>
          </w:p>
          <w:p w14:paraId="7DF0887E"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0FB13D64" w14:textId="77777777" w:rsidR="004902AA" w:rsidRPr="00343110" w:rsidRDefault="004902AA" w:rsidP="0028128F">
            <w:pPr>
              <w:kinsoku w:val="0"/>
              <w:autoSpaceDE w:val="0"/>
              <w:autoSpaceDN w:val="0"/>
              <w:adjustRightInd w:val="0"/>
              <w:snapToGrid w:val="0"/>
              <w:rPr>
                <w:rFonts w:asciiTheme="minorEastAsia" w:eastAsiaTheme="minorEastAsia" w:hAnsiTheme="minorEastAsia" w:hint="default"/>
                <w:color w:val="auto"/>
              </w:rPr>
            </w:pPr>
          </w:p>
          <w:p w14:paraId="1D8CE34C"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40F89667"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1BAEC550"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1AD44403"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5C41F889"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9E88A9D"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91AA9FD"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EF8198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EF899AC" w14:textId="77777777" w:rsidR="00134235" w:rsidRPr="00343110" w:rsidRDefault="00134235" w:rsidP="0028128F">
            <w:pPr>
              <w:kinsoku w:val="0"/>
              <w:autoSpaceDE w:val="0"/>
              <w:autoSpaceDN w:val="0"/>
              <w:adjustRightInd w:val="0"/>
              <w:snapToGrid w:val="0"/>
              <w:rPr>
                <w:rFonts w:asciiTheme="minorEastAsia" w:eastAsiaTheme="minorEastAsia" w:hAnsiTheme="minorEastAsia" w:hint="default"/>
                <w:color w:val="auto"/>
              </w:rPr>
            </w:pPr>
          </w:p>
          <w:p w14:paraId="222C53D2"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19986E57"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7CDCB49"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C0F440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0B25480" w14:textId="77777777" w:rsidR="00BD7804" w:rsidRPr="00343110" w:rsidRDefault="00BD780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2　安全計画の策定等</w:t>
            </w:r>
          </w:p>
          <w:p w14:paraId="0460B21B"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C9D762D"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FCB50F3"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5ED4163"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79F234E6"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5BE455C3"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61BAFD91"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5D9E9ACF"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28A5F00F"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0F748C5"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29AF4E76"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4561D4BE"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552B5420"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7A4742B6"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1AD74052"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4ECB5B89"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6A837720"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507DF717"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B7D1FD9"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5A3B9049"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3A1B3329"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4086824A"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34114EC"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72CC5283"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23864EF3"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728F8549" w14:textId="77777777"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6F92687" w14:textId="3996CFD1"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69AF695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FF13B33" w14:textId="77777777" w:rsidR="000B4985" w:rsidRPr="00343110" w:rsidRDefault="000B4985"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3　自動車を運行する場合の所在の確認</w:t>
            </w:r>
          </w:p>
          <w:p w14:paraId="3478C462" w14:textId="77777777"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1812A790" w14:textId="3D3ED295"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2E217FE9" w14:textId="5634E90E"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46DDAF01" w14:textId="418F88F0"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3A853548" w14:textId="2359D9AF"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4900CFD6" w14:textId="3F322699"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01FF9DF8" w14:textId="465BD32A"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4BC0C235" w14:textId="3CE754D4"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11AE203C" w14:textId="601761C1"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7C0E1FA6" w14:textId="44E10AC8"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08676EA8" w14:textId="030CC7E6"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1C5D841F" w14:textId="4AA24A44"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4F07FB9A" w14:textId="004C282D"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04AE090A" w14:textId="239D6B13"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692180B7" w14:textId="4553EB12"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3F6DF9FD" w14:textId="791C40B0"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1A8DB408" w14:textId="49404C2E"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42B7602B" w14:textId="0BD97A45"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31345F2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F47B6D4" w14:textId="1D3DDCFC" w:rsidR="004D5F57" w:rsidRPr="00343110" w:rsidRDefault="002E1180"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w:t>
            </w:r>
            <w:r w:rsidR="00283BFD" w:rsidRPr="00343110">
              <w:rPr>
                <w:rFonts w:asciiTheme="minorEastAsia" w:eastAsiaTheme="minorEastAsia" w:hAnsiTheme="minorEastAsia"/>
                <w:color w:val="auto"/>
                <w:u w:val="single"/>
              </w:rPr>
              <w:t>4</w:t>
            </w:r>
            <w:r w:rsidR="004D5F57" w:rsidRPr="00343110">
              <w:rPr>
                <w:rFonts w:asciiTheme="minorEastAsia" w:eastAsiaTheme="minorEastAsia" w:hAnsiTheme="minorEastAsia"/>
                <w:color w:val="auto"/>
                <w:u w:val="single"/>
              </w:rPr>
              <w:t xml:space="preserve">　衛生管理等</w:t>
            </w:r>
          </w:p>
          <w:p w14:paraId="1D3D95D2"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EA9529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0D302C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A1ECA3C"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A414B3E"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65F0757E"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54D85929"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0AE15370"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014AA57D"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27BB6FEC"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5CC17D76"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05F6FD36"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6F5CBA9C"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536FE323"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0669A849"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1E69A195"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55689949"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28CD5C4A"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695A4365"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46D86297"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764B2015" w14:textId="77777777" w:rsidR="00292C10" w:rsidRPr="00343110" w:rsidRDefault="00292C10" w:rsidP="0028128F">
            <w:pPr>
              <w:rPr>
                <w:rFonts w:asciiTheme="minorEastAsia" w:eastAsiaTheme="minorEastAsia" w:hAnsiTheme="minorEastAsia" w:hint="default"/>
                <w:color w:val="auto"/>
              </w:rPr>
            </w:pPr>
          </w:p>
          <w:p w14:paraId="3B1AAEAE" w14:textId="77777777" w:rsidR="00292C10" w:rsidRPr="00343110" w:rsidRDefault="00292C10" w:rsidP="0028128F">
            <w:pPr>
              <w:rPr>
                <w:rFonts w:asciiTheme="minorEastAsia" w:eastAsiaTheme="minorEastAsia" w:hAnsiTheme="minorEastAsia" w:hint="default"/>
                <w:color w:val="auto"/>
              </w:rPr>
            </w:pPr>
          </w:p>
          <w:p w14:paraId="09AC162A" w14:textId="77777777" w:rsidR="00292C10" w:rsidRPr="00343110" w:rsidRDefault="00292C10" w:rsidP="0028128F">
            <w:pPr>
              <w:rPr>
                <w:rFonts w:asciiTheme="minorEastAsia" w:eastAsiaTheme="minorEastAsia" w:hAnsiTheme="minorEastAsia" w:hint="default"/>
                <w:color w:val="auto"/>
              </w:rPr>
            </w:pPr>
          </w:p>
          <w:p w14:paraId="29DB11A4" w14:textId="77777777" w:rsidR="00292C10" w:rsidRPr="00343110" w:rsidRDefault="00292C10" w:rsidP="0028128F">
            <w:pPr>
              <w:rPr>
                <w:rFonts w:asciiTheme="minorEastAsia" w:eastAsiaTheme="minorEastAsia" w:hAnsiTheme="minorEastAsia" w:hint="default"/>
                <w:color w:val="auto"/>
              </w:rPr>
            </w:pPr>
          </w:p>
          <w:p w14:paraId="544085E3" w14:textId="77777777" w:rsidR="00292C10" w:rsidRPr="00343110" w:rsidRDefault="00292C10" w:rsidP="0028128F">
            <w:pPr>
              <w:rPr>
                <w:rFonts w:asciiTheme="minorEastAsia" w:eastAsiaTheme="minorEastAsia" w:hAnsiTheme="minorEastAsia" w:hint="default"/>
                <w:color w:val="auto"/>
              </w:rPr>
            </w:pPr>
          </w:p>
          <w:p w14:paraId="4A5D2FFA" w14:textId="77777777" w:rsidR="00292C10" w:rsidRPr="00343110" w:rsidRDefault="00292C10" w:rsidP="0028128F">
            <w:pPr>
              <w:rPr>
                <w:rFonts w:asciiTheme="minorEastAsia" w:eastAsiaTheme="minorEastAsia" w:hAnsiTheme="minorEastAsia" w:hint="default"/>
                <w:color w:val="auto"/>
              </w:rPr>
            </w:pPr>
          </w:p>
          <w:p w14:paraId="740673D7" w14:textId="77777777" w:rsidR="00292C10" w:rsidRPr="00343110" w:rsidRDefault="00292C10" w:rsidP="0028128F">
            <w:pPr>
              <w:rPr>
                <w:rFonts w:asciiTheme="minorEastAsia" w:eastAsiaTheme="minorEastAsia" w:hAnsiTheme="minorEastAsia" w:hint="default"/>
                <w:color w:val="auto"/>
              </w:rPr>
            </w:pPr>
          </w:p>
          <w:p w14:paraId="70DDA170" w14:textId="6E079214" w:rsidR="00292C10" w:rsidRPr="00343110" w:rsidRDefault="00292C10" w:rsidP="0028128F">
            <w:pPr>
              <w:rPr>
                <w:rFonts w:asciiTheme="minorEastAsia" w:eastAsiaTheme="minorEastAsia" w:hAnsiTheme="minorEastAsia" w:hint="default"/>
                <w:color w:val="auto"/>
              </w:rPr>
            </w:pPr>
          </w:p>
          <w:p w14:paraId="337BEF3E" w14:textId="77777777" w:rsidR="00F83819" w:rsidRPr="00343110" w:rsidRDefault="00F83819" w:rsidP="0028128F">
            <w:pPr>
              <w:rPr>
                <w:rFonts w:asciiTheme="minorEastAsia" w:eastAsiaTheme="minorEastAsia" w:hAnsiTheme="minorEastAsia" w:hint="default"/>
                <w:color w:val="auto"/>
              </w:rPr>
            </w:pPr>
          </w:p>
          <w:p w14:paraId="01873629" w14:textId="48D5AD2A" w:rsidR="004D5F57" w:rsidRPr="00343110" w:rsidRDefault="00A36193"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w:t>
            </w:r>
            <w:r w:rsidR="00283BFD" w:rsidRPr="00343110">
              <w:rPr>
                <w:rFonts w:asciiTheme="minorEastAsia" w:eastAsiaTheme="minorEastAsia" w:hAnsiTheme="minorEastAsia"/>
                <w:color w:val="auto"/>
                <w:u w:val="single"/>
              </w:rPr>
              <w:t>5</w:t>
            </w:r>
            <w:r w:rsidR="004D5F57" w:rsidRPr="00343110">
              <w:rPr>
                <w:rFonts w:asciiTheme="minorEastAsia" w:eastAsiaTheme="minorEastAsia" w:hAnsiTheme="minorEastAsia"/>
                <w:color w:val="auto"/>
                <w:u w:val="single"/>
              </w:rPr>
              <w:t xml:space="preserve">　掲示</w:t>
            </w:r>
          </w:p>
          <w:p w14:paraId="3B3568B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AFFC3BA"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110463D5"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70768AC3"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0EB65760"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0442AD29"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0CF9A29D"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5FE014A9" w14:textId="77777777" w:rsidR="00577853" w:rsidRPr="00343110" w:rsidRDefault="00577853" w:rsidP="0028128F">
            <w:pPr>
              <w:kinsoku w:val="0"/>
              <w:autoSpaceDE w:val="0"/>
              <w:autoSpaceDN w:val="0"/>
              <w:adjustRightInd w:val="0"/>
              <w:snapToGrid w:val="0"/>
              <w:rPr>
                <w:rFonts w:asciiTheme="minorEastAsia" w:eastAsiaTheme="minorEastAsia" w:hAnsiTheme="minorEastAsia" w:hint="default"/>
                <w:color w:val="auto"/>
              </w:rPr>
            </w:pPr>
          </w:p>
          <w:p w14:paraId="32857701" w14:textId="3495FF9B"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797BAE3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5333283" w14:textId="76E931FC" w:rsidR="004D5F57" w:rsidRPr="00343110" w:rsidRDefault="004C2D55"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w:t>
            </w:r>
            <w:r w:rsidR="00283BFD" w:rsidRPr="00343110">
              <w:rPr>
                <w:rFonts w:asciiTheme="minorEastAsia" w:eastAsiaTheme="minorEastAsia" w:hAnsiTheme="minorEastAsia"/>
                <w:color w:val="auto"/>
                <w:u w:val="single"/>
              </w:rPr>
              <w:t>6</w:t>
            </w:r>
            <w:r w:rsidR="004D5F57" w:rsidRPr="00343110">
              <w:rPr>
                <w:rFonts w:asciiTheme="minorEastAsia" w:eastAsiaTheme="minorEastAsia" w:hAnsiTheme="minorEastAsia"/>
                <w:color w:val="auto"/>
                <w:u w:val="single"/>
              </w:rPr>
              <w:t xml:space="preserve">　身体拘束等の</w:t>
            </w:r>
            <w:r w:rsidR="004D5F57" w:rsidRPr="00343110">
              <w:rPr>
                <w:rFonts w:asciiTheme="minorEastAsia" w:eastAsiaTheme="minorEastAsia" w:hAnsiTheme="minorEastAsia"/>
                <w:color w:val="auto"/>
                <w:u w:val="single"/>
              </w:rPr>
              <w:lastRenderedPageBreak/>
              <w:t>禁止</w:t>
            </w:r>
          </w:p>
          <w:p w14:paraId="58259A90"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35A77163"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73B5AC18"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1B97F95A"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3045A313"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7A8DDE4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F95237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77F0FDC"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30902D29"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26214740"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65B7356B"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40893B8A"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6BBDE5A9"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6F207E00"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4C8EBEB6"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1B371793"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2B901282"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5122D03B"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3F9B3A74"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411E57DF"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441DD6C9"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47C5AF84"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05EB344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B410253" w14:textId="3ADB307A"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701231E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511F478" w14:textId="10320EFA" w:rsidR="004D5F57"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w:t>
            </w:r>
            <w:r w:rsidR="00283BFD" w:rsidRPr="00343110">
              <w:rPr>
                <w:rFonts w:asciiTheme="minorEastAsia" w:eastAsiaTheme="minorEastAsia" w:hAnsiTheme="minorEastAsia"/>
                <w:color w:val="auto"/>
                <w:u w:val="single"/>
              </w:rPr>
              <w:t>7</w:t>
            </w:r>
            <w:r w:rsidR="004D5F57" w:rsidRPr="00343110">
              <w:rPr>
                <w:rFonts w:asciiTheme="minorEastAsia" w:eastAsiaTheme="minorEastAsia" w:hAnsiTheme="minorEastAsia"/>
                <w:color w:val="auto"/>
                <w:u w:val="single"/>
              </w:rPr>
              <w:t xml:space="preserve">　虐待等の禁止</w:t>
            </w:r>
          </w:p>
          <w:p w14:paraId="1CDC48E2"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E4BCCD"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2BCEE0" w14:textId="77777777" w:rsidR="004902AA" w:rsidRPr="00343110" w:rsidRDefault="004902A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AC4F61" w14:textId="77777777" w:rsidR="0082257E"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6DF435" w14:textId="67CFFC3B" w:rsidR="0082257E"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0C412C" w14:textId="77777777" w:rsidR="00757D21" w:rsidRPr="00343110" w:rsidRDefault="00757D21"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3E8964"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1E29B026"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40576E28" w14:textId="77777777" w:rsidR="0082257E"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29D1E4" w14:textId="77777777" w:rsidR="0082257E"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65FE1B"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43D22966"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708B14DB" w14:textId="77777777" w:rsidR="0082257E"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ABF77E" w14:textId="77777777" w:rsidR="0082257E"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425FD6"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1F635E06"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74E102A9"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772FF29F" w14:textId="77777777" w:rsidR="0082257E" w:rsidRPr="00343110" w:rsidRDefault="0082257E" w:rsidP="0028128F">
            <w:pPr>
              <w:kinsoku w:val="0"/>
              <w:autoSpaceDE w:val="0"/>
              <w:autoSpaceDN w:val="0"/>
              <w:adjustRightInd w:val="0"/>
              <w:snapToGrid w:val="0"/>
              <w:rPr>
                <w:rFonts w:asciiTheme="minorEastAsia" w:eastAsiaTheme="minorEastAsia" w:hAnsiTheme="minorEastAsia" w:hint="default"/>
                <w:color w:val="auto"/>
              </w:rPr>
            </w:pPr>
          </w:p>
          <w:p w14:paraId="057BA6E4" w14:textId="5E4F0918" w:rsidR="00082A26" w:rsidRPr="00343110" w:rsidRDefault="00082A26" w:rsidP="0028128F">
            <w:pPr>
              <w:kinsoku w:val="0"/>
              <w:autoSpaceDE w:val="0"/>
              <w:autoSpaceDN w:val="0"/>
              <w:adjustRightInd w:val="0"/>
              <w:snapToGrid w:val="0"/>
              <w:rPr>
                <w:rFonts w:asciiTheme="minorEastAsia" w:eastAsiaTheme="minorEastAsia" w:hAnsiTheme="minorEastAsia" w:hint="default"/>
                <w:color w:val="auto"/>
              </w:rPr>
            </w:pPr>
          </w:p>
          <w:p w14:paraId="191CCE30"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p>
          <w:p w14:paraId="73BE264F"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0D0885A" w14:textId="6B158E63" w:rsidR="004D5F57"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w:t>
            </w:r>
            <w:r w:rsidR="00283BFD" w:rsidRPr="00343110">
              <w:rPr>
                <w:rFonts w:asciiTheme="minorEastAsia" w:eastAsiaTheme="minorEastAsia" w:hAnsiTheme="minorEastAsia"/>
                <w:color w:val="auto"/>
                <w:u w:val="single"/>
              </w:rPr>
              <w:t>8</w:t>
            </w:r>
            <w:r w:rsidR="004D5F57" w:rsidRPr="00343110">
              <w:rPr>
                <w:rFonts w:asciiTheme="minorEastAsia" w:eastAsiaTheme="minorEastAsia" w:hAnsiTheme="minorEastAsia"/>
                <w:color w:val="auto"/>
                <w:u w:val="single"/>
              </w:rPr>
              <w:t xml:space="preserve">　秘密保持等</w:t>
            </w:r>
          </w:p>
          <w:p w14:paraId="3B0BD503"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F7B8A5"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7362A3"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E9BF91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40B05E3F"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1C5DD8"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4901D5"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D8247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FBCC22"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D32B91" w14:textId="77777777" w:rsidR="00082A26" w:rsidRPr="00343110" w:rsidRDefault="00082A2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3B0CC8" w14:textId="77777777" w:rsidR="00082A26" w:rsidRPr="00343110" w:rsidRDefault="00082A2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66037D" w14:textId="77777777" w:rsidR="003A6E78" w:rsidRPr="00343110" w:rsidRDefault="003A6E78"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A09A0B"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427B58"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82A3F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6D992D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3E27CC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2DA774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AC42865" w14:textId="77777777" w:rsidR="004D5F57" w:rsidRPr="00343110" w:rsidRDefault="004D5F57" w:rsidP="00F83819">
            <w:pPr>
              <w:kinsoku w:val="0"/>
              <w:autoSpaceDE w:val="0"/>
              <w:autoSpaceDN w:val="0"/>
              <w:adjustRightInd w:val="0"/>
              <w:snapToGrid w:val="0"/>
              <w:rPr>
                <w:rFonts w:asciiTheme="minorEastAsia" w:eastAsiaTheme="minorEastAsia" w:hAnsiTheme="minorEastAsia" w:hint="default"/>
                <w:color w:val="auto"/>
              </w:rPr>
            </w:pPr>
          </w:p>
          <w:p w14:paraId="224E6D4E" w14:textId="13F31E0B" w:rsidR="004D5F57"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3</w:t>
            </w:r>
            <w:r w:rsidR="00283BFD" w:rsidRPr="00343110">
              <w:rPr>
                <w:rFonts w:asciiTheme="minorEastAsia" w:eastAsiaTheme="minorEastAsia" w:hAnsiTheme="minorEastAsia"/>
                <w:color w:val="auto"/>
                <w:u w:val="single"/>
              </w:rPr>
              <w:t>9</w:t>
            </w:r>
            <w:r w:rsidR="004D5F57" w:rsidRPr="00343110">
              <w:rPr>
                <w:rFonts w:asciiTheme="minorEastAsia" w:eastAsiaTheme="minorEastAsia" w:hAnsiTheme="minorEastAsia"/>
                <w:color w:val="auto"/>
                <w:u w:val="single"/>
              </w:rPr>
              <w:t xml:space="preserve">　情報の提供等</w:t>
            </w:r>
          </w:p>
          <w:p w14:paraId="35C40F2C"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86C98D" w14:textId="77777777" w:rsidR="004902AA" w:rsidRPr="00343110" w:rsidRDefault="004902A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EEF365"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FC6D5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FB81FD"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B6A985"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92084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F54E8D5"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775129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157E5B5"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4140DF9" w14:textId="2596DF31"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7FD25F3"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068CC4B" w14:textId="464AB2A3" w:rsidR="00906FC3" w:rsidRPr="00343110" w:rsidRDefault="00283BFD"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40</w:t>
            </w:r>
            <w:r w:rsidR="00906FC3" w:rsidRPr="00343110">
              <w:rPr>
                <w:rFonts w:asciiTheme="minorEastAsia" w:eastAsiaTheme="minorEastAsia" w:hAnsiTheme="minorEastAsia"/>
                <w:color w:val="auto"/>
              </w:rPr>
              <w:t xml:space="preserve">　利益供与等の禁止</w:t>
            </w:r>
          </w:p>
          <w:p w14:paraId="2F7233FC"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41231D"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ECDDD6"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072D77"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67F61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588B3F"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E2E73F"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CE434A"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F83AD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DF5EC2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E704CF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544475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7719844"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BEB435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B843EBF" w14:textId="55A7290E"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DED9C4" w14:textId="77777777" w:rsidR="00F52D5A" w:rsidRPr="00343110" w:rsidRDefault="00F52D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67F7D0" w14:textId="34AB0CC6" w:rsidR="00906FC3" w:rsidRPr="00343110" w:rsidRDefault="0082257E"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4</w:t>
            </w:r>
            <w:r w:rsidR="00283BFD" w:rsidRPr="00343110">
              <w:rPr>
                <w:rFonts w:asciiTheme="minorEastAsia" w:eastAsiaTheme="minorEastAsia" w:hAnsiTheme="minorEastAsia"/>
                <w:color w:val="auto"/>
                <w:u w:val="single"/>
              </w:rPr>
              <w:t>1</w:t>
            </w:r>
            <w:r w:rsidR="00906FC3" w:rsidRPr="00343110">
              <w:rPr>
                <w:rFonts w:asciiTheme="minorEastAsia" w:eastAsiaTheme="minorEastAsia" w:hAnsiTheme="minorEastAsia"/>
                <w:color w:val="auto"/>
                <w:u w:val="single"/>
              </w:rPr>
              <w:t xml:space="preserve">　苦情解決</w:t>
            </w:r>
          </w:p>
          <w:p w14:paraId="2E9A928C"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F4D03C"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E583A9"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F8B998"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F4D5D4"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BC2F82"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477740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5AC113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51DDD9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5CB1645" w14:textId="77777777" w:rsidR="003A6E78" w:rsidRPr="00343110" w:rsidRDefault="003A6E78" w:rsidP="0028128F">
            <w:pPr>
              <w:kinsoku w:val="0"/>
              <w:autoSpaceDE w:val="0"/>
              <w:autoSpaceDN w:val="0"/>
              <w:adjustRightInd w:val="0"/>
              <w:snapToGrid w:val="0"/>
              <w:rPr>
                <w:rFonts w:asciiTheme="minorEastAsia" w:eastAsiaTheme="minorEastAsia" w:hAnsiTheme="minorEastAsia" w:hint="default"/>
                <w:color w:val="auto"/>
              </w:rPr>
            </w:pPr>
          </w:p>
          <w:p w14:paraId="5B2206D1" w14:textId="77777777" w:rsidR="003A6E78" w:rsidRPr="00343110" w:rsidRDefault="003A6E78" w:rsidP="0028128F">
            <w:pPr>
              <w:kinsoku w:val="0"/>
              <w:autoSpaceDE w:val="0"/>
              <w:autoSpaceDN w:val="0"/>
              <w:adjustRightInd w:val="0"/>
              <w:snapToGrid w:val="0"/>
              <w:rPr>
                <w:rFonts w:asciiTheme="minorEastAsia" w:eastAsiaTheme="minorEastAsia" w:hAnsiTheme="minorEastAsia" w:hint="default"/>
                <w:color w:val="auto"/>
              </w:rPr>
            </w:pPr>
          </w:p>
          <w:p w14:paraId="436C7124"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23D5D8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39C9A6"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F9DBB0"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6DEED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708A57"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E781C7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0E8306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694F9D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C40951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4A3F08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04EC01C"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2CC8F0"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258610"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94FCB6"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AFB758"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D199404"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950509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9319E34"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F8F24C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183CC9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84CFAA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388FD2"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F212C6"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C72B92"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DF3A69"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D094B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2E68175" w14:textId="77777777" w:rsidR="001257FA" w:rsidRPr="00343110" w:rsidRDefault="001257FA" w:rsidP="0028128F">
            <w:pPr>
              <w:kinsoku w:val="0"/>
              <w:autoSpaceDE w:val="0"/>
              <w:autoSpaceDN w:val="0"/>
              <w:adjustRightInd w:val="0"/>
              <w:snapToGrid w:val="0"/>
              <w:rPr>
                <w:rFonts w:asciiTheme="minorEastAsia" w:eastAsiaTheme="minorEastAsia" w:hAnsiTheme="minorEastAsia" w:hint="default"/>
                <w:color w:val="auto"/>
              </w:rPr>
            </w:pPr>
          </w:p>
          <w:p w14:paraId="3894DF69"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24BA19A" w14:textId="3094D1AE" w:rsidR="00906FC3" w:rsidRPr="00343110" w:rsidRDefault="005F22E8"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4</w:t>
            </w:r>
            <w:r w:rsidR="00283BFD" w:rsidRPr="00343110">
              <w:rPr>
                <w:rFonts w:asciiTheme="minorEastAsia" w:eastAsiaTheme="minorEastAsia" w:hAnsiTheme="minorEastAsia"/>
                <w:color w:val="auto"/>
              </w:rPr>
              <w:t>2</w:t>
            </w:r>
            <w:r w:rsidR="00906FC3" w:rsidRPr="00343110">
              <w:rPr>
                <w:rFonts w:asciiTheme="minorEastAsia" w:eastAsiaTheme="minorEastAsia" w:hAnsiTheme="minorEastAsia"/>
                <w:color w:val="auto"/>
              </w:rPr>
              <w:t xml:space="preserve">　地域との連携等</w:t>
            </w:r>
          </w:p>
          <w:p w14:paraId="6A835E58"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C74829" w14:textId="77777777" w:rsidR="00906FC3" w:rsidRPr="00343110" w:rsidRDefault="00906FC3"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281FD8"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25A57DD"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EE9B48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6C00A9F"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642C3C"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01D5AA"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6E8264"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8D39E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5F32B41"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CCF62BD"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B0BA589"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8DA271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419E77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0D242E2"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5CB2D8"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45BAAC"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1726C8" w14:textId="6FD5CC7D"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12C1A8"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37BFBE" w14:textId="19F9256C" w:rsidR="0066556F" w:rsidRPr="00343110" w:rsidRDefault="005F22E8"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4</w:t>
            </w:r>
            <w:r w:rsidR="00283BFD" w:rsidRPr="00343110">
              <w:rPr>
                <w:rFonts w:asciiTheme="minorEastAsia" w:eastAsiaTheme="minorEastAsia" w:hAnsiTheme="minorEastAsia"/>
                <w:color w:val="auto"/>
                <w:u w:val="single"/>
              </w:rPr>
              <w:t>3</w:t>
            </w:r>
            <w:r w:rsidR="0066556F" w:rsidRPr="00343110">
              <w:rPr>
                <w:rFonts w:asciiTheme="minorEastAsia" w:eastAsiaTheme="minorEastAsia" w:hAnsiTheme="minorEastAsia"/>
                <w:color w:val="auto"/>
                <w:u w:val="single"/>
              </w:rPr>
              <w:t xml:space="preserve">　事故発生時の対応</w:t>
            </w:r>
          </w:p>
          <w:p w14:paraId="72C3A3E0" w14:textId="77777777" w:rsidR="0066556F" w:rsidRPr="00343110" w:rsidRDefault="0066556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72CFFF" w14:textId="77777777" w:rsidR="0066556F" w:rsidRPr="00343110" w:rsidRDefault="0066556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A23ACA" w14:textId="77777777" w:rsidR="0066556F" w:rsidRPr="00343110" w:rsidRDefault="0066556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B5FFFF"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82A9E59"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6098577" w14:textId="77777777" w:rsidR="008A342A" w:rsidRPr="00343110" w:rsidRDefault="008A342A" w:rsidP="0028128F">
            <w:pPr>
              <w:kinsoku w:val="0"/>
              <w:autoSpaceDE w:val="0"/>
              <w:autoSpaceDN w:val="0"/>
              <w:adjustRightInd w:val="0"/>
              <w:snapToGrid w:val="0"/>
              <w:rPr>
                <w:rFonts w:asciiTheme="minorEastAsia" w:eastAsiaTheme="minorEastAsia" w:hAnsiTheme="minorEastAsia" w:hint="default"/>
                <w:color w:val="auto"/>
              </w:rPr>
            </w:pPr>
          </w:p>
          <w:p w14:paraId="2651E47F"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EB7B3C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879AD3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EF80155"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58039B"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8F101A"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697129" w14:textId="77777777" w:rsidR="003A6E78" w:rsidRPr="00343110" w:rsidRDefault="003A6E78"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27292E" w14:textId="77777777" w:rsidR="003A6E78" w:rsidRPr="00343110" w:rsidRDefault="003A6E78"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3675F5"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9582733" w14:textId="4754540A" w:rsidR="0066556F" w:rsidRPr="00343110" w:rsidRDefault="005F22E8"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4</w:t>
            </w:r>
            <w:r w:rsidR="00283BFD" w:rsidRPr="00343110">
              <w:rPr>
                <w:rFonts w:asciiTheme="minorEastAsia" w:eastAsiaTheme="minorEastAsia" w:hAnsiTheme="minorEastAsia"/>
                <w:color w:val="auto"/>
                <w:u w:val="single"/>
              </w:rPr>
              <w:t>4</w:t>
            </w:r>
            <w:r w:rsidR="0066556F" w:rsidRPr="00343110">
              <w:rPr>
                <w:rFonts w:asciiTheme="minorEastAsia" w:eastAsiaTheme="minorEastAsia" w:hAnsiTheme="minorEastAsia"/>
                <w:color w:val="auto"/>
                <w:u w:val="single"/>
              </w:rPr>
              <w:t xml:space="preserve">　記録の整備</w:t>
            </w:r>
          </w:p>
          <w:p w14:paraId="05E49849" w14:textId="77777777" w:rsidR="0066556F" w:rsidRPr="00343110" w:rsidRDefault="0066556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B2EA4F" w14:textId="77777777" w:rsidR="0066556F" w:rsidRPr="00343110" w:rsidRDefault="0066556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D39E9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8788C35"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33A7964F"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F3E325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01ECF35"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90011A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2B1EEA3"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1CBB2F"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45B6FE"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89FB9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D8607CF"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9E640E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154BA4E"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A7C1AC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61B1E7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96D0948"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09FCA0"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2D6E6D" w14:textId="77777777" w:rsidR="007354F9" w:rsidRPr="00343110" w:rsidRDefault="007354F9" w:rsidP="00F83819">
            <w:pPr>
              <w:kinsoku w:val="0"/>
              <w:autoSpaceDE w:val="0"/>
              <w:autoSpaceDN w:val="0"/>
              <w:adjustRightInd w:val="0"/>
              <w:snapToGrid w:val="0"/>
              <w:rPr>
                <w:rFonts w:asciiTheme="minorEastAsia" w:eastAsiaTheme="minorEastAsia" w:hAnsiTheme="minorEastAsia" w:hint="default"/>
                <w:color w:val="auto"/>
              </w:rPr>
            </w:pPr>
          </w:p>
          <w:p w14:paraId="4AF21F71" w14:textId="4176F950"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4</w:t>
            </w:r>
            <w:r w:rsidR="00283BFD" w:rsidRPr="00343110">
              <w:rPr>
                <w:rFonts w:asciiTheme="minorEastAsia" w:eastAsiaTheme="minorEastAsia" w:hAnsiTheme="minorEastAsia"/>
                <w:color w:val="auto"/>
              </w:rPr>
              <w:t>5</w:t>
            </w:r>
            <w:r w:rsidRPr="00343110">
              <w:rPr>
                <w:rFonts w:asciiTheme="minorEastAsia" w:eastAsiaTheme="minorEastAsia" w:hAnsiTheme="minorEastAsia"/>
                <w:color w:val="auto"/>
              </w:rPr>
              <w:t xml:space="preserve">　電磁的記録等</w:t>
            </w:r>
          </w:p>
          <w:p w14:paraId="45AD15B5"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1C268A90"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0D9E6692"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10D1A19E"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5531F52D"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7897A3D3"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6C74C5BE"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56D30009"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77B53667"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7DF50526"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3BD38D33"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3DDCA3E3"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54880472"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011F601C"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2BB6CBB8" w14:textId="77777777"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B21881" w14:textId="77777777"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62D6DB" w14:textId="77777777"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D9646A"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29EE1854"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2E281A32"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5381B52C"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32103DFD"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3426E70E"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537ADD40"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2B86BFEF" w14:textId="77777777" w:rsidR="00B26256" w:rsidRPr="00343110" w:rsidRDefault="00B26256" w:rsidP="0028128F">
            <w:pPr>
              <w:kinsoku w:val="0"/>
              <w:autoSpaceDE w:val="0"/>
              <w:autoSpaceDN w:val="0"/>
              <w:adjustRightInd w:val="0"/>
              <w:snapToGrid w:val="0"/>
              <w:rPr>
                <w:rFonts w:asciiTheme="minorEastAsia" w:eastAsiaTheme="minorEastAsia" w:hAnsiTheme="minorEastAsia" w:hint="default"/>
                <w:color w:val="auto"/>
              </w:rPr>
            </w:pPr>
          </w:p>
          <w:p w14:paraId="6B7E0BF0" w14:textId="77777777"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9CE767" w14:textId="77777777" w:rsidR="002F5698" w:rsidRPr="00343110" w:rsidRDefault="002F5698"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6645F0" w14:textId="77777777" w:rsidR="0088264E" w:rsidRPr="00343110" w:rsidRDefault="0088264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95FB20" w14:textId="77777777" w:rsidR="0088264E" w:rsidRPr="00343110" w:rsidRDefault="0088264E"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CFECE3" w14:textId="77777777"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BFC0BD" w14:textId="77777777" w:rsidR="007354F9" w:rsidRPr="00343110" w:rsidRDefault="007354F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5211AA" w14:textId="45A0EE92"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ED3CDE"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7C7C07" w14:textId="77777777" w:rsidR="004D5F57"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第５　多機能型事業所に関する特例</w:t>
            </w:r>
          </w:p>
          <w:p w14:paraId="04AEE726" w14:textId="77777777" w:rsidR="004D5F57"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　従業者の員数に関する特例</w:t>
            </w:r>
          </w:p>
          <w:p w14:paraId="44E63EA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FFF2A38"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B03891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1AF6D5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2031DC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C99BCA6"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E6FAF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8373E62"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A610F37"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891941C"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63EBDBEC"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6A60E032"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2185DAD9"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272973E7"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7C5019D0"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27FB49E8"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E4F212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CB8714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ADF420E"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F5FE02"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51E745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C62BAE5"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2A8DC5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31A3798"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F6EEBAD"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D54017E"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　設備に関する特例</w:t>
            </w:r>
          </w:p>
          <w:p w14:paraId="1ACA4114"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C2F4AF2"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1D5B05F9" w14:textId="17AF426A"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399396C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800F60D"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　利用定員に関する特例</w:t>
            </w:r>
          </w:p>
          <w:p w14:paraId="67EC2D55"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940332"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4B95E4"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C227EB"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C821EEB"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76E8C7DA"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B47F606"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72B61985"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4EFDFF3F"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135FE84"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F71AD47"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17112D6D"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9086928"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22B6E85B"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DFCAB75"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4A9922"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E1859D"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CFD731"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1B7F2FA5"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7953934C"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1646B9F5"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32589C7C"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C780888"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73EC07D2"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40F4E8E4"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E97585C"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F25799E"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3BB78514"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A793293"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6695F0DD"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4648B8"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608D0B"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0F9C70" w14:textId="77777777" w:rsidR="008F3EEC"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F14C6D"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C0DE656"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1C4A4B15"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692F364C"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343015C"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4C981B03"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2510DD9"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7A8CE371"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9FE6D4D" w14:textId="77777777" w:rsidR="004902AA" w:rsidRPr="00343110" w:rsidRDefault="004902AA" w:rsidP="0028128F">
            <w:pPr>
              <w:kinsoku w:val="0"/>
              <w:autoSpaceDE w:val="0"/>
              <w:autoSpaceDN w:val="0"/>
              <w:adjustRightInd w:val="0"/>
              <w:snapToGrid w:val="0"/>
              <w:rPr>
                <w:rFonts w:asciiTheme="minorEastAsia" w:eastAsiaTheme="minorEastAsia" w:hAnsiTheme="minorEastAsia" w:hint="default"/>
                <w:color w:val="auto"/>
              </w:rPr>
            </w:pPr>
          </w:p>
          <w:p w14:paraId="00B3E823"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４　電磁的記録等</w:t>
            </w:r>
          </w:p>
          <w:p w14:paraId="10DD2CEE"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1011725E"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085D3F34"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7C4E6ED0" w14:textId="77777777" w:rsidR="00556B5F" w:rsidRPr="00343110" w:rsidRDefault="00556B5F" w:rsidP="0028128F">
            <w:pPr>
              <w:kinsoku w:val="0"/>
              <w:autoSpaceDE w:val="0"/>
              <w:autoSpaceDN w:val="0"/>
              <w:adjustRightInd w:val="0"/>
              <w:snapToGrid w:val="0"/>
              <w:rPr>
                <w:rFonts w:asciiTheme="minorEastAsia" w:eastAsiaTheme="minorEastAsia" w:hAnsiTheme="minorEastAsia" w:hint="default"/>
                <w:color w:val="auto"/>
              </w:rPr>
            </w:pPr>
          </w:p>
          <w:p w14:paraId="67FE1D9B"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1AC2A518" w14:textId="77777777" w:rsidR="00556B5F" w:rsidRPr="00343110" w:rsidRDefault="00556B5F" w:rsidP="0028128F">
            <w:pPr>
              <w:kinsoku w:val="0"/>
              <w:autoSpaceDE w:val="0"/>
              <w:autoSpaceDN w:val="0"/>
              <w:adjustRightInd w:val="0"/>
              <w:snapToGrid w:val="0"/>
              <w:rPr>
                <w:rFonts w:asciiTheme="minorEastAsia" w:eastAsiaTheme="minorEastAsia" w:hAnsiTheme="minorEastAsia" w:hint="default"/>
                <w:color w:val="auto"/>
              </w:rPr>
            </w:pPr>
          </w:p>
          <w:p w14:paraId="38443EC5"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2D28D61F"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12AB32D7"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CCA11D6"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7F1B0D43"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BD8D154" w14:textId="77777777" w:rsidR="002F5698" w:rsidRPr="00343110" w:rsidRDefault="002F5698" w:rsidP="0028128F">
            <w:pPr>
              <w:kinsoku w:val="0"/>
              <w:autoSpaceDE w:val="0"/>
              <w:autoSpaceDN w:val="0"/>
              <w:adjustRightInd w:val="0"/>
              <w:snapToGrid w:val="0"/>
              <w:rPr>
                <w:rFonts w:asciiTheme="minorEastAsia" w:eastAsiaTheme="minorEastAsia" w:hAnsiTheme="minorEastAsia" w:hint="default"/>
                <w:color w:val="auto"/>
              </w:rPr>
            </w:pPr>
          </w:p>
          <w:p w14:paraId="57E36572" w14:textId="77777777" w:rsidR="002F5698" w:rsidRPr="00343110" w:rsidRDefault="002F5698" w:rsidP="0028128F">
            <w:pPr>
              <w:kinsoku w:val="0"/>
              <w:autoSpaceDE w:val="0"/>
              <w:autoSpaceDN w:val="0"/>
              <w:adjustRightInd w:val="0"/>
              <w:snapToGrid w:val="0"/>
              <w:rPr>
                <w:rFonts w:asciiTheme="minorEastAsia" w:eastAsiaTheme="minorEastAsia" w:hAnsiTheme="minorEastAsia" w:hint="default"/>
                <w:color w:val="auto"/>
              </w:rPr>
            </w:pPr>
          </w:p>
          <w:p w14:paraId="49B7AFC3"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26DEB484"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8BFFC47"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083DFED9"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D667025" w14:textId="77777777" w:rsidR="00556B5F" w:rsidRPr="00343110" w:rsidRDefault="00556B5F" w:rsidP="0028128F">
            <w:pPr>
              <w:kinsoku w:val="0"/>
              <w:autoSpaceDE w:val="0"/>
              <w:autoSpaceDN w:val="0"/>
              <w:adjustRightInd w:val="0"/>
              <w:snapToGrid w:val="0"/>
              <w:rPr>
                <w:rFonts w:asciiTheme="minorEastAsia" w:eastAsiaTheme="minorEastAsia" w:hAnsiTheme="minorEastAsia" w:hint="default"/>
                <w:color w:val="auto"/>
              </w:rPr>
            </w:pPr>
          </w:p>
          <w:p w14:paraId="6DE926D0" w14:textId="1E5719CA" w:rsidR="00556B5F" w:rsidRPr="00343110" w:rsidRDefault="00556B5F" w:rsidP="0028128F">
            <w:pPr>
              <w:kinsoku w:val="0"/>
              <w:autoSpaceDE w:val="0"/>
              <w:autoSpaceDN w:val="0"/>
              <w:adjustRightInd w:val="0"/>
              <w:snapToGrid w:val="0"/>
              <w:rPr>
                <w:rFonts w:asciiTheme="minorEastAsia" w:eastAsiaTheme="minorEastAsia" w:hAnsiTheme="minorEastAsia" w:hint="default"/>
                <w:color w:val="auto"/>
              </w:rPr>
            </w:pPr>
          </w:p>
          <w:p w14:paraId="0E8525FD"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482DE91"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BA134D2" w14:textId="77777777" w:rsidR="00854427" w:rsidRPr="00343110" w:rsidRDefault="0085442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第６　変更の届出等</w:t>
            </w:r>
          </w:p>
          <w:p w14:paraId="02743575" w14:textId="77777777" w:rsidR="00854427" w:rsidRPr="00343110" w:rsidRDefault="0085442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382D3"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362EB0C5"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3840576C"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1766AC9E"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58F8EFD4"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61158E53"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1301FF17"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4EA3CF46"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7D5399ED"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0B450FB6"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73788145"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71043132"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48E03231" w14:textId="5CDF81A0"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057CB45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BF25259" w14:textId="77777777" w:rsidR="003D60DC" w:rsidRPr="00343110" w:rsidRDefault="0085442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第７　障害児通所給付費の算定及び取扱い</w:t>
            </w:r>
          </w:p>
          <w:p w14:paraId="7A4E0448"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u w:val="single"/>
              </w:rPr>
              <w:t>１　基本事項</w:t>
            </w:r>
          </w:p>
          <w:p w14:paraId="1E074A33"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B64CBD"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AAA9B5"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3D3D5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266785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02262C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233BA8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58828F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3981D5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DAA6061" w14:textId="3C9FD055"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A083135"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C4057E9"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　医療型児童発達支援給付費</w:t>
            </w:r>
          </w:p>
          <w:p w14:paraId="6B7943FC"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31F92F"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31436F"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F4DE7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F07D06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9D2D05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78F7A0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649A2B4"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減算が行われる場合）</w:t>
            </w:r>
          </w:p>
          <w:p w14:paraId="31F3C1C3"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5D1EAB"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6E753D"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948D63"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00DBD7"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FEAEE2"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87DD88"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4A848C"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CBB60B"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138CE7"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1149A4"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42FC9C"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E1B307"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9E02E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EE1954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F29BF4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F9B0C5D"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A36070D"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5B9719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646741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7E124F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35527C7" w14:textId="54538440"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30565F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4E3A860"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開所時間減算）</w:t>
            </w:r>
          </w:p>
          <w:p w14:paraId="6CBF55B8"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4874CD"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B580D1"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1B891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66682C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5B312A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1E0A4FC" w14:textId="49CAEF7B"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522FE8"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26101E"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身体拘束廃止未実施減算）</w:t>
            </w:r>
          </w:p>
          <w:p w14:paraId="49452E0F"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04C325" w14:textId="77777777" w:rsidR="007215A1" w:rsidRPr="00343110" w:rsidRDefault="007215A1"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BF7082" w14:textId="77777777" w:rsidR="007215A1" w:rsidRPr="00343110" w:rsidRDefault="007215A1"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4BEDB1" w14:textId="77777777" w:rsidR="007215A1" w:rsidRPr="00343110" w:rsidRDefault="007215A1"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EA5732" w14:textId="77777777" w:rsidR="007215A1" w:rsidRPr="00343110" w:rsidRDefault="007215A1"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200656" w14:textId="77777777" w:rsidR="007215A1" w:rsidRPr="00343110" w:rsidRDefault="007215A1"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9FDDAB" w14:textId="77777777" w:rsidR="007215A1" w:rsidRPr="00343110" w:rsidRDefault="007215A1"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07CD74" w14:textId="77777777" w:rsidR="007215A1" w:rsidRPr="00343110" w:rsidRDefault="007215A1"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619703"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EB0696" w14:textId="7250EE9C"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DEC259"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6880AF"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　家庭連携加算</w:t>
            </w:r>
          </w:p>
          <w:p w14:paraId="4C1D8B65"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798905"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8A4ACC"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6466FA"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CF49C0"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4D4F25"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E23D25"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509434"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52479D"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9218C4" w14:textId="07E29D63"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BC9CC9"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CD0307"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の２　事業所内相談支援加算</w:t>
            </w:r>
          </w:p>
          <w:p w14:paraId="0BF9E5B5"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EE132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461235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D96BE71"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5B14C11A"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4640EA4C"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693602"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49C0BF"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467426F1"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7106D74C"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E6018"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393855"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4B32F6E2"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7D362C6A"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52E96D"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D1CB72"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4876ADE1"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0BF965EF"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C84974"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B6D9D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8D083F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2649485"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A285B7"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F07754" w14:textId="476894C8"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209A78"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1E8DAF" w14:textId="77777777" w:rsidR="0024201A" w:rsidRPr="00343110" w:rsidRDefault="00262552"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w:t>
            </w:r>
            <w:r w:rsidR="0024201A" w:rsidRPr="00343110">
              <w:rPr>
                <w:rFonts w:asciiTheme="minorEastAsia" w:eastAsiaTheme="minorEastAsia" w:hAnsiTheme="minorEastAsia"/>
                <w:color w:val="auto"/>
                <w:u w:val="single"/>
              </w:rPr>
              <w:t xml:space="preserve">　食事提供加算</w:t>
            </w:r>
          </w:p>
          <w:p w14:paraId="432E46F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164851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853D84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39C9905"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A7395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F50C25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83D1CE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B8A05C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90DABC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C8368AD"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5392F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939A03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2C518D5" w14:textId="1A8A669F" w:rsidR="00A9793F" w:rsidRPr="00343110" w:rsidRDefault="00A9793F" w:rsidP="0028128F">
            <w:pPr>
              <w:kinsoku w:val="0"/>
              <w:autoSpaceDE w:val="0"/>
              <w:autoSpaceDN w:val="0"/>
              <w:adjustRightInd w:val="0"/>
              <w:snapToGrid w:val="0"/>
              <w:rPr>
                <w:rFonts w:asciiTheme="minorEastAsia" w:eastAsiaTheme="minorEastAsia" w:hAnsiTheme="minorEastAsia" w:hint="default"/>
                <w:color w:val="auto"/>
              </w:rPr>
            </w:pPr>
          </w:p>
          <w:p w14:paraId="4A8FB2D5" w14:textId="05CC83C1"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1E72595" w14:textId="6B998DE2"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CE4FF4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E5660BF" w14:textId="77777777" w:rsidR="0024201A" w:rsidRPr="00343110" w:rsidRDefault="00262552"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５</w:t>
            </w:r>
            <w:r w:rsidR="0024201A" w:rsidRPr="00343110">
              <w:rPr>
                <w:rFonts w:asciiTheme="minorEastAsia" w:eastAsiaTheme="minorEastAsia" w:hAnsiTheme="minorEastAsia"/>
                <w:color w:val="auto"/>
                <w:u w:val="single"/>
              </w:rPr>
              <w:t xml:space="preserve">　利用者負担上限額管理加算</w:t>
            </w:r>
          </w:p>
          <w:p w14:paraId="62CA502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672076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F9260A4"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926134" w14:textId="08EDD9D5"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CA7488"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A7B167" w14:textId="77777777" w:rsidR="0024201A" w:rsidRPr="00343110" w:rsidRDefault="00700CB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６</w:t>
            </w:r>
            <w:r w:rsidR="0024201A" w:rsidRPr="00343110">
              <w:rPr>
                <w:rFonts w:asciiTheme="minorEastAsia" w:eastAsiaTheme="minorEastAsia" w:hAnsiTheme="minorEastAsia"/>
                <w:color w:val="auto"/>
                <w:u w:val="single"/>
              </w:rPr>
              <w:t xml:space="preserve">　福祉専門職員配置等加算</w:t>
            </w:r>
          </w:p>
          <w:p w14:paraId="134D8806"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680C39"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A9A978"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D7345D"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00B079"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7EDFE2"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5FB758"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09876E"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9D6659"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6C209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A2A82B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BE6769D"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361125E"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0A75DD"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25897B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BC05D8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DD10A6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7886BF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7A2506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8F2397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F931B64"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8E95A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E102F1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DEA5B4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2BC337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90F4E6B"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40582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E83B97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E6F2BD9"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9F21C51"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8352C44"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AEFE23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FC5B2E4"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6CB21D"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AF9E1D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F59F71C"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969A659"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51F4826"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1FACE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638DE41"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EB33044"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B4F739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211A432"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D4EB40"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51F55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3D73C0"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8E7D9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74F8FA"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A80509C"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7A13694" w14:textId="35261EE4"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27BD1C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EB7B7A9" w14:textId="77777777" w:rsidR="003640B5" w:rsidRPr="00343110" w:rsidRDefault="00700CB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７</w:t>
            </w:r>
            <w:r w:rsidR="003640B5" w:rsidRPr="00343110">
              <w:rPr>
                <w:rFonts w:asciiTheme="minorEastAsia" w:eastAsiaTheme="minorEastAsia" w:hAnsiTheme="minorEastAsia"/>
                <w:color w:val="auto"/>
                <w:u w:val="single"/>
              </w:rPr>
              <w:t xml:space="preserve">　欠席時対応加算</w:t>
            </w:r>
          </w:p>
          <w:p w14:paraId="690DBDD0"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37B24C"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BFF05E"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750910"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E96628"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00E0FA"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C3A57E"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B0C856"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0264E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8E6E88F"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749794"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E7FC9A"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D2991B"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486FA3"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EF76FD"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AB49948"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D69430A"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A3D8EF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6A2FD6F"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E18BC1" w14:textId="01050461"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885AFA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8BB2B55" w14:textId="77777777" w:rsidR="003640B5" w:rsidRPr="00343110" w:rsidRDefault="00700CB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８</w:t>
            </w:r>
            <w:r w:rsidR="003640B5" w:rsidRPr="00343110">
              <w:rPr>
                <w:rFonts w:asciiTheme="minorEastAsia" w:eastAsiaTheme="minorEastAsia" w:hAnsiTheme="minorEastAsia"/>
                <w:color w:val="auto"/>
                <w:u w:val="single"/>
              </w:rPr>
              <w:t xml:space="preserve">　特別支援加算</w:t>
            </w:r>
          </w:p>
          <w:p w14:paraId="0F7A028C"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C05DD8"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DD0F05"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960DB5"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9898E5" w14:textId="77777777" w:rsidR="00A9793F" w:rsidRPr="00343110" w:rsidRDefault="00A9793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2E4F41"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A31DB9"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B8030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C58CC3B" w14:textId="754D38E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E8CEF2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59FBF1D" w14:textId="77777777" w:rsidR="003640B5" w:rsidRPr="00343110" w:rsidRDefault="00700CB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８</w:t>
            </w:r>
            <w:r w:rsidR="003640B5" w:rsidRPr="00343110">
              <w:rPr>
                <w:rFonts w:asciiTheme="minorEastAsia" w:eastAsiaTheme="minorEastAsia" w:hAnsiTheme="minorEastAsia"/>
                <w:color w:val="auto"/>
                <w:u w:val="single"/>
              </w:rPr>
              <w:t>の２　送迎加算</w:t>
            </w:r>
          </w:p>
          <w:p w14:paraId="4C73808B"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173981" w14:textId="77777777" w:rsidR="00A9793F" w:rsidRPr="00343110" w:rsidRDefault="00A9793F"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05B7A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630E1C"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21017E"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4316E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ED1F3A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77E45A8" w14:textId="3F54C7ED"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2869921"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2432A28" w14:textId="77777777" w:rsidR="003640B5" w:rsidRPr="00343110" w:rsidRDefault="00700CB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８</w:t>
            </w:r>
            <w:r w:rsidR="003640B5" w:rsidRPr="00343110">
              <w:rPr>
                <w:rFonts w:asciiTheme="minorEastAsia" w:eastAsiaTheme="minorEastAsia" w:hAnsiTheme="minorEastAsia"/>
                <w:color w:val="auto"/>
                <w:u w:val="single"/>
              </w:rPr>
              <w:t>の３　保育職員加配加算</w:t>
            </w:r>
          </w:p>
          <w:p w14:paraId="05B4F82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A9FDB4A"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AC5C6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C62CAC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50A97A0"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267B2B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F3FC4F0"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72F65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1489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2997C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2B164F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A7C619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0B8C2F8"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B1C95D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D0265" w14:textId="7B7A49B6"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6AC78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419378" w14:textId="77777777" w:rsidR="00700CB4" w:rsidRPr="00343110" w:rsidRDefault="00700CB4"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９　個別サポート加算</w:t>
            </w:r>
          </w:p>
          <w:p w14:paraId="78C30D99"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DB0D2"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A56D70"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432FC"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3204CA76"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D7CD55"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7DED261E"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0DDC5100"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581C2977"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4B6FAA79"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15EBC18C"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106CC651"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3800DC94"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141AFABA"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1166B1"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389D8C30"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0F17D8E5" w14:textId="77777777" w:rsidR="00700CB4" w:rsidRPr="00343110" w:rsidRDefault="00700CB4"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E8794C" w14:textId="1DE713B1" w:rsidR="00700CB4" w:rsidRPr="00343110" w:rsidRDefault="00700CB4"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EB3B6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82239E"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0　延長支援加算</w:t>
            </w:r>
          </w:p>
          <w:p w14:paraId="489D110E"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A429D1"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E507B3"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653085"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035DFF"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39C6E5"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900F12"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9ECAC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D618B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87E4DC9" w14:textId="0B2C3906"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A946283"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07B1228"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0の２　関係機関連携加算</w:t>
            </w:r>
          </w:p>
          <w:p w14:paraId="2C743F0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2A1E53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7E3B01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4E67FC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BFD81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D1E76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A7870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FF4EAB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1DE5FE0"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B1100F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65E255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4CA99B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782D5D"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13CD9" w14:textId="127A48B1"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436957"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38389C"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0の３　保育・教育等移行支援加算</w:t>
            </w:r>
          </w:p>
          <w:p w14:paraId="1AE0821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1EBF996"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4D2B6AD"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2B6D3C0"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AE662D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36A8FC6"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1A6536"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9B0FE"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F7DB29"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09F9A6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5F3011E" w14:textId="3F7253FD"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00CEBA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67E8902"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1　福祉・介護職員処遇改善加算</w:t>
            </w:r>
          </w:p>
          <w:p w14:paraId="5F5AD28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A4BD68B"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72673E"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EF79B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CF9D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93B7D"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5C25D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3A2FC"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307224"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97ABB2"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A26C42"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1FFA57"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D3B7B2"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3AE43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51961A"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83CE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58BD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127EBD"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94E503"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228174"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CCFF0F"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61939A" w14:textId="39016BA2"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8AF6DA"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685AC8" w14:textId="77777777" w:rsidR="00786216" w:rsidRPr="00343110" w:rsidRDefault="00EB6FD8"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2</w:t>
            </w:r>
            <w:r w:rsidR="00786216" w:rsidRPr="00343110">
              <w:rPr>
                <w:rFonts w:asciiTheme="minorEastAsia" w:eastAsiaTheme="minorEastAsia" w:hAnsiTheme="minorEastAsia"/>
                <w:color w:val="auto"/>
                <w:u w:val="single"/>
              </w:rPr>
              <w:t xml:space="preserve">　福祉・介護職員</w:t>
            </w:r>
            <w:r w:rsidR="00511A10" w:rsidRPr="00343110">
              <w:rPr>
                <w:rFonts w:asciiTheme="minorEastAsia" w:eastAsiaTheme="minorEastAsia" w:hAnsiTheme="minorEastAsia"/>
                <w:color w:val="auto"/>
                <w:u w:val="single"/>
              </w:rPr>
              <w:t>等</w:t>
            </w:r>
            <w:r w:rsidR="00786216" w:rsidRPr="00343110">
              <w:rPr>
                <w:rFonts w:asciiTheme="minorEastAsia" w:eastAsiaTheme="minorEastAsia" w:hAnsiTheme="minorEastAsia"/>
                <w:color w:val="auto"/>
                <w:u w:val="single"/>
              </w:rPr>
              <w:t>特定処遇改善加算</w:t>
            </w:r>
          </w:p>
          <w:p w14:paraId="43171216"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2BAD55"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F1A72B"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AE7A04"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AD3301"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1BEDF8"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57365"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99B0EF"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D6B283"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47DFBD"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CBE74"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D98D8"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9CAB5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46C99F"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34378F"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8E4E66"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466C0F" w14:textId="15ACFBA2" w:rsidR="00F83819" w:rsidRPr="00343110" w:rsidRDefault="00F83819" w:rsidP="00EF127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13　福祉・介護職員等ベースアップ等支援加算</w:t>
            </w:r>
          </w:p>
          <w:p w14:paraId="59A5D51B"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6F6A58" w14:textId="34AC8638"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1" w:type="dxa"/>
            <w:tcBorders>
              <w:bottom w:val="single" w:sz="4" w:space="0" w:color="auto"/>
            </w:tcBorders>
          </w:tcPr>
          <w:p w14:paraId="72F7FBBF"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E81B351" w14:textId="77777777" w:rsidR="00F80C29" w:rsidRPr="00343110" w:rsidRDefault="00F80C29" w:rsidP="0028128F">
            <w:pPr>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医療型児童発達支援に係る指定通所支援（指定医療型児童発達支援）の事業を行う者（指定医療型児童発達支援事業者）は、当該指定医療型児童発達支援事業者を利用する障害児の意思及び人格を尊重して、常に当該障害児の立場に立った指定医療型児童発達支援の提供に努めているか。</w:t>
            </w:r>
          </w:p>
          <w:p w14:paraId="40C8F7A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8D28C19"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40559CA2"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F66CEF1"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当該指定医療型児童発達支援事業者を利用する障害児の人権の擁護、虐待の防止等のため、必要な体制の整備を行うとともに、その従業者に対し、研修を実施する等の措置を</w:t>
            </w:r>
            <w:r w:rsidR="002F2355" w:rsidRPr="00343110">
              <w:rPr>
                <w:rFonts w:asciiTheme="minorEastAsia" w:eastAsiaTheme="minorEastAsia" w:hAnsiTheme="minorEastAsia"/>
                <w:color w:val="auto"/>
                <w:u w:val="single"/>
              </w:rPr>
              <w:t>講じて</w:t>
            </w:r>
            <w:r w:rsidRPr="00343110">
              <w:rPr>
                <w:rFonts w:asciiTheme="minorEastAsia" w:eastAsiaTheme="minorEastAsia" w:hAnsiTheme="minorEastAsia"/>
                <w:color w:val="auto"/>
                <w:u w:val="single"/>
              </w:rPr>
              <w:t xml:space="preserve">いるか。 </w:t>
            </w:r>
          </w:p>
          <w:p w14:paraId="77EDE923"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7D15DF45"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指定医療型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となっているか。</w:t>
            </w:r>
          </w:p>
          <w:p w14:paraId="4B23482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3933A1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2292461" w14:textId="03D6EAED" w:rsidR="00243DFC" w:rsidRPr="00343110" w:rsidRDefault="00243DFC" w:rsidP="0028128F">
            <w:pPr>
              <w:kinsoku w:val="0"/>
              <w:autoSpaceDE w:val="0"/>
              <w:autoSpaceDN w:val="0"/>
              <w:adjustRightInd w:val="0"/>
              <w:snapToGrid w:val="0"/>
              <w:rPr>
                <w:rFonts w:asciiTheme="minorEastAsia" w:eastAsiaTheme="minorEastAsia" w:hAnsiTheme="minorEastAsia" w:hint="default"/>
                <w:color w:val="auto"/>
              </w:rPr>
            </w:pPr>
          </w:p>
          <w:p w14:paraId="66FF41AA" w14:textId="6987001B"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B1BF47B"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F657FC4"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が当該事業を行う事業所（指定医療型児童発達支援事業所）に置くべき従業者及びその員数が、次のとおりとなっているか。</w:t>
            </w:r>
          </w:p>
          <w:p w14:paraId="53E37CEF"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医療法（昭和23年法律第205号）に規定する診療所として必要とされる従業</w:t>
            </w:r>
            <w:r w:rsidRPr="00343110">
              <w:rPr>
                <w:rFonts w:asciiTheme="minorEastAsia" w:eastAsiaTheme="minorEastAsia" w:hAnsiTheme="minorEastAsia"/>
                <w:color w:val="auto"/>
                <w:u w:val="single"/>
              </w:rPr>
              <w:lastRenderedPageBreak/>
              <w:t>者　同法に規定する診療所として必要とされる数</w:t>
            </w:r>
          </w:p>
          <w:p w14:paraId="593CCAE5"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児童指導員　１以上</w:t>
            </w:r>
          </w:p>
          <w:p w14:paraId="0C408684"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三　保育士　１以上</w:t>
            </w:r>
          </w:p>
          <w:p w14:paraId="227528D5"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四　看護職員　１以上</w:t>
            </w:r>
          </w:p>
          <w:p w14:paraId="03AC33AC"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五　理学療法士又は作業療法士　１以上</w:t>
            </w:r>
          </w:p>
          <w:p w14:paraId="0046FB1F"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六　児童発達支援管理責任者　１以上</w:t>
            </w:r>
          </w:p>
          <w:p w14:paraId="3E1C7920" w14:textId="77777777" w:rsidR="00F80C29" w:rsidRPr="00343110" w:rsidRDefault="00F80C29" w:rsidP="0028128F">
            <w:pPr>
              <w:kinsoku w:val="0"/>
              <w:autoSpaceDE w:val="0"/>
              <w:autoSpaceDN w:val="0"/>
              <w:adjustRightInd w:val="0"/>
              <w:snapToGrid w:val="0"/>
              <w:ind w:left="726" w:hangingChars="400" w:hanging="726"/>
              <w:rPr>
                <w:rFonts w:asciiTheme="minorEastAsia" w:eastAsiaTheme="minorEastAsia" w:hAnsiTheme="minorEastAsia" w:hint="default"/>
                <w:color w:val="auto"/>
              </w:rPr>
            </w:pPr>
          </w:p>
          <w:p w14:paraId="655FA88D"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１）の各号に掲げる従業者のほか、指定医療型児童発達支援事業所において日常生活を営むのに必要な言語訓練等を行う場合には、機能訓練担当職員が置かれているか。</w:t>
            </w:r>
          </w:p>
          <w:p w14:paraId="64419B27"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43EA026E"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１）及び（２）に規定する従業者は、専ら当該指定医療型児童発達支援事業所の職務に従事する者となっているか。（ただし、障害児の支援に支障がない場合は、障害児の保護に直接従事する従業者を除き、併せて設置する他の社会福祉施設の職務に従事させることができる。）</w:t>
            </w:r>
          </w:p>
          <w:p w14:paraId="6505AD5D"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25D8C47E" w14:textId="77777777" w:rsidR="00B24994" w:rsidRPr="00343110" w:rsidRDefault="00B24994"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u w:val="single"/>
              </w:rPr>
              <w:t>（４）（３）の規定にかかわらず、保育所若しくは家庭的保育事業所等に入所し、又は幼保連携型認定こども園に入園している児童と指定医療型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07F6EB58" w14:textId="7D0A80EB"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1700AE23"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26AF5315"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者は、指定医療型児童発達支援事業所ごとに専らその職務に従事する管理者が置かれているか。（ただし、指定医療型児童発達支援事業所の管理上障害児の支援に支障がない場合は、当該指定医療型児童発達支援事業所の他の職務に従事させ、又は同一敷地内にある他の事業所、施設等の職務に従事させることができる。）</w:t>
            </w:r>
          </w:p>
          <w:p w14:paraId="2F13046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BA624D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FE02FB0"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所の設備の基準は、次のとおりとなっているか。</w:t>
            </w:r>
          </w:p>
          <w:p w14:paraId="469235D9" w14:textId="77777777" w:rsidR="00F80C29" w:rsidRPr="00343110" w:rsidRDefault="00F80C29"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医療法に規定する診療所として必要とされる設備を有すること。</w:t>
            </w:r>
          </w:p>
          <w:p w14:paraId="7228A789" w14:textId="77777777" w:rsidR="00F80C29" w:rsidRPr="00343110" w:rsidRDefault="00F80C29"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指導訓練室、屋外訓練場、相談室及び調理室を有すること。</w:t>
            </w:r>
          </w:p>
          <w:p w14:paraId="2DD15584" w14:textId="50017D6B" w:rsidR="00F80C29" w:rsidRPr="00343110" w:rsidRDefault="00F80C29"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lastRenderedPageBreak/>
              <w:t xml:space="preserve">　　</w:t>
            </w:r>
            <w:r w:rsidRPr="00343110">
              <w:rPr>
                <w:rFonts w:asciiTheme="minorEastAsia" w:eastAsiaTheme="minorEastAsia" w:hAnsiTheme="minorEastAsia"/>
                <w:color w:val="auto"/>
                <w:u w:val="single"/>
              </w:rPr>
              <w:t>三　浴室及び便所の手すり等身体の機能の不自由を助ける設備を有すること。</w:t>
            </w:r>
          </w:p>
          <w:p w14:paraId="643564A9" w14:textId="77777777" w:rsidR="0028128F" w:rsidRPr="00343110" w:rsidRDefault="0028128F"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p>
          <w:p w14:paraId="52CA7F1F"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所は、その階段の傾斜を緩やかにしているか。</w:t>
            </w:r>
          </w:p>
          <w:p w14:paraId="3D7B9DC1" w14:textId="7777777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4A5FD89E" w14:textId="77777777" w:rsidR="00F80C29" w:rsidRPr="00343110" w:rsidRDefault="00F80C2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１）に規定する設備は、専ら当該指定医療型児童発達支援の事業の用に供するものとなっているか。（ただし、障害児の支援に支障がない場合は、（１）の一号に掲げる設備を除き、併せて設置する他の社会福祉施設の設備に兼ねることができる。）</w:t>
            </w:r>
          </w:p>
          <w:p w14:paraId="5A0607A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45F8A59" w14:textId="7B92901F"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0AFE0DC" w14:textId="36522B78"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095A6261"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04B5086"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所は、その利用定員を10人以上となっているか。</w:t>
            </w:r>
          </w:p>
          <w:p w14:paraId="745CF680" w14:textId="7777777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418D5213" w14:textId="6B7CD729"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2F573B61"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592765F"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通所給付決定保護者が指定医療型児童発達支援の利用の申込みを行ったときは、当該利用申込を行った通所給付決定保護者（利用申込者）に係る障害児の障害の特性に応じた適切な配慮をしつつ、当該利用申込者に対し、27に規定する運営規程の概要、従業者の勤務体制その他の利用申込者のサービスの選択に資すると認められる重要事項を記した文書を交付して説明を行い、当該指定医療型児童発達支援の提供の開始について当該利用申込者の同意を得ているか。</w:t>
            </w:r>
          </w:p>
          <w:p w14:paraId="3ED401B0"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6519B58"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社会福祉法（昭和26年法律第45号）第77条の規定に基づき書面の交付を行う場合は、利用申込者に係る障害児の障害の特性に応じた適切な配慮をしているか。</w:t>
            </w:r>
          </w:p>
          <w:p w14:paraId="63C17A13" w14:textId="5D08310B"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1E4E50F5"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0751574"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指定医療型児童発達支援を提供するときは、当該指定医療型児童発達支援の内容、通所給付決定保護者に提供することを契約した指定医療型児童発達支援の量（（２）において「契約支給量」という。）その他の必要な事項（（３）及び（４）において「通所受給者証記載事項」という。）を通所給付</w:t>
            </w:r>
            <w:r w:rsidRPr="00343110">
              <w:rPr>
                <w:rFonts w:asciiTheme="minorEastAsia" w:eastAsiaTheme="minorEastAsia" w:hAnsiTheme="minorEastAsia"/>
                <w:color w:val="auto"/>
                <w:u w:val="single"/>
              </w:rPr>
              <w:lastRenderedPageBreak/>
              <w:t>決定保護者の通所受給者証に記載しているか。</w:t>
            </w:r>
          </w:p>
          <w:p w14:paraId="76C4C1D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54DC9AB"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契約支給量の総量は、当該通所給付決定保護者の支給量を超えていないか。</w:t>
            </w:r>
          </w:p>
          <w:p w14:paraId="443EA087"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A13B2D"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6808EA"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指定医療型児童発達支援の利用に係る契約をしたときは、通所受給者証記載事項その他の必要な事項を市町村に対し遅滞なく報告しているか。</w:t>
            </w:r>
          </w:p>
          <w:p w14:paraId="5F2AAB22"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2F4250D" w14:textId="77777777" w:rsidR="005D766B" w:rsidRPr="00343110" w:rsidRDefault="005D766B"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指定医療型児童発達支援事業者は、通所受給者証記載事項に変更があった場合について（１）から（３）に準じて取り扱っているか。</w:t>
            </w:r>
          </w:p>
          <w:p w14:paraId="4EC3C181" w14:textId="09B29EFB" w:rsidR="005268A0"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 xml:space="preserve">　</w:t>
            </w:r>
          </w:p>
          <w:p w14:paraId="2489B1A4"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B3E1433" w14:textId="26C42B74"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指定医療型児童発達支援事業者は、正当な理由がなく、指定医療型児童発達支援の提供を拒んでいないか。</w:t>
            </w:r>
          </w:p>
          <w:p w14:paraId="4799D660" w14:textId="7018A8BA"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D0DE466"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3C1F65E"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 xml:space="preserve">　指定医療型児童発達支援事業者は、指定医療型児童発達支援の利用について市町村又は障害児相談支援事業を行う者（障害児相談支援事業者）が行う連絡調整に、できる限り協力しているか。</w:t>
            </w:r>
          </w:p>
          <w:p w14:paraId="731557A7" w14:textId="7E992B75"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52520D0"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4D083E7" w14:textId="77777777" w:rsidR="0033725A" w:rsidRPr="00343110" w:rsidRDefault="003372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 xml:space="preserve">　指定医療型児童発達支援事業者は、指定医療型児童発達支援事業所の通常の事業の実施地域（当該指定医療型児童発達支援事業所が通常時に指定医療型児童発達支援を提供する地域をいう。）等を勘案し、利用申込者に係る障害児に対し自ら適切な指定医療型児童発達支援を提供することが困難であると認めた場合は、適当な他の指定医療型児童発達支援事業者等の紹介その他の必要な措置を速やかに講じているか。</w:t>
            </w:r>
          </w:p>
          <w:p w14:paraId="1E60ED7E" w14:textId="262FF106"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83E38DE"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0783B393" w14:textId="77777777" w:rsidR="0033725A" w:rsidRPr="00343110" w:rsidRDefault="0033725A"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者は、指定医療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28CB5BD" w14:textId="1A8AA0CE"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5347B42F"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B24FB5C"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指定医療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64CBE13F"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C8D0C25"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者は、指定医療型児童発達支援に係る通所給付決定に通常要すべき標準的な期間を考慮し、通所給付決定の有効期間の終了に伴う障害児通所給付費の支給申請について、必要な援助を行っているか。</w:t>
            </w:r>
          </w:p>
          <w:p w14:paraId="4A17D49D" w14:textId="33C45FE3"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F9F4D87"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0F44578A" w14:textId="77777777" w:rsidR="0033725A" w:rsidRPr="00343110" w:rsidRDefault="0033725A"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者は、指定医療型児童発達支援の提供に当たっては、障害児の心身の状況、その置かれている環境、他の保健医療サービス又は福祉サービスの利用状況等の把握に努めているか。</w:t>
            </w:r>
          </w:p>
          <w:p w14:paraId="4BDF0E11" w14:textId="1480BE7A"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A180ED6"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72B8036"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指定医療型児童発達支援の提供に当たっては、都道府県、市町村、障害福祉サービスを行う者、児童福祉施設その他の保健医療サービス又は福祉サービスを提供する者との密接な連携に努めているか。</w:t>
            </w:r>
          </w:p>
          <w:p w14:paraId="6AE26FE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BEB09E5"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指定医療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52E7531B" w14:textId="1F57527A"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403E03E"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0F6C2680"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指定医療型児童発達支援を提供した際は、当該指定医療型児童発達支援の提供日、内容その他必要な事項を当該指定医療型児童発達支援の提供の都度</w:t>
            </w:r>
            <w:r w:rsidR="00F968E3" w:rsidRPr="00343110">
              <w:rPr>
                <w:rFonts w:asciiTheme="minorEastAsia" w:eastAsiaTheme="minorEastAsia" w:hAnsiTheme="minorEastAsia"/>
                <w:color w:val="auto"/>
                <w:u w:val="single"/>
              </w:rPr>
              <w:t>、</w:t>
            </w:r>
            <w:r w:rsidRPr="00343110">
              <w:rPr>
                <w:rFonts w:asciiTheme="minorEastAsia" w:eastAsiaTheme="minorEastAsia" w:hAnsiTheme="minorEastAsia"/>
                <w:color w:val="auto"/>
                <w:u w:val="single"/>
              </w:rPr>
              <w:t>記録しているか。</w:t>
            </w:r>
          </w:p>
          <w:p w14:paraId="430DC15C"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1BFBD7E"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１）の規定による記録に際しては、通所給付決定保護者から指定医療型児童発達支援を</w:t>
            </w:r>
            <w:r w:rsidRPr="00343110">
              <w:rPr>
                <w:rFonts w:asciiTheme="minorEastAsia" w:eastAsiaTheme="minorEastAsia" w:hAnsiTheme="minorEastAsia"/>
                <w:color w:val="auto"/>
                <w:u w:val="single"/>
              </w:rPr>
              <w:lastRenderedPageBreak/>
              <w:t>提供したことについて確認を受けているか。</w:t>
            </w:r>
          </w:p>
          <w:p w14:paraId="33D540CC" w14:textId="1F12750B"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220E710"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723AA88"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が、指定医療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4E51D469"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44E920B"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454577ED" w14:textId="5090FB4E"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6505C829"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516A753"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指定医療型児童発達支援を提供した際は、通所給付決定保護者から当該指定医療型児童発達支援に係る通所利用者負担額の支払を受けているか。</w:t>
            </w:r>
          </w:p>
          <w:p w14:paraId="211DE808"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35B3C52"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法定代理受領を行わない指定医療型児童発達支援を提供した際は、通所給付決定保護者から、次の各号に掲げる費用の額の支払を受けているか。</w:t>
            </w:r>
          </w:p>
          <w:p w14:paraId="2E25DF38" w14:textId="77777777" w:rsidR="0033725A" w:rsidRPr="00343110" w:rsidRDefault="0033725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当該指定医療型児童発達支援に係る指定通所支援費用基準額</w:t>
            </w:r>
          </w:p>
          <w:p w14:paraId="7DF1417B" w14:textId="77777777" w:rsidR="0033725A" w:rsidRPr="00343110" w:rsidRDefault="0033725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当該指定医療型児童発達支援のうち肢体不自由児通所医療（食事療養（健康保険法（大正11年法律第70号）第63条第２項第１号に規定する食事療養をいう。）を除く。）に係るものにつき健康保険の療養に要する費用の額の算定方法の例により算定した費用の額</w:t>
            </w:r>
          </w:p>
          <w:p w14:paraId="2B69F93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B8B157E"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１）及び（２）の支払を受ける額のほか、指定医療型児童発達支援において提供される便宜に要する費用のうち、次の各号に掲げる費用の額の支払を通所給付決定保護者か</w:t>
            </w:r>
            <w:r w:rsidRPr="00343110">
              <w:rPr>
                <w:rFonts w:asciiTheme="minorEastAsia" w:eastAsiaTheme="minorEastAsia" w:hAnsiTheme="minorEastAsia"/>
                <w:color w:val="auto"/>
                <w:u w:val="single"/>
              </w:rPr>
              <w:lastRenderedPageBreak/>
              <w:t>ら受けているか。</w:t>
            </w:r>
          </w:p>
          <w:p w14:paraId="41C43A12"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食事の提供に要する費用</w:t>
            </w:r>
          </w:p>
          <w:p w14:paraId="1FF4A054"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日用品費</w:t>
            </w:r>
          </w:p>
          <w:p w14:paraId="06B77D8D" w14:textId="77777777" w:rsidR="0033725A" w:rsidRPr="00343110" w:rsidRDefault="0033725A"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三　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14:paraId="48584531"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D6340C3" w14:textId="77777777" w:rsidR="0033725A" w:rsidRPr="00343110" w:rsidRDefault="0033725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14:paraId="63B8827B"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38729C73"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５）指定医療型児童発達支援事業者は、（１）から（３）までの費用の額の支払を受けた場合は、当該費用に係る領収証を当該費用の額を支払った通所給付決定保護者に対し交付しているか。</w:t>
            </w:r>
          </w:p>
          <w:p w14:paraId="11ED60DB" w14:textId="77777777"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3D3F1441"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６）指定医療型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37F8DE60" w14:textId="17AAAA09"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0949D93D"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177DDC4"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 xml:space="preserve">　指定医療型児童発達支援事業者は、通所給付決定に係る障害児が同一の月に当該指定医療型児童発達支援事業者が提供する指定医療型児童発達支援及び他の指定障害児通所支援事業者等が提供する指定通所支援を受けた場合において、当該障害児の通所給付決定保護者から依頼があったときは、当該指定医療型児童発達支援及び当該他の指定通所支援に係る通所利用者負担額の合計額（通所利用者負担額合計額）を算定しているか。この場合において、当該指定医療型児童発達支援事業者は、当該指定医療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4E83A0B0" w14:textId="3589A09F"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7BE3CEB9"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2AB85CC6"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13（2</w:t>
            </w:r>
            <w:r w:rsidRPr="00343110">
              <w:rPr>
                <w:rFonts w:asciiTheme="minorEastAsia" w:eastAsiaTheme="minorEastAsia" w:hAnsiTheme="minorEastAsia"/>
                <w:color w:val="auto"/>
                <w:u w:val="single"/>
              </w:rPr>
              <w:lastRenderedPageBreak/>
              <w:t>）の法定代理受領により指定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ているか。</w:t>
            </w:r>
          </w:p>
          <w:p w14:paraId="7DCBF3CA"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145480C0"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ているか。</w:t>
            </w:r>
          </w:p>
          <w:p w14:paraId="08DBFCAD" w14:textId="627B0A43"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545A62D"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A7931CA"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医療型児童発達支援計画に基づき、障害児の心身の状況等に応じて、その者の支援を適切に行うとともに、指定医療型児童発達支援の提供が漫然かつ画一的なものとならないよう配慮しているか。</w:t>
            </w:r>
          </w:p>
          <w:p w14:paraId="16781463"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7B2D323"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所の従業者は、指定医療型児童発達支援の提供に当たっては、懇切丁寧を旨とし、通所給付決定保護者及び障害児に対し、支援上必要な事項について、理解しやすいように説明を行っているか。</w:t>
            </w:r>
          </w:p>
          <w:p w14:paraId="425AAFE5" w14:textId="77777777" w:rsidR="005D766B"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p>
          <w:p w14:paraId="2C1AB74A"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３）指定医療型児童発達支援事業者は、その提供する指定児童発達支援の質の評価を行い、常にその改善を図っているか。</w:t>
            </w:r>
          </w:p>
          <w:p w14:paraId="17F65638" w14:textId="11188EA5" w:rsidR="00DB70DF" w:rsidRPr="00343110" w:rsidRDefault="00DB70DF" w:rsidP="0028128F">
            <w:pPr>
              <w:kinsoku w:val="0"/>
              <w:autoSpaceDE w:val="0"/>
              <w:autoSpaceDN w:val="0"/>
              <w:adjustRightInd w:val="0"/>
              <w:snapToGrid w:val="0"/>
              <w:rPr>
                <w:rFonts w:asciiTheme="minorEastAsia" w:eastAsiaTheme="minorEastAsia" w:hAnsiTheme="minorEastAsia" w:hint="default"/>
                <w:color w:val="auto"/>
              </w:rPr>
            </w:pPr>
          </w:p>
          <w:p w14:paraId="762504B0"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0566EFE"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所の管理者は、児童発達支援管理責任者に指定医療型児童発達支援に係る通所支援計画（医療型児童発達支援計画）の作成に関する業務を担当させているか。</w:t>
            </w:r>
          </w:p>
          <w:p w14:paraId="1512F406" w14:textId="77777777" w:rsidR="00DB70DF" w:rsidRPr="00343110" w:rsidRDefault="00DB70DF" w:rsidP="0028128F">
            <w:pPr>
              <w:kinsoku w:val="0"/>
              <w:autoSpaceDE w:val="0"/>
              <w:autoSpaceDN w:val="0"/>
              <w:adjustRightInd w:val="0"/>
              <w:snapToGrid w:val="0"/>
              <w:rPr>
                <w:rFonts w:asciiTheme="minorEastAsia" w:eastAsiaTheme="minorEastAsia" w:hAnsiTheme="minorEastAsia" w:hint="default"/>
                <w:color w:val="auto"/>
              </w:rPr>
            </w:pPr>
          </w:p>
          <w:p w14:paraId="13283CE9"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児童発達支援管理責任者は、医療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w:t>
            </w:r>
            <w:r w:rsidRPr="00343110">
              <w:rPr>
                <w:rFonts w:asciiTheme="minorEastAsia" w:eastAsiaTheme="minorEastAsia" w:hAnsiTheme="minorEastAsia"/>
                <w:color w:val="auto"/>
                <w:u w:val="single"/>
              </w:rPr>
              <w:lastRenderedPageBreak/>
              <w:t>の検討をしているか。</w:t>
            </w:r>
          </w:p>
          <w:p w14:paraId="09B56900"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0F89DAE0"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369E8DD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BB4D329"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医療型児童発達支援の具体的内容、指定医療型児童発達支援を提供する上での留意事項その他必要な事項を記載した医療型児童発達支援計画の原案を作成しているか。この場合において、障害児の家族に対する援助及び当該指定医療型児童発達支援事業所が提供する指定医療型児童発達支援以外の保健医療サービス又は福祉サービスとの連携も含めて医療型児童発達支援計画の原案に位置付けるよう努めているか。</w:t>
            </w:r>
          </w:p>
          <w:p w14:paraId="6315CC7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56520C1B"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５）児童発達支援管理責任者は、医療型児童発達支援計画の作成に当たっては、障害児に対する指定医療型児童発達支援の提供に当たる担当者等を招集して行う会議</w:t>
            </w:r>
            <w:r w:rsidR="002F2355" w:rsidRPr="00343110">
              <w:rPr>
                <w:rFonts w:asciiTheme="minorEastAsia" w:eastAsiaTheme="minorEastAsia" w:hAnsiTheme="minorEastAsia"/>
                <w:color w:val="auto"/>
                <w:u w:val="single"/>
              </w:rPr>
              <w:t>（テレビ電話装置等の活用可能。）</w:t>
            </w:r>
            <w:r w:rsidRPr="00343110">
              <w:rPr>
                <w:rFonts w:asciiTheme="minorEastAsia" w:eastAsiaTheme="minorEastAsia" w:hAnsiTheme="minorEastAsia"/>
                <w:color w:val="auto"/>
                <w:u w:val="single"/>
              </w:rPr>
              <w:t>を開催し、医療型児童発達支援計画の原案について意見を求めているか。</w:t>
            </w:r>
          </w:p>
          <w:p w14:paraId="24A752F5"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4226511A" w14:textId="77777777" w:rsidR="00951213" w:rsidRPr="00343110" w:rsidRDefault="0095121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６）児童発達支援管理責任者は、医療型児童発達支援計画の作成に当たっては、通所給付決定保護者及び障害児に対し、当該医療型児童発達支援計画について説明し、文書によりその同意を得ているか。</w:t>
            </w:r>
          </w:p>
          <w:p w14:paraId="166992AF" w14:textId="77777777" w:rsidR="00640E45" w:rsidRPr="00343110" w:rsidRDefault="00640E45" w:rsidP="0028128F">
            <w:pPr>
              <w:kinsoku w:val="0"/>
              <w:autoSpaceDE w:val="0"/>
              <w:autoSpaceDN w:val="0"/>
              <w:adjustRightInd w:val="0"/>
              <w:snapToGrid w:val="0"/>
              <w:rPr>
                <w:rFonts w:asciiTheme="minorEastAsia" w:eastAsiaTheme="minorEastAsia" w:hAnsiTheme="minorEastAsia" w:hint="default"/>
                <w:color w:val="auto"/>
              </w:rPr>
            </w:pPr>
          </w:p>
          <w:p w14:paraId="6B2D0775"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７）児童発達支援管理責任者は、医療型児童発達支援計画を作成した際には、当該医療型児童発達支援計画を通所給付決定保護者に交付しているか。</w:t>
            </w:r>
          </w:p>
          <w:p w14:paraId="39840313" w14:textId="77777777" w:rsidR="0097789F" w:rsidRPr="00343110" w:rsidRDefault="0097789F" w:rsidP="0028128F">
            <w:pPr>
              <w:kinsoku w:val="0"/>
              <w:autoSpaceDE w:val="0"/>
              <w:autoSpaceDN w:val="0"/>
              <w:adjustRightInd w:val="0"/>
              <w:snapToGrid w:val="0"/>
              <w:rPr>
                <w:rFonts w:asciiTheme="minorEastAsia" w:eastAsiaTheme="minorEastAsia" w:hAnsiTheme="minorEastAsia" w:hint="default"/>
                <w:color w:val="auto"/>
              </w:rPr>
            </w:pPr>
          </w:p>
          <w:p w14:paraId="1876B537"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８）児童発達支援管理責任者は、医療型児童発達支援計画の作成後、医療型児童発達支援計画の実施状況の把握（障害児についての継続的なアセスメントを含む。モニタリ</w:t>
            </w:r>
            <w:r w:rsidRPr="00343110">
              <w:rPr>
                <w:rFonts w:asciiTheme="minorEastAsia" w:eastAsiaTheme="minorEastAsia" w:hAnsiTheme="minorEastAsia"/>
                <w:color w:val="auto"/>
                <w:u w:val="single"/>
              </w:rPr>
              <w:lastRenderedPageBreak/>
              <w:t>ング）を行うとともに、障害児について解決すべき課題を把握し、少なくとも６月に１回以上、医療型児童発達支援計画の見直しを行い、必要に応じて、当該医療型児童発達支援計画の変更を行っているか。</w:t>
            </w:r>
          </w:p>
          <w:p w14:paraId="1D12B32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16EE302"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4607C4C1" w14:textId="77777777" w:rsidR="005001FA" w:rsidRPr="00343110" w:rsidRDefault="005001F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定期的に通所給付決定保護者及び障害児に面接すること。</w:t>
            </w:r>
          </w:p>
          <w:p w14:paraId="3313F1DC" w14:textId="77777777" w:rsidR="005001FA" w:rsidRPr="00343110" w:rsidRDefault="005001F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定期的にモニタリングの結果を記録すること。</w:t>
            </w:r>
          </w:p>
          <w:p w14:paraId="1F326548"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B644542"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10）医療型児童発達支援計画の変更については、（２）から（７）までの規定に準じて行っているか。</w:t>
            </w:r>
          </w:p>
          <w:p w14:paraId="00C1E779" w14:textId="4C2AC55C"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1FE23FE1"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9D9AF0D"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児童発達支援管理責任者は、17に規定する業務のほか、次に掲げる業務を行っているか。</w:t>
            </w:r>
          </w:p>
          <w:p w14:paraId="1F1D5201"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19に規定する相談及び援助を行うこと。</w:t>
            </w:r>
          </w:p>
          <w:p w14:paraId="325C62E4" w14:textId="77777777" w:rsidR="00F55B73" w:rsidRPr="00343110" w:rsidRDefault="00F55B73" w:rsidP="00F83819">
            <w:pPr>
              <w:kinsoku w:val="0"/>
              <w:autoSpaceDE w:val="0"/>
              <w:autoSpaceDN w:val="0"/>
              <w:adjustRightInd w:val="0"/>
              <w:snapToGrid w:val="0"/>
              <w:rPr>
                <w:rFonts w:asciiTheme="minorEastAsia" w:eastAsiaTheme="minorEastAsia" w:hAnsiTheme="minorEastAsia" w:hint="default"/>
                <w:color w:val="auto"/>
              </w:rPr>
            </w:pPr>
          </w:p>
          <w:p w14:paraId="1D4AA4AA" w14:textId="77777777" w:rsidR="005001FA" w:rsidRPr="00343110" w:rsidRDefault="005001F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他の従業者に対する技術指導及び助言を行うこと。</w:t>
            </w:r>
          </w:p>
          <w:p w14:paraId="539BCD72"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B257764" w14:textId="77777777" w:rsidR="00F55B73" w:rsidRPr="00343110" w:rsidRDefault="00F55B73" w:rsidP="0028128F">
            <w:pPr>
              <w:kinsoku w:val="0"/>
              <w:autoSpaceDE w:val="0"/>
              <w:autoSpaceDN w:val="0"/>
              <w:adjustRightInd w:val="0"/>
              <w:snapToGrid w:val="0"/>
              <w:rPr>
                <w:rFonts w:asciiTheme="minorEastAsia" w:eastAsiaTheme="minorEastAsia" w:hAnsiTheme="minorEastAsia" w:hint="default"/>
                <w:color w:val="auto"/>
              </w:rPr>
            </w:pPr>
          </w:p>
          <w:p w14:paraId="0761FD2A"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 xml:space="preserve">　指定医療型児童発達支援事業者は、常に障害児の心身の状況、その置かれている環境等の的確な把握に努め、障害児又はその家族に対し、その相談に適切に応じるとともに、必要な助言その他の援助を行っているか。</w:t>
            </w:r>
          </w:p>
          <w:p w14:paraId="5539F2D2" w14:textId="5E9EED66"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20654A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B2555D5"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障害児の心身の状況に応じ、障害児の自立の支援と日常生活の充実に資するよう、適切な技術をもって指導、訓練等を行っているか。</w:t>
            </w:r>
          </w:p>
          <w:p w14:paraId="525A834D"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756C0047"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障害児が日常生活における適切な習慣を確立するとともに、社会生活への適応性を高めるよう、あらゆる機会を通じて支援を行っているか。</w:t>
            </w:r>
          </w:p>
          <w:p w14:paraId="4B53A5CB" w14:textId="77777777"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630C3C47"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lastRenderedPageBreak/>
              <w:t>（３）指定医療型児童発達支援事業者は、障害児の適性に応じ、障害児ができる限り健全な社会生活を営むことができるよう、より適切に指導、訓練等を行っているか。</w:t>
            </w:r>
          </w:p>
          <w:p w14:paraId="67716055"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899657"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指定医療型児童発達支援事業者は、常時１人以上の従業者を指導、訓練等に従事させているか。</w:t>
            </w:r>
          </w:p>
          <w:p w14:paraId="361082C3" w14:textId="77777777" w:rsidR="00CE560C" w:rsidRPr="00343110" w:rsidRDefault="00CE560C" w:rsidP="00F83819">
            <w:pPr>
              <w:kinsoku w:val="0"/>
              <w:autoSpaceDE w:val="0"/>
              <w:autoSpaceDN w:val="0"/>
              <w:adjustRightInd w:val="0"/>
              <w:snapToGrid w:val="0"/>
              <w:rPr>
                <w:rFonts w:asciiTheme="minorEastAsia" w:eastAsiaTheme="minorEastAsia" w:hAnsiTheme="minorEastAsia" w:hint="default"/>
                <w:color w:val="auto"/>
              </w:rPr>
            </w:pPr>
          </w:p>
          <w:p w14:paraId="327548A2"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５）指定医療型児童発達支援事業者は、障害児に対して、当該障害児に係る通所給付決定保護者の負担により、指定医療型児童発達支援事業所の従業者以外の者による指導、訓練等を受けさせていないか。</w:t>
            </w:r>
          </w:p>
          <w:p w14:paraId="587047DD"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81E165" w14:textId="77777777" w:rsidR="003448E6" w:rsidRPr="00343110" w:rsidRDefault="003448E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B0C00D" w14:textId="77777777" w:rsidR="005001FA" w:rsidRPr="00343110" w:rsidRDefault="005001F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14:paraId="5AC47CD3" w14:textId="77777777" w:rsidR="005001FA" w:rsidRPr="00343110" w:rsidRDefault="005001F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F59D25"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食事は、（１）の規定によるほか、食品の種類及び調理方法について栄養並びに障害児の身体的状況及び嗜好を考慮したものとなっているか。</w:t>
            </w:r>
          </w:p>
          <w:p w14:paraId="6000D9D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FEAAFD6"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３）調理は、あらかじめ作成された献立に従って行われているか。</w:t>
            </w:r>
          </w:p>
          <w:p w14:paraId="396854E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28EB3B4" w14:textId="1CCE922B"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6790F5A7" w14:textId="77777777" w:rsidR="005001FA"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４）指定医療型児童発達支援事業所においては、障害児の健康な生活の基本としての食を営む力の育成に努めているか。</w:t>
            </w:r>
          </w:p>
          <w:p w14:paraId="3F2CEBD9" w14:textId="6935B1FC"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4BF9F76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960B80D"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教養娯楽設備等を備えるほか、適宜障害児のためのレクリエーション行事を行っているか。</w:t>
            </w:r>
          </w:p>
          <w:p w14:paraId="4E81AADB"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5F846F1F"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者は、常に障害児の家族との連携を図るよう努めているか。</w:t>
            </w:r>
          </w:p>
          <w:p w14:paraId="76A7D0C0" w14:textId="22A3AAD1"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7BDCE0B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F004373"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常に</w:t>
            </w:r>
            <w:r w:rsidRPr="00343110">
              <w:rPr>
                <w:rFonts w:asciiTheme="minorEastAsia" w:eastAsiaTheme="minorEastAsia" w:hAnsiTheme="minorEastAsia"/>
                <w:color w:val="auto"/>
              </w:rPr>
              <w:lastRenderedPageBreak/>
              <w:t>障害児の健康の状況に注意するとともに、通所する障害児に対し、通所開始時の健康診断、少なくとも１年に２回の定期健康診断及び臨時の健康診断を、学校保健安全法（昭和33年法律第56号）に規定する健康診断に準じて行っているか。</w:t>
            </w:r>
          </w:p>
          <w:p w14:paraId="68284341"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BA90275"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１）の指定医療型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児童発達支援事業者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343110" w:rsidRPr="00343110" w14:paraId="54FB09E0" w14:textId="77777777" w:rsidTr="0066556F">
              <w:tc>
                <w:tcPr>
                  <w:tcW w:w="2790" w:type="dxa"/>
                  <w:shd w:val="clear" w:color="auto" w:fill="auto"/>
                </w:tcPr>
                <w:p w14:paraId="4DD02748"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児童相談所等における障害児の通所開始前の健康診断</w:t>
                  </w:r>
                </w:p>
              </w:tc>
              <w:tc>
                <w:tcPr>
                  <w:tcW w:w="2791" w:type="dxa"/>
                  <w:shd w:val="clear" w:color="auto" w:fill="auto"/>
                </w:tcPr>
                <w:p w14:paraId="457FDAD5"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通所する障害児に対する障害児の通所開始時の健康診断</w:t>
                  </w:r>
                </w:p>
              </w:tc>
            </w:tr>
            <w:tr w:rsidR="00343110" w:rsidRPr="00343110" w14:paraId="2899D22F" w14:textId="77777777" w:rsidTr="0066556F">
              <w:tc>
                <w:tcPr>
                  <w:tcW w:w="2790" w:type="dxa"/>
                  <w:shd w:val="clear" w:color="auto" w:fill="auto"/>
                </w:tcPr>
                <w:p w14:paraId="3DB6B0D0"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障害児が通学する学校における健康診断</w:t>
                  </w:r>
                </w:p>
              </w:tc>
              <w:tc>
                <w:tcPr>
                  <w:tcW w:w="2791" w:type="dxa"/>
                  <w:shd w:val="clear" w:color="auto" w:fill="auto"/>
                </w:tcPr>
                <w:p w14:paraId="24A9FE9F"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定期の健康診断又は臨時の健康診断</w:t>
                  </w:r>
                </w:p>
              </w:tc>
            </w:tr>
          </w:tbl>
          <w:p w14:paraId="3021264C"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02C7078E"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３）指定医療型児童発達支援事業所（児童発達支援センターであるものに限る。）の従業者の健康診断に当たっては、綿密な注意を払っているか。</w:t>
            </w:r>
          </w:p>
          <w:p w14:paraId="2879932D" w14:textId="7860425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1FDE0A7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B0FEEDA"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所の従業者は、現に指定医療型児童発達支援の提供を行っているときに障害児に病状の急変が生じた場合その他必要な場合は、速やかに他の専門医療機関への連絡を行う等の必要な措置を講じているか。</w:t>
            </w:r>
          </w:p>
          <w:p w14:paraId="0D4B194F" w14:textId="39F3A230" w:rsidR="00F55B73" w:rsidRPr="00343110" w:rsidRDefault="00F55B73" w:rsidP="0028128F">
            <w:pPr>
              <w:kinsoku w:val="0"/>
              <w:autoSpaceDE w:val="0"/>
              <w:autoSpaceDN w:val="0"/>
              <w:adjustRightInd w:val="0"/>
              <w:snapToGrid w:val="0"/>
              <w:rPr>
                <w:rFonts w:asciiTheme="minorEastAsia" w:eastAsiaTheme="minorEastAsia" w:hAnsiTheme="minorEastAsia" w:hint="default"/>
                <w:color w:val="auto"/>
              </w:rPr>
            </w:pPr>
          </w:p>
          <w:p w14:paraId="52A1CF1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516A5B2"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 xml:space="preserve">　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ているか。</w:t>
            </w:r>
          </w:p>
          <w:p w14:paraId="20DF67C5" w14:textId="68A1FF80"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29D3CE55"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59CBCB2"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所の管理者は、当該指定医療型児童発達支援事業所の</w:t>
            </w:r>
            <w:r w:rsidRPr="00343110">
              <w:rPr>
                <w:rFonts w:asciiTheme="minorEastAsia" w:eastAsiaTheme="minorEastAsia" w:hAnsiTheme="minorEastAsia"/>
                <w:color w:val="auto"/>
              </w:rPr>
              <w:lastRenderedPageBreak/>
              <w:t>従業者及び業務の管理その他の管理を、一元的に行っているか。</w:t>
            </w:r>
          </w:p>
          <w:p w14:paraId="58FFC11E" w14:textId="77777777" w:rsidR="005001FA" w:rsidRPr="00343110" w:rsidRDefault="005001FA" w:rsidP="0028128F">
            <w:pPr>
              <w:kinsoku w:val="0"/>
              <w:autoSpaceDE w:val="0"/>
              <w:autoSpaceDN w:val="0"/>
              <w:adjustRightInd w:val="0"/>
              <w:snapToGrid w:val="0"/>
              <w:rPr>
                <w:rFonts w:asciiTheme="minorEastAsia" w:eastAsiaTheme="minorEastAsia" w:hAnsiTheme="minorEastAsia" w:hint="default"/>
                <w:color w:val="auto"/>
              </w:rPr>
            </w:pPr>
          </w:p>
          <w:p w14:paraId="66A08E89"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所の管理者は、当該指定医療型児童発達支援事業所の従業者に平成24年厚生労働省令第15号第３章の規定を遵守させるために必要な指揮命令を行っているか。</w:t>
            </w:r>
          </w:p>
          <w:p w14:paraId="38891A87" w14:textId="26D385DB" w:rsidR="00951213" w:rsidRPr="00343110" w:rsidRDefault="00951213" w:rsidP="0028128F">
            <w:pPr>
              <w:kinsoku w:val="0"/>
              <w:autoSpaceDE w:val="0"/>
              <w:autoSpaceDN w:val="0"/>
              <w:adjustRightInd w:val="0"/>
              <w:snapToGrid w:val="0"/>
              <w:rPr>
                <w:rFonts w:asciiTheme="minorEastAsia" w:eastAsiaTheme="minorEastAsia" w:hAnsiTheme="minorEastAsia" w:hint="default"/>
                <w:color w:val="auto"/>
              </w:rPr>
            </w:pPr>
          </w:p>
          <w:p w14:paraId="1BC2FBE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ECB7113"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者は、指定医療型児童発達支援事業所ごとに、次の各号に掲げる事業の運営についての重要事項に関する運営規程を定めているか。</w:t>
            </w:r>
          </w:p>
          <w:p w14:paraId="5DBDE368"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事業の目的及び運営の方針</w:t>
            </w:r>
          </w:p>
          <w:p w14:paraId="58C9F036"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従業者の職種、員数及び職務の内容</w:t>
            </w:r>
          </w:p>
          <w:p w14:paraId="561122E1"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三　営業日及び営業時間</w:t>
            </w:r>
          </w:p>
          <w:p w14:paraId="6A73F4B7"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四　利用定員</w:t>
            </w:r>
          </w:p>
          <w:p w14:paraId="7D800EA8"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五　指定医療型児童発達支援の内容並びに通所給付決定保護者から受領する費用の種類及びその額</w:t>
            </w:r>
          </w:p>
          <w:p w14:paraId="34BF3EBD"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六　通常の事業の実施地域（当該指定医療型児童発達支援事業所が通常時に指定医療型児童発達支援を提供する地域をいう。）</w:t>
            </w:r>
          </w:p>
          <w:p w14:paraId="27D6AE4E"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七　サービスの利用に当たっての留意事項</w:t>
            </w:r>
          </w:p>
          <w:p w14:paraId="71E9B169"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八　緊急時等における対応方法</w:t>
            </w:r>
          </w:p>
          <w:p w14:paraId="2D480980"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九　非常災害対策</w:t>
            </w:r>
          </w:p>
          <w:p w14:paraId="3FA12CD2"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十　虐待の防止のための措置に関する事項</w:t>
            </w:r>
          </w:p>
          <w:p w14:paraId="25414C68"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十一　その他運営に関する重要事項</w:t>
            </w:r>
          </w:p>
          <w:p w14:paraId="551CFCA2" w14:textId="3AC2B31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5A5D4D2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414BE4C"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障害児に対し、適切な指定医療型児童発達支援を提供することができるよう、指定医療型児童発達支援事業所ごとに、従業者の勤務の体制を定めているか。</w:t>
            </w:r>
          </w:p>
          <w:p w14:paraId="3AD55595"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25410527"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指定医療型児童発達支援事業所ごとに、当該指定医療型児童発達支援事業所の従業者によって指定医療型児童発達支援を提供しているか。（ただし、障害児の支援に直接影響を及ぼさない業務については、この限りでない。）</w:t>
            </w:r>
          </w:p>
          <w:p w14:paraId="4A6F82B5"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32F635EB" w14:textId="77777777" w:rsidR="008E6BB9" w:rsidRPr="00343110" w:rsidRDefault="008E6BB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従業者の資質の向上のために、その研修の機会を確保しているか。</w:t>
            </w:r>
          </w:p>
          <w:p w14:paraId="2A7F3BE2"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6E2919D3" w14:textId="77777777" w:rsidR="002E1180" w:rsidRPr="00343110" w:rsidRDefault="002E1180"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lastRenderedPageBreak/>
              <w:t>（４）指定医療型児童発達支援事業者は、適切な指定医療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9D0B3DB" w14:textId="647B86DF"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71F1FB9D"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690AA4F" w14:textId="77777777" w:rsidR="002E1180" w:rsidRPr="00343110" w:rsidRDefault="002E1180" w:rsidP="0028128F">
            <w:pPr>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感染症や非常災害の発生時において、利用者に対する指定医療型児童発達支援の提供を継続的に実施するための、及び非常時の体制で早期の業務再開を図るための計画を策定し、当該業務継続計画に従い必要な措置を講じているか。</w:t>
            </w:r>
          </w:p>
          <w:p w14:paraId="46E252B2" w14:textId="77777777" w:rsidR="002E1180" w:rsidRPr="00343110" w:rsidRDefault="002E1180" w:rsidP="0028128F">
            <w:pPr>
              <w:ind w:left="363" w:hangingChars="200" w:hanging="363"/>
              <w:rPr>
                <w:rFonts w:asciiTheme="minorEastAsia" w:eastAsiaTheme="minorEastAsia" w:hAnsiTheme="minorEastAsia" w:hint="default"/>
                <w:color w:val="auto"/>
              </w:rPr>
            </w:pPr>
          </w:p>
          <w:p w14:paraId="738B40C4" w14:textId="77777777" w:rsidR="002E1180" w:rsidRPr="00343110" w:rsidRDefault="002E1180" w:rsidP="0028128F">
            <w:pPr>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従業者に対し、業務継続計画について周知するとともに、必要な研修及び訓練を定期的に実施しているか。</w:t>
            </w:r>
          </w:p>
          <w:p w14:paraId="404091B2" w14:textId="77777777" w:rsidR="002E1180" w:rsidRPr="00343110" w:rsidRDefault="002E1180" w:rsidP="0028128F">
            <w:pPr>
              <w:rPr>
                <w:rFonts w:asciiTheme="minorEastAsia" w:eastAsiaTheme="minorEastAsia" w:hAnsiTheme="minorEastAsia" w:hint="default"/>
                <w:color w:val="auto"/>
              </w:rPr>
            </w:pPr>
          </w:p>
          <w:p w14:paraId="08222220" w14:textId="77777777" w:rsidR="002E1180" w:rsidRPr="00343110" w:rsidRDefault="002E1180" w:rsidP="0028128F">
            <w:pPr>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u w:val="single"/>
              </w:rPr>
              <w:t>（３）指定医療型児童発達支援事業者は、定期的に業務継続計画の見直しを行い、必要に応じて業務継続計画の変更を行っているか。</w:t>
            </w:r>
          </w:p>
          <w:p w14:paraId="2083CB8A" w14:textId="282F7FBD" w:rsidR="002E1180" w:rsidRPr="00343110" w:rsidRDefault="002E1180" w:rsidP="0028128F">
            <w:pPr>
              <w:kinsoku w:val="0"/>
              <w:autoSpaceDE w:val="0"/>
              <w:autoSpaceDN w:val="0"/>
              <w:adjustRightInd w:val="0"/>
              <w:snapToGrid w:val="0"/>
              <w:rPr>
                <w:rFonts w:asciiTheme="minorEastAsia" w:eastAsiaTheme="minorEastAsia" w:hAnsiTheme="minorEastAsia" w:hint="default"/>
                <w:color w:val="auto"/>
              </w:rPr>
            </w:pPr>
          </w:p>
          <w:p w14:paraId="41444C5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B244386"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者は、利用定員及び指導訓練室の定員を超えて、指定医療型児童発達支援の提供を行っていないか。（ただし、災害、虐待その他のやむを得ない事情がある場合は、この限りでない）</w:t>
            </w:r>
          </w:p>
          <w:p w14:paraId="393F5614" w14:textId="2FA6308E"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15A1818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DD61468"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439BC02" w14:textId="77777777" w:rsidR="00563CBF" w:rsidRPr="00343110" w:rsidRDefault="00563CBF" w:rsidP="0028128F">
            <w:pPr>
              <w:kinsoku w:val="0"/>
              <w:autoSpaceDE w:val="0"/>
              <w:autoSpaceDN w:val="0"/>
              <w:adjustRightInd w:val="0"/>
              <w:snapToGrid w:val="0"/>
              <w:rPr>
                <w:rFonts w:asciiTheme="minorEastAsia" w:eastAsiaTheme="minorEastAsia" w:hAnsiTheme="minorEastAsia" w:hint="default"/>
                <w:color w:val="auto"/>
              </w:rPr>
            </w:pPr>
          </w:p>
          <w:p w14:paraId="75EE7FD3"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非常災害に備えるため、定期的に避難、救出その他必要な訓練を行っているか。</w:t>
            </w:r>
          </w:p>
          <w:p w14:paraId="59AABF75" w14:textId="77777777" w:rsidR="008E6BB9" w:rsidRPr="00343110" w:rsidRDefault="008E6BB9" w:rsidP="0028128F">
            <w:pPr>
              <w:kinsoku w:val="0"/>
              <w:autoSpaceDE w:val="0"/>
              <w:autoSpaceDN w:val="0"/>
              <w:adjustRightInd w:val="0"/>
              <w:snapToGrid w:val="0"/>
              <w:rPr>
                <w:rFonts w:asciiTheme="minorEastAsia" w:eastAsiaTheme="minorEastAsia" w:hAnsiTheme="minorEastAsia" w:hint="default"/>
                <w:color w:val="auto"/>
              </w:rPr>
            </w:pPr>
          </w:p>
          <w:p w14:paraId="067FC473" w14:textId="77777777" w:rsidR="00A36193" w:rsidRPr="00343110" w:rsidRDefault="00A36193" w:rsidP="0028128F">
            <w:pPr>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２）</w:t>
            </w:r>
            <w:r w:rsidRPr="00343110">
              <w:rPr>
                <w:rFonts w:asciiTheme="minorEastAsia" w:eastAsiaTheme="minorEastAsia" w:hAnsiTheme="minorEastAsia"/>
                <w:color w:val="auto"/>
                <w:u w:val="single"/>
              </w:rPr>
              <w:lastRenderedPageBreak/>
              <w:t>の訓練の実施に当たって、地域住民の参加が得られるよう連携に努めているか。</w:t>
            </w:r>
          </w:p>
          <w:p w14:paraId="6EA01431"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0E338048" w14:textId="77777777" w:rsidR="00A36193" w:rsidRPr="00343110" w:rsidRDefault="00A36193" w:rsidP="0028128F">
            <w:pPr>
              <w:kinsoku w:val="0"/>
              <w:autoSpaceDE w:val="0"/>
              <w:autoSpaceDN w:val="0"/>
              <w:adjustRightInd w:val="0"/>
              <w:snapToGrid w:val="0"/>
              <w:rPr>
                <w:rFonts w:asciiTheme="minorEastAsia" w:eastAsiaTheme="minorEastAsia" w:hAnsiTheme="minorEastAsia" w:hint="default"/>
                <w:color w:val="auto"/>
              </w:rPr>
            </w:pPr>
          </w:p>
          <w:p w14:paraId="68CD13F5"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障害児の安全の確保を図るため、指定医療型児童発達支援事業所ごとに、当該指定医療型児童発達支援事業所の設備の安全点検、従業者、障害児等に対する事業所外での活動、取組等を含めた指定医療型児童発達支援事業所での生活その他の日常生活における安全に関する指導、従業者の研修及び訓練その他指定医療型児童発達支援事業所における安全に関する事項についての計画（以下「安全計画」という。）を策定し、当該安全計画に従い必要な措置を講じているか。</w:t>
            </w:r>
          </w:p>
          <w:p w14:paraId="1E839AFD"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39DD8E7D"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従業者に対し、安全計画について周知するとともに、（１）の研修及び訓練を定期的に実施しているか。</w:t>
            </w:r>
          </w:p>
          <w:p w14:paraId="03B01C31"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3641EB"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障害児の安全の確保に関して保護者との連携が図られるよう、保護者に対し、安全計画に基づく取組の内容等について周知しているか。</w:t>
            </w:r>
          </w:p>
          <w:p w14:paraId="3A8B9E1A"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3D1B19" w14:textId="77777777" w:rsidR="00BD7804" w:rsidRPr="00343110" w:rsidRDefault="00BD7804"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指定医療型児童発達支援事業者は、定期的に安全計画の見直しを行い、必要に応じて安全計画の変更を</w:t>
            </w:r>
            <w:r w:rsidR="00BA0C83" w:rsidRPr="00343110">
              <w:rPr>
                <w:rFonts w:asciiTheme="minorEastAsia" w:eastAsiaTheme="minorEastAsia" w:hAnsiTheme="minorEastAsia"/>
                <w:color w:val="auto"/>
                <w:u w:val="single"/>
              </w:rPr>
              <w:t>行って</w:t>
            </w:r>
            <w:r w:rsidRPr="00343110">
              <w:rPr>
                <w:rFonts w:asciiTheme="minorEastAsia" w:eastAsiaTheme="minorEastAsia" w:hAnsiTheme="minorEastAsia"/>
                <w:color w:val="auto"/>
                <w:u w:val="single"/>
              </w:rPr>
              <w:t>いるか。</w:t>
            </w:r>
          </w:p>
          <w:p w14:paraId="584544C7" w14:textId="0968A4A5" w:rsidR="00BD7804" w:rsidRPr="00343110" w:rsidRDefault="00BD7804" w:rsidP="0028128F">
            <w:pPr>
              <w:kinsoku w:val="0"/>
              <w:autoSpaceDE w:val="0"/>
              <w:autoSpaceDN w:val="0"/>
              <w:adjustRightInd w:val="0"/>
              <w:snapToGrid w:val="0"/>
              <w:rPr>
                <w:rFonts w:asciiTheme="minorEastAsia" w:eastAsiaTheme="minorEastAsia" w:hAnsiTheme="minorEastAsia" w:hint="default"/>
                <w:color w:val="auto"/>
              </w:rPr>
            </w:pPr>
          </w:p>
          <w:p w14:paraId="0E80FB5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2FE2387" w14:textId="7893EDC4" w:rsidR="000B4985" w:rsidRPr="00343110" w:rsidRDefault="000B4985" w:rsidP="0028128F">
            <w:pPr>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障害児の事業所外での活動、取組等のための移動その他の障害児の移動のために自動車を運行するときは、</w:t>
            </w:r>
            <w:r w:rsidR="00C2054A" w:rsidRPr="00343110">
              <w:rPr>
                <w:rFonts w:asciiTheme="minorEastAsia" w:eastAsiaTheme="minorEastAsia" w:hAnsiTheme="minorEastAsia"/>
                <w:color w:val="auto"/>
                <w:u w:val="single"/>
              </w:rPr>
              <w:t>障害児の乗車及び降車の際に、</w:t>
            </w:r>
            <w:r w:rsidRPr="00343110">
              <w:rPr>
                <w:rFonts w:asciiTheme="minorEastAsia" w:eastAsiaTheme="minorEastAsia" w:hAnsiTheme="minorEastAsia"/>
                <w:color w:val="auto"/>
                <w:u w:val="single"/>
              </w:rPr>
              <w:t>点呼その他の障害児の所在を確実に把握することができる方法により、障害児の所在を確認しているか。</w:t>
            </w:r>
          </w:p>
          <w:p w14:paraId="0AA5B209" w14:textId="77777777" w:rsidR="000B4985" w:rsidRPr="00343110" w:rsidRDefault="000B4985" w:rsidP="0028128F">
            <w:pPr>
              <w:ind w:left="363" w:hangingChars="200" w:hanging="363"/>
              <w:rPr>
                <w:rFonts w:asciiTheme="minorEastAsia" w:eastAsiaTheme="minorEastAsia" w:hAnsiTheme="minorEastAsia" w:hint="default"/>
                <w:color w:val="auto"/>
              </w:rPr>
            </w:pPr>
          </w:p>
          <w:p w14:paraId="11ABBB65" w14:textId="377BCC46" w:rsidR="000B4985" w:rsidRPr="00343110" w:rsidRDefault="000B4985" w:rsidP="0028128F">
            <w:pPr>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w:t>
            </w:r>
            <w:r w:rsidRPr="00343110">
              <w:rPr>
                <w:rFonts w:asciiTheme="minorEastAsia" w:eastAsiaTheme="minorEastAsia" w:hAnsiTheme="minorEastAsia"/>
                <w:color w:val="auto"/>
                <w:u w:val="single"/>
              </w:rPr>
              <w:lastRenderedPageBreak/>
              <w:t>日常的に運行するときは、当該自動車にブザーその他の車内の障害児の見落としを防止する装置を備え、これを用いて（１）に定める所在の確認（障害児の降車の際に限る。）を行っているか。</w:t>
            </w:r>
          </w:p>
          <w:p w14:paraId="4103C735" w14:textId="4133ADA4" w:rsidR="000B4985" w:rsidRPr="00343110" w:rsidRDefault="000B4985" w:rsidP="0028128F">
            <w:pPr>
              <w:kinsoku w:val="0"/>
              <w:autoSpaceDE w:val="0"/>
              <w:autoSpaceDN w:val="0"/>
              <w:adjustRightInd w:val="0"/>
              <w:snapToGrid w:val="0"/>
              <w:rPr>
                <w:rFonts w:asciiTheme="minorEastAsia" w:eastAsiaTheme="minorEastAsia" w:hAnsiTheme="minorEastAsia" w:hint="default"/>
                <w:color w:val="auto"/>
              </w:rPr>
            </w:pPr>
          </w:p>
          <w:p w14:paraId="76994F2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46C770F"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00206274"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56DB41C"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w:t>
            </w:r>
            <w:r w:rsidR="00A36193" w:rsidRPr="00343110">
              <w:rPr>
                <w:rFonts w:asciiTheme="minorEastAsia" w:eastAsiaTheme="minorEastAsia" w:hAnsiTheme="minorEastAsia"/>
                <w:color w:val="auto"/>
                <w:u w:val="single"/>
              </w:rPr>
              <w:t>当該</w:t>
            </w:r>
            <w:r w:rsidRPr="00343110">
              <w:rPr>
                <w:rFonts w:asciiTheme="minorEastAsia" w:eastAsiaTheme="minorEastAsia" w:hAnsiTheme="minorEastAsia"/>
                <w:color w:val="auto"/>
                <w:u w:val="single"/>
              </w:rPr>
              <w:t>指定医療型児童発達支援事業所において感染症又は食中毒が発生し、又はまん延しないように</w:t>
            </w:r>
            <w:r w:rsidR="00A36193" w:rsidRPr="00343110">
              <w:rPr>
                <w:rFonts w:asciiTheme="minorEastAsia" w:eastAsiaTheme="minorEastAsia" w:hAnsiTheme="minorEastAsia"/>
                <w:color w:val="auto"/>
                <w:u w:val="single"/>
              </w:rPr>
              <w:t>、次に掲げる措置を講じて</w:t>
            </w:r>
            <w:r w:rsidRPr="00343110">
              <w:rPr>
                <w:rFonts w:asciiTheme="minorEastAsia" w:eastAsiaTheme="minorEastAsia" w:hAnsiTheme="minorEastAsia"/>
                <w:color w:val="auto"/>
                <w:u w:val="single"/>
              </w:rPr>
              <w:t>いるか。</w:t>
            </w:r>
          </w:p>
          <w:p w14:paraId="0CA38A51" w14:textId="77777777" w:rsidR="00A36193" w:rsidRPr="00343110" w:rsidRDefault="00A36193" w:rsidP="0028128F">
            <w:pPr>
              <w:ind w:leftChars="200" w:left="544" w:hangingChars="100" w:hanging="181"/>
              <w:rPr>
                <w:rFonts w:asciiTheme="minorEastAsia" w:eastAsiaTheme="minorEastAsia" w:hAnsiTheme="minorEastAsia" w:cs="Times New Roman" w:hint="default"/>
                <w:color w:val="auto"/>
                <w:spacing w:val="10"/>
                <w:u w:val="single"/>
              </w:rPr>
            </w:pPr>
            <w:r w:rsidRPr="00343110">
              <w:rPr>
                <w:rFonts w:asciiTheme="minorEastAsia" w:eastAsiaTheme="minorEastAsia" w:hAnsiTheme="minorEastAsia"/>
                <w:color w:val="auto"/>
                <w:u w:val="single"/>
              </w:rPr>
              <w:t xml:space="preserve">①　</w:t>
            </w:r>
            <w:r w:rsidR="00C67323" w:rsidRPr="00343110">
              <w:rPr>
                <w:rFonts w:asciiTheme="minorEastAsia" w:eastAsiaTheme="minorEastAsia" w:hAnsiTheme="minorEastAsia"/>
                <w:color w:val="auto"/>
                <w:u w:val="single"/>
              </w:rPr>
              <w:t>当該</w:t>
            </w:r>
            <w:r w:rsidRPr="00343110">
              <w:rPr>
                <w:rFonts w:asciiTheme="minorEastAsia" w:eastAsiaTheme="minorEastAsia" w:hAnsiTheme="minorEastAsia"/>
                <w:color w:val="auto"/>
                <w:u w:val="single"/>
              </w:rPr>
              <w:t>指定医療型児童発達支援事業所における感染症</w:t>
            </w:r>
            <w:r w:rsidR="00577853" w:rsidRPr="00343110">
              <w:rPr>
                <w:rFonts w:asciiTheme="minorEastAsia" w:eastAsiaTheme="minorEastAsia" w:hAnsiTheme="minorEastAsia"/>
                <w:color w:val="auto"/>
                <w:u w:val="single"/>
              </w:rPr>
              <w:t>及び食中毒</w:t>
            </w:r>
            <w:r w:rsidRPr="00343110">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1C9CD06" w14:textId="7643BB5B" w:rsidR="00563CBF" w:rsidRPr="00343110" w:rsidRDefault="00A36193" w:rsidP="00F83819">
            <w:pPr>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 xml:space="preserve">②　</w:t>
            </w:r>
            <w:r w:rsidR="00C67323" w:rsidRPr="00343110">
              <w:rPr>
                <w:rFonts w:asciiTheme="minorEastAsia" w:eastAsiaTheme="minorEastAsia" w:hAnsiTheme="minorEastAsia"/>
                <w:color w:val="auto"/>
                <w:u w:val="single"/>
              </w:rPr>
              <w:t>当該</w:t>
            </w:r>
            <w:r w:rsidRPr="00343110">
              <w:rPr>
                <w:rFonts w:asciiTheme="minorEastAsia" w:eastAsiaTheme="minorEastAsia" w:hAnsiTheme="minorEastAsia"/>
                <w:color w:val="auto"/>
                <w:u w:val="single"/>
              </w:rPr>
              <w:t>指定医療型児童</w:t>
            </w:r>
            <w:r w:rsidR="00421F46" w:rsidRPr="00343110">
              <w:rPr>
                <w:rFonts w:asciiTheme="minorEastAsia" w:eastAsiaTheme="minorEastAsia" w:hAnsiTheme="minorEastAsia"/>
                <w:color w:val="auto"/>
                <w:u w:val="single"/>
              </w:rPr>
              <w:t>発達</w:t>
            </w:r>
            <w:r w:rsidRPr="00343110">
              <w:rPr>
                <w:rFonts w:asciiTheme="minorEastAsia" w:eastAsiaTheme="minorEastAsia" w:hAnsiTheme="minorEastAsia"/>
                <w:color w:val="auto"/>
                <w:u w:val="single"/>
              </w:rPr>
              <w:t>支援事業所における感染症</w:t>
            </w:r>
            <w:r w:rsidR="00577853" w:rsidRPr="00343110">
              <w:rPr>
                <w:rFonts w:asciiTheme="minorEastAsia" w:eastAsiaTheme="minorEastAsia" w:hAnsiTheme="minorEastAsia"/>
                <w:color w:val="auto"/>
                <w:u w:val="single"/>
              </w:rPr>
              <w:t>及び食中毒</w:t>
            </w:r>
            <w:r w:rsidRPr="00343110">
              <w:rPr>
                <w:rFonts w:asciiTheme="minorEastAsia" w:eastAsiaTheme="minorEastAsia" w:hAnsiTheme="minorEastAsia"/>
                <w:color w:val="auto"/>
                <w:u w:val="single"/>
              </w:rPr>
              <w:t>の予防及びまん延の防止のための指針を整備しているか。</w:t>
            </w:r>
          </w:p>
          <w:p w14:paraId="75CB25D6" w14:textId="77777777" w:rsidR="00F279E0" w:rsidRPr="00343110" w:rsidRDefault="00F279E0" w:rsidP="0028128F">
            <w:pPr>
              <w:ind w:left="544" w:hangingChars="300" w:hanging="544"/>
              <w:rPr>
                <w:rFonts w:asciiTheme="minorEastAsia" w:eastAsiaTheme="minorEastAsia" w:hAnsiTheme="minorEastAsia" w:cs="Times New Roman" w:hint="default"/>
                <w:color w:val="auto"/>
                <w:spacing w:val="10"/>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 xml:space="preserve">③　</w:t>
            </w:r>
            <w:r w:rsidR="00C67323" w:rsidRPr="00343110">
              <w:rPr>
                <w:rFonts w:asciiTheme="minorEastAsia" w:eastAsiaTheme="minorEastAsia" w:hAnsiTheme="minorEastAsia"/>
                <w:color w:val="auto"/>
                <w:u w:val="single"/>
              </w:rPr>
              <w:t>当該</w:t>
            </w:r>
            <w:r w:rsidRPr="00343110">
              <w:rPr>
                <w:rFonts w:asciiTheme="minorEastAsia" w:eastAsiaTheme="minorEastAsia" w:hAnsiTheme="minorEastAsia"/>
                <w:color w:val="auto"/>
                <w:u w:val="single"/>
              </w:rPr>
              <w:t>指定医療型児童発達支援事業所において、従業者に対し、感染症</w:t>
            </w:r>
            <w:r w:rsidR="00577853" w:rsidRPr="00343110">
              <w:rPr>
                <w:rFonts w:asciiTheme="minorEastAsia" w:eastAsiaTheme="minorEastAsia" w:hAnsiTheme="minorEastAsia"/>
                <w:color w:val="auto"/>
                <w:u w:val="single"/>
              </w:rPr>
              <w:t>及び食中毒</w:t>
            </w:r>
            <w:r w:rsidRPr="00343110">
              <w:rPr>
                <w:rFonts w:asciiTheme="minorEastAsia" w:eastAsiaTheme="minorEastAsia" w:hAnsiTheme="minorEastAsia"/>
                <w:color w:val="auto"/>
                <w:u w:val="single"/>
              </w:rPr>
              <w:t>の予防及びまん延の防止のための研修</w:t>
            </w:r>
            <w:r w:rsidR="00577853" w:rsidRPr="00343110">
              <w:rPr>
                <w:rFonts w:asciiTheme="minorEastAsia" w:eastAsiaTheme="minorEastAsia" w:hAnsiTheme="minorEastAsia"/>
                <w:color w:val="auto"/>
                <w:u w:val="single"/>
              </w:rPr>
              <w:t>並びに感染症の予防及びまん延防止のための</w:t>
            </w:r>
            <w:r w:rsidRPr="00343110">
              <w:rPr>
                <w:rFonts w:asciiTheme="minorEastAsia" w:eastAsiaTheme="minorEastAsia" w:hAnsiTheme="minorEastAsia"/>
                <w:color w:val="auto"/>
                <w:u w:val="single"/>
              </w:rPr>
              <w:t>訓練を定期的に実施しているか。</w:t>
            </w:r>
          </w:p>
          <w:p w14:paraId="0D776799" w14:textId="1F7790FD" w:rsidR="00F279E0" w:rsidRPr="00343110" w:rsidRDefault="00F279E0" w:rsidP="0028128F">
            <w:pPr>
              <w:kinsoku w:val="0"/>
              <w:autoSpaceDE w:val="0"/>
              <w:autoSpaceDN w:val="0"/>
              <w:adjustRightInd w:val="0"/>
              <w:snapToGrid w:val="0"/>
              <w:rPr>
                <w:rFonts w:asciiTheme="minorEastAsia" w:eastAsiaTheme="minorEastAsia" w:hAnsiTheme="minorEastAsia" w:hint="default"/>
                <w:color w:val="auto"/>
              </w:rPr>
            </w:pPr>
          </w:p>
          <w:p w14:paraId="4902085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8CE1EF1" w14:textId="77777777" w:rsidR="004C2D55" w:rsidRPr="00343110" w:rsidRDefault="004D5F57" w:rsidP="002812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指定医療型児童発達支援事業者は、指定医療型児童発達支援事業所の見やすい場所に、運営規程の概要、従業者の勤務の体制その他の利用申込者のサービスの選択に資すると認められる重要事項を掲示しているか。</w:t>
            </w:r>
            <w:r w:rsidR="00577853" w:rsidRPr="00343110">
              <w:rPr>
                <w:rFonts w:asciiTheme="minorEastAsia" w:eastAsiaTheme="minorEastAsia" w:hAnsiTheme="minorEastAsia"/>
                <w:color w:val="auto"/>
                <w:u w:val="single"/>
              </w:rPr>
              <w:t>又は、</w:t>
            </w:r>
            <w:r w:rsidR="004C2D55" w:rsidRPr="00343110">
              <w:rPr>
                <w:rFonts w:asciiTheme="minorEastAsia" w:eastAsiaTheme="minorEastAsia" w:hAnsiTheme="minorEastAsia"/>
                <w:color w:val="auto"/>
                <w:u w:val="single"/>
              </w:rPr>
              <w:t>指定医療型児童発達支援事業者は、</w:t>
            </w:r>
            <w:r w:rsidR="00577853" w:rsidRPr="00343110">
              <w:rPr>
                <w:rFonts w:asciiTheme="minorEastAsia" w:eastAsiaTheme="minorEastAsia" w:hAnsiTheme="minorEastAsia"/>
                <w:color w:val="auto"/>
                <w:u w:val="single"/>
              </w:rPr>
              <w:t>これらの</w:t>
            </w:r>
            <w:r w:rsidR="004C2D55" w:rsidRPr="00343110">
              <w:rPr>
                <w:rFonts w:asciiTheme="minorEastAsia" w:eastAsiaTheme="minorEastAsia" w:hAnsiTheme="minorEastAsia"/>
                <w:color w:val="auto"/>
                <w:u w:val="single"/>
              </w:rPr>
              <w:t>事項を記載した書面を</w:t>
            </w:r>
            <w:r w:rsidR="00BD04C0" w:rsidRPr="00343110">
              <w:rPr>
                <w:rFonts w:asciiTheme="minorEastAsia" w:eastAsiaTheme="minorEastAsia" w:hAnsiTheme="minorEastAsia"/>
                <w:color w:val="auto"/>
                <w:u w:val="single"/>
              </w:rPr>
              <w:t>当該</w:t>
            </w:r>
            <w:r w:rsidR="004C2D55" w:rsidRPr="00343110">
              <w:rPr>
                <w:rFonts w:asciiTheme="minorEastAsia" w:eastAsiaTheme="minorEastAsia" w:hAnsiTheme="minorEastAsia"/>
                <w:color w:val="auto"/>
                <w:u w:val="single"/>
              </w:rPr>
              <w:t>指定児童発達支援事業所に備え付け、かつ、これをいつでも関係者に自由に閲覧させているか。</w:t>
            </w:r>
          </w:p>
          <w:p w14:paraId="5685CC88" w14:textId="18D7EDDE"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ECD2EC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6045419"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指定</w:t>
            </w:r>
            <w:r w:rsidRPr="00343110">
              <w:rPr>
                <w:rFonts w:asciiTheme="minorEastAsia" w:eastAsiaTheme="minorEastAsia" w:hAnsiTheme="minorEastAsia"/>
                <w:color w:val="auto"/>
                <w:u w:val="single"/>
              </w:rPr>
              <w:lastRenderedPageBreak/>
              <w:t>医療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4F1B22FD" w14:textId="77777777" w:rsidR="00563CBF" w:rsidRPr="00343110" w:rsidRDefault="00563CB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1A30EE"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やむを得ず身体拘束等を行う場合には、その態様及び時間、その際の障害児の心身の状況並びに緊急やむを得ない理由その他必要な事項を記録しているか。</w:t>
            </w:r>
          </w:p>
          <w:p w14:paraId="0AD3FF51" w14:textId="77777777" w:rsidR="00C55594" w:rsidRPr="00343110" w:rsidRDefault="00C55594" w:rsidP="0028128F">
            <w:pPr>
              <w:kinsoku w:val="0"/>
              <w:autoSpaceDE w:val="0"/>
              <w:autoSpaceDN w:val="0"/>
              <w:adjustRightInd w:val="0"/>
              <w:snapToGrid w:val="0"/>
              <w:rPr>
                <w:rFonts w:asciiTheme="minorEastAsia" w:eastAsiaTheme="minorEastAsia" w:hAnsiTheme="minorEastAsia" w:hint="default"/>
                <w:color w:val="auto"/>
                <w:u w:val="single"/>
              </w:rPr>
            </w:pPr>
          </w:p>
          <w:p w14:paraId="01F68CA3" w14:textId="77777777" w:rsidR="004C2D55" w:rsidRPr="00343110" w:rsidRDefault="004C2D5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身体拘束等の適正化を図るため、次に掲げる措置を講じているか。</w:t>
            </w:r>
          </w:p>
          <w:p w14:paraId="6A7E0442" w14:textId="77777777" w:rsidR="004C2D55" w:rsidRPr="00343110" w:rsidRDefault="004C2D55" w:rsidP="002812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A7E8FE9" w14:textId="2CFBA186" w:rsidR="004C2D55" w:rsidRPr="00343110" w:rsidRDefault="004C2D55" w:rsidP="00F8381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②　身体拘束等の適正化のための指針を整備しているか。</w:t>
            </w:r>
          </w:p>
          <w:p w14:paraId="2463A6DA" w14:textId="77777777" w:rsidR="004C2D55" w:rsidRPr="00343110" w:rsidRDefault="004C2D55" w:rsidP="002812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③　従業者に対し、身体拘束等の適正化のための研修を定期的に実施しているか。</w:t>
            </w:r>
          </w:p>
          <w:p w14:paraId="1E04BE6E"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rPr>
            </w:pPr>
          </w:p>
          <w:p w14:paraId="370A5582" w14:textId="77777777" w:rsidR="004C2D55" w:rsidRPr="00343110" w:rsidRDefault="004C2D55" w:rsidP="0028128F">
            <w:pPr>
              <w:kinsoku w:val="0"/>
              <w:autoSpaceDE w:val="0"/>
              <w:autoSpaceDN w:val="0"/>
              <w:adjustRightInd w:val="0"/>
              <w:snapToGrid w:val="0"/>
              <w:rPr>
                <w:rFonts w:asciiTheme="minorEastAsia" w:eastAsiaTheme="minorEastAsia" w:hAnsiTheme="minorEastAsia" w:hint="default"/>
                <w:color w:val="auto"/>
                <w:u w:val="single"/>
              </w:rPr>
            </w:pPr>
          </w:p>
          <w:p w14:paraId="227F2403" w14:textId="77777777" w:rsidR="004D5F57" w:rsidRPr="00343110" w:rsidRDefault="0082257E"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１）</w:t>
            </w:r>
            <w:r w:rsidR="004D5F57" w:rsidRPr="00343110">
              <w:rPr>
                <w:rFonts w:asciiTheme="minorEastAsia" w:eastAsiaTheme="minorEastAsia" w:hAnsiTheme="minorEastAsia"/>
                <w:color w:val="auto"/>
                <w:u w:val="single"/>
              </w:rPr>
              <w:t>指定医療型児童発達支援事業所の従業者は、障害児に対し、児童虐待の防止等に関する法律（平成12年法律第82号）第２条各号に掲げる行為その他当該障害児の心身に有害な影響を与える行為をしていないか。</w:t>
            </w:r>
          </w:p>
          <w:p w14:paraId="3205DD93" w14:textId="77777777" w:rsidR="0082257E" w:rsidRPr="00343110" w:rsidRDefault="0082257E" w:rsidP="00F83819">
            <w:pPr>
              <w:kinsoku w:val="0"/>
              <w:autoSpaceDE w:val="0"/>
              <w:autoSpaceDN w:val="0"/>
              <w:adjustRightInd w:val="0"/>
              <w:snapToGrid w:val="0"/>
              <w:rPr>
                <w:rFonts w:asciiTheme="minorEastAsia" w:eastAsiaTheme="minorEastAsia" w:hAnsiTheme="minorEastAsia" w:hint="default"/>
                <w:color w:val="auto"/>
              </w:rPr>
            </w:pPr>
          </w:p>
          <w:p w14:paraId="26121112" w14:textId="77777777" w:rsidR="0082257E" w:rsidRPr="00343110" w:rsidRDefault="0082257E"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虐待の発生又はその再発を防止するため、次に掲げる措置を講じているか。</w:t>
            </w:r>
          </w:p>
          <w:p w14:paraId="1E25A0A7" w14:textId="77777777" w:rsidR="0082257E" w:rsidRPr="00343110" w:rsidRDefault="0082257E" w:rsidP="002812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①　当該指定医療型児童発達支援事業所における虐待の防止</w:t>
            </w:r>
            <w:r w:rsidR="00870CAF" w:rsidRPr="00343110">
              <w:rPr>
                <w:rFonts w:asciiTheme="minorEastAsia" w:eastAsiaTheme="minorEastAsia" w:hAnsiTheme="minorEastAsia"/>
                <w:color w:val="auto"/>
                <w:u w:val="single"/>
              </w:rPr>
              <w:t>の</w:t>
            </w:r>
            <w:r w:rsidRPr="00343110">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68EA371D" w14:textId="257CF18A" w:rsidR="0082257E" w:rsidRPr="00343110" w:rsidRDefault="0082257E" w:rsidP="00F8381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②　当該指定医療型児童発達支援事業所において、従業者に対し、虐待の防止ための研修を定期的に実施しているか。</w:t>
            </w:r>
          </w:p>
          <w:p w14:paraId="7C513F94" w14:textId="77777777" w:rsidR="0082257E" w:rsidRPr="00343110" w:rsidRDefault="0082257E" w:rsidP="002812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 xml:space="preserve">③　</w:t>
            </w:r>
            <w:r w:rsidR="00577853" w:rsidRPr="00343110">
              <w:rPr>
                <w:rFonts w:asciiTheme="minorEastAsia" w:eastAsiaTheme="minorEastAsia" w:hAnsiTheme="minorEastAsia"/>
                <w:color w:val="auto"/>
                <w:u w:val="single"/>
              </w:rPr>
              <w:t>①及び</w:t>
            </w:r>
            <w:r w:rsidR="00C0219A" w:rsidRPr="00343110">
              <w:rPr>
                <w:rFonts w:asciiTheme="minorEastAsia" w:eastAsiaTheme="minorEastAsia" w:hAnsiTheme="minorEastAsia"/>
                <w:color w:val="auto"/>
                <w:u w:val="single"/>
              </w:rPr>
              <w:t>②</w:t>
            </w:r>
            <w:r w:rsidRPr="00343110">
              <w:rPr>
                <w:rFonts w:asciiTheme="minorEastAsia" w:eastAsiaTheme="minorEastAsia" w:hAnsiTheme="minorEastAsia"/>
                <w:color w:val="auto"/>
                <w:u w:val="single"/>
              </w:rPr>
              <w:t>に掲げる措置を適切に実施するための担当者を置</w:t>
            </w:r>
            <w:r w:rsidR="00AF750B" w:rsidRPr="00343110">
              <w:rPr>
                <w:rFonts w:asciiTheme="minorEastAsia" w:eastAsiaTheme="minorEastAsia" w:hAnsiTheme="minorEastAsia"/>
                <w:color w:val="auto"/>
                <w:u w:val="single"/>
              </w:rPr>
              <w:t>いているか</w:t>
            </w:r>
            <w:r w:rsidRPr="00343110">
              <w:rPr>
                <w:rFonts w:asciiTheme="minorEastAsia" w:eastAsiaTheme="minorEastAsia" w:hAnsiTheme="minorEastAsia"/>
                <w:color w:val="auto"/>
                <w:u w:val="single"/>
              </w:rPr>
              <w:t>。</w:t>
            </w:r>
          </w:p>
          <w:p w14:paraId="54010E1F"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09925E2"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p>
          <w:p w14:paraId="5CCED2A1"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所の従業者</w:t>
            </w:r>
            <w:r w:rsidRPr="00343110">
              <w:rPr>
                <w:rFonts w:asciiTheme="minorEastAsia" w:eastAsiaTheme="minorEastAsia" w:hAnsiTheme="minorEastAsia"/>
                <w:color w:val="auto"/>
                <w:u w:val="single"/>
              </w:rPr>
              <w:lastRenderedPageBreak/>
              <w:t>及び管理者は、正当な理由がなく、その業務上知り得た障害児又はその家族の秘密を漏らしていないか。</w:t>
            </w:r>
          </w:p>
          <w:p w14:paraId="0573495A"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2D1B386"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従業者及び管理者であった者が、正当な理由がなく、その業務上知り得た障害児又はその家族の秘密を漏らすことがないよう、必要な措置を講じているか。</w:t>
            </w:r>
          </w:p>
          <w:p w14:paraId="44854100" w14:textId="77777777" w:rsidR="00082A26" w:rsidRPr="00343110" w:rsidRDefault="00082A26" w:rsidP="0028128F">
            <w:pPr>
              <w:kinsoku w:val="0"/>
              <w:autoSpaceDE w:val="0"/>
              <w:autoSpaceDN w:val="0"/>
              <w:adjustRightInd w:val="0"/>
              <w:snapToGrid w:val="0"/>
              <w:rPr>
                <w:rFonts w:asciiTheme="minorEastAsia" w:eastAsiaTheme="minorEastAsia" w:hAnsiTheme="minorEastAsia" w:hint="default"/>
                <w:color w:val="auto"/>
              </w:rPr>
            </w:pPr>
          </w:p>
          <w:p w14:paraId="471B6980"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01AB3ECD" w14:textId="76CAFD8F"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46E5F6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194F626"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ているか。</w:t>
            </w:r>
          </w:p>
          <w:p w14:paraId="6AB3C1B5"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1B2C8D" w14:textId="77777777" w:rsidR="004D5F57" w:rsidRPr="00343110" w:rsidRDefault="004D5F5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当該指定医療型児童発達支援事業者について広告する場合において、その内容を虚偽のもの又は誇大なものとしていないか。</w:t>
            </w:r>
          </w:p>
          <w:p w14:paraId="6688D0FF" w14:textId="35A5ABFA"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C36159"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C6B42F"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医療型児童発達支援事業者を紹介することの対償として、金品その他の財産上の利益を供与していないか。</w:t>
            </w:r>
          </w:p>
          <w:p w14:paraId="46FB37FB"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9F67E9"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34621350" w14:textId="0AFFEA26"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C66F43" w14:textId="77777777" w:rsidR="00F52D5A" w:rsidRPr="00343110" w:rsidRDefault="00F52D5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8BAA59"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その提供した指定医療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5612DA58"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336B5FA" w14:textId="70748702" w:rsidR="004D5F57" w:rsidRPr="00343110" w:rsidRDefault="00906FC3" w:rsidP="00F8381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１）の苦情を受け付けた場合には、当該苦情の内容等を記録しているか。</w:t>
            </w:r>
          </w:p>
          <w:p w14:paraId="416C390F" w14:textId="77777777" w:rsidR="00F83819" w:rsidRPr="00343110" w:rsidRDefault="00F83819" w:rsidP="00F8381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4F0316E" w14:textId="77777777" w:rsidR="004D5F57"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その提供した指定医療型児童発達支援に関し、法第21条の５の22第１項の規定により都道府県知事（指定都市にあっては指定都市の市長とし、児童相談所設置市にあっては児童相談所設置市の市長とする。）又は市町村長（都道府県知事等）が行う報告若しくは帳簿書類その他の物件の提出若しくは提示の命令又は当該職員からの質問若しくは指定医療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4DA51B3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2129135"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指定医療型児童発達支援事業者は、都道府県知事等からの求めがあった場合には、（３）の改善の内容を都道府県知事等に報告しているか。</w:t>
            </w:r>
          </w:p>
          <w:p w14:paraId="2D5971E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5B726D20"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５）指定医療型児童発達支援事業者は、社会福祉法第83条に規定する運営適正化委員会が同法第85条の規定により行う調査又はあっせんにできる限り協力しているか。</w:t>
            </w:r>
          </w:p>
          <w:p w14:paraId="4FD13ACB"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8C9533E" w14:textId="77777777" w:rsidR="001257FA" w:rsidRPr="00343110" w:rsidRDefault="001257FA" w:rsidP="0028128F">
            <w:pPr>
              <w:kinsoku w:val="0"/>
              <w:autoSpaceDE w:val="0"/>
              <w:autoSpaceDN w:val="0"/>
              <w:adjustRightInd w:val="0"/>
              <w:snapToGrid w:val="0"/>
              <w:rPr>
                <w:rFonts w:asciiTheme="minorEastAsia" w:eastAsiaTheme="minorEastAsia" w:hAnsiTheme="minorEastAsia" w:hint="default"/>
                <w:color w:val="auto"/>
              </w:rPr>
            </w:pPr>
          </w:p>
          <w:p w14:paraId="4E8B2EAA"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その運営に当たっては、地域住民又はその自発的な活動等との連携及び協力を行う等の地域との交流に努めているか。</w:t>
            </w:r>
          </w:p>
          <w:p w14:paraId="4C8A11FD"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7E0F5C4" w14:textId="77777777" w:rsidR="00906FC3" w:rsidRPr="00343110" w:rsidRDefault="00906FC3"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者（児童発達支援センターである医療型児童発達支援</w:t>
            </w:r>
            <w:r w:rsidRPr="00343110">
              <w:rPr>
                <w:rFonts w:asciiTheme="minorEastAsia" w:eastAsiaTheme="minorEastAsia" w:hAnsiTheme="minorEastAsia"/>
                <w:color w:val="auto"/>
              </w:rPr>
              <w:lastRenderedPageBreak/>
              <w:t>事業所において、指定医療型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律第77号）第２条第６項に規定する認定こども園その他児童が集団生活を営む施設からの相談に応じ、必要な援助を行うよう努めているか。</w:t>
            </w:r>
          </w:p>
          <w:p w14:paraId="3C415EC2" w14:textId="029C39C1"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E604DFF"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2DD0A4D" w14:textId="77777777" w:rsidR="0066556F" w:rsidRPr="00343110" w:rsidRDefault="0066556F"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障害児に対する指定医療型児童発達支援の提供により事故が発生した場合は、速やかに都道府県、市町村、当該障害児の家族等に連絡を行うとともに、必要な措置を講じているか。</w:t>
            </w:r>
          </w:p>
          <w:p w14:paraId="64E0ECEF" w14:textId="77777777" w:rsidR="0066556F" w:rsidRPr="00343110" w:rsidRDefault="0066556F" w:rsidP="0028128F">
            <w:pPr>
              <w:kinsoku w:val="0"/>
              <w:autoSpaceDE w:val="0"/>
              <w:autoSpaceDN w:val="0"/>
              <w:adjustRightInd w:val="0"/>
              <w:snapToGrid w:val="0"/>
              <w:rPr>
                <w:rFonts w:asciiTheme="minorEastAsia" w:eastAsiaTheme="minorEastAsia" w:hAnsiTheme="minorEastAsia" w:hint="default"/>
                <w:color w:val="auto"/>
              </w:rPr>
            </w:pPr>
          </w:p>
          <w:p w14:paraId="23EE792C" w14:textId="77777777" w:rsidR="0066556F" w:rsidRPr="00343110" w:rsidRDefault="0066556F"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１）の事故の状況及び事故に際して採った処置について、記録しているか。</w:t>
            </w:r>
          </w:p>
          <w:p w14:paraId="0EAB597D" w14:textId="77777777" w:rsidR="008A342A" w:rsidRPr="00343110" w:rsidRDefault="008A342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94D558" w14:textId="77777777" w:rsidR="0066556F" w:rsidRPr="00343110" w:rsidRDefault="0066556F"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指定医療型児童発達支援事業者は、障害児に対する指定医療型児童発達支援の提供により賠償すべき事故が発生した場合は、損害賠償を速やかに行っているか。</w:t>
            </w:r>
          </w:p>
          <w:p w14:paraId="0EC96F02" w14:textId="77777777" w:rsidR="0066556F" w:rsidRPr="00343110" w:rsidRDefault="0066556F" w:rsidP="0028128F">
            <w:pPr>
              <w:kinsoku w:val="0"/>
              <w:autoSpaceDE w:val="0"/>
              <w:autoSpaceDN w:val="0"/>
              <w:adjustRightInd w:val="0"/>
              <w:snapToGrid w:val="0"/>
              <w:rPr>
                <w:rFonts w:asciiTheme="minorEastAsia" w:eastAsiaTheme="minorEastAsia" w:hAnsiTheme="minorEastAsia" w:hint="default"/>
                <w:color w:val="auto"/>
              </w:rPr>
            </w:pPr>
          </w:p>
          <w:p w14:paraId="4C8912F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94CE75C"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は、従業者、設備、備品及び会計に関する諸記録を整備しているか。</w:t>
            </w:r>
          </w:p>
          <w:p w14:paraId="24193B11"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76FBC221"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指定医療型児童発達支援事業者は、障害児に対する指定医療型児童発達支援の提供に関する次の各号に掲げる記録を整備し、当該指定医療型児童発達支援を提供した日から５年間保存しているか。</w:t>
            </w:r>
          </w:p>
          <w:p w14:paraId="33536CB7" w14:textId="77777777" w:rsidR="008F3EEC" w:rsidRPr="00343110" w:rsidRDefault="008F3EEC"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11（１）に規定する提供した指定医療型児童発達支援に係る必要な事項の提供の記録</w:t>
            </w:r>
          </w:p>
          <w:p w14:paraId="227E84B8" w14:textId="77777777" w:rsidR="008F3EEC" w:rsidRPr="00343110" w:rsidRDefault="008F3EEC"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医療型児童発達支援計画</w:t>
            </w:r>
          </w:p>
          <w:p w14:paraId="6AB65152" w14:textId="77777777" w:rsidR="008F3EEC" w:rsidRPr="00343110" w:rsidRDefault="008F3EEC"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三　25の規定による市町村への通知に係る記録</w:t>
            </w:r>
          </w:p>
          <w:p w14:paraId="6F5AA5C1" w14:textId="77777777" w:rsidR="008F3EEC" w:rsidRPr="00343110" w:rsidRDefault="008F3EEC"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四　33（2）に規定する身体拘束等の記録</w:t>
            </w:r>
          </w:p>
          <w:p w14:paraId="0395DDB2" w14:textId="77777777" w:rsidR="008F3EEC" w:rsidRPr="00343110" w:rsidRDefault="008F3EEC"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五　39（2）に規定する苦情の内容等の記録</w:t>
            </w:r>
          </w:p>
          <w:p w14:paraId="27669D74" w14:textId="77777777" w:rsidR="008F3EEC" w:rsidRPr="00343110" w:rsidRDefault="008F3EEC"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lastRenderedPageBreak/>
              <w:t xml:space="preserve">　　</w:t>
            </w:r>
            <w:r w:rsidRPr="00343110">
              <w:rPr>
                <w:rFonts w:asciiTheme="minorEastAsia" w:eastAsiaTheme="minorEastAsia" w:hAnsiTheme="minorEastAsia"/>
                <w:color w:val="auto"/>
                <w:u w:val="single"/>
              </w:rPr>
              <w:t>六　41（2）に規定する事故の状況及び事故に際して採った処置についての記録</w:t>
            </w:r>
          </w:p>
          <w:p w14:paraId="26B32FED" w14:textId="41A8576E"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722EF36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3426732" w14:textId="77777777" w:rsidR="007354F9" w:rsidRPr="00343110" w:rsidRDefault="007354F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障害児通所支援事業者等及びその従業者は、作成、保存その他これらに類するもののうち、書面</w:t>
            </w:r>
            <w:r w:rsidR="00B26256" w:rsidRPr="00343110">
              <w:rPr>
                <w:rFonts w:asciiTheme="minorEastAsia" w:eastAsiaTheme="minorEastAsia" w:hAnsiTheme="minorEastAsia"/>
                <w:color w:val="auto"/>
              </w:rPr>
              <w:t>（書面、書類、文書、謄本、抄本、正本、副本、複本その他文字、図形等人の知覚によって認識することができる情報が記載された紙その他の有体物をいう。）</w:t>
            </w:r>
            <w:r w:rsidRPr="00343110">
              <w:rPr>
                <w:rFonts w:asciiTheme="minorEastAsia" w:eastAsiaTheme="minorEastAsia" w:hAnsiTheme="minorEastAsia"/>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w:t>
            </w:r>
            <w:r w:rsidR="00B26256" w:rsidRPr="00343110">
              <w:rPr>
                <w:rFonts w:asciiTheme="minorEastAsia" w:eastAsiaTheme="minorEastAsia" w:hAnsiTheme="minorEastAsia"/>
                <w:color w:val="auto"/>
              </w:rPr>
              <w:t>（電子的方式、磁気的方式その他人の知覚によっては認識することができない方式で作られる記録であって、電子計算機による情報処理の用に供されるものをいう。）</w:t>
            </w:r>
            <w:r w:rsidRPr="00343110">
              <w:rPr>
                <w:rFonts w:asciiTheme="minorEastAsia" w:eastAsiaTheme="minorEastAsia" w:hAnsiTheme="minorEastAsia"/>
                <w:color w:val="auto"/>
              </w:rPr>
              <w:t>により行うことができているか。</w:t>
            </w:r>
          </w:p>
          <w:p w14:paraId="657DC9AB"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25AEA387" w14:textId="77777777" w:rsidR="007354F9" w:rsidRPr="00343110" w:rsidRDefault="007354F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障害児通所支援事業者等及びその従業者は、</w:t>
            </w:r>
            <w:r w:rsidR="0088264E" w:rsidRPr="00343110">
              <w:rPr>
                <w:rFonts w:asciiTheme="minorEastAsia" w:eastAsiaTheme="minorEastAsia" w:hAnsiTheme="minorEastAsia"/>
                <w:color w:val="auto"/>
              </w:rPr>
              <w:t>交付、説明、同意その他これらに類するもの（以下「交付等」という。）</w:t>
            </w:r>
            <w:r w:rsidRPr="00343110">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w:t>
            </w:r>
            <w:r w:rsidR="002F5698" w:rsidRPr="00343110">
              <w:rPr>
                <w:rFonts w:asciiTheme="minorEastAsia" w:eastAsiaTheme="minorEastAsia" w:hAnsiTheme="minorEastAsia"/>
                <w:color w:val="auto"/>
              </w:rPr>
              <w:t>障害児又は通所給付決定保護者である場合には当該障害児又は通所給付決定保護者に係る障害児の</w:t>
            </w:r>
            <w:r w:rsidRPr="00343110">
              <w:rPr>
                <w:rFonts w:asciiTheme="minorEastAsia" w:eastAsiaTheme="minorEastAsia" w:hAnsiTheme="minorEastAsia"/>
                <w:color w:val="auto"/>
              </w:rPr>
              <w:t>障害の特性に応じた適切な配慮をしつつ、書面に代えて、電磁的方法</w:t>
            </w:r>
            <w:r w:rsidR="00B26256" w:rsidRPr="00343110">
              <w:rPr>
                <w:rFonts w:asciiTheme="minorEastAsia" w:eastAsiaTheme="minorEastAsia" w:hAnsiTheme="minorEastAsia"/>
                <w:color w:val="auto"/>
              </w:rPr>
              <w:t>電子的方法、磁気的方法その他人の知覚によって認識することができない方法をいう。）</w:t>
            </w:r>
            <w:r w:rsidRPr="00343110">
              <w:rPr>
                <w:rFonts w:asciiTheme="minorEastAsia" w:eastAsiaTheme="minorEastAsia" w:hAnsiTheme="minorEastAsia"/>
                <w:color w:val="auto"/>
              </w:rPr>
              <w:t>によることができているか。</w:t>
            </w:r>
          </w:p>
          <w:p w14:paraId="37C435EE" w14:textId="2D44E4B8"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707390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D55B4AA"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C00C95A"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25397B9B"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2947B117"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者が当該事業を行う多機能型事業所に置くべき従業者及びその員数が、次のとおりとなっているか。</w:t>
            </w:r>
          </w:p>
          <w:p w14:paraId="3E6199A5" w14:textId="77777777" w:rsidR="008F3EEC" w:rsidRPr="00343110" w:rsidRDefault="008F3EEC"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　医療法に規定する診療所として必要とされる従業者　同法に規定する診療所として必要とされる数</w:t>
            </w:r>
          </w:p>
          <w:p w14:paraId="4150240F" w14:textId="77777777" w:rsidR="008F3EEC" w:rsidRPr="00343110" w:rsidRDefault="008F3EEC"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　児童指導員　１以上</w:t>
            </w:r>
          </w:p>
          <w:p w14:paraId="3A843A7A" w14:textId="77777777" w:rsidR="008F3EEC" w:rsidRPr="00343110" w:rsidRDefault="008F3EEC"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lastRenderedPageBreak/>
              <w:t xml:space="preserve">　　　</w:t>
            </w:r>
            <w:r w:rsidRPr="00343110">
              <w:rPr>
                <w:rFonts w:asciiTheme="minorEastAsia" w:eastAsiaTheme="minorEastAsia" w:hAnsiTheme="minorEastAsia"/>
                <w:color w:val="auto"/>
                <w:u w:val="single"/>
              </w:rPr>
              <w:t>三　保育士　１以上</w:t>
            </w:r>
          </w:p>
          <w:p w14:paraId="7DC42ACA" w14:textId="77777777" w:rsidR="008F3EEC" w:rsidRPr="00343110" w:rsidRDefault="008F3EEC"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四　看護職員　１以上</w:t>
            </w:r>
          </w:p>
          <w:p w14:paraId="69AA8ABB" w14:textId="77777777" w:rsidR="008F3EEC" w:rsidRPr="00343110" w:rsidRDefault="008F3EEC"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五　理学療法士又は作業療法士　１以上</w:t>
            </w:r>
          </w:p>
          <w:p w14:paraId="4E9911CF" w14:textId="77777777" w:rsidR="008F3EEC" w:rsidRPr="00343110" w:rsidRDefault="008F3EEC" w:rsidP="002812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六　児童発達支援管理責任者　１以上</w:t>
            </w:r>
          </w:p>
          <w:p w14:paraId="614CFEED"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61DCA3EF"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１）の各号に掲げる従業者のほか、多機能型事業所において日常生活を営むのに必要な言語訓練等を行う場合には、機能訓練担当職員が置かれているか。</w:t>
            </w:r>
          </w:p>
          <w:p w14:paraId="416BB5A3"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5C23FA44"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１）及び（２）に規定する従業者は、専ら当該多機能型事業所の職務に従事する者となっているか。（ただし、障害児の支援に支障がない場合は、障害児の保護に直接従事する従業者を除き、併せて設置する他の社会福祉施設の職務に従事させることができる。）</w:t>
            </w:r>
          </w:p>
          <w:p w14:paraId="6B44EA8D"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4DE719FC"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35DCAEA4" w14:textId="77777777" w:rsidR="008F3EEC" w:rsidRPr="00343110" w:rsidRDefault="008F3EEC" w:rsidP="002812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14:paraId="6E24981A" w14:textId="6E0D1C73"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080949C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CEC0513"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558B6578"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FC095F1"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利用定員の合計が20人以上である多機能型事業所（平成24年厚生労働省令第15号に規定する事業のみを行う多機能型事業所を除く。）は、第４の１の規定にかかわらず、指定医療型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7A452739"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49FEAC65"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１）及び（２）の規定にかかわらず、主として重症心身障害児を通わせる多機能型事業所は、第４の１の規定にかかわらず、その利用定員を５人以上とすることができる。</w:t>
            </w:r>
          </w:p>
          <w:p w14:paraId="4A286DBE" w14:textId="77777777" w:rsidR="00C823EC" w:rsidRPr="00343110" w:rsidRDefault="00C823EC" w:rsidP="0028128F">
            <w:pPr>
              <w:kinsoku w:val="0"/>
              <w:autoSpaceDE w:val="0"/>
              <w:autoSpaceDN w:val="0"/>
              <w:adjustRightInd w:val="0"/>
              <w:snapToGrid w:val="0"/>
              <w:rPr>
                <w:rFonts w:asciiTheme="minorEastAsia" w:eastAsiaTheme="minorEastAsia" w:hAnsiTheme="minorEastAsia" w:hint="default"/>
                <w:color w:val="auto"/>
              </w:rPr>
            </w:pPr>
          </w:p>
          <w:p w14:paraId="0C06DDB4" w14:textId="77777777" w:rsidR="008F3EEC" w:rsidRPr="00343110" w:rsidRDefault="008F3EEC"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lastRenderedPageBreak/>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7E740765" w14:textId="77777777" w:rsidR="0066556F" w:rsidRPr="00343110" w:rsidRDefault="0066556F" w:rsidP="0028128F">
            <w:pPr>
              <w:kinsoku w:val="0"/>
              <w:autoSpaceDE w:val="0"/>
              <w:autoSpaceDN w:val="0"/>
              <w:adjustRightInd w:val="0"/>
              <w:snapToGrid w:val="0"/>
              <w:rPr>
                <w:rFonts w:asciiTheme="minorEastAsia" w:eastAsiaTheme="minorEastAsia" w:hAnsiTheme="minorEastAsia" w:hint="default"/>
                <w:color w:val="auto"/>
              </w:rPr>
            </w:pPr>
          </w:p>
          <w:p w14:paraId="444CB90F" w14:textId="1319A3AC" w:rsidR="00854427" w:rsidRPr="00343110" w:rsidRDefault="0085442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５）離島その他の地域であって平成24年厚生労働省告示第232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4E644898" w14:textId="77777777" w:rsidR="0066556F" w:rsidRPr="00343110" w:rsidRDefault="0066556F" w:rsidP="0028128F">
            <w:pPr>
              <w:kinsoku w:val="0"/>
              <w:autoSpaceDE w:val="0"/>
              <w:autoSpaceDN w:val="0"/>
              <w:adjustRightInd w:val="0"/>
              <w:snapToGrid w:val="0"/>
              <w:rPr>
                <w:rFonts w:asciiTheme="minorEastAsia" w:eastAsiaTheme="minorEastAsia" w:hAnsiTheme="minorEastAsia" w:hint="default"/>
                <w:color w:val="auto"/>
              </w:rPr>
            </w:pPr>
          </w:p>
          <w:p w14:paraId="7841C861" w14:textId="77777777" w:rsidR="004902AA" w:rsidRPr="00343110" w:rsidRDefault="004902AA" w:rsidP="0028128F">
            <w:pPr>
              <w:kinsoku w:val="0"/>
              <w:autoSpaceDE w:val="0"/>
              <w:autoSpaceDN w:val="0"/>
              <w:adjustRightInd w:val="0"/>
              <w:snapToGrid w:val="0"/>
              <w:rPr>
                <w:rFonts w:asciiTheme="minorEastAsia" w:eastAsiaTheme="minorEastAsia" w:hAnsiTheme="minorEastAsia" w:hint="default"/>
                <w:color w:val="auto"/>
              </w:rPr>
            </w:pPr>
          </w:p>
          <w:p w14:paraId="0EB1374A" w14:textId="77777777" w:rsidR="007354F9" w:rsidRPr="00343110" w:rsidRDefault="007354F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FA2C3B6"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623AEEF0" w14:textId="77777777" w:rsidR="007354F9" w:rsidRPr="00343110" w:rsidRDefault="007354F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2F5698" w:rsidRPr="00343110">
              <w:rPr>
                <w:rFonts w:asciiTheme="minorEastAsia" w:eastAsiaTheme="minorEastAsia" w:hAnsiTheme="minorEastAsia"/>
                <w:color w:val="auto"/>
              </w:rPr>
              <w:t>障害児又は通所給付決定保護者である場合には当該障害児又は通所給付決定保護者に係る障害児の</w:t>
            </w:r>
            <w:r w:rsidRPr="00343110">
              <w:rPr>
                <w:rFonts w:asciiTheme="minorEastAsia" w:eastAsiaTheme="minorEastAsia" w:hAnsiTheme="minorEastAsia"/>
                <w:color w:val="auto"/>
              </w:rPr>
              <w:t>障害の特性に応じた適切な配慮をしつつ、書面に代えて、電磁的方法によることができているか。</w:t>
            </w:r>
          </w:p>
          <w:p w14:paraId="09ED5484" w14:textId="250F18F4"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F3D0B6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0D011EF" w14:textId="77777777" w:rsidR="00854427" w:rsidRPr="00343110" w:rsidRDefault="0085442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１）指定医療型児童発達支援事業者は、当該指定に係る医療型児童発達支援事業所の名称及び所在地その他児童福祉法施行規則で定める事項に変更が</w:t>
            </w:r>
            <w:r w:rsidR="002D2EC6" w:rsidRPr="00343110">
              <w:rPr>
                <w:rFonts w:asciiTheme="minorEastAsia" w:eastAsiaTheme="minorEastAsia" w:hAnsiTheme="minorEastAsia"/>
                <w:color w:val="auto"/>
              </w:rPr>
              <w:t>あった</w:t>
            </w:r>
            <w:r w:rsidRPr="00343110">
              <w:rPr>
                <w:rFonts w:asciiTheme="minorEastAsia" w:eastAsiaTheme="minorEastAsia" w:hAnsiTheme="minorEastAsia"/>
                <w:color w:val="auto"/>
              </w:rPr>
              <w:t>とき、又は休止した当該指定医療型児童発達支援の事業を再開したときは、児童福祉法施行規則で定めるところにより、10日以内に、その旨を</w:t>
            </w:r>
            <w:r w:rsidRPr="00343110">
              <w:rPr>
                <w:rFonts w:asciiTheme="minorEastAsia" w:eastAsiaTheme="minorEastAsia" w:hAnsiTheme="minorEastAsia"/>
                <w:color w:val="auto"/>
              </w:rPr>
              <w:lastRenderedPageBreak/>
              <w:t>都道府県知事に届け出ているか。</w:t>
            </w:r>
          </w:p>
          <w:p w14:paraId="794CF0B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7BA7B50" w14:textId="77777777" w:rsidR="00854427" w:rsidRPr="00343110" w:rsidRDefault="0085442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２）指定医療型児童発達支援事業者は、当該指定医療型児童発達支援の事業を廃止し、又は休止しようとするときは、児童福祉法施行規則で定めるところにより、その廃止又は休止の日の１月前までに、その旨を都道府県知事に届け出ているか。</w:t>
            </w:r>
          </w:p>
          <w:p w14:paraId="68196AC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2222F6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4817DD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6C4E7B6" w14:textId="1C1F1F96"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10B76E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AFA05B6"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医療型児童発達支援に要する費用の額は、平成24年厚生労働省告示第122号の別表「障害児通所給付費単位数表」第２により算定する単位数に十円を乗じて得た額を算定しているか。</w:t>
            </w:r>
          </w:p>
          <w:p w14:paraId="44B9F3B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CC813E4"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１）の規定により、医療型児童発達支援に要する費用を算定した場合において、その額に一円未満の端数があるときは、その端数金額は切り捨てて算定しているか。</w:t>
            </w:r>
          </w:p>
          <w:p w14:paraId="12AFEC32" w14:textId="0754A06A"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49AB40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204EFE4"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指定医療型児童発達支援事業所又は指定発達支援医療機関において、指定医療型児童発達支援を行った場合に、障害児の障害種別に応じてそれぞれ所定単位数を算定しているか。ただし、地方公共団体が設置する指定医療型児童発達支援事業所の場合は、所定単位数の1000分の965に相当する単位数を算定しているか。</w:t>
            </w:r>
          </w:p>
          <w:p w14:paraId="1273BA6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CC19F5C"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医療型児童発達支援給付費の算定に当たって、指定医療型児童発達支援事業所において、次の①又は②のいずれかに該当する場合に、それぞれに掲げる割合を所定単位数に乗じて得た数を算定しているか。</w:t>
            </w:r>
          </w:p>
          <w:p w14:paraId="2B0B7CE4" w14:textId="1D2BEC3B" w:rsidR="0024201A" w:rsidRPr="00343110" w:rsidRDefault="0024201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①　障害児の数が平成24年厚生労働省告示第271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障害児の数の基準、従業者の員数の基準及び営業時間の時間数並びに所定単位数に乗じる割合」の二のイの表の上欄に定める基準に該当する場合　同表下欄に定める割合</w:t>
            </w:r>
          </w:p>
          <w:p w14:paraId="72C30307" w14:textId="77777777" w:rsidR="0024201A" w:rsidRPr="00343110" w:rsidRDefault="0024201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②　指定医療型児童発達支援の提供に当たって、指定通所基準第64条において準用する指定通所基準第27条の規定に従い、</w:t>
            </w:r>
            <w:r w:rsidRPr="00343110">
              <w:rPr>
                <w:rFonts w:asciiTheme="minorEastAsia" w:eastAsiaTheme="minorEastAsia" w:hAnsiTheme="minorEastAsia"/>
                <w:color w:val="auto"/>
                <w:u w:val="single"/>
              </w:rPr>
              <w:lastRenderedPageBreak/>
              <w:t>医療型児童発達支援計画が作成されていない場合　次に掲げる場合に応じ、それぞれ次に掲げる割合</w:t>
            </w:r>
          </w:p>
          <w:p w14:paraId="3E581955" w14:textId="77777777" w:rsidR="0024201A" w:rsidRPr="00343110" w:rsidRDefault="0024201A" w:rsidP="0028128F">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一）医療型児童発達支援計画が作成されていない期間が３月未満の場合　100分の70</w:t>
            </w:r>
          </w:p>
          <w:p w14:paraId="54D09A09" w14:textId="77777777" w:rsidR="0024201A" w:rsidRPr="00343110" w:rsidRDefault="0024201A" w:rsidP="0028128F">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二）医療型児童発達支援計画が作成されていない期間が３月以上の場合　100分の50</w:t>
            </w:r>
          </w:p>
          <w:p w14:paraId="61B2220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9D09A26" w14:textId="3104922D"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運営規程に定める営業時間が、平成24年厚生労働省告示第271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障害児の数の基準、従業員の員数の基準及び営業時間の時間数並びに所定単位数の乗じる割合」の二のロの表の上欄に定める基準に該当する場合には、所定単位数に同表下欄に定める割合を乗じて得た数を算定しているか。</w:t>
            </w:r>
          </w:p>
          <w:p w14:paraId="17689959"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2B66658"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４）</w:t>
            </w:r>
            <w:r w:rsidR="00D55987" w:rsidRPr="00343110">
              <w:rPr>
                <w:rFonts w:asciiTheme="minorEastAsia" w:eastAsiaTheme="minorEastAsia" w:hAnsiTheme="minorEastAsia"/>
                <w:color w:val="auto"/>
                <w:u w:val="single"/>
              </w:rPr>
              <w:t>指定医療型児童発達支援の提供に当たって、</w:t>
            </w:r>
            <w:r w:rsidRPr="00343110">
              <w:rPr>
                <w:rFonts w:asciiTheme="minorEastAsia" w:eastAsiaTheme="minorEastAsia" w:hAnsiTheme="minorEastAsia"/>
                <w:color w:val="auto"/>
                <w:u w:val="single"/>
              </w:rPr>
              <w:t>平成24年厚生労働省令第15号</w:t>
            </w:r>
            <w:r w:rsidR="00D55987" w:rsidRPr="00343110">
              <w:rPr>
                <w:rFonts w:asciiTheme="minorEastAsia" w:eastAsiaTheme="minorEastAsia" w:hAnsiTheme="minorEastAsia"/>
                <w:color w:val="auto"/>
                <w:u w:val="single"/>
              </w:rPr>
              <w:t>（以下「指定通所基準」という。）第64条において準用する指定通所基準</w:t>
            </w:r>
            <w:r w:rsidRPr="00343110">
              <w:rPr>
                <w:rFonts w:asciiTheme="minorEastAsia" w:eastAsiaTheme="minorEastAsia" w:hAnsiTheme="minorEastAsia"/>
                <w:color w:val="auto"/>
                <w:u w:val="single"/>
              </w:rPr>
              <w:t>第44条第</w:t>
            </w:r>
            <w:r w:rsidR="00D55987" w:rsidRPr="00343110">
              <w:rPr>
                <w:rFonts w:asciiTheme="minorEastAsia" w:eastAsiaTheme="minorEastAsia" w:hAnsiTheme="minorEastAsia"/>
                <w:color w:val="auto"/>
                <w:u w:val="single"/>
              </w:rPr>
              <w:t>2</w:t>
            </w:r>
            <w:r w:rsidRPr="00343110">
              <w:rPr>
                <w:rFonts w:asciiTheme="minorEastAsia" w:eastAsiaTheme="minorEastAsia" w:hAnsiTheme="minorEastAsia"/>
                <w:color w:val="auto"/>
                <w:u w:val="single"/>
              </w:rPr>
              <w:t>項</w:t>
            </w:r>
            <w:r w:rsidR="00D55987" w:rsidRPr="00343110">
              <w:rPr>
                <w:rFonts w:asciiTheme="minorEastAsia" w:eastAsiaTheme="minorEastAsia" w:hAnsiTheme="minorEastAsia"/>
                <w:color w:val="auto"/>
                <w:u w:val="single"/>
              </w:rPr>
              <w:t>又は第3項</w:t>
            </w:r>
            <w:r w:rsidRPr="00343110">
              <w:rPr>
                <w:rFonts w:asciiTheme="minorEastAsia" w:eastAsiaTheme="minorEastAsia" w:hAnsiTheme="minorEastAsia"/>
                <w:color w:val="auto"/>
                <w:u w:val="single"/>
              </w:rPr>
              <w:t>に規定する</w:t>
            </w:r>
            <w:r w:rsidR="000B4E0F" w:rsidRPr="00343110">
              <w:rPr>
                <w:rFonts w:asciiTheme="minorEastAsia" w:eastAsiaTheme="minorEastAsia" w:hAnsiTheme="minorEastAsia"/>
                <w:color w:val="auto"/>
                <w:u w:val="single"/>
              </w:rPr>
              <w:t>基準を満た</w:t>
            </w:r>
            <w:r w:rsidRPr="00343110">
              <w:rPr>
                <w:rFonts w:asciiTheme="minorEastAsia" w:eastAsiaTheme="minorEastAsia" w:hAnsiTheme="minorEastAsia"/>
                <w:color w:val="auto"/>
                <w:u w:val="single"/>
              </w:rPr>
              <w:t>していない場合は、１日につき５単位を所定単位数から減算しているか。</w:t>
            </w:r>
            <w:r w:rsidR="000B4E0F" w:rsidRPr="00343110">
              <w:rPr>
                <w:rFonts w:asciiTheme="minorEastAsia" w:eastAsiaTheme="minorEastAsia" w:hAnsiTheme="minorEastAsia"/>
                <w:color w:val="auto"/>
                <w:u w:val="single"/>
              </w:rPr>
              <w:t>ただし、令和5年3月31日までの間は、指定通所基準第第64条において準用する指定通所基準第44条第3項に規定する基準を満たしていない場合</w:t>
            </w:r>
            <w:r w:rsidR="007215A1" w:rsidRPr="00343110">
              <w:rPr>
                <w:rFonts w:asciiTheme="minorEastAsia" w:eastAsiaTheme="minorEastAsia" w:hAnsiTheme="minorEastAsia"/>
                <w:color w:val="auto"/>
                <w:u w:val="single"/>
              </w:rPr>
              <w:t>であっても、減算していないか。</w:t>
            </w:r>
          </w:p>
          <w:p w14:paraId="4A80FCD5" w14:textId="6DD2848E"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0342C9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170606D" w14:textId="77777777" w:rsidR="0024201A" w:rsidRPr="00343110" w:rsidRDefault="0024201A" w:rsidP="002812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指定通所基準第56条の規定により指定医療型児童発達支援事業所に置くべき従業者又は指定医療機関の職員（医療型児童発達支援事業所等従業者）が医療型児童発達支援計画に基づき、あらかじめ通所給付決定保護者の同意を得て、障害児の居宅を訪問して当該障害児及びその家族等に対する相談援助等を行った場合に、１月につき２回を限度として、その内容の指定医療型児童発達支援を行うのに要する標準的な時間で所定単位数を加算しているか。</w:t>
            </w:r>
          </w:p>
          <w:p w14:paraId="5F3028C3" w14:textId="2DD778E1"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E45098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598A1A5" w14:textId="77777777" w:rsidR="0024201A" w:rsidRPr="00343110" w:rsidRDefault="003C6877" w:rsidP="002812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事業所内相談支援加算（Ⅰ）については、</w:t>
            </w:r>
            <w:r w:rsidR="0024201A" w:rsidRPr="00343110">
              <w:rPr>
                <w:rFonts w:asciiTheme="minorEastAsia" w:eastAsiaTheme="minorEastAsia" w:hAnsiTheme="minorEastAsia"/>
                <w:color w:val="auto"/>
                <w:u w:val="single"/>
              </w:rPr>
              <w:t>指定医療型児童発達支援事業所又は指定発達支援医療機関において、医療型児童発達支援事業所等従業者が、医療型児童発達支援計画に基づき、あらかじめ通所給付決定保護者</w:t>
            </w:r>
            <w:r w:rsidR="0024201A" w:rsidRPr="00343110">
              <w:rPr>
                <w:rFonts w:asciiTheme="minorEastAsia" w:eastAsiaTheme="minorEastAsia" w:hAnsiTheme="minorEastAsia"/>
                <w:color w:val="auto"/>
                <w:u w:val="single"/>
              </w:rPr>
              <w:lastRenderedPageBreak/>
              <w:t>の同意を得て、障害児及びその家族等に</w:t>
            </w:r>
            <w:r w:rsidRPr="00343110">
              <w:rPr>
                <w:rFonts w:asciiTheme="minorEastAsia" w:eastAsiaTheme="minorEastAsia" w:hAnsiTheme="minorEastAsia"/>
                <w:color w:val="auto"/>
                <w:u w:val="single"/>
              </w:rPr>
              <w:t>対して当該障害児の療育に係る</w:t>
            </w:r>
            <w:r w:rsidR="0024201A" w:rsidRPr="00343110">
              <w:rPr>
                <w:rFonts w:asciiTheme="minorEastAsia" w:eastAsiaTheme="minorEastAsia" w:hAnsiTheme="minorEastAsia"/>
                <w:color w:val="auto"/>
                <w:u w:val="single"/>
              </w:rPr>
              <w:t>相談援助を行った場合に、１月につき１回を限度として、所定単位数を加算しているか。ただし、同一日に３の家庭連携加算又は</w:t>
            </w:r>
            <w:r w:rsidRPr="00343110">
              <w:rPr>
                <w:rFonts w:asciiTheme="minorEastAsia" w:eastAsiaTheme="minorEastAsia" w:hAnsiTheme="minorEastAsia"/>
                <w:color w:val="auto"/>
                <w:u w:val="single"/>
              </w:rPr>
              <w:t>（２）の事業所内相談支援加算（Ⅱ）</w:t>
            </w:r>
            <w:r w:rsidR="0024201A" w:rsidRPr="00343110">
              <w:rPr>
                <w:rFonts w:asciiTheme="minorEastAsia" w:eastAsiaTheme="minorEastAsia" w:hAnsiTheme="minorEastAsia"/>
                <w:color w:val="auto"/>
                <w:u w:val="single"/>
              </w:rPr>
              <w:t>を算定している場合に算定していないか。</w:t>
            </w:r>
          </w:p>
          <w:p w14:paraId="5B7E2ADB" w14:textId="77777777" w:rsidR="003C6877" w:rsidRPr="00343110" w:rsidRDefault="003C687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EED53" w14:textId="77777777" w:rsidR="003C6877" w:rsidRPr="00343110" w:rsidRDefault="003C6877"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事業所内相談支援加算（Ⅱ）については、指定医療型児童発達支援事業所等において、医療型児童発達支援事業所等従業者が、医療型児童発達支援計画に基づき、あらかじめ通所給付決定保護者の同意を得て、障害児及びその家族等に対する当該障害児の療育に係る相談援助を</w:t>
            </w:r>
            <w:r w:rsidR="00262552" w:rsidRPr="00343110">
              <w:rPr>
                <w:rFonts w:asciiTheme="minorEastAsia" w:eastAsiaTheme="minorEastAsia" w:hAnsiTheme="minorEastAsia"/>
                <w:color w:val="auto"/>
                <w:u w:val="single"/>
              </w:rPr>
              <w:t>当該障害児以外の障害児及びその家族等と合わせて</w:t>
            </w:r>
            <w:r w:rsidRPr="00343110">
              <w:rPr>
                <w:rFonts w:asciiTheme="minorEastAsia" w:eastAsiaTheme="minorEastAsia" w:hAnsiTheme="minorEastAsia"/>
                <w:color w:val="auto"/>
                <w:u w:val="single"/>
              </w:rPr>
              <w:t>行った場合に、１月につき１回を限度として、所定単位数を加算しているか。ただし、同一日に３の家庭連携加算を算定している場合に算定していないか。</w:t>
            </w:r>
          </w:p>
          <w:p w14:paraId="132353DC" w14:textId="07D2B0F5" w:rsidR="003C6877" w:rsidRPr="00343110" w:rsidRDefault="003C6877" w:rsidP="0028128F">
            <w:pPr>
              <w:kinsoku w:val="0"/>
              <w:autoSpaceDE w:val="0"/>
              <w:autoSpaceDN w:val="0"/>
              <w:adjustRightInd w:val="0"/>
              <w:snapToGrid w:val="0"/>
              <w:rPr>
                <w:rFonts w:asciiTheme="minorEastAsia" w:eastAsiaTheme="minorEastAsia" w:hAnsiTheme="minorEastAsia" w:hint="default"/>
                <w:color w:val="auto"/>
              </w:rPr>
            </w:pPr>
          </w:p>
          <w:p w14:paraId="38DB65C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D54D612" w14:textId="1E24174D"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食事提供加算(Ⅰ)については、中間所得者の通所給付決定に係る障害児に対し、指定医療型児童発達支援事業所において、指定医療型児童発達支援を行った場合に、別に</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期日までの間、１日につき所定単位数を加算しているか。</w:t>
            </w:r>
          </w:p>
          <w:p w14:paraId="4AA53E6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057519A" w14:textId="24789539"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食事提供加算(Ⅱ)については、低所得者等の通所給付決定に係る障害児に対し、指定医療型児童発達支援事業所において、指定医療型児童発達支援を行った場合に、別に</w:t>
            </w:r>
            <w:r w:rsidR="00D721A5" w:rsidRPr="00343110">
              <w:rPr>
                <w:rFonts w:asciiTheme="minorEastAsia" w:eastAsiaTheme="minorEastAsia" w:hAnsiTheme="minorEastAsia"/>
                <w:color w:val="auto"/>
                <w:u w:val="single"/>
              </w:rPr>
              <w:t>こども家庭庁長官が</w:t>
            </w:r>
            <w:r w:rsidRPr="00343110">
              <w:rPr>
                <w:rFonts w:asciiTheme="minorEastAsia" w:eastAsiaTheme="minorEastAsia" w:hAnsiTheme="minorEastAsia"/>
                <w:color w:val="auto"/>
                <w:u w:val="single"/>
              </w:rPr>
              <w:t>定める期日までの間、１日につき所定単位数を加算しているか。</w:t>
            </w:r>
          </w:p>
          <w:p w14:paraId="70E26186" w14:textId="782126AB"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AD56808"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7C4570E" w14:textId="77777777" w:rsidR="0024201A" w:rsidRPr="00343110" w:rsidRDefault="0024201A" w:rsidP="002812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指定医療型児童発達支援事業所又は指定発達支援医療機関が通所給付決定保護者から依頼を受け、通所利用者負担額合計額の管理を行った場合に、１月につき所定単位数を加算しているか。</w:t>
            </w:r>
          </w:p>
          <w:p w14:paraId="024C73DB" w14:textId="1CE54912"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330EBD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A053BC6"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福祉専門職員配置等加算(Ⅰ)については、指定通所基準第56条の規定により置くべき児童指導員として常勤で配置されている</w:t>
            </w:r>
            <w:r w:rsidRPr="00343110">
              <w:rPr>
                <w:rFonts w:asciiTheme="minorEastAsia" w:eastAsiaTheme="minorEastAsia" w:hAnsiTheme="minorEastAsia"/>
                <w:color w:val="auto"/>
                <w:u w:val="single"/>
              </w:rPr>
              <w:lastRenderedPageBreak/>
              <w:t>従業者又は指定発達支援医療機関の職員（直接支援業務に従事する者のうち、看護職員及び保育士であるものを除く。）のうち、社会福祉士、介護福祉士、精神保健福祉士又は公認心理士であるものの割合が100分の35以上であるものとして都道府県知事に届け出た指定医療型児童発達支援事業所又は指定発達支援医療機関において、指定医療型児童発達支援を行った場合に、１日につき所定単位数を加算しているか。</w:t>
            </w:r>
          </w:p>
          <w:p w14:paraId="45D3030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B2739AB"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福祉専門職員配置等加算(Ⅱ)については、指定通所基準第56条の規定により置くべき児童指導員として常勤で配置されている従業者又は指定発達支援医療機関の職員のうち、社会福祉士、介護福祉士、精神保健福祉士又は公認心理士であるものの割合が100分の25以上であ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を算定している場合に算定していないか。</w:t>
            </w:r>
          </w:p>
          <w:p w14:paraId="3ADC3C1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DF96E69"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 又は（２）の福祉専門職員配置等加算（Ⅱ）を算定している場合に算定していないか。</w:t>
            </w:r>
          </w:p>
          <w:p w14:paraId="550D6CE3" w14:textId="77777777" w:rsidR="0024201A" w:rsidRPr="00343110" w:rsidRDefault="0024201A" w:rsidP="002812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①　指定通所基準第56条の規定により置くべき児童指導員若しくは保育士又は指定発達支援医療機関の職員（直接支援業務に従事する保育士又は指導員である者に限る。児童指導員等）として配置されている従業者のうち、常勤で配置されているものの割合が100分の75以上であること。</w:t>
            </w:r>
          </w:p>
          <w:p w14:paraId="7F1729E3" w14:textId="77777777" w:rsidR="0024201A" w:rsidRPr="00343110" w:rsidRDefault="0024201A" w:rsidP="002812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②　児童指導員等として常勤で配置されている従業者のうち、３年以上従事しているものの割合が100分の30以上であること。</w:t>
            </w:r>
          </w:p>
          <w:p w14:paraId="36AED91C" w14:textId="332C1EBB"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EA3B87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CCBD38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指定医療型児童発達支援事業所又は指定発達支援医療機関において指定医療型児童発達支援を利用する障害児が、あらかじめ当該指定医療型児童発達支援事業所又は指定発達支援医療機関の利用を予定した日に、急病等によりその利用を中止した場合において、医療型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指定医療型児童発達支援事業所において重症心身障害児に対し指定医療型児童発達支援を行う場合又は指定発達支援医療機関において重症心身障害児に対し指定医療型児童発達支援を行う場合の指定医療型児童発達支援事業所又は指定発達支援医療機関において１月につき当該指定医療型児童発達支援を利用した障害児の数を利用定員に当該月の営業日数を乗じた数で除して得た率が100分の80に満たない場合に、１月につき８回を限度として所定単位数を算定しているか。</w:t>
            </w:r>
          </w:p>
          <w:p w14:paraId="627E990A" w14:textId="7BB0EFF6"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DF2A88D"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DC1FB10" w14:textId="2814FC53"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平成24年厚生労働省告示第269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施設基準」の六に適合するものとして都道府県知事に届け出た指定医療型児童発達支援事業所において、平成24年厚生労働省告示第270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児童等」の四に適合する指定医療型児童発達支援を行った場合に、当該指定医療型児童発達支援を受けた障害児に対し、１日につき所定単位を加算しているか。</w:t>
            </w:r>
          </w:p>
          <w:p w14:paraId="05C953E8" w14:textId="6FBF811C"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C8F620"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A49C83" w14:textId="10C4FE34" w:rsidR="003640B5" w:rsidRPr="00343110" w:rsidRDefault="003640B5" w:rsidP="002812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平成24年厚生労働省告示第269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施設基準」の六の二に適合するものとして都道府県知事に届け出た指定医療型児童発達支援事業所又は指定発達支援医療機関において、重症心身障害児に対して、その居宅等と指定医療型児童発達支援事業所又は指定発達支援医療機関との間の送迎を行った場合に、片道につき所定単位数を加算しているか。</w:t>
            </w:r>
          </w:p>
          <w:p w14:paraId="21150E08" w14:textId="70AD4C25"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34F1A6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FC8047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保育機能の充実を図るため、医療型児童発達支援給付費の算定に必要となる従業者の員数に加え、児童指導員又は保育士を１以上配置しているものとして都道府県知事</w:t>
            </w:r>
            <w:r w:rsidRPr="00343110">
              <w:rPr>
                <w:rFonts w:asciiTheme="minorEastAsia" w:eastAsiaTheme="minorEastAsia" w:hAnsiTheme="minorEastAsia"/>
                <w:color w:val="auto"/>
                <w:u w:val="single"/>
              </w:rPr>
              <w:lastRenderedPageBreak/>
              <w:t>に届け出た定員21人以上の指定医療型児童発達支援事業所において、指定医療型児童発達支援を行った場合に、1日につき所定単位数を加算しているか。</w:t>
            </w:r>
          </w:p>
          <w:p w14:paraId="77607F4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C00BC03"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医療型児童発達支援給付費の算定に必要となる従業者の員数に加え、児童指導員又は保育士を２以上配置しているものとして都道府県知事に届け出た定員21人以上の指定医療型児童発達支援事業所において、指定医療型児童発達支援を行った場合に、22単位を加算しているか。</w:t>
            </w:r>
          </w:p>
          <w:p w14:paraId="53398F7D" w14:textId="2474410F" w:rsidR="00700CB4" w:rsidRPr="00343110" w:rsidRDefault="00700CB4"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F0A1D6"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2846D" w14:textId="0C02413C" w:rsidR="00700CB4" w:rsidRPr="00343110" w:rsidRDefault="00700CB4"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w:t>
            </w:r>
            <w:r w:rsidR="0085155D" w:rsidRPr="00343110">
              <w:rPr>
                <w:rFonts w:asciiTheme="minorEastAsia" w:eastAsiaTheme="minorEastAsia" w:hAnsiTheme="minorEastAsia"/>
                <w:color w:val="auto"/>
                <w:u w:val="single"/>
              </w:rPr>
              <w:t>個別サポート加算（Ⅰ）については、</w:t>
            </w:r>
            <w:r w:rsidR="00017BEF" w:rsidRPr="00343110">
              <w:rPr>
                <w:rFonts w:asciiTheme="minorEastAsia" w:eastAsiaTheme="minorEastAsia" w:hAnsiTheme="minorEastAsia"/>
                <w:color w:val="auto"/>
                <w:u w:val="single"/>
              </w:rPr>
              <w:t>平成24年厚生労働省告示第270号「</w:t>
            </w:r>
            <w:r w:rsidR="00D721A5" w:rsidRPr="00343110">
              <w:rPr>
                <w:rFonts w:asciiTheme="minorEastAsia" w:eastAsiaTheme="minorEastAsia" w:hAnsiTheme="minorEastAsia"/>
                <w:color w:val="auto"/>
                <w:u w:val="single"/>
              </w:rPr>
              <w:t>こども家庭庁長官</w:t>
            </w:r>
            <w:r w:rsidR="00017BEF" w:rsidRPr="00343110">
              <w:rPr>
                <w:rFonts w:asciiTheme="minorEastAsia" w:eastAsiaTheme="minorEastAsia" w:hAnsiTheme="minorEastAsia"/>
                <w:color w:val="auto"/>
                <w:u w:val="single"/>
              </w:rPr>
              <w:t>が定める児童等」の四の二に適合する心身の状態にある児童</w:t>
            </w:r>
            <w:r w:rsidR="006D6F76" w:rsidRPr="00343110">
              <w:rPr>
                <w:rFonts w:asciiTheme="minorEastAsia" w:eastAsiaTheme="minorEastAsia" w:hAnsiTheme="minorEastAsia"/>
                <w:color w:val="auto"/>
                <w:u w:val="single"/>
              </w:rPr>
              <w:t>に対し、指定医療型児童発達支援事業所又は指定発達支援医療機関において、指定医療型児童発達支援を行った場合に、1日につき所定単位数を加算しているか。</w:t>
            </w:r>
          </w:p>
          <w:p w14:paraId="2CDF3785"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61AEB4"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個別サポート加算（Ⅱ）については、要保護児童又は要支援児童であって、その保護者の同意を得て、児童相談所その他の公的機関又は当該児童若しくはその保護者の主治医と連携し、指定医療型児童発達支援を行う必要があるものに対し、</w:t>
            </w:r>
            <w:r w:rsidR="00511A10" w:rsidRPr="00343110">
              <w:rPr>
                <w:rFonts w:asciiTheme="minorEastAsia" w:eastAsiaTheme="minorEastAsia" w:hAnsiTheme="minorEastAsia"/>
                <w:color w:val="auto"/>
                <w:u w:val="single"/>
              </w:rPr>
              <w:t>指定</w:t>
            </w:r>
            <w:r w:rsidRPr="00343110">
              <w:rPr>
                <w:rFonts w:asciiTheme="minorEastAsia" w:eastAsiaTheme="minorEastAsia" w:hAnsiTheme="minorEastAsia"/>
                <w:color w:val="auto"/>
                <w:u w:val="single"/>
              </w:rPr>
              <w:t>医療型児童発達支援事業所又は指定発達支援医療機関において、指定医療型児童発達支援を行った場合に、1日につき所定単位数を加算しているか。</w:t>
            </w:r>
          </w:p>
          <w:p w14:paraId="6077EA82" w14:textId="0F51B60F" w:rsidR="00700CB4" w:rsidRPr="00343110" w:rsidRDefault="00700CB4" w:rsidP="0028128F">
            <w:pPr>
              <w:kinsoku w:val="0"/>
              <w:autoSpaceDE w:val="0"/>
              <w:autoSpaceDN w:val="0"/>
              <w:adjustRightInd w:val="0"/>
              <w:snapToGrid w:val="0"/>
              <w:rPr>
                <w:rFonts w:asciiTheme="minorEastAsia" w:eastAsiaTheme="minorEastAsia" w:hAnsiTheme="minorEastAsia" w:hint="default"/>
                <w:color w:val="auto"/>
              </w:rPr>
            </w:pPr>
          </w:p>
          <w:p w14:paraId="4CC20B4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36C6320" w14:textId="68E08541"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平成24年厚生労働省告示第269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施設基準」の七に適合するものとして都道府県知事に届け出た指定医療型児童発達支援事業所又は指定発達支援医療機関において、障害児に対して、医療型児童発達支援計画に基づき指定医療型児童発達支援を行った場合に、当該指定医療型児童発達支援を受けた障害児に対し、障害児の障害種別に応じ、当該指定医療型児童発達支援を行うのに要する標準的な延長時間で所定単位を加算しているか。</w:t>
            </w:r>
          </w:p>
          <w:p w14:paraId="2023C407" w14:textId="6994126E"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093F3C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7240EB2"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１）関係機関連携加算(Ⅰ) については、障害児が通う保育所その他関係機関との連携を</w:t>
            </w:r>
            <w:r w:rsidRPr="00343110">
              <w:rPr>
                <w:rFonts w:asciiTheme="minorEastAsia" w:eastAsiaTheme="minorEastAsia" w:hAnsiTheme="minorEastAsia"/>
                <w:color w:val="auto"/>
                <w:u w:val="single"/>
              </w:rPr>
              <w:lastRenderedPageBreak/>
              <w:t>図るため、あらかじめ通所給付決定保護者の同意を得て、当該障害児に係る医療型児童発達支援計画に関する会議を開催し、保育所その他関係機関との連絡調整及び相談援助を行った場合に、１月に１回を限度として、所定単位数を加算しているか。</w:t>
            </w:r>
          </w:p>
          <w:p w14:paraId="5D54877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EDD16E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２）関係機関連携加算(Ⅱ) については、小学校等との連携を図るため、あらかじめ通所給付決定保護者の同意を得て、小学校等との連絡調整及び相談援助を行った場合に、１回を限度として、所定単位数を加算しているか。</w:t>
            </w:r>
          </w:p>
          <w:p w14:paraId="52C36FE2" w14:textId="4D2D33E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A2D042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EA8092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に支援を行ったことにより、指定医療型児童発達支援事業所を退所して保育所等に通うことになった障害児に対して、退所後30日以内に居宅を訪問して相談援助を行った場合に、１回を限度として所定単位数を加算しているか。ただし、当該障害児が、退所後に他の社会福祉施設等に入所等をする場合は、加算していないか。</w:t>
            </w:r>
          </w:p>
          <w:p w14:paraId="7F739453" w14:textId="2AB917DF"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D5945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0E23B9" w14:textId="07B4A610"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平成24年厚生労働省告示第270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児童等」の五に適合している福祉・介護職員の賃金の改善等を実施しているものとして都道府県知事に届け出た指定児童発達支援事業所（国、独立行政法人国立病院機構又は国立研究開発法人国立精神・神経医療研究センターが行う場合を除く。</w:t>
            </w:r>
            <w:r w:rsidR="00937797" w:rsidRPr="00343110">
              <w:rPr>
                <w:rFonts w:asciiTheme="minorEastAsia" w:eastAsiaTheme="minorEastAsia" w:hAnsiTheme="minorEastAsia"/>
                <w:color w:val="auto"/>
                <w:u w:val="single"/>
              </w:rPr>
              <w:t>12において同じ。</w:t>
            </w:r>
            <w:r w:rsidRPr="00343110">
              <w:rPr>
                <w:rFonts w:asciiTheme="minorEastAsia" w:eastAsiaTheme="minorEastAsia" w:hAnsiTheme="minorEastAsia"/>
                <w:color w:val="auto"/>
                <w:u w:val="single"/>
              </w:rPr>
              <w:t>）が、障害児に対し、指定医療型児童発達支援を行った場合には、当該基準に掲げる区分に従い、令和</w:t>
            </w:r>
            <w:r w:rsidR="003C625A" w:rsidRPr="00343110">
              <w:rPr>
                <w:rFonts w:asciiTheme="minorEastAsia" w:eastAsiaTheme="minorEastAsia" w:hAnsiTheme="minorEastAsia"/>
                <w:color w:val="auto"/>
                <w:u w:val="single"/>
              </w:rPr>
              <w:t>6</w:t>
            </w:r>
            <w:r w:rsidRPr="00343110">
              <w:rPr>
                <w:rFonts w:asciiTheme="minorEastAsia" w:eastAsiaTheme="minorEastAsia" w:hAnsiTheme="minorEastAsia"/>
                <w:color w:val="auto"/>
                <w:u w:val="single"/>
              </w:rPr>
              <w:t>年3月31日までの間、次に掲げる単位数を所定単位数に加算しているか。ただし、次に掲げるいずれかの加算を算定している場合にあっては、次に掲げるその他の加算は算定していないか。</w:t>
            </w:r>
          </w:p>
          <w:p w14:paraId="097D358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イ　福祉・介護職員処遇改善加算(Ⅰ)</w:t>
            </w: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２から10の</w:t>
            </w:r>
            <w:r w:rsidR="00786216" w:rsidRPr="00343110">
              <w:rPr>
                <w:rFonts w:asciiTheme="minorEastAsia" w:eastAsiaTheme="minorEastAsia" w:hAnsiTheme="minorEastAsia"/>
                <w:color w:val="auto"/>
                <w:u w:val="single"/>
              </w:rPr>
              <w:t>３</w:t>
            </w:r>
            <w:r w:rsidRPr="00343110">
              <w:rPr>
                <w:rFonts w:asciiTheme="minorEastAsia" w:eastAsiaTheme="minorEastAsia" w:hAnsiTheme="minorEastAsia"/>
                <w:color w:val="auto"/>
                <w:u w:val="single"/>
              </w:rPr>
              <w:t>までにより算定した単位数の1000分の</w:t>
            </w:r>
            <w:r w:rsidR="00EB6FD8" w:rsidRPr="00343110">
              <w:rPr>
                <w:rFonts w:asciiTheme="minorEastAsia" w:eastAsiaTheme="minorEastAsia" w:hAnsiTheme="minorEastAsia"/>
                <w:color w:val="auto"/>
                <w:u w:val="single"/>
              </w:rPr>
              <w:t>126</w:t>
            </w:r>
            <w:r w:rsidRPr="00343110">
              <w:rPr>
                <w:rFonts w:asciiTheme="minorEastAsia" w:eastAsiaTheme="minorEastAsia" w:hAnsiTheme="minorEastAsia"/>
                <w:color w:val="auto"/>
                <w:u w:val="single"/>
              </w:rPr>
              <w:t>に相当する単位数</w:t>
            </w:r>
          </w:p>
          <w:p w14:paraId="237AE37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ロ　福祉・介護職員処遇改善加算(Ⅱ)</w:t>
            </w: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２から10の</w:t>
            </w:r>
            <w:r w:rsidR="00786216" w:rsidRPr="00343110">
              <w:rPr>
                <w:rFonts w:asciiTheme="minorEastAsia" w:eastAsiaTheme="minorEastAsia" w:hAnsiTheme="minorEastAsia"/>
                <w:color w:val="auto"/>
                <w:u w:val="single"/>
              </w:rPr>
              <w:t>３</w:t>
            </w:r>
            <w:r w:rsidRPr="00343110">
              <w:rPr>
                <w:rFonts w:asciiTheme="minorEastAsia" w:eastAsiaTheme="minorEastAsia" w:hAnsiTheme="minorEastAsia"/>
                <w:color w:val="auto"/>
                <w:u w:val="single"/>
              </w:rPr>
              <w:t>までにより算定した単位数の1000分の</w:t>
            </w:r>
            <w:r w:rsidR="00EB6FD8" w:rsidRPr="00343110">
              <w:rPr>
                <w:rFonts w:asciiTheme="minorEastAsia" w:eastAsiaTheme="minorEastAsia" w:hAnsiTheme="minorEastAsia"/>
                <w:color w:val="auto"/>
                <w:u w:val="single"/>
              </w:rPr>
              <w:t>92</w:t>
            </w:r>
            <w:r w:rsidRPr="00343110">
              <w:rPr>
                <w:rFonts w:asciiTheme="minorEastAsia" w:eastAsiaTheme="minorEastAsia" w:hAnsiTheme="minorEastAsia"/>
                <w:color w:val="auto"/>
                <w:u w:val="single"/>
              </w:rPr>
              <w:t>に相当する単位数</w:t>
            </w:r>
          </w:p>
          <w:p w14:paraId="3C75364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43110">
              <w:rPr>
                <w:rFonts w:asciiTheme="minorEastAsia" w:eastAsiaTheme="minorEastAsia" w:hAnsiTheme="minorEastAsia"/>
                <w:color w:val="auto"/>
              </w:rPr>
              <w:lastRenderedPageBreak/>
              <w:t xml:space="preserve">　</w:t>
            </w:r>
            <w:r w:rsidRPr="00343110">
              <w:rPr>
                <w:rFonts w:asciiTheme="minorEastAsia" w:eastAsiaTheme="minorEastAsia" w:hAnsiTheme="minorEastAsia"/>
                <w:color w:val="auto"/>
                <w:u w:val="single"/>
              </w:rPr>
              <w:t>ハ　福祉・介護職員処遇改善加算(Ⅲ)</w:t>
            </w: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２から10の</w:t>
            </w:r>
            <w:r w:rsidR="00786216" w:rsidRPr="00343110">
              <w:rPr>
                <w:rFonts w:asciiTheme="minorEastAsia" w:eastAsiaTheme="minorEastAsia" w:hAnsiTheme="minorEastAsia"/>
                <w:color w:val="auto"/>
                <w:u w:val="single"/>
              </w:rPr>
              <w:t>３</w:t>
            </w:r>
            <w:r w:rsidRPr="00343110">
              <w:rPr>
                <w:rFonts w:asciiTheme="minorEastAsia" w:eastAsiaTheme="minorEastAsia" w:hAnsiTheme="minorEastAsia"/>
                <w:color w:val="auto"/>
                <w:u w:val="single"/>
              </w:rPr>
              <w:t>までにより算定した単位数の1000分の</w:t>
            </w:r>
            <w:r w:rsidR="00EB6FD8" w:rsidRPr="00343110">
              <w:rPr>
                <w:rFonts w:asciiTheme="minorEastAsia" w:eastAsiaTheme="minorEastAsia" w:hAnsiTheme="minorEastAsia"/>
                <w:color w:val="auto"/>
                <w:u w:val="single"/>
              </w:rPr>
              <w:t>51</w:t>
            </w:r>
            <w:r w:rsidRPr="00343110">
              <w:rPr>
                <w:rFonts w:asciiTheme="minorEastAsia" w:eastAsiaTheme="minorEastAsia" w:hAnsiTheme="minorEastAsia"/>
                <w:color w:val="auto"/>
                <w:u w:val="single"/>
              </w:rPr>
              <w:t>に相当する単位数</w:t>
            </w:r>
          </w:p>
          <w:p w14:paraId="77AF3646" w14:textId="1C2CCA3C"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D572CBF"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7C21365" w14:textId="65C4F060" w:rsidR="00786216" w:rsidRPr="00343110" w:rsidRDefault="00786216" w:rsidP="002812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平成24年厚生労働省告示第270号「</w:t>
            </w:r>
            <w:r w:rsidR="00D721A5" w:rsidRPr="00343110">
              <w:rPr>
                <w:rFonts w:asciiTheme="minorEastAsia" w:eastAsiaTheme="minorEastAsia" w:hAnsiTheme="minorEastAsia"/>
                <w:color w:val="auto"/>
                <w:u w:val="single"/>
              </w:rPr>
              <w:t>こども家庭庁長官</w:t>
            </w:r>
            <w:r w:rsidRPr="00343110">
              <w:rPr>
                <w:rFonts w:asciiTheme="minorEastAsia" w:eastAsiaTheme="minorEastAsia" w:hAnsiTheme="minorEastAsia"/>
                <w:color w:val="auto"/>
                <w:u w:val="single"/>
              </w:rPr>
              <w:t>が定める児童等」の六に適合している福祉・介護職員を中心とした従業者の賃金の改善等を実施しているものとして都道府県知事に届け出た指定医療型児童発達支援事業所等が、障害児に対し、指定医療型児童発達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B6EB5D4" w14:textId="77777777" w:rsidR="00786216" w:rsidRPr="00343110" w:rsidRDefault="00786216" w:rsidP="0028128F">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イ　福祉・介護職員特定処遇改善特別加算（Ⅰ）</w:t>
            </w: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２から10の３までにより算定した単位数の1000分の</w:t>
            </w:r>
            <w:r w:rsidR="00EB6FD8" w:rsidRPr="00343110">
              <w:rPr>
                <w:rFonts w:asciiTheme="minorEastAsia" w:eastAsiaTheme="minorEastAsia" w:hAnsiTheme="minorEastAsia"/>
                <w:color w:val="auto"/>
                <w:u w:val="single"/>
              </w:rPr>
              <w:t>13</w:t>
            </w:r>
            <w:r w:rsidRPr="00343110">
              <w:rPr>
                <w:rFonts w:asciiTheme="minorEastAsia" w:eastAsiaTheme="minorEastAsia" w:hAnsiTheme="minorEastAsia"/>
                <w:color w:val="auto"/>
                <w:u w:val="single"/>
              </w:rPr>
              <w:t>に相当する単位数</w:t>
            </w:r>
          </w:p>
          <w:p w14:paraId="314238F8" w14:textId="77777777" w:rsidR="00786216" w:rsidRPr="00343110" w:rsidRDefault="00786216" w:rsidP="0028128F">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43110">
              <w:rPr>
                <w:rFonts w:asciiTheme="minorEastAsia" w:eastAsiaTheme="minorEastAsia" w:hAnsiTheme="minorEastAsia"/>
                <w:color w:val="auto"/>
                <w:u w:val="single"/>
              </w:rPr>
              <w:t>ロ　福祉・介護職員特定処遇改善特別加算（Ⅱ）</w:t>
            </w:r>
            <w:r w:rsidRPr="00343110">
              <w:rPr>
                <w:rFonts w:asciiTheme="minorEastAsia" w:eastAsiaTheme="minorEastAsia" w:hAnsiTheme="minorEastAsia"/>
                <w:color w:val="auto"/>
              </w:rPr>
              <w:t xml:space="preserve">　</w:t>
            </w:r>
            <w:r w:rsidRPr="00343110">
              <w:rPr>
                <w:rFonts w:asciiTheme="minorEastAsia" w:eastAsiaTheme="minorEastAsia" w:hAnsiTheme="minorEastAsia"/>
                <w:color w:val="auto"/>
                <w:u w:val="single"/>
              </w:rPr>
              <w:t>２から10の３までにより算定した単位数の1000分の</w:t>
            </w:r>
            <w:r w:rsidR="00EB6FD8" w:rsidRPr="00343110">
              <w:rPr>
                <w:rFonts w:asciiTheme="minorEastAsia" w:eastAsiaTheme="minorEastAsia" w:hAnsiTheme="minorEastAsia"/>
                <w:color w:val="auto"/>
                <w:u w:val="single"/>
              </w:rPr>
              <w:t>10</w:t>
            </w:r>
            <w:r w:rsidRPr="00343110">
              <w:rPr>
                <w:rFonts w:asciiTheme="minorEastAsia" w:eastAsiaTheme="minorEastAsia" w:hAnsiTheme="minorEastAsia"/>
                <w:color w:val="auto"/>
                <w:u w:val="single"/>
              </w:rPr>
              <w:t>に相当する単位数</w:t>
            </w:r>
          </w:p>
          <w:p w14:paraId="54E90720" w14:textId="77777777" w:rsidR="00786216" w:rsidRPr="00343110" w:rsidRDefault="00786216" w:rsidP="0028128F">
            <w:pPr>
              <w:kinsoku w:val="0"/>
              <w:autoSpaceDE w:val="0"/>
              <w:autoSpaceDN w:val="0"/>
              <w:adjustRightInd w:val="0"/>
              <w:snapToGrid w:val="0"/>
              <w:rPr>
                <w:rFonts w:asciiTheme="minorEastAsia" w:eastAsiaTheme="minorEastAsia" w:hAnsiTheme="minorEastAsia" w:hint="default"/>
                <w:color w:val="auto"/>
              </w:rPr>
            </w:pPr>
          </w:p>
          <w:p w14:paraId="753CDC3E" w14:textId="77777777" w:rsidR="00086983" w:rsidRPr="00343110" w:rsidRDefault="00086983" w:rsidP="0028128F">
            <w:pPr>
              <w:kinsoku w:val="0"/>
              <w:autoSpaceDE w:val="0"/>
              <w:autoSpaceDN w:val="0"/>
              <w:adjustRightInd w:val="0"/>
              <w:snapToGrid w:val="0"/>
              <w:rPr>
                <w:rFonts w:asciiTheme="minorEastAsia" w:eastAsiaTheme="minorEastAsia" w:hAnsiTheme="minorEastAsia" w:hint="default"/>
                <w:color w:val="auto"/>
              </w:rPr>
            </w:pPr>
          </w:p>
          <w:p w14:paraId="5490495A" w14:textId="045FB76C" w:rsidR="00F83819" w:rsidRPr="00343110" w:rsidRDefault="00F83819" w:rsidP="00EF127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43110">
              <w:rPr>
                <w:rFonts w:asciiTheme="minorEastAsia" w:eastAsiaTheme="minorEastAsia" w:hAnsiTheme="minorEastAsia"/>
                <w:color w:val="auto"/>
              </w:rPr>
              <w:t>別にこども家庭庁長官が定める基準に適合している福祉・介護職員を中心とした従業者の賃金の改善等を実施しているものとして都道府県知事に届け出た指定医療型児童発達支援事業所が、障害児に対し、指定医療型児童発達支援を行った場合、1から9の3までにより算定した単位数の1000分の20に相当する単位数を所定単位数に加算しているか。</w:t>
            </w:r>
          </w:p>
        </w:tc>
        <w:tc>
          <w:tcPr>
            <w:tcW w:w="1701" w:type="dxa"/>
            <w:tcBorders>
              <w:bottom w:val="single" w:sz="4" w:space="0" w:color="auto"/>
            </w:tcBorders>
          </w:tcPr>
          <w:p w14:paraId="3D2699A4" w14:textId="5B23B4AB"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法第21条の５の19</w:t>
            </w:r>
          </w:p>
          <w:p w14:paraId="57FE195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4A1F0AB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3条第</w:t>
            </w:r>
            <w:r w:rsidRPr="00343110">
              <w:rPr>
                <w:rFonts w:asciiTheme="minorEastAsia" w:eastAsiaTheme="minorEastAsia" w:hAnsiTheme="minorEastAsia" w:hint="default"/>
                <w:color w:val="auto"/>
              </w:rPr>
              <w:t>1</w:t>
            </w:r>
            <w:r w:rsidRPr="00343110">
              <w:rPr>
                <w:rFonts w:asciiTheme="minorEastAsia" w:eastAsiaTheme="minorEastAsia" w:hAnsiTheme="minorEastAsia"/>
                <w:color w:val="auto"/>
              </w:rPr>
              <w:t>項</w:t>
            </w:r>
          </w:p>
          <w:p w14:paraId="23EB5F8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7BCB5B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D93974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22047C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B6F73B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DB7111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3168E0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13523AC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3条第2項</w:t>
            </w:r>
          </w:p>
          <w:p w14:paraId="54A6385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7CC541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4C30B8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99E796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FA4878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5F07D2C" w14:textId="3D7E8F0E"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B42DE9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5FEB1C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6F6693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62E779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6FAF6A5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3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378FA7A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D20A5D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886E49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9FCA3F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3885BD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1378DE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0846A358" w14:textId="4F01EE06" w:rsidR="00F80C29"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4</w:t>
            </w:r>
            <w:r w:rsidRPr="00343110">
              <w:rPr>
                <w:rFonts w:asciiTheme="minorEastAsia" w:eastAsiaTheme="minorEastAsia" w:hAnsiTheme="minorEastAsia"/>
                <w:color w:val="auto"/>
              </w:rPr>
              <w:t>条</w:t>
            </w:r>
          </w:p>
          <w:p w14:paraId="18F5233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F54A9F5"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E08DF97"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576778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CD531F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9E9BC9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9D4977E" w14:textId="77777777" w:rsidR="00243DFC"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19第１項</w:t>
            </w:r>
          </w:p>
          <w:p w14:paraId="7697508F"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3AA083B"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18154096" w14:textId="25FA7011"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025B7D42" w14:textId="4860A23A"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1</w:t>
            </w:r>
            <w:r w:rsidRPr="00343110">
              <w:rPr>
                <w:rFonts w:asciiTheme="minorEastAsia" w:eastAsiaTheme="minorEastAsia" w:hAnsiTheme="minorEastAsia"/>
                <w:color w:val="auto"/>
              </w:rPr>
              <w:t>項、第2項</w:t>
            </w:r>
          </w:p>
          <w:p w14:paraId="0AE0FA6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3F25E4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41821C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CD599C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97A2FA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F820B60" w14:textId="3E3C7013"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FA45D0C" w14:textId="4F926E86"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FA6EA5D" w14:textId="0179C9E8"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8436DC6" w14:textId="7A08965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67C86C2" w14:textId="624AA3C1"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47916C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2F55F0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1A4C3E8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1</w:t>
            </w:r>
            <w:r w:rsidRPr="00343110">
              <w:rPr>
                <w:rFonts w:asciiTheme="minorEastAsia" w:eastAsiaTheme="minorEastAsia" w:hAnsiTheme="minorEastAsia"/>
                <w:color w:val="auto"/>
              </w:rPr>
              <w:t>項、第2項</w:t>
            </w:r>
          </w:p>
          <w:p w14:paraId="26C178A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73EF26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9B991E1"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DC80E5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6EDAFD43" w14:textId="3C6687BE"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44725CF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F1E51F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93C03F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E7014D6"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CDC18F3" w14:textId="77777777" w:rsidR="00320FCA" w:rsidRPr="00343110" w:rsidRDefault="00320FCA" w:rsidP="0028128F">
            <w:pPr>
              <w:kinsoku w:val="0"/>
              <w:autoSpaceDE w:val="0"/>
              <w:autoSpaceDN w:val="0"/>
              <w:adjustRightInd w:val="0"/>
              <w:snapToGrid w:val="0"/>
              <w:rPr>
                <w:rFonts w:asciiTheme="minorEastAsia" w:eastAsiaTheme="minorEastAsia" w:hAnsiTheme="minorEastAsia" w:hint="default"/>
                <w:color w:val="auto"/>
              </w:rPr>
            </w:pPr>
          </w:p>
          <w:p w14:paraId="3FF0FEE2"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2653A8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308271B5" w14:textId="020AC1C0"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0A9E08E9"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6BC88033"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05EB0F27"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25B110EE"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14E33210"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6B043ABE"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1C4E8E4D" w14:textId="77777777"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0CB5DC71" w14:textId="597B99D0" w:rsidR="00B24994" w:rsidRPr="00343110" w:rsidRDefault="00B24994" w:rsidP="0028128F">
            <w:pPr>
              <w:kinsoku w:val="0"/>
              <w:autoSpaceDE w:val="0"/>
              <w:autoSpaceDN w:val="0"/>
              <w:adjustRightInd w:val="0"/>
              <w:snapToGrid w:val="0"/>
              <w:rPr>
                <w:rFonts w:asciiTheme="minorEastAsia" w:eastAsiaTheme="minorEastAsia" w:hAnsiTheme="minorEastAsia" w:hint="default"/>
                <w:color w:val="auto"/>
              </w:rPr>
            </w:pPr>
          </w:p>
          <w:p w14:paraId="75C8A27E"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1B78C0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631D70E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9841256" w14:textId="1B418F38"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7</w:t>
            </w:r>
            <w:r w:rsidRPr="00343110">
              <w:rPr>
                <w:rFonts w:asciiTheme="minorEastAsia" w:eastAsiaTheme="minorEastAsia" w:hAnsiTheme="minorEastAsia"/>
                <w:color w:val="auto"/>
              </w:rPr>
              <w:t>項）</w:t>
            </w:r>
          </w:p>
          <w:p w14:paraId="5A7ACD2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41E28DD"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0412873F"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5DB310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4F4119C"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2547F7D" w14:textId="2D0EA520"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25E17F17"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EABB4E0"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19第２項</w:t>
            </w:r>
          </w:p>
          <w:p w14:paraId="3D201EC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4C46E6BE" w14:textId="2484FB93" w:rsidR="00F80C29"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6</w:t>
            </w:r>
            <w:r w:rsidRPr="00343110">
              <w:rPr>
                <w:rFonts w:asciiTheme="minorEastAsia" w:eastAsiaTheme="minorEastAsia" w:hAnsiTheme="minorEastAsia"/>
                <w:color w:val="auto"/>
              </w:rPr>
              <w:t>条第1項</w:t>
            </w:r>
          </w:p>
          <w:p w14:paraId="570EDA1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FD29B98"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DA8093B"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27715BE"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E12BA05"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746AE70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442E2860" w14:textId="2BEF12FB"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6</w:t>
            </w:r>
            <w:r w:rsidRPr="00343110">
              <w:rPr>
                <w:rFonts w:asciiTheme="minorEastAsia" w:eastAsiaTheme="minorEastAsia" w:hAnsiTheme="minorEastAsia"/>
                <w:color w:val="auto"/>
              </w:rPr>
              <w:t>条第2項</w:t>
            </w:r>
          </w:p>
          <w:p w14:paraId="0DB7F80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5B3245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248725B5" w14:textId="74519A50"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2D7E6F02"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66756675"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40E88253" w14:textId="77777777"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32DC929A" w14:textId="6F638BB9" w:rsidR="00F80C29" w:rsidRPr="00343110" w:rsidRDefault="00F80C29" w:rsidP="0028128F">
            <w:pPr>
              <w:kinsoku w:val="0"/>
              <w:autoSpaceDE w:val="0"/>
              <w:autoSpaceDN w:val="0"/>
              <w:adjustRightInd w:val="0"/>
              <w:snapToGrid w:val="0"/>
              <w:rPr>
                <w:rFonts w:asciiTheme="minorEastAsia" w:eastAsiaTheme="minorEastAsia" w:hAnsiTheme="minorEastAsia" w:hint="default"/>
                <w:color w:val="auto"/>
              </w:rPr>
            </w:pPr>
          </w:p>
          <w:p w14:paraId="58F41A5D" w14:textId="27A439D4"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24B3DE6"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2F0FFBA" w14:textId="77777777" w:rsidR="00F80C29" w:rsidRPr="00343110" w:rsidRDefault="005D766B"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19第２項</w:t>
            </w:r>
          </w:p>
          <w:p w14:paraId="70801D2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7DEBD9C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ABB5006" w14:textId="75930287" w:rsidR="001E0DC9"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1</w:t>
            </w:r>
            <w:r w:rsidRPr="00343110">
              <w:rPr>
                <w:rFonts w:asciiTheme="minorEastAsia" w:eastAsiaTheme="minorEastAsia" w:hAnsiTheme="minorEastAsia"/>
                <w:color w:val="auto"/>
              </w:rPr>
              <w:t>項）</w:t>
            </w:r>
          </w:p>
          <w:p w14:paraId="3EF9BCEA" w14:textId="7777777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0DD12278" w14:textId="77777777" w:rsidR="001E0DC9" w:rsidRPr="00343110" w:rsidRDefault="001E0DC9" w:rsidP="0028128F">
            <w:pPr>
              <w:kinsoku w:val="0"/>
              <w:autoSpaceDE w:val="0"/>
              <w:autoSpaceDN w:val="0"/>
              <w:adjustRightInd w:val="0"/>
              <w:snapToGrid w:val="0"/>
              <w:rPr>
                <w:rFonts w:asciiTheme="minorEastAsia" w:eastAsiaTheme="minorEastAsia" w:hAnsiTheme="minorEastAsia" w:hint="default"/>
                <w:color w:val="auto"/>
              </w:rPr>
            </w:pPr>
          </w:p>
          <w:p w14:paraId="37E69CB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38E38CA1" w14:textId="77777777" w:rsidR="00875D4D" w:rsidRPr="00343110" w:rsidRDefault="00875D4D"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51767CF" w14:textId="116CC8E8" w:rsidR="00CD1936" w:rsidRPr="00343110" w:rsidRDefault="00875D4D"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w:t>
            </w:r>
            <w:r w:rsidR="00CD1936" w:rsidRPr="00343110">
              <w:rPr>
                <w:rFonts w:asciiTheme="minorEastAsia" w:eastAsiaTheme="minorEastAsia" w:hAnsiTheme="minorEastAsia"/>
                <w:color w:val="auto"/>
              </w:rPr>
              <w:t>第</w:t>
            </w:r>
            <w:r w:rsidR="00CD1936" w:rsidRPr="00343110">
              <w:rPr>
                <w:rFonts w:asciiTheme="minorEastAsia" w:eastAsiaTheme="minorEastAsia" w:hAnsiTheme="minorEastAsia" w:hint="default"/>
                <w:color w:val="auto"/>
              </w:rPr>
              <w:t>12</w:t>
            </w:r>
            <w:r w:rsidR="00CD1936" w:rsidRPr="00343110">
              <w:rPr>
                <w:rFonts w:asciiTheme="minorEastAsia" w:eastAsiaTheme="minorEastAsia" w:hAnsiTheme="minorEastAsia"/>
                <w:color w:val="auto"/>
              </w:rPr>
              <w:t>条第1項</w:t>
            </w:r>
            <w:r w:rsidRPr="00343110">
              <w:rPr>
                <w:rFonts w:asciiTheme="minorEastAsia" w:eastAsiaTheme="minorEastAsia" w:hAnsiTheme="minorEastAsia"/>
                <w:color w:val="auto"/>
              </w:rPr>
              <w:t>）</w:t>
            </w:r>
          </w:p>
          <w:p w14:paraId="0DF63AA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A35EDD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1F1452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FF6443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5A4503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BA6447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49C839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36FDCF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57DC02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441AE1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07B26B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号</w:t>
            </w:r>
          </w:p>
          <w:p w14:paraId="15642920" w14:textId="77777777" w:rsidR="00875D4D" w:rsidRPr="00343110" w:rsidRDefault="00875D4D"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F889206" w14:textId="61036A86" w:rsidR="00CD1936" w:rsidRPr="00343110" w:rsidRDefault="00875D4D"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w:t>
            </w:r>
            <w:r w:rsidR="00CD1936" w:rsidRPr="00343110">
              <w:rPr>
                <w:rFonts w:asciiTheme="minorEastAsia" w:eastAsiaTheme="minorEastAsia" w:hAnsiTheme="minorEastAsia"/>
                <w:color w:val="auto"/>
              </w:rPr>
              <w:t>第</w:t>
            </w:r>
            <w:r w:rsidR="00CD1936" w:rsidRPr="00343110">
              <w:rPr>
                <w:rFonts w:asciiTheme="minorEastAsia" w:eastAsiaTheme="minorEastAsia" w:hAnsiTheme="minorEastAsia" w:hint="default"/>
                <w:color w:val="auto"/>
              </w:rPr>
              <w:t>12</w:t>
            </w:r>
            <w:r w:rsidR="00CD1936" w:rsidRPr="00343110">
              <w:rPr>
                <w:rFonts w:asciiTheme="minorEastAsia" w:eastAsiaTheme="minorEastAsia" w:hAnsiTheme="minorEastAsia"/>
                <w:color w:val="auto"/>
              </w:rPr>
              <w:t>条第</w:t>
            </w:r>
            <w:r w:rsidR="00CD1936" w:rsidRPr="00343110">
              <w:rPr>
                <w:rFonts w:asciiTheme="minorEastAsia" w:eastAsiaTheme="minorEastAsia" w:hAnsiTheme="minorEastAsia" w:hint="default"/>
                <w:color w:val="auto"/>
              </w:rPr>
              <w:t>2</w:t>
            </w:r>
            <w:r w:rsidR="00CD1936" w:rsidRPr="00343110">
              <w:rPr>
                <w:rFonts w:asciiTheme="minorEastAsia" w:eastAsiaTheme="minorEastAsia" w:hAnsiTheme="minorEastAsia"/>
                <w:color w:val="auto"/>
              </w:rPr>
              <w:t>項</w:t>
            </w:r>
            <w:r w:rsidRPr="00343110">
              <w:rPr>
                <w:rFonts w:asciiTheme="minorEastAsia" w:eastAsiaTheme="minorEastAsia" w:hAnsiTheme="minorEastAsia"/>
                <w:color w:val="auto"/>
              </w:rPr>
              <w:t>）</w:t>
            </w:r>
          </w:p>
          <w:p w14:paraId="0556A05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752C6E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DA51CBD" w14:textId="3D84984D"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2D39EE3"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78705D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634CA31"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1F76F8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3</w:t>
            </w:r>
            <w:r w:rsidRPr="00343110">
              <w:rPr>
                <w:rFonts w:asciiTheme="minorEastAsia" w:eastAsiaTheme="minorEastAsia" w:hAnsiTheme="minorEastAsia"/>
                <w:color w:val="auto"/>
              </w:rPr>
              <w:t>条第1項</w:t>
            </w:r>
          </w:p>
          <w:p w14:paraId="5C7F76D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0FE472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5FBABF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300B03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C75227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4B926E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E16FBD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2C7FAF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CF38E7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23D863B"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6ACBEE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2C235CD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3AD3FD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D534367"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87689C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4691328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B4C093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F0B125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6CC9C9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E4D8235"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2A0B4D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3A46370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2B90339" w14:textId="5170ABBB"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A7905E3"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1C16F0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36D72EB"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4CC495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条</w:t>
            </w:r>
          </w:p>
          <w:p w14:paraId="1C2554A3" w14:textId="19000E93"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23BD813"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F2CAB2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0F88EA7"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FAE20D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w:t>
            </w:r>
            <w:r w:rsidRPr="00343110">
              <w:rPr>
                <w:rFonts w:asciiTheme="minorEastAsia" w:eastAsiaTheme="minorEastAsia" w:hAnsiTheme="minorEastAsia" w:hint="default"/>
                <w:color w:val="auto"/>
              </w:rPr>
              <w:t>5</w:t>
            </w:r>
            <w:r w:rsidRPr="00343110">
              <w:rPr>
                <w:rFonts w:asciiTheme="minorEastAsia" w:eastAsiaTheme="minorEastAsia" w:hAnsiTheme="minorEastAsia"/>
                <w:color w:val="auto"/>
              </w:rPr>
              <w:t>条</w:t>
            </w:r>
          </w:p>
          <w:p w14:paraId="662F1B7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83CAC7F" w14:textId="4BF117A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B254E50" w14:textId="0C68A86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p>
          <w:p w14:paraId="26112CEB"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0AB253F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13A3B70"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64AE2D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6</w:t>
            </w:r>
            <w:r w:rsidRPr="00343110">
              <w:rPr>
                <w:rFonts w:asciiTheme="minorEastAsia" w:eastAsiaTheme="minorEastAsia" w:hAnsiTheme="minorEastAsia"/>
                <w:color w:val="auto"/>
              </w:rPr>
              <w:t>条</w:t>
            </w:r>
          </w:p>
          <w:p w14:paraId="31EC7AD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830666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3D4C23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42BF1E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4EB112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8FE5C9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132C8A7" w14:textId="26184D4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D597237"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79F3A7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3E4C556"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2932BC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7</w:t>
            </w:r>
            <w:r w:rsidRPr="00343110">
              <w:rPr>
                <w:rFonts w:asciiTheme="minorEastAsia" w:eastAsiaTheme="minorEastAsia" w:hAnsiTheme="minorEastAsia"/>
                <w:color w:val="auto"/>
              </w:rPr>
              <w:t>条</w:t>
            </w:r>
          </w:p>
          <w:p w14:paraId="3302E90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1B3725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C3531B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FC029D9" w14:textId="00D85581"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654F4F5"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02CD5EF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525BB6A"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BC0746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8</w:t>
            </w:r>
            <w:r w:rsidRPr="00343110">
              <w:rPr>
                <w:rFonts w:asciiTheme="minorEastAsia" w:eastAsiaTheme="minorEastAsia" w:hAnsiTheme="minorEastAsia"/>
                <w:color w:val="auto"/>
              </w:rPr>
              <w:t>条第1項</w:t>
            </w:r>
          </w:p>
          <w:p w14:paraId="413DA0D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450C67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9DA224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061412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268E09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E8BF23D"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C7DEA9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18</w:t>
            </w:r>
            <w:r w:rsidRPr="00343110">
              <w:rPr>
                <w:rFonts w:asciiTheme="minorEastAsia" w:eastAsiaTheme="minorEastAsia" w:hAnsiTheme="minorEastAsia"/>
                <w:color w:val="auto"/>
              </w:rPr>
              <w:t>条第2項</w:t>
            </w:r>
          </w:p>
          <w:p w14:paraId="659E3B0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24AC1D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8FB80E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38D7E1B" w14:textId="6D6DE126"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B6355FC"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4C9107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3D03D26"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089E91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w:t>
            </w:r>
            <w:r w:rsidRPr="00343110">
              <w:rPr>
                <w:rFonts w:asciiTheme="minorEastAsia" w:eastAsiaTheme="minorEastAsia" w:hAnsiTheme="minorEastAsia" w:hint="default"/>
                <w:color w:val="auto"/>
              </w:rPr>
              <w:t>9</w:t>
            </w:r>
            <w:r w:rsidRPr="00343110">
              <w:rPr>
                <w:rFonts w:asciiTheme="minorEastAsia" w:eastAsiaTheme="minorEastAsia" w:hAnsiTheme="minorEastAsia"/>
                <w:color w:val="auto"/>
              </w:rPr>
              <w:t>条</w:t>
            </w:r>
          </w:p>
          <w:p w14:paraId="15C0103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43AE74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2C815DD" w14:textId="77FDEA4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3118B05"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436FA14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8A17005"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C8B2B9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0</w:t>
            </w:r>
            <w:r w:rsidRPr="00343110">
              <w:rPr>
                <w:rFonts w:asciiTheme="minorEastAsia" w:eastAsiaTheme="minorEastAsia" w:hAnsiTheme="minorEastAsia"/>
                <w:color w:val="auto"/>
              </w:rPr>
              <w:t>条第1項</w:t>
            </w:r>
          </w:p>
          <w:p w14:paraId="7212F61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C770AA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DE1455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F9672A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9B9E75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862DA97"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BEC803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0</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2AFFC41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112F88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FD5402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30A6A8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1A5F23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64A3047" w14:textId="53BEA721"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41E7986"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672AD6D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3664D8F"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18158D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1</w:t>
            </w:r>
            <w:r w:rsidRPr="00343110">
              <w:rPr>
                <w:rFonts w:asciiTheme="minorEastAsia" w:eastAsiaTheme="minorEastAsia" w:hAnsiTheme="minorEastAsia"/>
                <w:color w:val="auto"/>
              </w:rPr>
              <w:t>条第1項</w:t>
            </w:r>
          </w:p>
          <w:p w14:paraId="0A39FC5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D91323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63F9DA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7E9FE6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8DD831B"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6D1085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1</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0C38BD12" w14:textId="77777777" w:rsidR="00CD1936" w:rsidRPr="00343110" w:rsidRDefault="00CD193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BA08CB" w14:textId="77777777" w:rsidR="00CD1936" w:rsidRPr="00343110" w:rsidRDefault="00CD193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F048DC" w14:textId="634D0FE6"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E67E883"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3B27F62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B480057"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71B85B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2</w:t>
            </w:r>
            <w:r w:rsidRPr="00343110">
              <w:rPr>
                <w:rFonts w:asciiTheme="minorEastAsia" w:eastAsiaTheme="minorEastAsia" w:hAnsiTheme="minorEastAsia"/>
                <w:color w:val="auto"/>
              </w:rPr>
              <w:t>条第1項</w:t>
            </w:r>
          </w:p>
          <w:p w14:paraId="45E5C33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A7F6AA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52C4A3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F26D70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013D4E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3DA6B19"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D4B49C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347CA34"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C59C7B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2</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B5004E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7DA20E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62D6DA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7D36B0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4BD54C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E69B4A7" w14:textId="29DCAB28"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19EE457"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3AD1C5C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1FF299C"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C9C6E1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1項</w:t>
            </w:r>
          </w:p>
          <w:p w14:paraId="3838D85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7D0C6AA" w14:textId="77777777" w:rsidR="00CD1936" w:rsidRPr="00343110" w:rsidRDefault="00CD193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625D06" w14:textId="77777777" w:rsidR="00CD1936" w:rsidRPr="00343110" w:rsidRDefault="00CD193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976D0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68E9C78"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B3D46D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18D41FB2"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CD0A4D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B518AC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245BBA0" w14:textId="7E48B7B5"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46BC8D18" w14:textId="4A7DB2C0"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533F5234" w14:textId="3F4188A8"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502460DC" w14:textId="1EA4AADF"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2E3BE369" w14:textId="4A90080A"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129139C2" w14:textId="68617DF3"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7F29AF23" w14:textId="7D30C613"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532BCA8D" w14:textId="5206629B"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5A01B6EA" w14:textId="77777777"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p>
          <w:p w14:paraId="583BBFF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24840A5"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740549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1項</w:t>
            </w:r>
          </w:p>
          <w:p w14:paraId="49F9702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1517A5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DCE349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AC4636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B26C7B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9C79BE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9B5D000"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EF9885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5F01A2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727BB2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A44C754"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B9F9F6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AA4145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00C92FD" w14:textId="77777777" w:rsidR="005268A0" w:rsidRPr="00343110" w:rsidRDefault="005268A0"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3ADC027"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1項</w:t>
            </w:r>
          </w:p>
          <w:p w14:paraId="3BB14A9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B878C6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A8F3AF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3D6AC3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B75FA11" w14:textId="77777777"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D9A8012" w14:textId="5140BBEB"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w:t>
            </w:r>
            <w:r w:rsidR="00DD181F" w:rsidRPr="00343110">
              <w:rPr>
                <w:rFonts w:asciiTheme="minorEastAsia" w:eastAsiaTheme="minorEastAsia" w:hAnsiTheme="minorEastAsia" w:hint="default"/>
                <w:color w:val="auto"/>
              </w:rPr>
              <w:t>1</w:t>
            </w:r>
            <w:r w:rsidRPr="00343110">
              <w:rPr>
                <w:rFonts w:asciiTheme="minorEastAsia" w:eastAsiaTheme="minorEastAsia" w:hAnsiTheme="minorEastAsia"/>
                <w:color w:val="auto"/>
              </w:rPr>
              <w:t>項</w:t>
            </w:r>
          </w:p>
          <w:p w14:paraId="1B2FF93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A77D80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B6C0D9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B52126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B47000E" w14:textId="77777777"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699D5C2" w14:textId="3272DAF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06AA5E7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0F7307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60BC76F"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CEEC49D" w14:textId="711FB4F3"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86DCC88"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7B54DE9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BB337A1" w14:textId="77777777" w:rsidR="00DD181F" w:rsidRPr="00343110" w:rsidRDefault="00DD181F"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1EB489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4</w:t>
            </w:r>
            <w:r w:rsidRPr="00343110">
              <w:rPr>
                <w:rFonts w:asciiTheme="minorEastAsia" w:eastAsiaTheme="minorEastAsia" w:hAnsiTheme="minorEastAsia"/>
                <w:color w:val="auto"/>
              </w:rPr>
              <w:t>条</w:t>
            </w:r>
          </w:p>
          <w:p w14:paraId="3A4D136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9ED95D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A99E73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D47225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CFD076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2128D5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0CC4BA3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2289CA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B0DC5B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A672026"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14938C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51133421"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8C3C508"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96AA517" w14:textId="6D7E7CAD"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881E139"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32E0E078" w14:textId="77777777"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177101E" w14:textId="77777777"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8101EF4" w14:textId="77777777"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3項</w:t>
            </w:r>
          </w:p>
          <w:p w14:paraId="7C233C33"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6EC962CA"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EDFDFBC"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D970EFB"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7268B4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1ACF293E" w14:textId="77777777"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FB2272A" w14:textId="77777777"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86DF07D" w14:textId="77777777"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3</w:t>
            </w:r>
            <w:r w:rsidRPr="00343110">
              <w:rPr>
                <w:rFonts w:asciiTheme="minorEastAsia" w:eastAsiaTheme="minorEastAsia" w:hAnsiTheme="minorEastAsia"/>
                <w:color w:val="auto"/>
              </w:rPr>
              <w:t>条第4項</w:t>
            </w:r>
          </w:p>
          <w:p w14:paraId="2031780E"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24D7811D"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A80E8B5" w14:textId="77777777"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3E6C6A48" w14:textId="28663F81" w:rsidR="00CD1936" w:rsidRPr="00343110" w:rsidRDefault="00CD1936" w:rsidP="0028128F">
            <w:pPr>
              <w:kinsoku w:val="0"/>
              <w:autoSpaceDE w:val="0"/>
              <w:autoSpaceDN w:val="0"/>
              <w:adjustRightInd w:val="0"/>
              <w:snapToGrid w:val="0"/>
              <w:rPr>
                <w:rFonts w:asciiTheme="minorEastAsia" w:eastAsiaTheme="minorEastAsia" w:hAnsiTheme="minorEastAsia" w:hint="default"/>
                <w:color w:val="auto"/>
              </w:rPr>
            </w:pPr>
          </w:p>
          <w:p w14:paraId="759F0A82" w14:textId="7C04CD28" w:rsidR="008934DC" w:rsidRPr="00343110" w:rsidRDefault="008934DC" w:rsidP="0028128F">
            <w:pPr>
              <w:kinsoku w:val="0"/>
              <w:autoSpaceDE w:val="0"/>
              <w:autoSpaceDN w:val="0"/>
              <w:adjustRightInd w:val="0"/>
              <w:snapToGrid w:val="0"/>
              <w:rPr>
                <w:rFonts w:asciiTheme="minorEastAsia" w:eastAsiaTheme="minorEastAsia" w:hAnsiTheme="minorEastAsia" w:hint="default"/>
                <w:color w:val="auto"/>
              </w:rPr>
            </w:pPr>
          </w:p>
          <w:p w14:paraId="5F3F7C4D"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5BB507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9FE6D9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E0A01A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5</w:t>
            </w:r>
            <w:r w:rsidRPr="00343110">
              <w:rPr>
                <w:rFonts w:asciiTheme="minorEastAsia" w:eastAsiaTheme="minorEastAsia" w:hAnsiTheme="minorEastAsia"/>
                <w:color w:val="auto"/>
              </w:rPr>
              <w:t>条第1項</w:t>
            </w:r>
          </w:p>
          <w:p w14:paraId="30EE2E2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C6D306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3E7065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0EBC59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58ECA8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0BF7BC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1FCCA4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59E8DDD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5931EA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80AE6B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5411D3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E09DB8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CFC11B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B37DE7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595EC1A4" w14:textId="0531CF59"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2EC431A" w14:textId="77777777" w:rsidR="0028128F" w:rsidRPr="00343110" w:rsidRDefault="0028128F" w:rsidP="0028128F">
            <w:pPr>
              <w:kinsoku w:val="0"/>
              <w:autoSpaceDE w:val="0"/>
              <w:autoSpaceDN w:val="0"/>
              <w:adjustRightInd w:val="0"/>
              <w:snapToGrid w:val="0"/>
              <w:rPr>
                <w:rFonts w:asciiTheme="minorEastAsia" w:eastAsiaTheme="minorEastAsia" w:hAnsiTheme="minorEastAsia" w:hint="default"/>
                <w:color w:val="auto"/>
              </w:rPr>
            </w:pPr>
          </w:p>
          <w:p w14:paraId="508E7DE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A10D7B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580F0A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1項</w:t>
            </w:r>
          </w:p>
          <w:p w14:paraId="3E9CA8B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B01F00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545E8C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5FFBBF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3308C8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ED9AF0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701C1B9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15A983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B8D55D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823AC6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B996B0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7AAF27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4245E5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25CBBB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88CEDD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A9AA9F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6A77F31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6B5FC0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E9221E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72BB62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1038DB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18D2B2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061946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5A87203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CEBADE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87C560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4FD513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52087E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C0BD27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C94DAC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599875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DEAE5C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77E122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A8C578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507010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8BF56D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F7436B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8643A4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FBDF73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81BFB1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5</w:t>
            </w:r>
            <w:r w:rsidRPr="00343110">
              <w:rPr>
                <w:rFonts w:asciiTheme="minorEastAsia" w:eastAsiaTheme="minorEastAsia" w:hAnsiTheme="minorEastAsia"/>
                <w:color w:val="auto"/>
              </w:rPr>
              <w:t>項</w:t>
            </w:r>
          </w:p>
          <w:p w14:paraId="647DCBD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90219C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0A3A7E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16C529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3A9E57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7D5DCC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5C12CA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2848FF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6項</w:t>
            </w:r>
          </w:p>
          <w:p w14:paraId="0294F63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7B667E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B98401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ADFCB4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ED9F2C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6867EF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6</w:t>
            </w:r>
            <w:r w:rsidRPr="00343110">
              <w:rPr>
                <w:rFonts w:asciiTheme="minorEastAsia" w:eastAsiaTheme="minorEastAsia" w:hAnsiTheme="minorEastAsia"/>
                <w:color w:val="auto"/>
              </w:rPr>
              <w:t>項</w:t>
            </w:r>
          </w:p>
          <w:p w14:paraId="60C0D21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047D34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599868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A44AC4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DCA5B2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7</w:t>
            </w:r>
            <w:r w:rsidRPr="00343110">
              <w:rPr>
                <w:rFonts w:asciiTheme="minorEastAsia" w:eastAsiaTheme="minorEastAsia" w:hAnsiTheme="minorEastAsia"/>
                <w:color w:val="auto"/>
              </w:rPr>
              <w:t>項</w:t>
            </w:r>
          </w:p>
          <w:p w14:paraId="2718DCC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FD9F1A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718016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EFA008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7F2A1B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232DA8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3F70A7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B08A4F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79187F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5ACDF3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7</w:t>
            </w:r>
            <w:r w:rsidRPr="00343110">
              <w:rPr>
                <w:rFonts w:asciiTheme="minorEastAsia" w:eastAsiaTheme="minorEastAsia" w:hAnsiTheme="minorEastAsia"/>
                <w:color w:val="auto"/>
              </w:rPr>
              <w:t>項</w:t>
            </w:r>
          </w:p>
          <w:p w14:paraId="63FCDC4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69BAE0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D70A77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5D4BD5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D6FC4C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3DC3BE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82FD11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D75D9D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519F1B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D32EF8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26条第</w:t>
            </w:r>
            <w:r w:rsidRPr="00343110">
              <w:rPr>
                <w:rFonts w:asciiTheme="minorEastAsia" w:eastAsiaTheme="minorEastAsia" w:hAnsiTheme="minorEastAsia" w:hint="default"/>
                <w:color w:val="auto"/>
              </w:rPr>
              <w:t>8</w:t>
            </w:r>
            <w:r w:rsidRPr="00343110">
              <w:rPr>
                <w:rFonts w:asciiTheme="minorEastAsia" w:eastAsiaTheme="minorEastAsia" w:hAnsiTheme="minorEastAsia"/>
                <w:color w:val="auto"/>
              </w:rPr>
              <w:t>項</w:t>
            </w:r>
          </w:p>
          <w:p w14:paraId="561D34B6" w14:textId="45B94BF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0A42988"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959B58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F5AAAE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195619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7</w:t>
            </w:r>
            <w:r w:rsidRPr="00343110">
              <w:rPr>
                <w:rFonts w:asciiTheme="minorEastAsia" w:eastAsiaTheme="minorEastAsia" w:hAnsiTheme="minorEastAsia"/>
                <w:color w:val="auto"/>
              </w:rPr>
              <w:t>条</w:t>
            </w:r>
          </w:p>
          <w:p w14:paraId="4ACDD97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61D5F0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FD2BE5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2DC2D8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3CB507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8150F3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01DD155" w14:textId="745C682A"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AF48F0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2F4523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8</w:t>
            </w:r>
            <w:r w:rsidRPr="00343110">
              <w:rPr>
                <w:rFonts w:asciiTheme="minorEastAsia" w:eastAsiaTheme="minorEastAsia" w:hAnsiTheme="minorEastAsia"/>
                <w:color w:val="auto"/>
              </w:rPr>
              <w:t>条</w:t>
            </w:r>
          </w:p>
          <w:p w14:paraId="5201F10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F87669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878782A" w14:textId="17E92730"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691249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97A455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3211E8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2C2FED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9</w:t>
            </w:r>
            <w:r w:rsidRPr="00343110">
              <w:rPr>
                <w:rFonts w:asciiTheme="minorEastAsia" w:eastAsiaTheme="minorEastAsia" w:hAnsiTheme="minorEastAsia"/>
                <w:color w:val="auto"/>
              </w:rPr>
              <w:t>条第1項</w:t>
            </w:r>
          </w:p>
          <w:p w14:paraId="4DB8191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AA8232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F5A9E0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26CAE1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89BC54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E5E4E8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42F7DCD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9E04D1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CF9760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733178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平24条例66号</w:t>
            </w:r>
          </w:p>
          <w:p w14:paraId="0AEC182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E1A44C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10CE2D2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0A6683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0E9D70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E673E4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5EB3A0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55FBABE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BD033E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9CBEBE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D638FC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5</w:t>
            </w:r>
            <w:r w:rsidRPr="00343110">
              <w:rPr>
                <w:rFonts w:asciiTheme="minorEastAsia" w:eastAsiaTheme="minorEastAsia" w:hAnsiTheme="minorEastAsia"/>
                <w:color w:val="auto"/>
              </w:rPr>
              <w:t>項</w:t>
            </w:r>
          </w:p>
          <w:p w14:paraId="3F9009A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3D0352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592C91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B39679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152E47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F26B24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4128E3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0</w:t>
            </w:r>
            <w:r w:rsidRPr="00343110">
              <w:rPr>
                <w:rFonts w:asciiTheme="minorEastAsia" w:eastAsiaTheme="minorEastAsia" w:hAnsiTheme="minorEastAsia"/>
                <w:color w:val="auto"/>
              </w:rPr>
              <w:t>条第1項</w:t>
            </w:r>
          </w:p>
          <w:p w14:paraId="56E641D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A78FD5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E9B044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C013C8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67B6A7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7B15C1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A92E74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A276D1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0</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35902FA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BA82E0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DFBAA6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BB228A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AC5DB2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0</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73766DC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15DF44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777AFF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C71669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0</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15789E8C" w14:textId="4F95D322"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1D1A49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16FAE4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5A77D5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47EED6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1</w:t>
            </w:r>
            <w:r w:rsidRPr="00343110">
              <w:rPr>
                <w:rFonts w:asciiTheme="minorEastAsia" w:eastAsiaTheme="minorEastAsia" w:hAnsiTheme="minorEastAsia"/>
                <w:color w:val="auto"/>
              </w:rPr>
              <w:t>条第1項</w:t>
            </w:r>
          </w:p>
          <w:p w14:paraId="446781E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1EF7F5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BF41EB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58032D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F4A451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1</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2F4966A3" w14:textId="45EC7D26"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C89E5A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DF3488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22A6F5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932C15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2</w:t>
            </w:r>
            <w:r w:rsidRPr="00343110">
              <w:rPr>
                <w:rFonts w:asciiTheme="minorEastAsia" w:eastAsiaTheme="minorEastAsia" w:hAnsiTheme="minorEastAsia"/>
                <w:color w:val="auto"/>
              </w:rPr>
              <w:t>条第1項</w:t>
            </w:r>
          </w:p>
          <w:p w14:paraId="5B30972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222830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108E28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CE6559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B6E5CD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423E39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36966F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FDF2E9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2</w:t>
            </w:r>
            <w:r w:rsidRPr="00343110">
              <w:rPr>
                <w:rFonts w:asciiTheme="minorEastAsia" w:eastAsiaTheme="minorEastAsia" w:hAnsiTheme="minorEastAsia"/>
                <w:color w:val="auto"/>
              </w:rPr>
              <w:t>条第1項</w:t>
            </w:r>
          </w:p>
          <w:p w14:paraId="000C023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7BD04B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96BB8E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4A243A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00A123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D68C84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7D91E6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F6FDC2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15DF81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D02A8F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A18470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069755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8C855D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892DA6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4D15E7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37DE60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DA0CB4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FEE6FE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2</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79472D0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A977688" w14:textId="2444C25D"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CE12DA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EF1FA3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CA44F8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41907A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3</w:t>
            </w:r>
            <w:r w:rsidRPr="00343110">
              <w:rPr>
                <w:rFonts w:asciiTheme="minorEastAsia" w:eastAsiaTheme="minorEastAsia" w:hAnsiTheme="minorEastAsia"/>
                <w:color w:val="auto"/>
              </w:rPr>
              <w:t>条</w:t>
            </w:r>
          </w:p>
          <w:p w14:paraId="2F46FB7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12ACD3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2108D66" w14:textId="2492CCBF"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EC58CF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1DAA94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68C6A0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C9C1B1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4</w:t>
            </w:r>
            <w:r w:rsidRPr="00343110">
              <w:rPr>
                <w:rFonts w:asciiTheme="minorEastAsia" w:eastAsiaTheme="minorEastAsia" w:hAnsiTheme="minorEastAsia"/>
                <w:color w:val="auto"/>
              </w:rPr>
              <w:t>条</w:t>
            </w:r>
          </w:p>
          <w:p w14:paraId="6BC8788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4C5BDB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10B34E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5F9303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94B7FB8" w14:textId="3D9F5DE2"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5E17A2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06F909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3CC62E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30A7CB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第1項</w:t>
            </w:r>
          </w:p>
          <w:p w14:paraId="245E86F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96C847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EE5A0E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2FB72B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A5A423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43AA12D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EA18F0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6F9FAD4" w14:textId="224587A2"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07121B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A60343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36CA9C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7BF1DB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6</w:t>
            </w:r>
            <w:r w:rsidRPr="00343110">
              <w:rPr>
                <w:rFonts w:asciiTheme="minorEastAsia" w:eastAsiaTheme="minorEastAsia" w:hAnsiTheme="minorEastAsia"/>
                <w:color w:val="auto"/>
              </w:rPr>
              <w:t>条</w:t>
            </w:r>
          </w:p>
          <w:p w14:paraId="49E4784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CE74AD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02E9DB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764D17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1C3A7B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A0675F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4E7838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0AEB2B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90B891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A9763C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CDB2E5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F8CCAA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746E11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5366F0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44E051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025D08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5BE3D24" w14:textId="4864A150"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78D47FD"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7FC5E2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ABAF6B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7B4A00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第1項</w:t>
            </w:r>
          </w:p>
          <w:p w14:paraId="076C570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252A41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76EFC2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F602BB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1978AD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77B0D1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6B0EE0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CA7C2B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AE5568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B35121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E0309A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595AEE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DB65B6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A636A9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52FE310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DB23A7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平24条例66号</w:t>
            </w:r>
          </w:p>
          <w:p w14:paraId="27DE786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979416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5BCE7D9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BB4985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A44376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60F9FA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06B922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9D35BAD" w14:textId="6B4EB7BC"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5EB915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4B9198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CBEFC4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C14F79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の2第1項</w:t>
            </w:r>
          </w:p>
          <w:p w14:paraId="2B6BCB8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16CBCA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38F64F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F20ED9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AF217A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5E06A2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4831B8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の2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44C4793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06B050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06BA32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D5670B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C5DF69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7</w:t>
            </w:r>
            <w:r w:rsidRPr="00343110">
              <w:rPr>
                <w:rFonts w:asciiTheme="minorEastAsia" w:eastAsiaTheme="minorEastAsia" w:hAnsiTheme="minorEastAsia"/>
                <w:color w:val="auto"/>
              </w:rPr>
              <w:t>条の2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4BCAC5C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15DD8B0" w14:textId="29B8BC58"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F1E3AFC" w14:textId="35C9A62C"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3F8AA8C" w14:textId="45B3780D"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507E22A"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84EC8A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699A0A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173A98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8</w:t>
            </w:r>
            <w:r w:rsidRPr="00343110">
              <w:rPr>
                <w:rFonts w:asciiTheme="minorEastAsia" w:eastAsiaTheme="minorEastAsia" w:hAnsiTheme="minorEastAsia"/>
                <w:color w:val="auto"/>
              </w:rPr>
              <w:t>条</w:t>
            </w:r>
          </w:p>
          <w:p w14:paraId="0D3B35C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38ABA5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C1B1AB4" w14:textId="6FF36FAF"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91083A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01003D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EB5409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171112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第1項</w:t>
            </w:r>
          </w:p>
          <w:p w14:paraId="19ABACC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A11381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1A2DC9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7F7D44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EEECAE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A7AFE7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9EC243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第1項</w:t>
            </w:r>
          </w:p>
          <w:p w14:paraId="53353EE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3AD147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B81554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1F7858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0FCB6E6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A56584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D849E5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FC0594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3BC2D1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の2第1項</w:t>
            </w:r>
          </w:p>
          <w:p w14:paraId="751A233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6C5013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ECC82E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6C6D5A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4FF133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89079D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99E558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A4375D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90C2DC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3458E2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E6C2E7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740389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12ED63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5C7E84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の2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126A31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24B852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26F3A4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CDBA28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01C00D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の2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5D59681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9FBEDD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0E0FC2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235EE8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0F75D5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A0BCD9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の2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11DBD874" w14:textId="05376206"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8B827B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A3321D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CC4272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6A5891F"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の</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第1項</w:t>
            </w:r>
          </w:p>
          <w:p w14:paraId="578A529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08E322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A270C3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70B576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9247BE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E5ED67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C1EA92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7554DA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9</w:t>
            </w:r>
            <w:r w:rsidRPr="00343110">
              <w:rPr>
                <w:rFonts w:asciiTheme="minorEastAsia" w:eastAsiaTheme="minorEastAsia" w:hAnsiTheme="minorEastAsia"/>
                <w:color w:val="auto"/>
              </w:rPr>
              <w:t>条の</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4E908D4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A89C56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267A32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CEA6CE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861999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34CFE8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BCC88D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0AB2C4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1CE56C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3E469AA" w14:textId="727F9969"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42D3B2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CB64FE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5CE505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9247D7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0</w:t>
            </w:r>
            <w:r w:rsidRPr="00343110">
              <w:rPr>
                <w:rFonts w:asciiTheme="minorEastAsia" w:eastAsiaTheme="minorEastAsia" w:hAnsiTheme="minorEastAsia"/>
                <w:color w:val="auto"/>
              </w:rPr>
              <w:t>条第1項</w:t>
            </w:r>
          </w:p>
          <w:p w14:paraId="77EE977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734E05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28FEB4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6421C6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A5E630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6EC5FF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209B75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0</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19CA8C0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A6B783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7F0616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BD56A7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561F3A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9CC3B4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B0A2FA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0D35AA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74AC1D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9FA4B6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22AF45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4ECDD0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DE79E6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9B46E8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A00B86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8AE802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97788B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9C412C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210DDF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C1F403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A7CF36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EE8DE5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6915EB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2</w:t>
            </w:r>
            <w:r w:rsidRPr="00343110">
              <w:rPr>
                <w:rFonts w:asciiTheme="minorEastAsia" w:eastAsiaTheme="minorEastAsia" w:hAnsiTheme="minorEastAsia"/>
                <w:color w:val="auto"/>
              </w:rPr>
              <w:t>条第1項、第2項</w:t>
            </w:r>
          </w:p>
          <w:p w14:paraId="41EAD50A" w14:textId="77777777" w:rsidR="00294486" w:rsidRPr="00343110" w:rsidRDefault="00294486" w:rsidP="0028128F">
            <w:pPr>
              <w:rPr>
                <w:rFonts w:asciiTheme="minorEastAsia" w:eastAsiaTheme="minorEastAsia" w:hAnsiTheme="minorEastAsia" w:hint="default"/>
                <w:color w:val="auto"/>
              </w:rPr>
            </w:pPr>
          </w:p>
          <w:p w14:paraId="68FBBC91" w14:textId="77777777" w:rsidR="00294486" w:rsidRPr="00343110" w:rsidRDefault="00294486" w:rsidP="0028128F">
            <w:pPr>
              <w:rPr>
                <w:rFonts w:asciiTheme="minorEastAsia" w:eastAsiaTheme="minorEastAsia" w:hAnsiTheme="minorEastAsia" w:hint="default"/>
                <w:color w:val="auto"/>
              </w:rPr>
            </w:pPr>
          </w:p>
          <w:p w14:paraId="1C7E0203" w14:textId="77777777" w:rsidR="00294486" w:rsidRPr="00343110" w:rsidRDefault="00294486" w:rsidP="0028128F">
            <w:pPr>
              <w:rPr>
                <w:rFonts w:asciiTheme="minorEastAsia" w:eastAsiaTheme="minorEastAsia" w:hAnsiTheme="minorEastAsia" w:hint="default"/>
                <w:color w:val="auto"/>
              </w:rPr>
            </w:pPr>
          </w:p>
          <w:p w14:paraId="291FDFD1" w14:textId="77777777" w:rsidR="00294486" w:rsidRPr="00343110" w:rsidRDefault="00294486" w:rsidP="0028128F">
            <w:pPr>
              <w:rPr>
                <w:rFonts w:asciiTheme="minorEastAsia" w:eastAsiaTheme="minorEastAsia" w:hAnsiTheme="minorEastAsia" w:hint="default"/>
                <w:color w:val="auto"/>
              </w:rPr>
            </w:pPr>
          </w:p>
          <w:p w14:paraId="46DA2DA4" w14:textId="77777777" w:rsidR="00294486" w:rsidRPr="00343110" w:rsidRDefault="00294486" w:rsidP="0028128F">
            <w:pPr>
              <w:rPr>
                <w:rFonts w:asciiTheme="minorEastAsia" w:eastAsiaTheme="minorEastAsia" w:hAnsiTheme="minorEastAsia" w:hint="default"/>
                <w:color w:val="auto"/>
              </w:rPr>
            </w:pPr>
          </w:p>
          <w:p w14:paraId="3B15C8D1" w14:textId="10891716" w:rsidR="00294486" w:rsidRPr="00343110" w:rsidRDefault="00294486" w:rsidP="0028128F">
            <w:pPr>
              <w:rPr>
                <w:rFonts w:asciiTheme="minorEastAsia" w:eastAsiaTheme="minorEastAsia" w:hAnsiTheme="minorEastAsia" w:hint="default"/>
                <w:color w:val="auto"/>
              </w:rPr>
            </w:pPr>
          </w:p>
          <w:p w14:paraId="76476BB3" w14:textId="77777777" w:rsidR="00F83819" w:rsidRPr="00343110" w:rsidRDefault="00F83819" w:rsidP="0028128F">
            <w:pPr>
              <w:rPr>
                <w:rFonts w:asciiTheme="minorEastAsia" w:eastAsiaTheme="minorEastAsia" w:hAnsiTheme="minorEastAsia" w:hint="default"/>
                <w:color w:val="auto"/>
              </w:rPr>
            </w:pPr>
          </w:p>
          <w:p w14:paraId="4DC5C46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6A702A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370C926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3条第1項</w:t>
            </w:r>
          </w:p>
          <w:p w14:paraId="7858BA2D" w14:textId="77777777" w:rsidR="00294486" w:rsidRPr="00343110" w:rsidRDefault="00294486" w:rsidP="0028128F">
            <w:pPr>
              <w:rPr>
                <w:rFonts w:asciiTheme="minorEastAsia" w:eastAsiaTheme="minorEastAsia" w:hAnsiTheme="minorEastAsia" w:hint="default"/>
                <w:color w:val="auto"/>
              </w:rPr>
            </w:pPr>
          </w:p>
          <w:p w14:paraId="7EEB44DC" w14:textId="77777777" w:rsidR="00294486" w:rsidRPr="00343110" w:rsidRDefault="00294486" w:rsidP="0028128F">
            <w:pPr>
              <w:rPr>
                <w:rFonts w:asciiTheme="minorEastAsia" w:eastAsiaTheme="minorEastAsia" w:hAnsiTheme="minorEastAsia" w:hint="default"/>
                <w:color w:val="auto"/>
              </w:rPr>
            </w:pPr>
          </w:p>
          <w:p w14:paraId="22BD9725" w14:textId="77777777" w:rsidR="00294486" w:rsidRPr="00343110" w:rsidRDefault="00294486" w:rsidP="0028128F">
            <w:pPr>
              <w:rPr>
                <w:rFonts w:asciiTheme="minorEastAsia" w:eastAsiaTheme="minorEastAsia" w:hAnsiTheme="minorEastAsia" w:hint="default"/>
                <w:color w:val="auto"/>
              </w:rPr>
            </w:pPr>
          </w:p>
          <w:p w14:paraId="5E5C3D95" w14:textId="77777777" w:rsidR="00294486" w:rsidRPr="00343110" w:rsidRDefault="00294486" w:rsidP="0028128F">
            <w:pPr>
              <w:rPr>
                <w:rFonts w:asciiTheme="minorEastAsia" w:eastAsiaTheme="minorEastAsia" w:hAnsiTheme="minorEastAsia" w:hint="default"/>
                <w:color w:val="auto"/>
              </w:rPr>
            </w:pPr>
          </w:p>
          <w:p w14:paraId="6389495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01E9AD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4CF75B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45E37832" w14:textId="77777777" w:rsidR="00294486" w:rsidRPr="00343110" w:rsidRDefault="00294486" w:rsidP="0028128F">
            <w:pPr>
              <w:rPr>
                <w:rFonts w:asciiTheme="minorEastAsia" w:eastAsiaTheme="minorEastAsia" w:hAnsiTheme="minorEastAsia" w:hint="default"/>
                <w:color w:val="auto"/>
              </w:rPr>
            </w:pPr>
          </w:p>
          <w:p w14:paraId="4286EF07" w14:textId="77777777" w:rsidR="00294486" w:rsidRPr="00343110" w:rsidRDefault="00294486" w:rsidP="0028128F">
            <w:pPr>
              <w:rPr>
                <w:rFonts w:asciiTheme="minorEastAsia" w:eastAsiaTheme="minorEastAsia" w:hAnsiTheme="minorEastAsia" w:hint="default"/>
                <w:color w:val="auto"/>
              </w:rPr>
            </w:pPr>
          </w:p>
          <w:p w14:paraId="4D8CC9B7" w14:textId="77777777" w:rsidR="00294486" w:rsidRPr="00343110" w:rsidRDefault="00294486" w:rsidP="0028128F">
            <w:pPr>
              <w:rPr>
                <w:rFonts w:asciiTheme="minorEastAsia" w:eastAsiaTheme="minorEastAsia" w:hAnsiTheme="minorEastAsia" w:hint="default"/>
                <w:color w:val="auto"/>
              </w:rPr>
            </w:pPr>
          </w:p>
          <w:p w14:paraId="4043A0F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126E47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D83B6B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41057C26"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A78866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CC9445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0504B9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3700B3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C6A008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9A3684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CE443D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C0B2CA1"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C591E3A" w14:textId="4C704FF2"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BB7CE95"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1E9715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C36693B"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3AEAB8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4</w:t>
            </w:r>
            <w:r w:rsidRPr="00343110">
              <w:rPr>
                <w:rFonts w:asciiTheme="minorEastAsia" w:eastAsiaTheme="minorEastAsia" w:hAnsiTheme="minorEastAsia"/>
                <w:color w:val="auto"/>
              </w:rPr>
              <w:t>条第1項</w:t>
            </w:r>
          </w:p>
          <w:p w14:paraId="7EF7B428"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FC7595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B75939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3DBC0B0"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E6FDD63"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07BF67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4</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EAB9EA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8F261E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5A3CBA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7C826C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485403E"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6FE661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89F327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E60866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8100E1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1AF9031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DF92E19"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CE040F0" w14:textId="454AF294"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6749017D"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227FA67"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11ED392"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2BDF24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6</w:t>
            </w:r>
            <w:r w:rsidRPr="00343110">
              <w:rPr>
                <w:rFonts w:asciiTheme="minorEastAsia" w:eastAsiaTheme="minorEastAsia" w:hAnsiTheme="minorEastAsia"/>
                <w:color w:val="auto"/>
              </w:rPr>
              <w:t>条第1項</w:t>
            </w:r>
          </w:p>
          <w:p w14:paraId="5C042B6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701828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884EB2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6A72A22"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E3EE19C"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D61E36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5F5ED0EB"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DF0728A"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22162962"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60826A2" w14:textId="77777777" w:rsidR="00F57312" w:rsidRPr="00343110" w:rsidRDefault="00F57312"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73E669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6</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3FF1E44D"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DD04214"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7983C683"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4F639A35" w14:textId="77777777"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3B1FBE98" w14:textId="794E76B0" w:rsidR="00294486" w:rsidRPr="00343110" w:rsidRDefault="00294486" w:rsidP="0028128F">
            <w:pPr>
              <w:kinsoku w:val="0"/>
              <w:autoSpaceDE w:val="0"/>
              <w:autoSpaceDN w:val="0"/>
              <w:adjustRightInd w:val="0"/>
              <w:snapToGrid w:val="0"/>
              <w:rPr>
                <w:rFonts w:asciiTheme="minorEastAsia" w:eastAsiaTheme="minorEastAsia" w:hAnsiTheme="minorEastAsia" w:hint="default"/>
                <w:color w:val="auto"/>
              </w:rPr>
            </w:pPr>
          </w:p>
          <w:p w14:paraId="00430156"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01EF1A9"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3E9C0C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6</w:t>
            </w:r>
            <w:r w:rsidRPr="00343110">
              <w:rPr>
                <w:rFonts w:asciiTheme="minorEastAsia" w:eastAsiaTheme="minorEastAsia" w:hAnsiTheme="minorEastAsia"/>
                <w:color w:val="auto"/>
              </w:rPr>
              <w:t>条の2第1項</w:t>
            </w:r>
          </w:p>
          <w:p w14:paraId="36FCC86B" w14:textId="499624E8"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2012A71C" w14:textId="06A193F3"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FB57C4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AA16F1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E2E8983"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D6146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DD99053" w14:textId="1A73254A"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6</w:t>
            </w:r>
            <w:r w:rsidRPr="00343110">
              <w:rPr>
                <w:rFonts w:asciiTheme="minorEastAsia" w:eastAsiaTheme="minorEastAsia" w:hAnsiTheme="minorEastAsia"/>
                <w:color w:val="auto"/>
              </w:rPr>
              <w:t>条の2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2AB58656"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EF5821"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149705" w14:textId="757A70C4"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544FC72"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93B74DA"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8A3B7B3"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8FEB7B9"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8</w:t>
            </w:r>
            <w:r w:rsidRPr="00343110">
              <w:rPr>
                <w:rFonts w:asciiTheme="minorEastAsia" w:eastAsiaTheme="minorEastAsia" w:hAnsiTheme="minorEastAsia"/>
                <w:color w:val="auto"/>
              </w:rPr>
              <w:t>条第1項</w:t>
            </w:r>
          </w:p>
          <w:p w14:paraId="4EDAF69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132FC83"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5C0DF884"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F03D25F"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0AA47FF"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F98F866"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3A7E3726"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7167B55"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BCB4E0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4862D24"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8</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3A7E9FEF"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26CA7635"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02595B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CEC50E2"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0E7E70A"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2B9724B4"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854DD9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067DE76"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9</w:t>
            </w:r>
            <w:r w:rsidRPr="00343110">
              <w:rPr>
                <w:rFonts w:asciiTheme="minorEastAsia" w:eastAsiaTheme="minorEastAsia" w:hAnsiTheme="minorEastAsia"/>
                <w:color w:val="auto"/>
              </w:rPr>
              <w:t>条第1項</w:t>
            </w:r>
          </w:p>
          <w:p w14:paraId="0BCE433D"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02F643FF"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3C9B300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288E64B3"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9B9DD92"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A76333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AC4C15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53984EC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EA2810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E7ACC8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93A134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805DDD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441B754A"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C6F73F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0AC0D40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2291D4DA"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F9F624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308AD2CE"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58C5F07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3CA6F7F2"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C82DC46"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3494FB4"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5E83AA5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C2AD8D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2CDBF5F"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A335E6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FB871ED"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09DFE11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40166A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6CCB8E1E"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5818066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2CBA958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9A50585"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4CAE2F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AD1B1CE"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9</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5</w:t>
            </w:r>
            <w:r w:rsidRPr="00343110">
              <w:rPr>
                <w:rFonts w:asciiTheme="minorEastAsia" w:eastAsiaTheme="minorEastAsia" w:hAnsiTheme="minorEastAsia"/>
                <w:color w:val="auto"/>
              </w:rPr>
              <w:t>項</w:t>
            </w:r>
          </w:p>
          <w:p w14:paraId="599F1AA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7CE6B62"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54FA6BF6"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DC86B75"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4670F0B9"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CCF475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0</w:t>
            </w:r>
            <w:r w:rsidRPr="00343110">
              <w:rPr>
                <w:rFonts w:asciiTheme="minorEastAsia" w:eastAsiaTheme="minorEastAsia" w:hAnsiTheme="minorEastAsia"/>
                <w:color w:val="auto"/>
              </w:rPr>
              <w:t>条第1項</w:t>
            </w:r>
          </w:p>
          <w:p w14:paraId="56F0944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675EA3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32165D1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5CFB362"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EFCFBFE"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第</w:t>
            </w:r>
            <w:r w:rsidRPr="00343110">
              <w:rPr>
                <w:rFonts w:asciiTheme="minorEastAsia" w:eastAsiaTheme="minorEastAsia" w:hAnsiTheme="minorEastAsia" w:hint="default"/>
                <w:color w:val="auto"/>
              </w:rPr>
              <w:t>50</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A5BF632"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500BB79"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824EC9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B9562AD"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5CF7706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BA0B68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F8723F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E7BD38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F6E0A26"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B88519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67AFA69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58979FE3"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BDDB2E9" w14:textId="0F9D01EA"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55F230F"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0C3FD6D"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C21B010"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19DDF1C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1</w:t>
            </w:r>
            <w:r w:rsidRPr="00343110">
              <w:rPr>
                <w:rFonts w:asciiTheme="minorEastAsia" w:eastAsiaTheme="minorEastAsia" w:hAnsiTheme="minorEastAsia"/>
                <w:color w:val="auto"/>
              </w:rPr>
              <w:t>条第1項</w:t>
            </w:r>
          </w:p>
          <w:p w14:paraId="72911517"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2E2FD3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19198D3D"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044C179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63262D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736C1A38"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06076BB1"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1</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5BB09CA"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0F7C31FE"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536D054"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2A9686EF"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1</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6BC3585C"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021C3F3"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4FC58DCB" w14:textId="77777777" w:rsidR="00F52D5A" w:rsidRPr="00343110" w:rsidRDefault="00F52D5A" w:rsidP="0028128F">
            <w:pPr>
              <w:kinsoku w:val="0"/>
              <w:autoSpaceDE w:val="0"/>
              <w:autoSpaceDN w:val="0"/>
              <w:adjustRightInd w:val="0"/>
              <w:snapToGrid w:val="0"/>
              <w:rPr>
                <w:rFonts w:asciiTheme="minorEastAsia" w:eastAsiaTheme="minorEastAsia" w:hAnsiTheme="minorEastAsia" w:hint="default"/>
                <w:color w:val="auto"/>
              </w:rPr>
            </w:pPr>
          </w:p>
          <w:p w14:paraId="79FCC92B"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08E57E4"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71BE6D61"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3</w:t>
            </w:r>
            <w:r w:rsidRPr="00343110">
              <w:rPr>
                <w:rFonts w:asciiTheme="minorEastAsia" w:eastAsiaTheme="minorEastAsia" w:hAnsiTheme="minorEastAsia"/>
                <w:color w:val="auto"/>
              </w:rPr>
              <w:t>条第1項</w:t>
            </w:r>
          </w:p>
          <w:p w14:paraId="41E16144"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8EAEF8F"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FCE7663"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7</w:t>
            </w:r>
            <w:r w:rsidRPr="00343110">
              <w:rPr>
                <w:rFonts w:asciiTheme="minorEastAsia" w:eastAsiaTheme="minorEastAsia" w:hAnsiTheme="minorEastAsia"/>
                <w:color w:val="auto"/>
              </w:rPr>
              <w:t>条準用</w:t>
            </w:r>
          </w:p>
          <w:p w14:paraId="47F523C8"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3</w:t>
            </w:r>
            <w:r w:rsidRPr="00343110">
              <w:rPr>
                <w:rFonts w:asciiTheme="minorEastAsia" w:eastAsiaTheme="minorEastAsia" w:hAnsiTheme="minorEastAsia"/>
                <w:color w:val="auto"/>
              </w:rPr>
              <w:t>条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226A798A"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9C55A5A"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32829E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46DB67E4"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A2D76C8"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D32D881"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2A8C4BF"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F90C534"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FEA325B"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369ABE6D"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9882E9E"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8714721"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1CC28DC3" w14:textId="0E3D559F"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20A711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EC54455"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0DB708F"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6</w:t>
            </w:r>
            <w:r w:rsidRPr="00343110">
              <w:rPr>
                <w:rFonts w:asciiTheme="minorEastAsia" w:eastAsiaTheme="minorEastAsia" w:hAnsiTheme="minorEastAsia"/>
                <w:color w:val="auto"/>
              </w:rPr>
              <w:t>条</w:t>
            </w:r>
          </w:p>
          <w:p w14:paraId="1D79E535"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項</w:t>
            </w:r>
          </w:p>
          <w:p w14:paraId="685AF22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0407A798"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34B53043"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6093D1A"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4B79E237"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1DE834AB"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7039520B"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20D6C9A"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380C2C7C"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46135109"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E18A4C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42755BD3"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B509415"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4D4DA8B8"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374E727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788F32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3BE3F48F"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329D4F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6</w:t>
            </w:r>
            <w:r w:rsidRPr="00343110">
              <w:rPr>
                <w:rFonts w:asciiTheme="minorEastAsia" w:eastAsiaTheme="minorEastAsia" w:hAnsiTheme="minorEastAsia"/>
                <w:color w:val="auto"/>
              </w:rPr>
              <w:t>条</w:t>
            </w:r>
          </w:p>
          <w:p w14:paraId="66DABD7F"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70A4A7D2"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77C718B3"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C0B7D25"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4FCCC07E"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7D01899F"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3F098F86"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6CD3DDC5"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16EFC375"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6E8979E" w14:textId="77777777" w:rsidR="007354F9" w:rsidRPr="00343110" w:rsidRDefault="007354F9" w:rsidP="0028128F">
            <w:pPr>
              <w:kinsoku w:val="0"/>
              <w:autoSpaceDE w:val="0"/>
              <w:autoSpaceDN w:val="0"/>
              <w:adjustRightInd w:val="0"/>
              <w:snapToGrid w:val="0"/>
              <w:rPr>
                <w:rFonts w:asciiTheme="minorEastAsia" w:eastAsiaTheme="minorEastAsia" w:hAnsiTheme="minorEastAsia" w:hint="default"/>
                <w:color w:val="auto"/>
              </w:rPr>
            </w:pPr>
          </w:p>
          <w:p w14:paraId="440D5919" w14:textId="77777777" w:rsidR="0088264E" w:rsidRPr="00343110" w:rsidRDefault="0088264E" w:rsidP="0028128F">
            <w:pPr>
              <w:kinsoku w:val="0"/>
              <w:autoSpaceDE w:val="0"/>
              <w:autoSpaceDN w:val="0"/>
              <w:adjustRightInd w:val="0"/>
              <w:snapToGrid w:val="0"/>
              <w:rPr>
                <w:rFonts w:asciiTheme="minorEastAsia" w:eastAsiaTheme="minorEastAsia" w:hAnsiTheme="minorEastAsia" w:hint="default"/>
                <w:color w:val="auto"/>
              </w:rPr>
            </w:pPr>
          </w:p>
          <w:p w14:paraId="4F1FDF9C" w14:textId="7B24186F" w:rsidR="0088264E" w:rsidRPr="00343110" w:rsidRDefault="0088264E" w:rsidP="0028128F">
            <w:pPr>
              <w:kinsoku w:val="0"/>
              <w:autoSpaceDE w:val="0"/>
              <w:autoSpaceDN w:val="0"/>
              <w:adjustRightInd w:val="0"/>
              <w:snapToGrid w:val="0"/>
              <w:rPr>
                <w:rFonts w:asciiTheme="minorEastAsia" w:eastAsiaTheme="minorEastAsia" w:hAnsiTheme="minorEastAsia" w:hint="default"/>
                <w:color w:val="auto"/>
              </w:rPr>
            </w:pPr>
          </w:p>
          <w:p w14:paraId="32CA586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34B6152" w14:textId="77777777" w:rsidR="004D5F57" w:rsidRPr="00343110" w:rsidRDefault="008F3E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19</w:t>
            </w:r>
          </w:p>
          <w:p w14:paraId="2DE17C5A"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6C6263"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727C42C2"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2419F5AE"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3</w:t>
            </w:r>
            <w:r w:rsidRPr="00343110">
              <w:rPr>
                <w:rFonts w:asciiTheme="minorEastAsia" w:eastAsiaTheme="minorEastAsia" w:hAnsiTheme="minorEastAsia"/>
                <w:color w:val="auto"/>
              </w:rPr>
              <w:t>条</w:t>
            </w:r>
          </w:p>
          <w:p w14:paraId="12F2C897"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項</w:t>
            </w:r>
          </w:p>
          <w:p w14:paraId="57988FDF"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12D430D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71614405"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B7B7751"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0A9D2FE0"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B4268DC"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4DBD9A82"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DD5E37"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7460E3" w14:textId="77777777"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693632A7"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F421E70"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69697F7"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3</w:t>
            </w:r>
            <w:r w:rsidRPr="00343110">
              <w:rPr>
                <w:rFonts w:asciiTheme="minorEastAsia" w:eastAsiaTheme="minorEastAsia" w:hAnsiTheme="minorEastAsia"/>
                <w:color w:val="auto"/>
              </w:rPr>
              <w:t>条</w:t>
            </w:r>
          </w:p>
          <w:p w14:paraId="5A509A13"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項</w:t>
            </w:r>
          </w:p>
          <w:p w14:paraId="1474E802"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28FF1ED6"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5E4EBA47"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D4D1B06"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3</w:t>
            </w:r>
            <w:r w:rsidRPr="00343110">
              <w:rPr>
                <w:rFonts w:asciiTheme="minorEastAsia" w:eastAsiaTheme="minorEastAsia" w:hAnsiTheme="minorEastAsia"/>
                <w:color w:val="auto"/>
              </w:rPr>
              <w:t>条</w:t>
            </w:r>
          </w:p>
          <w:p w14:paraId="621277DD"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項</w:t>
            </w:r>
          </w:p>
          <w:p w14:paraId="498E98E8" w14:textId="798D4C72"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CBAB896" w14:textId="6248200B"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04021FC4" w14:textId="6089468B"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0D642003" w14:textId="77777777" w:rsidR="004757E1" w:rsidRPr="00343110" w:rsidRDefault="004757E1" w:rsidP="0028128F">
            <w:pPr>
              <w:kinsoku w:val="0"/>
              <w:autoSpaceDE w:val="0"/>
              <w:autoSpaceDN w:val="0"/>
              <w:adjustRightInd w:val="0"/>
              <w:snapToGrid w:val="0"/>
              <w:rPr>
                <w:rFonts w:asciiTheme="minorEastAsia" w:eastAsiaTheme="minorEastAsia" w:hAnsiTheme="minorEastAsia" w:hint="default"/>
                <w:color w:val="auto"/>
              </w:rPr>
            </w:pPr>
          </w:p>
          <w:p w14:paraId="7E8CD990" w14:textId="77777777" w:rsidR="004D5F57" w:rsidRPr="00343110" w:rsidRDefault="004D5F57"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836EFB" w14:textId="77777777" w:rsidR="00C823EC" w:rsidRPr="00343110" w:rsidRDefault="00C823EC"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0A7118" w14:textId="77777777" w:rsidR="007B63D6" w:rsidRPr="00343110" w:rsidRDefault="007B63D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5CA19450" w14:textId="77777777" w:rsidR="007B63D6" w:rsidRPr="00343110" w:rsidRDefault="007B63D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4</w:t>
            </w:r>
            <w:r w:rsidRPr="00343110">
              <w:rPr>
                <w:rFonts w:asciiTheme="minorEastAsia" w:eastAsiaTheme="minorEastAsia" w:hAnsiTheme="minorEastAsia"/>
                <w:color w:val="auto"/>
              </w:rPr>
              <w:t>条</w:t>
            </w:r>
          </w:p>
          <w:p w14:paraId="3DC39ECC" w14:textId="77777777" w:rsidR="007B63D6" w:rsidRPr="00343110" w:rsidRDefault="007B63D6" w:rsidP="0028128F">
            <w:pPr>
              <w:kinsoku w:val="0"/>
              <w:autoSpaceDE w:val="0"/>
              <w:autoSpaceDN w:val="0"/>
              <w:adjustRightInd w:val="0"/>
              <w:snapToGrid w:val="0"/>
              <w:rPr>
                <w:rFonts w:asciiTheme="minorEastAsia" w:eastAsiaTheme="minorEastAsia" w:hAnsiTheme="minorEastAsia" w:hint="default"/>
                <w:color w:val="auto"/>
              </w:rPr>
            </w:pPr>
          </w:p>
          <w:p w14:paraId="1164757B" w14:textId="77777777" w:rsidR="007B63D6" w:rsidRPr="00343110" w:rsidRDefault="007B63D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02E0D6" w14:textId="67606DF9" w:rsidR="007B63D6" w:rsidRPr="00343110" w:rsidRDefault="007B63D6"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67CE02"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A48DE8"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7E4F565"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w:t>
            </w:r>
          </w:p>
          <w:p w14:paraId="45A6DDB0"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項</w:t>
            </w:r>
          </w:p>
          <w:p w14:paraId="2D93730B"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0CB13920"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05E94916"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1A576E7"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3CF78AD"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695548E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w:t>
            </w:r>
          </w:p>
          <w:p w14:paraId="07D9DD3F"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4C0976E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2226A09"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1D4A9C03"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524FD02B"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5AF1DA7C"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0B57B139"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3E3699F2"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4FBCA245"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12AA043D"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1F716377"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w:t>
            </w:r>
          </w:p>
          <w:p w14:paraId="5C0194C2"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3</w:t>
            </w:r>
            <w:r w:rsidRPr="00343110">
              <w:rPr>
                <w:rFonts w:asciiTheme="minorEastAsia" w:eastAsiaTheme="minorEastAsia" w:hAnsiTheme="minorEastAsia"/>
                <w:color w:val="auto"/>
              </w:rPr>
              <w:t>項</w:t>
            </w:r>
          </w:p>
          <w:p w14:paraId="43B4D016"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0A9FAE44"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AED2B1D"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79BCB27"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平24条例66号</w:t>
            </w:r>
          </w:p>
          <w:p w14:paraId="5ECD8C48"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w:t>
            </w:r>
          </w:p>
          <w:p w14:paraId="0E8B7C54"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4</w:t>
            </w:r>
            <w:r w:rsidRPr="00343110">
              <w:rPr>
                <w:rFonts w:asciiTheme="minorEastAsia" w:eastAsiaTheme="minorEastAsia" w:hAnsiTheme="minorEastAsia"/>
                <w:color w:val="auto"/>
              </w:rPr>
              <w:t>項</w:t>
            </w:r>
          </w:p>
          <w:p w14:paraId="182D51A6"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1DA20A73"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C7799A5"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434E2DCD"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93FE9D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13F9B053"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CEE18DF"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053D101C"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5</w:t>
            </w:r>
            <w:r w:rsidRPr="00343110">
              <w:rPr>
                <w:rFonts w:asciiTheme="minorEastAsia" w:eastAsiaTheme="minorEastAsia" w:hAnsiTheme="minorEastAsia"/>
                <w:color w:val="auto"/>
              </w:rPr>
              <w:t>条</w:t>
            </w:r>
          </w:p>
          <w:p w14:paraId="129FC7A2"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5</w:t>
            </w:r>
            <w:r w:rsidRPr="00343110">
              <w:rPr>
                <w:rFonts w:asciiTheme="minorEastAsia" w:eastAsiaTheme="minorEastAsia" w:hAnsiTheme="minorEastAsia"/>
                <w:color w:val="auto"/>
              </w:rPr>
              <w:t>項</w:t>
            </w:r>
          </w:p>
          <w:p w14:paraId="16BA53F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0532FFF9"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1092A882"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5574DC7"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14FC13A"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4BB4CA87"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71CA6B91" w14:textId="19E39FE2"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4C79722C"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7D8D814C"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条例66号</w:t>
            </w:r>
          </w:p>
          <w:p w14:paraId="38A648E8"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6</w:t>
            </w:r>
            <w:r w:rsidRPr="00343110">
              <w:rPr>
                <w:rFonts w:asciiTheme="minorEastAsia" w:eastAsiaTheme="minorEastAsia" w:hAnsiTheme="minorEastAsia"/>
                <w:color w:val="auto"/>
              </w:rPr>
              <w:t>条</w:t>
            </w:r>
          </w:p>
          <w:p w14:paraId="5E47AF57"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1項</w:t>
            </w:r>
          </w:p>
          <w:p w14:paraId="7F1E8C3F"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51F73F74"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154A14A4"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5606A6B4"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58361A09"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E91B286"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67A7DB2"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4434E649"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24条例66号</w:t>
            </w:r>
          </w:p>
          <w:p w14:paraId="3C73697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w:t>
            </w:r>
            <w:r w:rsidRPr="00343110">
              <w:rPr>
                <w:rFonts w:asciiTheme="minorEastAsia" w:eastAsiaTheme="minorEastAsia" w:hAnsiTheme="minorEastAsia" w:hint="default"/>
                <w:color w:val="auto"/>
              </w:rPr>
              <w:t>36</w:t>
            </w:r>
            <w:r w:rsidRPr="00343110">
              <w:rPr>
                <w:rFonts w:asciiTheme="minorEastAsia" w:eastAsiaTheme="minorEastAsia" w:hAnsiTheme="minorEastAsia"/>
                <w:color w:val="auto"/>
              </w:rPr>
              <w:t>条</w:t>
            </w:r>
          </w:p>
          <w:p w14:paraId="32A0F59C"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第</w:t>
            </w:r>
            <w:r w:rsidRPr="00343110">
              <w:rPr>
                <w:rFonts w:asciiTheme="minorEastAsia" w:eastAsiaTheme="minorEastAsia" w:hAnsiTheme="minorEastAsia" w:hint="default"/>
                <w:color w:val="auto"/>
              </w:rPr>
              <w:t>2</w:t>
            </w:r>
            <w:r w:rsidRPr="00343110">
              <w:rPr>
                <w:rFonts w:asciiTheme="minorEastAsia" w:eastAsiaTheme="minorEastAsia" w:hAnsiTheme="minorEastAsia"/>
                <w:color w:val="auto"/>
              </w:rPr>
              <w:t>項</w:t>
            </w:r>
          </w:p>
          <w:p w14:paraId="63FB282D"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354143A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3CC45F1"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6EA3E8D8"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21288C73" w14:textId="77777777" w:rsidR="009E6705" w:rsidRPr="00343110" w:rsidRDefault="009E6705" w:rsidP="0028128F">
            <w:pPr>
              <w:kinsoku w:val="0"/>
              <w:autoSpaceDE w:val="0"/>
              <w:autoSpaceDN w:val="0"/>
              <w:adjustRightInd w:val="0"/>
              <w:snapToGrid w:val="0"/>
              <w:rPr>
                <w:rFonts w:asciiTheme="minorEastAsia" w:eastAsiaTheme="minorEastAsia" w:hAnsiTheme="minorEastAsia" w:hint="default"/>
                <w:color w:val="auto"/>
              </w:rPr>
            </w:pPr>
          </w:p>
          <w:p w14:paraId="3DB81E22" w14:textId="77777777" w:rsidR="00556B5F" w:rsidRPr="00343110" w:rsidRDefault="00556B5F" w:rsidP="0028128F">
            <w:pPr>
              <w:kinsoku w:val="0"/>
              <w:autoSpaceDE w:val="0"/>
              <w:autoSpaceDN w:val="0"/>
              <w:adjustRightInd w:val="0"/>
              <w:snapToGrid w:val="0"/>
              <w:rPr>
                <w:rFonts w:asciiTheme="minorEastAsia" w:eastAsiaTheme="minorEastAsia" w:hAnsiTheme="minorEastAsia" w:hint="default"/>
                <w:color w:val="auto"/>
              </w:rPr>
            </w:pPr>
          </w:p>
          <w:p w14:paraId="5B68C083" w14:textId="77777777" w:rsidR="002F5698" w:rsidRPr="00343110" w:rsidRDefault="002F5698" w:rsidP="0028128F">
            <w:pPr>
              <w:kinsoku w:val="0"/>
              <w:autoSpaceDE w:val="0"/>
              <w:autoSpaceDN w:val="0"/>
              <w:adjustRightInd w:val="0"/>
              <w:snapToGrid w:val="0"/>
              <w:rPr>
                <w:rFonts w:asciiTheme="minorEastAsia" w:eastAsiaTheme="minorEastAsia" w:hAnsiTheme="minorEastAsia" w:hint="default"/>
                <w:color w:val="auto"/>
              </w:rPr>
            </w:pPr>
          </w:p>
          <w:p w14:paraId="5CAE4A57" w14:textId="73EB422F" w:rsidR="002F5698" w:rsidRPr="00343110" w:rsidRDefault="002F5698" w:rsidP="0028128F">
            <w:pPr>
              <w:kinsoku w:val="0"/>
              <w:autoSpaceDE w:val="0"/>
              <w:autoSpaceDN w:val="0"/>
              <w:adjustRightInd w:val="0"/>
              <w:snapToGrid w:val="0"/>
              <w:rPr>
                <w:rFonts w:asciiTheme="minorEastAsia" w:eastAsiaTheme="minorEastAsia" w:hAnsiTheme="minorEastAsia" w:hint="default"/>
                <w:color w:val="auto"/>
              </w:rPr>
            </w:pPr>
          </w:p>
          <w:p w14:paraId="23570820"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892A42B"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20第３項</w:t>
            </w:r>
          </w:p>
          <w:p w14:paraId="6CB0DE7C"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18条の35第１項～第３項</w:t>
            </w:r>
          </w:p>
          <w:p w14:paraId="5854339B"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314CA530"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646A0125"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1BAD90F"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0825EE84"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323BFE2B"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20第４項</w:t>
            </w:r>
          </w:p>
          <w:p w14:paraId="429284A6"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施行規則第18条の35第４項</w:t>
            </w:r>
          </w:p>
          <w:p w14:paraId="09F7A3A8" w14:textId="77777777" w:rsidR="0085442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p>
          <w:p w14:paraId="7C4E2537" w14:textId="77777777" w:rsidR="008F3EEC" w:rsidRPr="00343110" w:rsidRDefault="008F3EEC" w:rsidP="0028128F">
            <w:pPr>
              <w:kinsoku w:val="0"/>
              <w:autoSpaceDE w:val="0"/>
              <w:autoSpaceDN w:val="0"/>
              <w:adjustRightInd w:val="0"/>
              <w:snapToGrid w:val="0"/>
              <w:rPr>
                <w:rFonts w:asciiTheme="minorEastAsia" w:eastAsiaTheme="minorEastAsia" w:hAnsiTheme="minorEastAsia" w:hint="default"/>
                <w:color w:val="auto"/>
              </w:rPr>
            </w:pPr>
          </w:p>
          <w:p w14:paraId="5CF6B03B" w14:textId="5FDCC18C" w:rsidR="004D5F57" w:rsidRPr="00343110" w:rsidRDefault="004D5F57" w:rsidP="0028128F">
            <w:pPr>
              <w:kinsoku w:val="0"/>
              <w:autoSpaceDE w:val="0"/>
              <w:autoSpaceDN w:val="0"/>
              <w:adjustRightInd w:val="0"/>
              <w:snapToGrid w:val="0"/>
              <w:rPr>
                <w:rFonts w:asciiTheme="minorEastAsia" w:eastAsiaTheme="minorEastAsia" w:hAnsiTheme="minorEastAsia" w:hint="default"/>
                <w:color w:val="auto"/>
              </w:rPr>
            </w:pPr>
          </w:p>
          <w:p w14:paraId="32FA0508"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ED3AE02" w14:textId="77777777" w:rsidR="004D5F57" w:rsidRPr="00343110" w:rsidRDefault="00854427"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法第21条の５の３第２項</w:t>
            </w:r>
          </w:p>
          <w:p w14:paraId="19C7761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40B2C4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の一</w:t>
            </w:r>
          </w:p>
          <w:p w14:paraId="0BAD547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38D279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93418E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EAC425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179D71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A3CDB1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の二</w:t>
            </w:r>
          </w:p>
          <w:p w14:paraId="0BAD6CA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72EFD9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0C3746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555787F" w14:textId="4DF99995"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B85BA93"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AFC7B4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１の注１</w:t>
            </w:r>
          </w:p>
          <w:p w14:paraId="631126C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408B88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D9B8A3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311B61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983A26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9F9B0D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B02122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97E56B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１の注２</w:t>
            </w:r>
          </w:p>
          <w:p w14:paraId="1ED1F63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71の二のイ</w:t>
            </w:r>
          </w:p>
          <w:p w14:paraId="77DF4AE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C48B51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C57157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3DFF46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1AF589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EE6CF3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7A8E89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5F0DB9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425737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BCC8CC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142811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F60444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B280C3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A6A860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3A5B7B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7854E8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0227E9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65F2FC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CB81B9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E0655BA" w14:textId="2126737A"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B28DD9E"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413A86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１の注３</w:t>
            </w:r>
          </w:p>
          <w:p w14:paraId="613107A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71の二のロ</w:t>
            </w:r>
          </w:p>
          <w:p w14:paraId="30FEA7DF"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7ADD92"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92EF6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7F7E3B7" w14:textId="22CFAC5F"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4148577"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BE7C96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１の注４</w:t>
            </w:r>
          </w:p>
          <w:p w14:paraId="76258FA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A0454A8" w14:textId="77777777" w:rsidR="007215A1" w:rsidRPr="00343110" w:rsidRDefault="007215A1" w:rsidP="0028128F">
            <w:pPr>
              <w:kinsoku w:val="0"/>
              <w:autoSpaceDE w:val="0"/>
              <w:autoSpaceDN w:val="0"/>
              <w:adjustRightInd w:val="0"/>
              <w:snapToGrid w:val="0"/>
              <w:rPr>
                <w:rFonts w:asciiTheme="minorEastAsia" w:eastAsiaTheme="minorEastAsia" w:hAnsiTheme="minorEastAsia" w:hint="default"/>
                <w:color w:val="auto"/>
              </w:rPr>
            </w:pPr>
          </w:p>
          <w:p w14:paraId="33306F00" w14:textId="77777777" w:rsidR="007215A1" w:rsidRPr="00343110" w:rsidRDefault="007215A1" w:rsidP="0028128F">
            <w:pPr>
              <w:kinsoku w:val="0"/>
              <w:autoSpaceDE w:val="0"/>
              <w:autoSpaceDN w:val="0"/>
              <w:adjustRightInd w:val="0"/>
              <w:snapToGrid w:val="0"/>
              <w:rPr>
                <w:rFonts w:asciiTheme="minorEastAsia" w:eastAsiaTheme="minorEastAsia" w:hAnsiTheme="minorEastAsia" w:hint="default"/>
                <w:color w:val="auto"/>
              </w:rPr>
            </w:pPr>
          </w:p>
          <w:p w14:paraId="641F0ECA" w14:textId="77777777" w:rsidR="007215A1" w:rsidRPr="00343110" w:rsidRDefault="007215A1" w:rsidP="0028128F">
            <w:pPr>
              <w:kinsoku w:val="0"/>
              <w:autoSpaceDE w:val="0"/>
              <w:autoSpaceDN w:val="0"/>
              <w:adjustRightInd w:val="0"/>
              <w:snapToGrid w:val="0"/>
              <w:rPr>
                <w:rFonts w:asciiTheme="minorEastAsia" w:eastAsiaTheme="minorEastAsia" w:hAnsiTheme="minorEastAsia" w:hint="default"/>
                <w:color w:val="auto"/>
              </w:rPr>
            </w:pPr>
          </w:p>
          <w:p w14:paraId="168759A4" w14:textId="77777777" w:rsidR="007215A1" w:rsidRPr="00343110" w:rsidRDefault="007215A1" w:rsidP="0028128F">
            <w:pPr>
              <w:kinsoku w:val="0"/>
              <w:autoSpaceDE w:val="0"/>
              <w:autoSpaceDN w:val="0"/>
              <w:adjustRightInd w:val="0"/>
              <w:snapToGrid w:val="0"/>
              <w:rPr>
                <w:rFonts w:asciiTheme="minorEastAsia" w:eastAsiaTheme="minorEastAsia" w:hAnsiTheme="minorEastAsia" w:hint="default"/>
                <w:color w:val="auto"/>
              </w:rPr>
            </w:pPr>
          </w:p>
          <w:p w14:paraId="61869E86" w14:textId="77777777" w:rsidR="007215A1" w:rsidRPr="00343110" w:rsidRDefault="007215A1"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C727E" w14:textId="77777777" w:rsidR="007215A1" w:rsidRPr="00343110" w:rsidRDefault="007215A1"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411042" w14:textId="77777777" w:rsidR="007215A1" w:rsidRPr="00343110" w:rsidRDefault="007215A1" w:rsidP="0028128F">
            <w:pPr>
              <w:kinsoku w:val="0"/>
              <w:autoSpaceDE w:val="0"/>
              <w:autoSpaceDN w:val="0"/>
              <w:adjustRightInd w:val="0"/>
              <w:snapToGrid w:val="0"/>
              <w:rPr>
                <w:rFonts w:asciiTheme="minorEastAsia" w:eastAsiaTheme="minorEastAsia" w:hAnsiTheme="minorEastAsia" w:hint="default"/>
                <w:color w:val="auto"/>
              </w:rPr>
            </w:pPr>
          </w:p>
          <w:p w14:paraId="1C198E9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B7F1B4F" w14:textId="2C9F004F"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ADBA8AB"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64755E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２の注</w:t>
            </w:r>
          </w:p>
          <w:p w14:paraId="29B66AB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628972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E3C184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27D06FC"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181B043"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53D574"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30982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14B2322"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8FA418" w14:textId="798A9BC9"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876CDF"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97174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２の２の注</w:t>
            </w:r>
            <w:r w:rsidR="003C6877" w:rsidRPr="00343110">
              <w:rPr>
                <w:rFonts w:asciiTheme="minorEastAsia" w:eastAsiaTheme="minorEastAsia" w:hAnsiTheme="minorEastAsia"/>
                <w:color w:val="auto"/>
              </w:rPr>
              <w:t>１</w:t>
            </w:r>
          </w:p>
          <w:p w14:paraId="066470E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64D439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D26A54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E9ED806"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2528B"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B57BC8"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5A86F7"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F88D5E" w14:textId="77777777" w:rsidR="000D34D1" w:rsidRPr="00343110" w:rsidRDefault="000D34D1"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542E9C" w14:textId="77777777" w:rsidR="003C6877" w:rsidRPr="00343110" w:rsidRDefault="003C687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8CD9E3" w14:textId="77777777" w:rsidR="003C6877" w:rsidRPr="00343110" w:rsidRDefault="003C687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8F8A52" w14:textId="77777777" w:rsidR="003C6877" w:rsidRPr="00343110" w:rsidRDefault="003C6877"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２の２の注２</w:t>
            </w:r>
          </w:p>
          <w:p w14:paraId="26BA2FC0" w14:textId="77777777" w:rsidR="003C6877" w:rsidRPr="00343110" w:rsidRDefault="003C6877"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C6A8EC"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134B4D37"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4ADDE489"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954665"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BA5660"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619077DD" w14:textId="77777777" w:rsidR="00262552" w:rsidRPr="00343110" w:rsidRDefault="00262552" w:rsidP="0028128F">
            <w:pPr>
              <w:kinsoku w:val="0"/>
              <w:autoSpaceDE w:val="0"/>
              <w:autoSpaceDN w:val="0"/>
              <w:adjustRightInd w:val="0"/>
              <w:snapToGrid w:val="0"/>
              <w:rPr>
                <w:rFonts w:asciiTheme="minorEastAsia" w:eastAsiaTheme="minorEastAsia" w:hAnsiTheme="minorEastAsia" w:hint="default"/>
                <w:color w:val="auto"/>
              </w:rPr>
            </w:pPr>
          </w:p>
          <w:p w14:paraId="7E535510"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F349B6" w14:textId="77777777" w:rsidR="00262552" w:rsidRPr="00343110" w:rsidRDefault="00262552"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5FB18B" w14:textId="53DCFED4"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28DBF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2B06F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262552" w:rsidRPr="00343110">
              <w:rPr>
                <w:rFonts w:asciiTheme="minorEastAsia" w:eastAsiaTheme="minorEastAsia" w:hAnsiTheme="minorEastAsia"/>
                <w:color w:val="auto"/>
              </w:rPr>
              <w:t>３</w:t>
            </w:r>
            <w:r w:rsidRPr="00343110">
              <w:rPr>
                <w:rFonts w:asciiTheme="minorEastAsia" w:eastAsiaTheme="minorEastAsia" w:hAnsiTheme="minorEastAsia"/>
                <w:color w:val="auto"/>
              </w:rPr>
              <w:t>の注１</w:t>
            </w:r>
          </w:p>
          <w:p w14:paraId="58B66FD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9EE7E7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D75E3B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EAD801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1184E4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C7F8B5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262552" w:rsidRPr="00343110">
              <w:rPr>
                <w:rFonts w:asciiTheme="minorEastAsia" w:eastAsiaTheme="minorEastAsia" w:hAnsiTheme="minorEastAsia"/>
                <w:color w:val="auto"/>
              </w:rPr>
              <w:t>３</w:t>
            </w:r>
            <w:r w:rsidRPr="00343110">
              <w:rPr>
                <w:rFonts w:asciiTheme="minorEastAsia" w:eastAsiaTheme="minorEastAsia" w:hAnsiTheme="minorEastAsia"/>
                <w:color w:val="auto"/>
              </w:rPr>
              <w:t>の注２</w:t>
            </w:r>
          </w:p>
          <w:p w14:paraId="3410DC5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5E1289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9DE9A19"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CA6CE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FBFA543" w14:textId="5804C2C3"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9B09419" w14:textId="162E5415"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A5C6AAC" w14:textId="1674EF13"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F047449"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7633FE0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262552" w:rsidRPr="00343110">
              <w:rPr>
                <w:rFonts w:asciiTheme="minorEastAsia" w:eastAsiaTheme="minorEastAsia" w:hAnsiTheme="minorEastAsia"/>
                <w:color w:val="auto"/>
              </w:rPr>
              <w:t>４</w:t>
            </w:r>
            <w:r w:rsidRPr="00343110">
              <w:rPr>
                <w:rFonts w:asciiTheme="minorEastAsia" w:eastAsiaTheme="minorEastAsia" w:hAnsiTheme="minorEastAsia"/>
                <w:color w:val="auto"/>
              </w:rPr>
              <w:t>の注</w:t>
            </w:r>
          </w:p>
          <w:p w14:paraId="43A4B0E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023527B"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61FF3E1"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DBC540" w14:textId="26D468B4"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C193D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2AD8C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５</w:t>
            </w:r>
            <w:r w:rsidRPr="00343110">
              <w:rPr>
                <w:rFonts w:asciiTheme="minorEastAsia" w:eastAsiaTheme="minorEastAsia" w:hAnsiTheme="minorEastAsia"/>
                <w:color w:val="auto"/>
              </w:rPr>
              <w:t>の注１</w:t>
            </w:r>
          </w:p>
          <w:p w14:paraId="4ACC254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4BF422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85A9E5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778B82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D3DC6D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6025764"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2DF41A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79E6E248"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83E7F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46668F6"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7D57FBC"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920505"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0D773B9"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１の</w:t>
            </w:r>
            <w:r w:rsidR="00700CB4" w:rsidRPr="00343110">
              <w:rPr>
                <w:rFonts w:asciiTheme="minorEastAsia" w:eastAsiaTheme="minorEastAsia" w:hAnsiTheme="minorEastAsia"/>
                <w:color w:val="auto"/>
              </w:rPr>
              <w:t>５</w:t>
            </w:r>
            <w:r w:rsidRPr="00343110">
              <w:rPr>
                <w:rFonts w:asciiTheme="minorEastAsia" w:eastAsiaTheme="minorEastAsia" w:hAnsiTheme="minorEastAsia"/>
                <w:color w:val="auto"/>
              </w:rPr>
              <w:t>の注２</w:t>
            </w:r>
          </w:p>
          <w:p w14:paraId="547F510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3555F8D"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D3F796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721C581"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A2B23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6D9BC55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BEE80E3"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7D335B1"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5CBFAE1A"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086FD60"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15B3353A" w14:textId="77777777" w:rsidR="0024201A" w:rsidRPr="00343110" w:rsidRDefault="0024201A"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0DB462"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3CDE3EE"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CADCA27"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５</w:t>
            </w:r>
            <w:r w:rsidRPr="00343110">
              <w:rPr>
                <w:rFonts w:asciiTheme="minorEastAsia" w:eastAsiaTheme="minorEastAsia" w:hAnsiTheme="minorEastAsia"/>
                <w:color w:val="auto"/>
              </w:rPr>
              <w:t>の注３</w:t>
            </w:r>
          </w:p>
          <w:p w14:paraId="0230DF7D"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27FA5D0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AD0C71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672A881"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7B72CF6"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944B9E1"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C9B9E6B"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1932C1"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6BD05A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C8FCFC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4240BB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5E3662C"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D359E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2D14C3"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263DD"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E0C1F"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63DE40"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05200A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4F125B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23FFB9F"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A4FA6D" w14:textId="29E765A0"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D3262CC"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327DE39"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６</w:t>
            </w:r>
            <w:r w:rsidRPr="00343110">
              <w:rPr>
                <w:rFonts w:asciiTheme="minorEastAsia" w:eastAsiaTheme="minorEastAsia" w:hAnsiTheme="minorEastAsia"/>
                <w:color w:val="auto"/>
              </w:rPr>
              <w:t>の注</w:t>
            </w:r>
          </w:p>
          <w:p w14:paraId="4B84F424"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696F53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849837D"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74623B6"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D4B3AA"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FD639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261BB"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CC46E2"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C820FF"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33A6A8C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BA4F75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B093ED"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27B91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F4D14A"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40E0296"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8861454"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C69A3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16A5DD"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E5FB7C"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4ED829E" w14:textId="7139108C"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53CB735"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6B88E3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７</w:t>
            </w:r>
            <w:r w:rsidRPr="00343110">
              <w:rPr>
                <w:rFonts w:asciiTheme="minorEastAsia" w:eastAsiaTheme="minorEastAsia" w:hAnsiTheme="minorEastAsia"/>
                <w:color w:val="auto"/>
              </w:rPr>
              <w:t>の注</w:t>
            </w:r>
          </w:p>
          <w:p w14:paraId="11348AE8"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69の六</w:t>
            </w:r>
          </w:p>
          <w:p w14:paraId="27C19F3B"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43110">
              <w:rPr>
                <w:rFonts w:asciiTheme="minorEastAsia" w:eastAsiaTheme="minorEastAsia" w:hAnsiTheme="minorEastAsia"/>
                <w:color w:val="auto"/>
              </w:rPr>
              <w:t>平24厚告270の四</w:t>
            </w:r>
          </w:p>
          <w:p w14:paraId="4A064FB5"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2CB236"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BDAB32"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75D4E18" w14:textId="77777777"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4189B9A6" w14:textId="77777777" w:rsidR="0024201A" w:rsidRPr="00343110" w:rsidRDefault="0024201A"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A3E15B" w14:textId="5896F34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1FFD9D6"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90947E9"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７</w:t>
            </w:r>
            <w:r w:rsidRPr="00343110">
              <w:rPr>
                <w:rFonts w:asciiTheme="minorEastAsia" w:eastAsiaTheme="minorEastAsia" w:hAnsiTheme="minorEastAsia"/>
                <w:color w:val="auto"/>
              </w:rPr>
              <w:t>の２の注</w:t>
            </w:r>
          </w:p>
          <w:p w14:paraId="3418860B" w14:textId="77777777" w:rsidR="0024201A"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69の六の二</w:t>
            </w:r>
          </w:p>
          <w:p w14:paraId="2BDB2A04"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E7A303"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656F78" w14:textId="77777777" w:rsidR="00A9793F" w:rsidRPr="00343110" w:rsidRDefault="00A9793F"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725671"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6AECAB" w14:textId="4CB3EDA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B10785" w14:textId="77777777" w:rsidR="00F83819" w:rsidRPr="00343110" w:rsidRDefault="00F83819"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0617C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７</w:t>
            </w:r>
            <w:r w:rsidRPr="00343110">
              <w:rPr>
                <w:rFonts w:asciiTheme="minorEastAsia" w:eastAsiaTheme="minorEastAsia" w:hAnsiTheme="minorEastAsia"/>
                <w:color w:val="auto"/>
              </w:rPr>
              <w:t>の３の注１</w:t>
            </w:r>
          </w:p>
          <w:p w14:paraId="4ACA8428"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63CE2B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8D1C3A4"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4B69E2"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29CDF5"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CEF516"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9D38F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700CB4" w:rsidRPr="00343110">
              <w:rPr>
                <w:rFonts w:asciiTheme="minorEastAsia" w:eastAsiaTheme="minorEastAsia" w:hAnsiTheme="minorEastAsia"/>
                <w:color w:val="auto"/>
              </w:rPr>
              <w:t>７</w:t>
            </w:r>
            <w:r w:rsidRPr="00343110">
              <w:rPr>
                <w:rFonts w:asciiTheme="minorEastAsia" w:eastAsiaTheme="minorEastAsia" w:hAnsiTheme="minorEastAsia"/>
                <w:color w:val="auto"/>
              </w:rPr>
              <w:t>の３の注２</w:t>
            </w:r>
          </w:p>
          <w:p w14:paraId="289F2BC1" w14:textId="77777777" w:rsidR="003640B5" w:rsidRPr="00343110" w:rsidRDefault="003640B5" w:rsidP="002812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5E64A6"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94836D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26C4D0A" w14:textId="77777777" w:rsidR="0085155D" w:rsidRPr="00343110" w:rsidRDefault="0085155D" w:rsidP="0028128F">
            <w:pPr>
              <w:kinsoku w:val="0"/>
              <w:autoSpaceDE w:val="0"/>
              <w:autoSpaceDN w:val="0"/>
              <w:adjustRightInd w:val="0"/>
              <w:snapToGrid w:val="0"/>
              <w:rPr>
                <w:rFonts w:asciiTheme="minorEastAsia" w:eastAsiaTheme="minorEastAsia" w:hAnsiTheme="minorEastAsia" w:hint="default"/>
                <w:color w:val="auto"/>
              </w:rPr>
            </w:pPr>
          </w:p>
          <w:p w14:paraId="1FD4534C" w14:textId="1C7D49DD" w:rsidR="0085155D" w:rsidRPr="00343110" w:rsidRDefault="0085155D" w:rsidP="0028128F">
            <w:pPr>
              <w:kinsoku w:val="0"/>
              <w:autoSpaceDE w:val="0"/>
              <w:autoSpaceDN w:val="0"/>
              <w:adjustRightInd w:val="0"/>
              <w:snapToGrid w:val="0"/>
              <w:rPr>
                <w:rFonts w:asciiTheme="minorEastAsia" w:eastAsiaTheme="minorEastAsia" w:hAnsiTheme="minorEastAsia" w:hint="default"/>
                <w:color w:val="auto"/>
              </w:rPr>
            </w:pPr>
          </w:p>
          <w:p w14:paraId="0D8762D4"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F8C5C35" w14:textId="77777777" w:rsidR="0085155D" w:rsidRPr="00343110" w:rsidRDefault="0085155D"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８の注１</w:t>
            </w:r>
          </w:p>
          <w:p w14:paraId="36BA2FAD"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C3D232"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63938B"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200AFF"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5952A7C3"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52FAB67C"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77379A4C" w14:textId="77777777" w:rsidR="0085155D" w:rsidRPr="00343110" w:rsidRDefault="0085155D" w:rsidP="0028128F">
            <w:pPr>
              <w:kinsoku w:val="0"/>
              <w:autoSpaceDE w:val="0"/>
              <w:autoSpaceDN w:val="0"/>
              <w:adjustRightInd w:val="0"/>
              <w:snapToGrid w:val="0"/>
              <w:jc w:val="left"/>
              <w:rPr>
                <w:rFonts w:asciiTheme="minorEastAsia" w:eastAsiaTheme="minorEastAsia" w:hAnsiTheme="minorEastAsia" w:hint="default"/>
                <w:color w:val="auto"/>
              </w:rPr>
            </w:pPr>
          </w:p>
          <w:p w14:paraId="2B273AFD"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８の注2</w:t>
            </w:r>
          </w:p>
          <w:p w14:paraId="1B0ECC9C"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CC4834"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34FAA9F7"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572F9E"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CA6D6F" w14:textId="77777777" w:rsidR="006D6F76" w:rsidRPr="00343110" w:rsidRDefault="006D6F76"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D4F52B" w14:textId="77777777" w:rsidR="0085155D" w:rsidRPr="00343110" w:rsidRDefault="0085155D" w:rsidP="0028128F">
            <w:pPr>
              <w:kinsoku w:val="0"/>
              <w:autoSpaceDE w:val="0"/>
              <w:autoSpaceDN w:val="0"/>
              <w:adjustRightInd w:val="0"/>
              <w:snapToGrid w:val="0"/>
              <w:rPr>
                <w:rFonts w:asciiTheme="minorEastAsia" w:eastAsiaTheme="minorEastAsia" w:hAnsiTheme="minorEastAsia" w:hint="default"/>
                <w:color w:val="auto"/>
              </w:rPr>
            </w:pPr>
          </w:p>
          <w:p w14:paraId="42CE5527" w14:textId="77777777" w:rsidR="006D6F76" w:rsidRPr="00343110" w:rsidRDefault="006D6F76" w:rsidP="0028128F">
            <w:pPr>
              <w:kinsoku w:val="0"/>
              <w:autoSpaceDE w:val="0"/>
              <w:autoSpaceDN w:val="0"/>
              <w:adjustRightInd w:val="0"/>
              <w:snapToGrid w:val="0"/>
              <w:rPr>
                <w:rFonts w:asciiTheme="minorEastAsia" w:eastAsiaTheme="minorEastAsia" w:hAnsiTheme="minorEastAsia" w:hint="default"/>
                <w:color w:val="auto"/>
              </w:rPr>
            </w:pPr>
          </w:p>
          <w:p w14:paraId="00A58D8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A33AED6" w14:textId="4B388F78"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3E4CA28"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BC7416D"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９の注</w:t>
            </w:r>
          </w:p>
          <w:p w14:paraId="0625D74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69の七</w:t>
            </w:r>
          </w:p>
          <w:p w14:paraId="74C1839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EE2BAF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B2B275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91026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1531E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2875FC"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E43232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0A9855C" w14:textId="76FD0A9D"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8D0EB6"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DF89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９の２の注</w:t>
            </w:r>
            <w:r w:rsidRPr="00343110">
              <w:rPr>
                <w:rFonts w:asciiTheme="minorEastAsia" w:eastAsiaTheme="minorEastAsia" w:hAnsiTheme="minorEastAsia"/>
                <w:color w:val="auto"/>
              </w:rPr>
              <w:lastRenderedPageBreak/>
              <w:t>１</w:t>
            </w:r>
          </w:p>
          <w:p w14:paraId="7FE73882"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6FCA2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FAA84B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BB359AC"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6A83DD7E"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FD52BF3"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003E8D0"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９の２の注２</w:t>
            </w:r>
          </w:p>
          <w:p w14:paraId="01073DBF"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D8751F"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11EA99"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E61C7BB" w14:textId="0C0520D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BC99553"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83858D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９の３の注</w:t>
            </w:r>
          </w:p>
          <w:p w14:paraId="74B5903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746A72D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32C4421A"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E28A880"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D51428"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7344AE"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1EB49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B037FA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0448E8C"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011D4DC8"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5C3D989E" w14:textId="31A793C9" w:rsidR="0024201A" w:rsidRPr="00343110" w:rsidRDefault="0024201A" w:rsidP="0028128F">
            <w:pPr>
              <w:kinsoku w:val="0"/>
              <w:autoSpaceDE w:val="0"/>
              <w:autoSpaceDN w:val="0"/>
              <w:adjustRightInd w:val="0"/>
              <w:snapToGrid w:val="0"/>
              <w:rPr>
                <w:rFonts w:asciiTheme="minorEastAsia" w:eastAsiaTheme="minorEastAsia" w:hAnsiTheme="minorEastAsia" w:hint="default"/>
                <w:color w:val="auto"/>
              </w:rPr>
            </w:pPr>
          </w:p>
          <w:p w14:paraId="04DD4DE1"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214D09F"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10の注</w:t>
            </w:r>
          </w:p>
          <w:p w14:paraId="3394464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70の五</w:t>
            </w:r>
          </w:p>
          <w:p w14:paraId="5A597F9D"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70の二準用</w:t>
            </w:r>
          </w:p>
          <w:p w14:paraId="3681981B"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4B5172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45263A"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D865B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C33E34"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361C1E"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E192D4"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44CA8005"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279E11B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1A616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17E15E"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2DC677" w14:textId="77777777" w:rsidR="003640B5" w:rsidRPr="00343110" w:rsidRDefault="003640B5" w:rsidP="0028128F">
            <w:pPr>
              <w:kinsoku w:val="0"/>
              <w:autoSpaceDE w:val="0"/>
              <w:autoSpaceDN w:val="0"/>
              <w:adjustRightInd w:val="0"/>
              <w:snapToGrid w:val="0"/>
              <w:rPr>
                <w:rFonts w:asciiTheme="minorEastAsia" w:eastAsiaTheme="minorEastAsia" w:hAnsiTheme="minorEastAsia" w:hint="default"/>
                <w:color w:val="auto"/>
              </w:rPr>
            </w:pPr>
          </w:p>
          <w:p w14:paraId="1F238BB0"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2AB37"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5F3360"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42ADEA"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169AC9"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3CF461" w14:textId="77777777"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77DB2C" w14:textId="145C8A22" w:rsidR="003640B5" w:rsidRPr="00343110" w:rsidRDefault="003640B5"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2BFFD0" w14:textId="77777777" w:rsidR="00F83819" w:rsidRPr="00343110" w:rsidRDefault="00F83819" w:rsidP="002812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1FE7B9" w14:textId="77777777" w:rsidR="00786216" w:rsidRPr="00343110" w:rsidRDefault="0078621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w:t>
            </w:r>
            <w:r w:rsidR="00EB6FD8" w:rsidRPr="00343110">
              <w:rPr>
                <w:rFonts w:asciiTheme="minorEastAsia" w:eastAsiaTheme="minorEastAsia" w:hAnsiTheme="minorEastAsia"/>
                <w:color w:val="auto"/>
              </w:rPr>
              <w:t>11</w:t>
            </w:r>
            <w:r w:rsidRPr="00343110">
              <w:rPr>
                <w:rFonts w:asciiTheme="minorEastAsia" w:eastAsiaTheme="minorEastAsia" w:hAnsiTheme="minorEastAsia"/>
                <w:color w:val="auto"/>
              </w:rPr>
              <w:t>の注</w:t>
            </w:r>
          </w:p>
          <w:p w14:paraId="45097BA6" w14:textId="77777777" w:rsidR="00786216" w:rsidRPr="00343110" w:rsidRDefault="0078621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70の六</w:t>
            </w:r>
          </w:p>
          <w:p w14:paraId="17D9682C" w14:textId="5AFD227E" w:rsidR="003640B5" w:rsidRPr="00343110" w:rsidRDefault="00786216"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270の三準用</w:t>
            </w:r>
          </w:p>
          <w:p w14:paraId="3C2132E9" w14:textId="60AAE724"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7722965" w14:textId="11AACEF4"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0D21026" w14:textId="75C273C5"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3FE030F8" w14:textId="16C38339"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58DCF1D" w14:textId="0C4F683A"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5D5E20A2" w14:textId="7F16BD1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26611E2F" w14:textId="76CFAA3E"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7C2FD12" w14:textId="2E73486C"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7AE2982" w14:textId="0F7B24A4"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23954D7" w14:textId="6C78647D"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61B40BF1" w14:textId="533B091F"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1AD9CBAC" w14:textId="30673E0E"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3C47E40" w14:textId="242C049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47B8D631" w14:textId="77777777" w:rsidR="00F83819"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p>
          <w:p w14:paraId="0A7E23CC" w14:textId="5357F604" w:rsidR="003D60DC" w:rsidRPr="00343110" w:rsidRDefault="00F83819" w:rsidP="0028128F">
            <w:pPr>
              <w:kinsoku w:val="0"/>
              <w:autoSpaceDE w:val="0"/>
              <w:autoSpaceDN w:val="0"/>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t>平24厚告122別表第２の12の注</w:t>
            </w:r>
          </w:p>
        </w:tc>
        <w:tc>
          <w:tcPr>
            <w:tcW w:w="1649" w:type="dxa"/>
            <w:tcBorders>
              <w:bottom w:val="single" w:sz="4" w:space="0" w:color="auto"/>
            </w:tcBorders>
          </w:tcPr>
          <w:p w14:paraId="522767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AA10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5569F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CE07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105D6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DD55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2012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62151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D07B1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0FB3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75200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5B4D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BD778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A004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E64A7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C30D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E0F4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1828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D00C4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7435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408E7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A5CC9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A665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8408D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5357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4523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E6F0B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13B4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1075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84694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C6C1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F6374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B38BB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04AF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CF583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770A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D9800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1240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3897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0D23D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25D9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08C7C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E3B9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5668F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061DD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B3342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E439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6C5C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347C2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8AEE0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D98B6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C5F5F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79CEC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FDD3F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BAD0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E369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5788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27CF0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3D2B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BA10E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268A0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68A76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F4CB0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1DF0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B2CFC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DA1C8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84231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439D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EBBD5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CB2A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308B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7231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D4111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A05F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6DF1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E68D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C0EC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4854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D314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C362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AC7E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77384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B7CF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9B2A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B988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BC2B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E0E6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03CB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9547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F312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1B6B3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ECD5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B8223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061E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D98C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EA0A4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99E90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8DFF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A1B70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F800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2C3C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0D1B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E7F46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98D6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6A1C0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C3355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E1B51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ED7B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A18AC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56BE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CE818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4C33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55CC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82E1D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1F1F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165F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6A6C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DCB1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8B36C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C186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3E84B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755A3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12904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35B2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0560B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5CA0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9875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EA4C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7CE74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C1846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0250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D8C3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D111F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AC06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8FC14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F659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CF5B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E9494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ADF02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E2F88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6671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1BFB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8D82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DADA6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F953B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0CA8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B9A7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58C8E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202AA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0FF46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1FB05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BCD7C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AF46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3698F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97E2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D352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07BDB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04F1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B5E4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066C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7C29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5617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6C5CAB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FE7C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F1EF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7E07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F45D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C60AA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9453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64BD6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C41B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59FE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938D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9E9A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A2C0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C148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014C7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DFF5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E99C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1FDEB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B011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92F7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358F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C95D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07FC8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70CDC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93C8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7BE1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81DE2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33E2D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9160A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36337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6086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15313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0E25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B82EB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E5F9B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AA321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501D7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87C6F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E8859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59AA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EED6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ACA81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B87C4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83888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1A793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AA08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0994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8266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B3A3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A6C7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34C2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1298F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8455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D44B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5BE9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1DA95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F633C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2CB2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D36E9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453D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631F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CC9C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9790E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9E9DB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1597B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69918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00F0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1C7C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D0BD3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F8D3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D1301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2F8B2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DF9F6B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7A90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F3B2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1402E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BF9A4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8D76A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0D794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F24A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1CE7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FC08C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E9CB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3F4D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98B43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46C72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B51D6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B182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F692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6420B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484B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B78BB6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B9AE1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587C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A1942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DBE98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FBC6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F56A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F04C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BE52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7A3FA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E9060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99B10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2A56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52E8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A2C1C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F17DB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7077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9F6F1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274C1E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40B0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C8FE0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C540C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5413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8B530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FD783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FA41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BD40E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6FCF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8135C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F86B3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35A34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C598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6B2D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C3CB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6745B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EA44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5BD68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4211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A14D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36F3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1A331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2809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F1DFF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2914E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1440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FF4D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5A925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ACED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2F3F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9CA0B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CED00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1012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B510F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59594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C3E34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F3ABE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E16C03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D7FA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DB6E2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24FD8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21EAC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BE85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2276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2CF3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91AAB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4EB4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62F4B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521C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0D81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28BE2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13B14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84420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E6464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23316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2A9F1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27414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0012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D4187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BC63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507AD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865F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FB5B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E511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D6B0C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47FC3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A46A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838A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7447A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ED06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2E280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C26E2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08D7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46542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1702E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D754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BD555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2B2F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C472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702E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BB05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BF8C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6B399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8C27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D139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9685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833E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11A69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3009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F3EF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45993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13F26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482D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128C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98B8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DA72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54D7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D742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10FE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6FF45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2A19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2D51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A6F38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D8FF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DFBD7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74037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B62E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1DBE3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1622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4244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3F530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6159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B3B6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7BA9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2B5C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89689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7ED9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7473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B84383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6D31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1E67E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854F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3B63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5258F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2C8EC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6ED41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CB68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68367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FDCB2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671D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E4FB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8FF73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0CFEC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962E6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7FA5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209594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B3F47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B5EE4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83792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CBB91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878A3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CED7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216F6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BA9F2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7856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9E93F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9FD5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D64C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3663B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9C7B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35596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B2B9B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8BE61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0700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AC87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DDADA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5B7C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D02A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0122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95A6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309EF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4E78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63C8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1C5F6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85E6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F495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1824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3BE8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5A5A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4984F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7FCA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8D71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54CF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98C57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DB937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B3EE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C520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8CB8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9989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32554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FF661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FBF7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5ECBA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B72DC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63943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39DD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03556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F0A39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BFC64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2621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E6E2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B92A3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892B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62A9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1E8B8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DB48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7F189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E0391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BFB237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8B5D3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847D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C97BC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9F31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3527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30C9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C146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CC9F6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0C81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C347E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AA2C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6BC5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79463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877C3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B5AB8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81B6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4CCE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A45DE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B39C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8685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C9E9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0A87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000D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1E9E4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AA1E9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63A3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8A04A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E0487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49BF7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444E0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72CCD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2953E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85CD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17007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7908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39B7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3BB79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FFB33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8A184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D1F5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B568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851F3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0B192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D1ED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878D8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84DA01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02FAE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604F6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D1FF7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41B6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F29B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4316A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C89FC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A6FF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97047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92EA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381C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BCAA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EC21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D42B6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930F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C2A06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8FB1C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A337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95AD3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2278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7942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F785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D9C5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8897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20A9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21045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B01F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B722A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B8AC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CAB37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5347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F280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4641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5A12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9505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F3D86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C2A1F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CC6E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C381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5A01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06111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CA73B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C66E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872C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D09EB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6554C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732E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CC431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377C1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A1309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D1D2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7F4A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54CE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760F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311D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38E3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6C0B5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FB24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A8A97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7949F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18452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21C5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A790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6D9D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E4491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97C35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2CFB7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B762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53BF1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D65A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6CF4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E12F0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D60BF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95D6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4749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E35C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6BF93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2449D8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5C29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A825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A4BC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E7FF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4E824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E951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D5AA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060B4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EAB0D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8E844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75EB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D7133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09F1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7A6D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C90F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735F9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27F64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20FA3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2CA45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A88D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38B6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C2A56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4FA69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B6268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F1BE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1A6F3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2A404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F152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F7608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3FEF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E002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D2F02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53CB1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A29FF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DFE7E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D057A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C0114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6419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2E5B6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747A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8B2C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3816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B8AD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E87E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6575AD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44EE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8462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D1D59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FAB2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B10D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5E76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F8F32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93CBC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FE1B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69B8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EA398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AD6FF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BAD500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E46C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22138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541D7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FAA4D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927A7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71D1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82994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3FD3B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AA35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8C9B8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B0834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A9B0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F2AEE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2BC81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A869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E569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05F2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44AE1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D83D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B706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8BF30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F6711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5D3F4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B51119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1C77F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331BD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C0E5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1ED4D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D84F1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5FF3E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1D0C7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73C40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347D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CB67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5A42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B4E0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1049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EAD9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9FCE9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C57E2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865F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1766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BB0A2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8177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BF060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56276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31BE5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5F93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B040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9A649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1122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6B7D4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B18B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4803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BC14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76F69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DF74F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98288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58F28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5E0E0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4DC1C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0E8F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A90C2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42EC2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6BA8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3115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0D41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90750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E77A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65CB12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04EEC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47FD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D37D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75CAA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EBC9B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A697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09F7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5D11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6FA1E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A21C1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1B7E2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C3B7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5F88F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172F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972F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F9D0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C0A1B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08631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CF188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EC56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CA979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2660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560C7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28A3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1BB5A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15B6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162B2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819D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77C1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51E7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387A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AD29B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272C6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DF1E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AB492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210B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D21DA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C8FBE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7535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869C4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2707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51AA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0105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4591E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FB39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E893A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7648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C2DCA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977D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8A392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293AF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C779F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A014A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44A4D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743D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5F5B4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3CA89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1DDE1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DCE0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AB11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BCFAEF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7922E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3C256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747A9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901B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8811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1E7B2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E6821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BCE6F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9F2B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4148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9034C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469A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B06D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6D3C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AB58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5BF2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6A9E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5A24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30F4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2A26B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1D1B5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ADD9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7EE77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8358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F6CC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1C56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30426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70163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117A6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907D6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27D20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B128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779E5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021CD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1A190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3F447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3152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3051F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C4FDF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50D8E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9D274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F791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8B22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C232C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234B0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01DE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B9240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A72E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BE32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A50E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34C8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0838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6CE3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6D78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8AD5A4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6DE92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966B5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9FB6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236FD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8565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9722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0CCD8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34914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B6FC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0A6FF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7655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B5833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7791D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2212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19C61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D0773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7AF26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B2C08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8FA8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4E39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045A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01882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D087B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F48CD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CC080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5C81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E6DB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8761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BF03E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04C0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675D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7C31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89A83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060F1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7D63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66F0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34487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CC33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E6594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FB90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E234B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0D4A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F445B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2398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9026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2571A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C86FF9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084CD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7815F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F074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BFEFC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5E15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7962B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CD504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8CFA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692F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5FBC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C150E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4A4F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CAF7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730D5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D2FD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6045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44A1A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FAD0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12EFE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8A38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A845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81F5C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BE20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DE2F66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14205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298F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79090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5B57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3DCD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0B07C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37479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C18EC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8FEB0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B3800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78E92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943F4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4D3C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0A3D9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E9F9B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1DA0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B4380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D770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0816B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5C68F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3370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64FFC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6B5D4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A077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081A0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DBC9A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D4B5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4CB6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02381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2EEA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EBEA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8733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C9FF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4F48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B985B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F5425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FE073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6801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1AFF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DAEB1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7ABA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5D7A0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1F4EC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1E52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53D9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BD92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9C500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B744C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D598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35037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D24F9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44DEA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1F65F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96B95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5078D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38F2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BDDD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DE75F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5F31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069F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2E426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B596A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6036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1C119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DC48B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DE736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FE88A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CDD5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9680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D8466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111E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D977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D1D41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C2237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D74D0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B37D6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DED3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65A63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A6E44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9120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9EC0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401EF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F104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339A7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BA9E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5E8BE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2A181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EB68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18968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5407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B5304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0A2B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45C6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C9BF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D682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53C1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2635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DFA07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1C69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166C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3DDDF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7A03C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EF02F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650AC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FFE3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B503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4765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2034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896A6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C3117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80B56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BB0C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E8CD0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0E6A7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1771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5C02A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DE069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AFFE3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B752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EF5F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A8167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7285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72E1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4B7FF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78A17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D7F6D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24E2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08BD2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4CECB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21EBC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5E9C6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A268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830A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29F7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0BA83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41B3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902E0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43D94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F26A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E6F36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A15C3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E7343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C9F7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183B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A9CDB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93F5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2DB70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D3CC0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46266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3BB6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E756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FB043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DCAB5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A5CC6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A01E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B8674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5F55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60049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9DD1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6F8D8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958BD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22DD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A4A0E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BD68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6690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BD2A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22030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DBEE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53CA5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B87193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DE4A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E12C6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7103D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AD578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048D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A7A4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6CF67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3761C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AF24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2587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DD5D6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560A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EBD2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F90D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97A7A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0826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C97FA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33F1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B849A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EF552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A1A05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90084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9AAF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4EE9E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6F352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56FFE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A3CF2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4EF8A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A56D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6A14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A7C3A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09CE4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3BA0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68F3A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C708A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A47E3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8A9B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7405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0F7D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48A8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81C3A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3ABF9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D413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09E3B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72B22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2A9DD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F57EF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13D4D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D92E8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DA8C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401E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D23B9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445C1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8D57D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6F8E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AD26B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B3FF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6CC8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6283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5BAE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49E3C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B3AEC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4489D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69DC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37F0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0D276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0AD91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BE66B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7687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3D80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823E1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95C6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FF93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C3D8E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65ED0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4282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85FC8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34D1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5AF57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889A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A55F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40969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DCF70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FD331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9DBCA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45ABD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3487C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49F25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E23E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92363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35DF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CCFC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0F395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173EA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8CC7A0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771DF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692F2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7DC5B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16B4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1C525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D8FA2E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6872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FC52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FA35E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6F2320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7664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011F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2D1A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6A91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674E9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3DF14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5D501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D53C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808C5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93E7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335E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B0000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FD915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BD821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334F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8DB5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73F6E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D392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EB838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5F85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94ED8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6A82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2BDC3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ABE1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FF7BC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3D62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F8D27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AE224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64D77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4ABBDA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9671D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9A101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268D53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C79C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6CCDE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745D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72E534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3EE3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9A46E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9E5D6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71808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5C5B2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23175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43CC8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0977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490D7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966B7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A4A66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902A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AE4C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CAC8E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8998A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B2705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8BED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1C8CF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5833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BD6F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5B0C1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EC70B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AC7DC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61698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1AF32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F004F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FAC4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61B27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07FD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9DD6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488D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6121E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5F7D5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57DF8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25FF2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B94F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26430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E55B3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EA70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EDBEC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BD7A9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13DA1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A1FD1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7754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F7DA8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86F5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7FAA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BC056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29112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C839D8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3ED26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1B9B0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1655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6D7E4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7275A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917687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0EB7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AD298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1F10E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D79D1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B195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ACADB4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4A847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C97FA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333E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DF09E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2F48FA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37407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B231A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270A7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0C93F6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918FB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43DFD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EDF1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47314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3B8CC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0936E8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04F80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0AC187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331A4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48393C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C8CA1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FD2F1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05612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6DB59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DB5AB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32D1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9A3AF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A2A55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AD07A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0BEC8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67E0D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CD37A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DD624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11133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11C015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6B91C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C4CB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C199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92C41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DDEEE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2265E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AC87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9DB886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60D70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AC381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F0B43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E3F08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28E6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288BF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8E827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7309D4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0E52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373A10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F6509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7F1E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CE80A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2A9E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F0E61F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D060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13C5D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9924F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2CE8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F2D4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8D8B5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B1EA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8C818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51A59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C4B006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5C3CA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8E969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34489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ED0CC7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B412A1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DF81F3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2D2C55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EA841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1D916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038920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4740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8FFD5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F8241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8C71F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FE2AF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C30BC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A817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A7ED6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4A33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EB6B9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2F667D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FB94B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857E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B59D4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03E918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B61E9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59A7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87EECD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50317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879CB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931E0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EF493F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7DE44B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004C8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78565C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9DA79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32CC6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1D7899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C561D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34717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9578B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9427E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4CAC9C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AB34A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D10AD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3EF6DE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358B44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D07D9F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1417C9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856B9E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269A1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F2A0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FFE6C6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E9228E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37EC3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6D490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98607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B9D93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BD0372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DE1ABC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5873FC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A6199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F2FC7F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7160A3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391E90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FA4476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C53AF7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7FC79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E18D7C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19D02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B53DF4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BA9A8F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6C312F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4BAAF3F"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8E1DBD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BBC1D7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AC39EA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DAA0B2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F7B215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BA498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2A40B8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A5BE09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1C3B57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15109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2B18F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369DC4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F3559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CBF1F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1B60E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61653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775E7F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50026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7850C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3BFC0B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508E23"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6998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51E74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684FD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8CC59F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2A4A85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DB916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F6647C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1DC86F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31A9B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0497780"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D7A3A0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11C25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5585CBD"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9EAAB2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B4F7F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B99C82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5A0389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EA7CA1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600373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152D33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17D61C2"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21C309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E80AD8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98EE9D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AAEB5D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B833B9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4930AE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816B03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5972F57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3F94A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36638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595B107"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B511B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F766256"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A785E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4C9217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15F31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C1C059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6A10115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576A82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341E9134"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3B53CFA"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AF1086E"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BDD33F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0202415"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1C153C3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5B46DF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5EC527C"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25354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C7A3459"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4736F381"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2228660B"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02DF8718" w14:textId="77777777" w:rsidR="00EF1278" w:rsidRPr="00343110" w:rsidRDefault="00EF1278" w:rsidP="00EF1278">
            <w:pPr>
              <w:kinsoku w:val="0"/>
              <w:autoSpaceDE w:val="0"/>
              <w:autoSpaceDN w:val="0"/>
              <w:adjustRightInd w:val="0"/>
              <w:snapToGrid w:val="0"/>
              <w:jc w:val="center"/>
              <w:rPr>
                <w:rFonts w:asciiTheme="minorEastAsia" w:eastAsiaTheme="minorEastAsia" w:hAnsiTheme="minorEastAsia" w:hint="default"/>
                <w:color w:val="auto"/>
              </w:rPr>
            </w:pPr>
          </w:p>
          <w:p w14:paraId="762F15C2" w14:textId="77777777" w:rsidR="002B5B2B" w:rsidRPr="00343110" w:rsidRDefault="002B5B2B" w:rsidP="00EF1278">
            <w:pPr>
              <w:kinsoku w:val="0"/>
              <w:autoSpaceDE w:val="0"/>
              <w:autoSpaceDN w:val="0"/>
              <w:adjustRightInd w:val="0"/>
              <w:snapToGrid w:val="0"/>
              <w:jc w:val="center"/>
              <w:rPr>
                <w:rFonts w:asciiTheme="minorEastAsia" w:eastAsiaTheme="minorEastAsia" w:hAnsiTheme="minorEastAsia" w:hint="default"/>
                <w:color w:val="auto"/>
              </w:rPr>
            </w:pPr>
          </w:p>
        </w:tc>
      </w:tr>
    </w:tbl>
    <w:p w14:paraId="6F211CB7" w14:textId="77777777" w:rsidR="00851B4F" w:rsidRPr="00343110" w:rsidRDefault="00851B4F" w:rsidP="0028128F">
      <w:pPr>
        <w:adjustRightInd w:val="0"/>
        <w:snapToGrid w:val="0"/>
        <w:rPr>
          <w:rFonts w:asciiTheme="minorEastAsia" w:eastAsiaTheme="minorEastAsia" w:hAnsiTheme="minorEastAsia" w:hint="default"/>
          <w:color w:val="auto"/>
        </w:rPr>
      </w:pPr>
      <w:r w:rsidRPr="00343110">
        <w:rPr>
          <w:rFonts w:asciiTheme="minorEastAsia" w:eastAsiaTheme="minorEastAsia" w:hAnsiTheme="minorEastAsia"/>
          <w:color w:val="auto"/>
        </w:rPr>
        <w:lastRenderedPageBreak/>
        <w:t>（注）下線を付した項目が標準確認項目</w:t>
      </w:r>
    </w:p>
    <w:p w14:paraId="64577A56" w14:textId="77777777" w:rsidR="007F58D7" w:rsidRPr="00343110" w:rsidRDefault="007F58D7" w:rsidP="0028128F">
      <w:pPr>
        <w:adjustRightInd w:val="0"/>
        <w:snapToGrid w:val="0"/>
        <w:rPr>
          <w:rFonts w:asciiTheme="minorEastAsia" w:eastAsiaTheme="minorEastAsia" w:hAnsiTheme="minorEastAsia" w:hint="default"/>
          <w:color w:val="auto"/>
        </w:rPr>
      </w:pPr>
    </w:p>
    <w:sectPr w:rsidR="007F58D7" w:rsidRPr="0034311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1C50" w14:textId="77777777" w:rsidR="008B3D74" w:rsidRDefault="008B3D74">
      <w:pPr>
        <w:spacing w:before="367"/>
        <w:rPr>
          <w:rFonts w:hint="default"/>
        </w:rPr>
      </w:pPr>
      <w:r>
        <w:continuationSeparator/>
      </w:r>
    </w:p>
  </w:endnote>
  <w:endnote w:type="continuationSeparator" w:id="0">
    <w:p w14:paraId="342124A0" w14:textId="77777777" w:rsidR="008B3D74" w:rsidRDefault="008B3D7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192E" w14:textId="77777777" w:rsidR="00BD7804" w:rsidRDefault="00BD780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EE2D114" w14:textId="77777777" w:rsidR="00BD7804" w:rsidRDefault="00BD780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1930" w14:textId="77777777" w:rsidR="00BD7804" w:rsidRDefault="00BD7804">
    <w:pPr>
      <w:framePr w:wrap="auto" w:vAnchor="page" w:hAnchor="margin" w:xAlign="center" w:y="16286"/>
      <w:spacing w:line="0" w:lineRule="atLeast"/>
      <w:jc w:val="center"/>
      <w:rPr>
        <w:rFonts w:hint="default"/>
      </w:rPr>
    </w:pPr>
  </w:p>
  <w:p w14:paraId="02422EAB" w14:textId="77777777" w:rsidR="00BD7804" w:rsidRDefault="00BD780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A0C83">
      <w:rPr>
        <w:rFonts w:hint="default"/>
        <w:noProof/>
      </w:rPr>
      <w:t>- 13 -</w:t>
    </w:r>
    <w:r>
      <w:rPr>
        <w:rFonts w:hint="default"/>
      </w:rPr>
      <w:fldChar w:fldCharType="end"/>
    </w:r>
    <w:r>
      <w:t xml:space="preserve">            </w:t>
    </w:r>
    <w:r>
      <w:t xml:space="preserve">　　　　　　　</w:t>
    </w:r>
    <w:r>
      <w:t xml:space="preserve">  </w:t>
    </w:r>
    <w:r>
      <w:t xml:space="preserve">　　</w:t>
    </w:r>
    <w:r w:rsidRPr="00290827">
      <w:rPr>
        <w:sz w:val="14"/>
      </w:rPr>
      <w:t>医療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F604" w14:textId="77777777" w:rsidR="008B3D74" w:rsidRDefault="008B3D74">
      <w:pPr>
        <w:spacing w:before="367"/>
        <w:rPr>
          <w:rFonts w:hint="default"/>
        </w:rPr>
      </w:pPr>
      <w:r>
        <w:continuationSeparator/>
      </w:r>
    </w:p>
  </w:footnote>
  <w:footnote w:type="continuationSeparator" w:id="0">
    <w:p w14:paraId="7B875924" w14:textId="77777777" w:rsidR="008B3D74" w:rsidRDefault="008B3D7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1418"/>
    <w:rsid w:val="00006795"/>
    <w:rsid w:val="00011A19"/>
    <w:rsid w:val="00016545"/>
    <w:rsid w:val="00017BEF"/>
    <w:rsid w:val="00017F02"/>
    <w:rsid w:val="00047E73"/>
    <w:rsid w:val="00065836"/>
    <w:rsid w:val="0006622C"/>
    <w:rsid w:val="000666BC"/>
    <w:rsid w:val="00071F06"/>
    <w:rsid w:val="00082A26"/>
    <w:rsid w:val="00086983"/>
    <w:rsid w:val="00092C1A"/>
    <w:rsid w:val="00093A06"/>
    <w:rsid w:val="00094FB5"/>
    <w:rsid w:val="00097591"/>
    <w:rsid w:val="000A0854"/>
    <w:rsid w:val="000A635F"/>
    <w:rsid w:val="000B1EE0"/>
    <w:rsid w:val="000B40BE"/>
    <w:rsid w:val="000B4985"/>
    <w:rsid w:val="000B4E0F"/>
    <w:rsid w:val="000B7931"/>
    <w:rsid w:val="000B7EDA"/>
    <w:rsid w:val="000C4D2D"/>
    <w:rsid w:val="000D0F4D"/>
    <w:rsid w:val="000D1851"/>
    <w:rsid w:val="000D2CE4"/>
    <w:rsid w:val="000D34D1"/>
    <w:rsid w:val="000D763E"/>
    <w:rsid w:val="000E387B"/>
    <w:rsid w:val="000E4F12"/>
    <w:rsid w:val="000F3505"/>
    <w:rsid w:val="000F5D0E"/>
    <w:rsid w:val="000F6C0E"/>
    <w:rsid w:val="000F7608"/>
    <w:rsid w:val="001030D0"/>
    <w:rsid w:val="00113872"/>
    <w:rsid w:val="00122C81"/>
    <w:rsid w:val="001257FA"/>
    <w:rsid w:val="00132A25"/>
    <w:rsid w:val="00134235"/>
    <w:rsid w:val="0014236A"/>
    <w:rsid w:val="00142A3B"/>
    <w:rsid w:val="00143920"/>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43E"/>
    <w:rsid w:val="001C5018"/>
    <w:rsid w:val="001D4FA2"/>
    <w:rsid w:val="001E0DC9"/>
    <w:rsid w:val="001F3AE7"/>
    <w:rsid w:val="001F7ED8"/>
    <w:rsid w:val="00203145"/>
    <w:rsid w:val="0020355D"/>
    <w:rsid w:val="00203A4F"/>
    <w:rsid w:val="00205AC3"/>
    <w:rsid w:val="00212D14"/>
    <w:rsid w:val="0022314E"/>
    <w:rsid w:val="002314DD"/>
    <w:rsid w:val="002350EB"/>
    <w:rsid w:val="002350FC"/>
    <w:rsid w:val="0024201A"/>
    <w:rsid w:val="00243DFC"/>
    <w:rsid w:val="00262552"/>
    <w:rsid w:val="0027132F"/>
    <w:rsid w:val="0028128F"/>
    <w:rsid w:val="00283BFD"/>
    <w:rsid w:val="00284DDD"/>
    <w:rsid w:val="00290827"/>
    <w:rsid w:val="00292C10"/>
    <w:rsid w:val="00294486"/>
    <w:rsid w:val="002A0896"/>
    <w:rsid w:val="002A796F"/>
    <w:rsid w:val="002B49C4"/>
    <w:rsid w:val="002B5B2B"/>
    <w:rsid w:val="002C1827"/>
    <w:rsid w:val="002C45D0"/>
    <w:rsid w:val="002D024D"/>
    <w:rsid w:val="002D2B8A"/>
    <w:rsid w:val="002D2EC6"/>
    <w:rsid w:val="002D30BF"/>
    <w:rsid w:val="002D3FB0"/>
    <w:rsid w:val="002D7DD2"/>
    <w:rsid w:val="002E1180"/>
    <w:rsid w:val="002E50B9"/>
    <w:rsid w:val="002E5957"/>
    <w:rsid w:val="002E65C5"/>
    <w:rsid w:val="002F0613"/>
    <w:rsid w:val="002F1506"/>
    <w:rsid w:val="002F2355"/>
    <w:rsid w:val="002F5698"/>
    <w:rsid w:val="002F5B25"/>
    <w:rsid w:val="002F7231"/>
    <w:rsid w:val="003117F3"/>
    <w:rsid w:val="00311CBA"/>
    <w:rsid w:val="00320FCA"/>
    <w:rsid w:val="003217E2"/>
    <w:rsid w:val="00321854"/>
    <w:rsid w:val="00327D5E"/>
    <w:rsid w:val="00332C0C"/>
    <w:rsid w:val="00336353"/>
    <w:rsid w:val="0033725A"/>
    <w:rsid w:val="00340691"/>
    <w:rsid w:val="00340FDA"/>
    <w:rsid w:val="00341CD5"/>
    <w:rsid w:val="00343110"/>
    <w:rsid w:val="00344534"/>
    <w:rsid w:val="003448E6"/>
    <w:rsid w:val="00345083"/>
    <w:rsid w:val="00360A9A"/>
    <w:rsid w:val="003640B5"/>
    <w:rsid w:val="00376F8E"/>
    <w:rsid w:val="00377C7D"/>
    <w:rsid w:val="00383A70"/>
    <w:rsid w:val="003856BF"/>
    <w:rsid w:val="00394AAD"/>
    <w:rsid w:val="00397DBE"/>
    <w:rsid w:val="003A2779"/>
    <w:rsid w:val="003A316E"/>
    <w:rsid w:val="003A5A20"/>
    <w:rsid w:val="003A6E78"/>
    <w:rsid w:val="003B488C"/>
    <w:rsid w:val="003B78CE"/>
    <w:rsid w:val="003C4D23"/>
    <w:rsid w:val="003C625A"/>
    <w:rsid w:val="003C6877"/>
    <w:rsid w:val="003C6C27"/>
    <w:rsid w:val="003C76CE"/>
    <w:rsid w:val="003D2D7B"/>
    <w:rsid w:val="003D39FB"/>
    <w:rsid w:val="003D3E7A"/>
    <w:rsid w:val="003D60DC"/>
    <w:rsid w:val="003D6FC3"/>
    <w:rsid w:val="003E4ADB"/>
    <w:rsid w:val="003E55D8"/>
    <w:rsid w:val="003E7A98"/>
    <w:rsid w:val="003F34FE"/>
    <w:rsid w:val="003F7F7A"/>
    <w:rsid w:val="00414F90"/>
    <w:rsid w:val="00421F46"/>
    <w:rsid w:val="004266AD"/>
    <w:rsid w:val="004333B2"/>
    <w:rsid w:val="0043392E"/>
    <w:rsid w:val="00451211"/>
    <w:rsid w:val="00461AB9"/>
    <w:rsid w:val="00466A03"/>
    <w:rsid w:val="00472DDA"/>
    <w:rsid w:val="004757E1"/>
    <w:rsid w:val="00483B53"/>
    <w:rsid w:val="0048616C"/>
    <w:rsid w:val="0048639C"/>
    <w:rsid w:val="004902AA"/>
    <w:rsid w:val="004949EE"/>
    <w:rsid w:val="00494FD3"/>
    <w:rsid w:val="004A29A8"/>
    <w:rsid w:val="004B0743"/>
    <w:rsid w:val="004B2259"/>
    <w:rsid w:val="004C1EA9"/>
    <w:rsid w:val="004C1F3B"/>
    <w:rsid w:val="004C2D55"/>
    <w:rsid w:val="004D5F57"/>
    <w:rsid w:val="004E2392"/>
    <w:rsid w:val="004E4126"/>
    <w:rsid w:val="004E6FD1"/>
    <w:rsid w:val="004F07C7"/>
    <w:rsid w:val="004F0D26"/>
    <w:rsid w:val="005001FA"/>
    <w:rsid w:val="00503B4C"/>
    <w:rsid w:val="0051147A"/>
    <w:rsid w:val="00511A10"/>
    <w:rsid w:val="00517187"/>
    <w:rsid w:val="00517918"/>
    <w:rsid w:val="005268A0"/>
    <w:rsid w:val="005309FA"/>
    <w:rsid w:val="00530BE1"/>
    <w:rsid w:val="0053299F"/>
    <w:rsid w:val="00532D87"/>
    <w:rsid w:val="00540FC9"/>
    <w:rsid w:val="00543779"/>
    <w:rsid w:val="00556B5F"/>
    <w:rsid w:val="00563CBF"/>
    <w:rsid w:val="005659B6"/>
    <w:rsid w:val="00567916"/>
    <w:rsid w:val="00570F71"/>
    <w:rsid w:val="005723B0"/>
    <w:rsid w:val="00572996"/>
    <w:rsid w:val="00575B8D"/>
    <w:rsid w:val="00576E34"/>
    <w:rsid w:val="00577853"/>
    <w:rsid w:val="00590AC2"/>
    <w:rsid w:val="00594FC3"/>
    <w:rsid w:val="0059662D"/>
    <w:rsid w:val="00596A43"/>
    <w:rsid w:val="005A1E51"/>
    <w:rsid w:val="005A26F4"/>
    <w:rsid w:val="005A27DE"/>
    <w:rsid w:val="005C06D1"/>
    <w:rsid w:val="005C3E62"/>
    <w:rsid w:val="005C5185"/>
    <w:rsid w:val="005C5299"/>
    <w:rsid w:val="005C6D30"/>
    <w:rsid w:val="005D18C5"/>
    <w:rsid w:val="005D2C9E"/>
    <w:rsid w:val="005D4A26"/>
    <w:rsid w:val="005D5F9A"/>
    <w:rsid w:val="005D7342"/>
    <w:rsid w:val="005D766B"/>
    <w:rsid w:val="005D7E5B"/>
    <w:rsid w:val="005F22E8"/>
    <w:rsid w:val="00612B36"/>
    <w:rsid w:val="006165D4"/>
    <w:rsid w:val="006166F7"/>
    <w:rsid w:val="006207F3"/>
    <w:rsid w:val="006241C5"/>
    <w:rsid w:val="00633042"/>
    <w:rsid w:val="00633B83"/>
    <w:rsid w:val="00634174"/>
    <w:rsid w:val="00640E45"/>
    <w:rsid w:val="00641096"/>
    <w:rsid w:val="00647D25"/>
    <w:rsid w:val="00650A14"/>
    <w:rsid w:val="00656FBF"/>
    <w:rsid w:val="00657785"/>
    <w:rsid w:val="0066482C"/>
    <w:rsid w:val="0066556F"/>
    <w:rsid w:val="00665B13"/>
    <w:rsid w:val="00674AAB"/>
    <w:rsid w:val="00680DBC"/>
    <w:rsid w:val="006828E1"/>
    <w:rsid w:val="00686CF8"/>
    <w:rsid w:val="00690302"/>
    <w:rsid w:val="0069163E"/>
    <w:rsid w:val="00692482"/>
    <w:rsid w:val="0069433D"/>
    <w:rsid w:val="006A1C58"/>
    <w:rsid w:val="006A48B3"/>
    <w:rsid w:val="006A4D26"/>
    <w:rsid w:val="006B2935"/>
    <w:rsid w:val="006B49B2"/>
    <w:rsid w:val="006C4A83"/>
    <w:rsid w:val="006D272A"/>
    <w:rsid w:val="006D42CB"/>
    <w:rsid w:val="006D6ED3"/>
    <w:rsid w:val="006D6F76"/>
    <w:rsid w:val="006D7DD0"/>
    <w:rsid w:val="006E2804"/>
    <w:rsid w:val="006F3175"/>
    <w:rsid w:val="00700190"/>
    <w:rsid w:val="00700CB4"/>
    <w:rsid w:val="00701DD3"/>
    <w:rsid w:val="00704CF2"/>
    <w:rsid w:val="0070795A"/>
    <w:rsid w:val="00712004"/>
    <w:rsid w:val="00715DE3"/>
    <w:rsid w:val="007215A1"/>
    <w:rsid w:val="00732274"/>
    <w:rsid w:val="00732A8C"/>
    <w:rsid w:val="007354F9"/>
    <w:rsid w:val="007510EC"/>
    <w:rsid w:val="00751BEC"/>
    <w:rsid w:val="00757D21"/>
    <w:rsid w:val="007741C1"/>
    <w:rsid w:val="00786216"/>
    <w:rsid w:val="00794517"/>
    <w:rsid w:val="00796336"/>
    <w:rsid w:val="007A47BA"/>
    <w:rsid w:val="007A7505"/>
    <w:rsid w:val="007B182A"/>
    <w:rsid w:val="007B1C85"/>
    <w:rsid w:val="007B3563"/>
    <w:rsid w:val="007B63D6"/>
    <w:rsid w:val="007C4090"/>
    <w:rsid w:val="007D1857"/>
    <w:rsid w:val="007D2E7A"/>
    <w:rsid w:val="007D5037"/>
    <w:rsid w:val="007D54EE"/>
    <w:rsid w:val="007E2703"/>
    <w:rsid w:val="007F0D58"/>
    <w:rsid w:val="007F58D7"/>
    <w:rsid w:val="007F6AE8"/>
    <w:rsid w:val="0080317A"/>
    <w:rsid w:val="00803D51"/>
    <w:rsid w:val="0080756C"/>
    <w:rsid w:val="0082257E"/>
    <w:rsid w:val="00837A30"/>
    <w:rsid w:val="00841706"/>
    <w:rsid w:val="00843B37"/>
    <w:rsid w:val="00846B59"/>
    <w:rsid w:val="0085155D"/>
    <w:rsid w:val="00851B4F"/>
    <w:rsid w:val="00854427"/>
    <w:rsid w:val="008573B8"/>
    <w:rsid w:val="00860FDD"/>
    <w:rsid w:val="0086125B"/>
    <w:rsid w:val="00861355"/>
    <w:rsid w:val="00861F09"/>
    <w:rsid w:val="008626D7"/>
    <w:rsid w:val="00865713"/>
    <w:rsid w:val="008669BD"/>
    <w:rsid w:val="00867350"/>
    <w:rsid w:val="00870CAF"/>
    <w:rsid w:val="0087273B"/>
    <w:rsid w:val="00875D4D"/>
    <w:rsid w:val="0088264E"/>
    <w:rsid w:val="00884848"/>
    <w:rsid w:val="00890F0B"/>
    <w:rsid w:val="008918EC"/>
    <w:rsid w:val="008934DC"/>
    <w:rsid w:val="00894DF4"/>
    <w:rsid w:val="008950F2"/>
    <w:rsid w:val="00897981"/>
    <w:rsid w:val="008A342A"/>
    <w:rsid w:val="008A6C4F"/>
    <w:rsid w:val="008A76B0"/>
    <w:rsid w:val="008B3D74"/>
    <w:rsid w:val="008B5873"/>
    <w:rsid w:val="008B7ABC"/>
    <w:rsid w:val="008C2C34"/>
    <w:rsid w:val="008C3803"/>
    <w:rsid w:val="008D7ED2"/>
    <w:rsid w:val="008E3689"/>
    <w:rsid w:val="008E6BB9"/>
    <w:rsid w:val="008F19E6"/>
    <w:rsid w:val="008F2A4C"/>
    <w:rsid w:val="008F3EEC"/>
    <w:rsid w:val="00906086"/>
    <w:rsid w:val="00906FC3"/>
    <w:rsid w:val="00923A8C"/>
    <w:rsid w:val="00927EDB"/>
    <w:rsid w:val="0093016B"/>
    <w:rsid w:val="00937797"/>
    <w:rsid w:val="00951213"/>
    <w:rsid w:val="0095187B"/>
    <w:rsid w:val="00952240"/>
    <w:rsid w:val="0095257B"/>
    <w:rsid w:val="00962496"/>
    <w:rsid w:val="009626B9"/>
    <w:rsid w:val="00962B93"/>
    <w:rsid w:val="00963D5A"/>
    <w:rsid w:val="00973CF0"/>
    <w:rsid w:val="009751E4"/>
    <w:rsid w:val="00976D88"/>
    <w:rsid w:val="0097789F"/>
    <w:rsid w:val="00984EE9"/>
    <w:rsid w:val="009869DE"/>
    <w:rsid w:val="00990022"/>
    <w:rsid w:val="009960F1"/>
    <w:rsid w:val="009A4116"/>
    <w:rsid w:val="009A4A9C"/>
    <w:rsid w:val="009B5A87"/>
    <w:rsid w:val="009C077B"/>
    <w:rsid w:val="009C6100"/>
    <w:rsid w:val="009C61A4"/>
    <w:rsid w:val="009C776B"/>
    <w:rsid w:val="009D44D4"/>
    <w:rsid w:val="009D7A86"/>
    <w:rsid w:val="009D7E91"/>
    <w:rsid w:val="009E3337"/>
    <w:rsid w:val="009E4F8F"/>
    <w:rsid w:val="009E6705"/>
    <w:rsid w:val="009E7563"/>
    <w:rsid w:val="009E7FE3"/>
    <w:rsid w:val="009F2146"/>
    <w:rsid w:val="009F2CD8"/>
    <w:rsid w:val="009F6778"/>
    <w:rsid w:val="009F6B2D"/>
    <w:rsid w:val="00A026AD"/>
    <w:rsid w:val="00A02D9E"/>
    <w:rsid w:val="00A0302F"/>
    <w:rsid w:val="00A03AEF"/>
    <w:rsid w:val="00A05A94"/>
    <w:rsid w:val="00A065AB"/>
    <w:rsid w:val="00A06B4D"/>
    <w:rsid w:val="00A079FE"/>
    <w:rsid w:val="00A11DC6"/>
    <w:rsid w:val="00A12C79"/>
    <w:rsid w:val="00A31244"/>
    <w:rsid w:val="00A33EDA"/>
    <w:rsid w:val="00A36193"/>
    <w:rsid w:val="00A4078F"/>
    <w:rsid w:val="00A47D08"/>
    <w:rsid w:val="00A52025"/>
    <w:rsid w:val="00A57C56"/>
    <w:rsid w:val="00A619B1"/>
    <w:rsid w:val="00A6573E"/>
    <w:rsid w:val="00A67143"/>
    <w:rsid w:val="00A7347F"/>
    <w:rsid w:val="00A75F01"/>
    <w:rsid w:val="00A81E31"/>
    <w:rsid w:val="00A93B1F"/>
    <w:rsid w:val="00A9793F"/>
    <w:rsid w:val="00A97A90"/>
    <w:rsid w:val="00AA6361"/>
    <w:rsid w:val="00AB642D"/>
    <w:rsid w:val="00AD03D1"/>
    <w:rsid w:val="00AD0908"/>
    <w:rsid w:val="00AD0B73"/>
    <w:rsid w:val="00AE1438"/>
    <w:rsid w:val="00AE5F2F"/>
    <w:rsid w:val="00AF0D40"/>
    <w:rsid w:val="00AF3DDD"/>
    <w:rsid w:val="00AF7349"/>
    <w:rsid w:val="00AF750B"/>
    <w:rsid w:val="00B1473A"/>
    <w:rsid w:val="00B24994"/>
    <w:rsid w:val="00B26256"/>
    <w:rsid w:val="00B3211C"/>
    <w:rsid w:val="00B3369A"/>
    <w:rsid w:val="00B339F9"/>
    <w:rsid w:val="00B440DE"/>
    <w:rsid w:val="00B44BA3"/>
    <w:rsid w:val="00B52416"/>
    <w:rsid w:val="00B61AFC"/>
    <w:rsid w:val="00B62918"/>
    <w:rsid w:val="00B71B2C"/>
    <w:rsid w:val="00B76D71"/>
    <w:rsid w:val="00B80397"/>
    <w:rsid w:val="00B854C6"/>
    <w:rsid w:val="00B90F4F"/>
    <w:rsid w:val="00B91F27"/>
    <w:rsid w:val="00B9518E"/>
    <w:rsid w:val="00B97CBC"/>
    <w:rsid w:val="00BA0C83"/>
    <w:rsid w:val="00BA0E12"/>
    <w:rsid w:val="00BA1195"/>
    <w:rsid w:val="00BA461D"/>
    <w:rsid w:val="00BB1D6C"/>
    <w:rsid w:val="00BB4F2F"/>
    <w:rsid w:val="00BC4B29"/>
    <w:rsid w:val="00BD04C0"/>
    <w:rsid w:val="00BD70FB"/>
    <w:rsid w:val="00BD7804"/>
    <w:rsid w:val="00BD78F2"/>
    <w:rsid w:val="00BE034C"/>
    <w:rsid w:val="00BE213C"/>
    <w:rsid w:val="00BF1D2D"/>
    <w:rsid w:val="00BF5AC9"/>
    <w:rsid w:val="00BF5DD7"/>
    <w:rsid w:val="00C0082C"/>
    <w:rsid w:val="00C0219A"/>
    <w:rsid w:val="00C102C9"/>
    <w:rsid w:val="00C2054A"/>
    <w:rsid w:val="00C22932"/>
    <w:rsid w:val="00C23130"/>
    <w:rsid w:val="00C236EB"/>
    <w:rsid w:val="00C3203E"/>
    <w:rsid w:val="00C330CD"/>
    <w:rsid w:val="00C355D4"/>
    <w:rsid w:val="00C37340"/>
    <w:rsid w:val="00C43D44"/>
    <w:rsid w:val="00C46186"/>
    <w:rsid w:val="00C47E91"/>
    <w:rsid w:val="00C55594"/>
    <w:rsid w:val="00C56C0A"/>
    <w:rsid w:val="00C615A3"/>
    <w:rsid w:val="00C6404D"/>
    <w:rsid w:val="00C67323"/>
    <w:rsid w:val="00C70427"/>
    <w:rsid w:val="00C7097E"/>
    <w:rsid w:val="00C76B18"/>
    <w:rsid w:val="00C806DD"/>
    <w:rsid w:val="00C81F48"/>
    <w:rsid w:val="00C823EC"/>
    <w:rsid w:val="00C82E3A"/>
    <w:rsid w:val="00C84B3B"/>
    <w:rsid w:val="00C93E45"/>
    <w:rsid w:val="00C94CEC"/>
    <w:rsid w:val="00CA18A3"/>
    <w:rsid w:val="00CA201A"/>
    <w:rsid w:val="00CB5B7C"/>
    <w:rsid w:val="00CC0CCD"/>
    <w:rsid w:val="00CC4F90"/>
    <w:rsid w:val="00CD056D"/>
    <w:rsid w:val="00CD16A5"/>
    <w:rsid w:val="00CD1936"/>
    <w:rsid w:val="00CD5FFD"/>
    <w:rsid w:val="00CD64F1"/>
    <w:rsid w:val="00CE3FD4"/>
    <w:rsid w:val="00CE465F"/>
    <w:rsid w:val="00CE560C"/>
    <w:rsid w:val="00D00BD1"/>
    <w:rsid w:val="00D01C6A"/>
    <w:rsid w:val="00D04B7B"/>
    <w:rsid w:val="00D06D35"/>
    <w:rsid w:val="00D1134E"/>
    <w:rsid w:val="00D13EFC"/>
    <w:rsid w:val="00D15688"/>
    <w:rsid w:val="00D2097C"/>
    <w:rsid w:val="00D20DBC"/>
    <w:rsid w:val="00D21C04"/>
    <w:rsid w:val="00D26698"/>
    <w:rsid w:val="00D34C71"/>
    <w:rsid w:val="00D375FB"/>
    <w:rsid w:val="00D500C1"/>
    <w:rsid w:val="00D51270"/>
    <w:rsid w:val="00D52F7F"/>
    <w:rsid w:val="00D55987"/>
    <w:rsid w:val="00D61264"/>
    <w:rsid w:val="00D721A5"/>
    <w:rsid w:val="00D91D6A"/>
    <w:rsid w:val="00D95F9D"/>
    <w:rsid w:val="00DA5B68"/>
    <w:rsid w:val="00DA7FB9"/>
    <w:rsid w:val="00DB17DA"/>
    <w:rsid w:val="00DB6669"/>
    <w:rsid w:val="00DB6A23"/>
    <w:rsid w:val="00DB70DF"/>
    <w:rsid w:val="00DC0DE2"/>
    <w:rsid w:val="00DD181F"/>
    <w:rsid w:val="00DD21DB"/>
    <w:rsid w:val="00DE3596"/>
    <w:rsid w:val="00DE6C61"/>
    <w:rsid w:val="00DF6FC9"/>
    <w:rsid w:val="00E0375F"/>
    <w:rsid w:val="00E10275"/>
    <w:rsid w:val="00E14148"/>
    <w:rsid w:val="00E33490"/>
    <w:rsid w:val="00E34809"/>
    <w:rsid w:val="00E354AD"/>
    <w:rsid w:val="00E36EFD"/>
    <w:rsid w:val="00E37165"/>
    <w:rsid w:val="00E419D4"/>
    <w:rsid w:val="00E420C3"/>
    <w:rsid w:val="00E5187F"/>
    <w:rsid w:val="00E524E6"/>
    <w:rsid w:val="00E548F2"/>
    <w:rsid w:val="00E55515"/>
    <w:rsid w:val="00E6279F"/>
    <w:rsid w:val="00E657BD"/>
    <w:rsid w:val="00E718A6"/>
    <w:rsid w:val="00E74C62"/>
    <w:rsid w:val="00E82109"/>
    <w:rsid w:val="00E8388D"/>
    <w:rsid w:val="00E84FB5"/>
    <w:rsid w:val="00E85F19"/>
    <w:rsid w:val="00E935ED"/>
    <w:rsid w:val="00E95496"/>
    <w:rsid w:val="00E9614B"/>
    <w:rsid w:val="00EA3181"/>
    <w:rsid w:val="00EA3E5F"/>
    <w:rsid w:val="00EA47FD"/>
    <w:rsid w:val="00EA61E1"/>
    <w:rsid w:val="00EB0F13"/>
    <w:rsid w:val="00EB6FD8"/>
    <w:rsid w:val="00EC0577"/>
    <w:rsid w:val="00EC4E08"/>
    <w:rsid w:val="00ED17A3"/>
    <w:rsid w:val="00ED2CC4"/>
    <w:rsid w:val="00EE02BE"/>
    <w:rsid w:val="00EE4771"/>
    <w:rsid w:val="00EE7A4C"/>
    <w:rsid w:val="00EF1278"/>
    <w:rsid w:val="00EF1A36"/>
    <w:rsid w:val="00EF220F"/>
    <w:rsid w:val="00EF334E"/>
    <w:rsid w:val="00EF59C8"/>
    <w:rsid w:val="00F005E2"/>
    <w:rsid w:val="00F01FB7"/>
    <w:rsid w:val="00F043CF"/>
    <w:rsid w:val="00F1513B"/>
    <w:rsid w:val="00F279E0"/>
    <w:rsid w:val="00F37D35"/>
    <w:rsid w:val="00F41B64"/>
    <w:rsid w:val="00F46E63"/>
    <w:rsid w:val="00F521ED"/>
    <w:rsid w:val="00F52D5A"/>
    <w:rsid w:val="00F53BF1"/>
    <w:rsid w:val="00F54CF1"/>
    <w:rsid w:val="00F55B73"/>
    <w:rsid w:val="00F57312"/>
    <w:rsid w:val="00F57815"/>
    <w:rsid w:val="00F62F9E"/>
    <w:rsid w:val="00F709AC"/>
    <w:rsid w:val="00F80C29"/>
    <w:rsid w:val="00F819D1"/>
    <w:rsid w:val="00F83819"/>
    <w:rsid w:val="00F844A4"/>
    <w:rsid w:val="00F86CCC"/>
    <w:rsid w:val="00F92427"/>
    <w:rsid w:val="00F92C81"/>
    <w:rsid w:val="00F94CFD"/>
    <w:rsid w:val="00F968E3"/>
    <w:rsid w:val="00F9794D"/>
    <w:rsid w:val="00FA5DAC"/>
    <w:rsid w:val="00FB5A7E"/>
    <w:rsid w:val="00FC18F5"/>
    <w:rsid w:val="00FC32DE"/>
    <w:rsid w:val="00FC4A35"/>
    <w:rsid w:val="00FD747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0D890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No Spacing"/>
    <w:uiPriority w:val="1"/>
    <w:qFormat/>
    <w:rsid w:val="004C2D55"/>
    <w:pPr>
      <w:widowControl w:val="0"/>
      <w:overflowPunct w:val="0"/>
      <w:jc w:val="both"/>
      <w:textAlignment w:val="baseline"/>
    </w:pPr>
    <w:rPr>
      <w:rFonts w:ascii="Times New Roman" w:hAnsi="Times New Roman" w:hint="eastAsia"/>
      <w:color w:val="000000"/>
    </w:rPr>
  </w:style>
  <w:style w:type="paragraph" w:styleId="ad">
    <w:name w:val="List Paragraph"/>
    <w:basedOn w:val="a"/>
    <w:uiPriority w:val="34"/>
    <w:qFormat/>
    <w:rsid w:val="004C2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266">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366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1BA8-6466-4C59-850A-693C6A58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4763</Words>
  <Characters>2715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29</cp:revision>
  <cp:lastPrinted>2022-03-03T02:42:00Z</cp:lastPrinted>
  <dcterms:created xsi:type="dcterms:W3CDTF">2022-11-18T05:31:00Z</dcterms:created>
  <dcterms:modified xsi:type="dcterms:W3CDTF">2023-12-28T05:41:00Z</dcterms:modified>
</cp:coreProperties>
</file>